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E0B1D" w14:textId="77777777" w:rsidR="00A10119" w:rsidRPr="00A91FFA" w:rsidRDefault="00A10119">
      <w:pPr>
        <w:pStyle w:val="consplustitle"/>
        <w:jc w:val="center"/>
      </w:pPr>
    </w:p>
    <w:p w14:paraId="0451B700" w14:textId="73F00E6A" w:rsidR="005D5703" w:rsidRDefault="00C501FB">
      <w:pPr>
        <w:pStyle w:val="consplustitle"/>
        <w:jc w:val="center"/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44A913F6" wp14:editId="256F97B0">
            <wp:simplePos x="0" y="0"/>
            <wp:positionH relativeFrom="column">
              <wp:posOffset>-92875</wp:posOffset>
            </wp:positionH>
            <wp:positionV relativeFrom="page">
              <wp:posOffset>0</wp:posOffset>
            </wp:positionV>
            <wp:extent cx="141841" cy="1078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41" cy="10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4" behindDoc="0" locked="0" layoutInCell="1" allowOverlap="1" wp14:anchorId="07B47900" wp14:editId="5B65DDBC">
            <wp:simplePos x="0" y="0"/>
            <wp:positionH relativeFrom="column">
              <wp:posOffset>-1800362</wp:posOffset>
            </wp:positionH>
            <wp:positionV relativeFrom="page">
              <wp:posOffset>0</wp:posOffset>
            </wp:positionV>
            <wp:extent cx="1617482" cy="1078"/>
            <wp:effectExtent l="0" t="0" r="0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482" cy="10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6" behindDoc="0" locked="0" layoutInCell="1" allowOverlap="1" wp14:anchorId="60259B36" wp14:editId="1DC03DFC">
            <wp:simplePos x="0" y="0"/>
            <wp:positionH relativeFrom="column">
              <wp:posOffset>-515520</wp:posOffset>
            </wp:positionH>
            <wp:positionV relativeFrom="page">
              <wp:posOffset>77403</wp:posOffset>
            </wp:positionV>
            <wp:extent cx="0" cy="0"/>
            <wp:effectExtent l="0" t="0" r="0" b="0"/>
            <wp:wrapSquare wrapText="bothSides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5D5703" w:rsidRPr="007A2256" w14:paraId="2342813C" w14:textId="77777777">
        <w:trPr>
          <w:trHeight w:val="2399"/>
        </w:trPr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BCA8B" w14:textId="27AC2E51" w:rsidR="00867797" w:rsidRPr="007A2256" w:rsidRDefault="00FC6742" w:rsidP="00867797">
            <w:pPr>
              <w:pStyle w:val="Standard"/>
              <w:spacing w:line="26" w:lineRule="atLeast"/>
              <w:jc w:val="both"/>
              <w:rPr>
                <w:b/>
                <w:sz w:val="28"/>
                <w:szCs w:val="28"/>
                <w:lang w:val="ru-RU"/>
              </w:rPr>
            </w:pPr>
            <w:r w:rsidRPr="007A2256">
              <w:rPr>
                <w:b/>
                <w:sz w:val="28"/>
                <w:szCs w:val="28"/>
                <w:lang w:val="ru-RU"/>
              </w:rPr>
              <w:t xml:space="preserve">         </w:t>
            </w:r>
            <w:r w:rsidR="00867797">
              <w:rPr>
                <w:b/>
                <w:sz w:val="28"/>
                <w:szCs w:val="28"/>
                <w:lang w:val="ru-RU"/>
              </w:rPr>
              <w:t>СОГЛАСОВАНО</w:t>
            </w:r>
          </w:p>
          <w:p w14:paraId="3509CE1D" w14:textId="726A36D1" w:rsidR="005D5703" w:rsidRPr="007A2256" w:rsidRDefault="005D5703" w:rsidP="00E87A2E">
            <w:pPr>
              <w:pStyle w:val="Standard"/>
              <w:rPr>
                <w:lang w:val="ru-RU"/>
              </w:rPr>
            </w:pPr>
          </w:p>
          <w:p w14:paraId="5434F963" w14:textId="77777777" w:rsidR="005D5703" w:rsidRPr="007A2256" w:rsidRDefault="005D5703" w:rsidP="00E87A2E">
            <w:pPr>
              <w:pStyle w:val="Standard"/>
              <w:rPr>
                <w:lang w:val="ru-RU"/>
              </w:rPr>
            </w:pPr>
          </w:p>
          <w:p w14:paraId="2D91D1FB" w14:textId="77777777" w:rsidR="00FC6742" w:rsidRPr="007A2256" w:rsidRDefault="00FC6742" w:rsidP="00E87A2E">
            <w:pPr>
              <w:pStyle w:val="Standard"/>
              <w:rPr>
                <w:lang w:val="ru-RU"/>
              </w:rPr>
            </w:pPr>
          </w:p>
          <w:p w14:paraId="37D586B1" w14:textId="77777777" w:rsidR="007A2256" w:rsidRDefault="00E87A2E" w:rsidP="00E87A2E">
            <w:pPr>
              <w:pStyle w:val="Standard"/>
              <w:rPr>
                <w:lang w:val="ru-RU"/>
              </w:rPr>
            </w:pPr>
            <w:r w:rsidRPr="007A2256">
              <w:rPr>
                <w:lang w:val="ru-RU"/>
              </w:rPr>
              <w:t xml:space="preserve"> </w:t>
            </w:r>
            <w:r w:rsidR="007A2256">
              <w:rPr>
                <w:lang w:val="ru-RU"/>
              </w:rPr>
              <w:t xml:space="preserve">Начальник УГИБДД УМВД России по </w:t>
            </w:r>
          </w:p>
          <w:p w14:paraId="4650DFF2" w14:textId="77777777" w:rsidR="007A2256" w:rsidRDefault="007A2256" w:rsidP="00E87A2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ировской области</w:t>
            </w:r>
          </w:p>
          <w:p w14:paraId="1379A661" w14:textId="77777777" w:rsidR="007A2256" w:rsidRDefault="007A2256" w:rsidP="00E87A2E">
            <w:pPr>
              <w:pStyle w:val="Standard"/>
              <w:rPr>
                <w:lang w:val="ru-RU"/>
              </w:rPr>
            </w:pPr>
          </w:p>
          <w:p w14:paraId="3AD2D5D1" w14:textId="3CF09F9F" w:rsidR="00A726F0" w:rsidRPr="007A2256" w:rsidRDefault="007A2256" w:rsidP="00E87A2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__________________________________</w:t>
            </w:r>
            <w:bookmarkStart w:id="0" w:name="_GoBack"/>
            <w:bookmarkEnd w:id="0"/>
            <w:r w:rsidR="00FC6742" w:rsidRPr="007A2256">
              <w:rPr>
                <w:lang w:val="ru-RU"/>
              </w:rPr>
              <w:t xml:space="preserve"> </w:t>
            </w:r>
          </w:p>
          <w:p w14:paraId="10E43FB7" w14:textId="77777777" w:rsidR="00E87A2E" w:rsidRPr="007A2256" w:rsidRDefault="00E87A2E" w:rsidP="00E87A2E">
            <w:pPr>
              <w:pStyle w:val="Standard"/>
              <w:rPr>
                <w:szCs w:val="28"/>
                <w:lang w:val="ru-RU"/>
              </w:rPr>
            </w:pPr>
          </w:p>
          <w:p w14:paraId="0F50366A" w14:textId="1AECFE4B" w:rsidR="005D5703" w:rsidRPr="00FC6742" w:rsidRDefault="00FC6742" w:rsidP="00E87A2E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__</w:t>
            </w:r>
            <w:r w:rsidR="00C501FB" w:rsidRPr="00FC6742">
              <w:rPr>
                <w:szCs w:val="28"/>
                <w:lang w:val="ru-RU"/>
              </w:rPr>
              <w:t>_»_</w:t>
            </w:r>
            <w:r w:rsidR="004708F8" w:rsidRPr="00FC6742">
              <w:rPr>
                <w:szCs w:val="28"/>
                <w:lang w:val="ru-RU"/>
              </w:rPr>
              <w:t>_</w:t>
            </w:r>
            <w:r w:rsidR="00E87A2E">
              <w:rPr>
                <w:szCs w:val="28"/>
                <w:lang w:val="ru-RU"/>
              </w:rPr>
              <w:t>___________</w:t>
            </w:r>
            <w:r w:rsidR="00A6708C">
              <w:rPr>
                <w:bCs/>
                <w:szCs w:val="28"/>
                <w:lang w:val="ru-RU"/>
              </w:rPr>
              <w:t>2022 г.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4461F" w14:textId="69EC0E0C" w:rsidR="005D5703" w:rsidRPr="00ED4D76" w:rsidRDefault="00C501FB">
            <w:pPr>
              <w:pStyle w:val="Standard"/>
              <w:spacing w:line="26" w:lineRule="atLeast"/>
              <w:jc w:val="both"/>
              <w:rPr>
                <w:lang w:val="ru-RU"/>
              </w:rPr>
            </w:pPr>
            <w:r w:rsidRPr="00ED4D76">
              <w:rPr>
                <w:b/>
                <w:sz w:val="28"/>
                <w:szCs w:val="28"/>
                <w:lang w:val="ru-RU"/>
              </w:rPr>
              <w:t xml:space="preserve">        </w:t>
            </w:r>
            <w:r w:rsidR="00FC6742" w:rsidRPr="00ED4D76">
              <w:rPr>
                <w:b/>
                <w:sz w:val="28"/>
                <w:szCs w:val="28"/>
                <w:lang w:val="ru-RU"/>
              </w:rPr>
              <w:t xml:space="preserve">         </w:t>
            </w:r>
            <w:r w:rsidR="00284AAA" w:rsidRPr="00ED4D76">
              <w:rPr>
                <w:b/>
                <w:sz w:val="28"/>
                <w:szCs w:val="28"/>
                <w:lang w:val="ru-RU"/>
              </w:rPr>
              <w:t xml:space="preserve">           </w:t>
            </w:r>
            <w:r>
              <w:rPr>
                <w:b/>
                <w:sz w:val="28"/>
                <w:szCs w:val="28"/>
                <w:lang w:val="ru-RU"/>
              </w:rPr>
              <w:t>УТВЕРЖДАЮ</w:t>
            </w:r>
            <w:r w:rsidRPr="00ED4D7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D4D76">
              <w:rPr>
                <w:b/>
                <w:sz w:val="22"/>
                <w:szCs w:val="22"/>
                <w:lang w:val="ru-RU"/>
              </w:rPr>
              <w:t xml:space="preserve">  </w:t>
            </w:r>
          </w:p>
          <w:p w14:paraId="2A500069" w14:textId="5702556C" w:rsidR="004708F8" w:rsidRPr="00ED4D76" w:rsidRDefault="00C501FB" w:rsidP="00E87A2E">
            <w:pPr>
              <w:pStyle w:val="Standard"/>
              <w:spacing w:line="26" w:lineRule="atLeast"/>
              <w:jc w:val="right"/>
              <w:rPr>
                <w:szCs w:val="28"/>
                <w:lang w:val="ru-RU"/>
              </w:rPr>
            </w:pPr>
            <w:r w:rsidRPr="00ED4D76">
              <w:rPr>
                <w:szCs w:val="28"/>
                <w:lang w:val="ru-RU"/>
              </w:rPr>
              <w:t xml:space="preserve">  </w:t>
            </w:r>
            <w:r w:rsidR="00FC6742" w:rsidRPr="00ED4D76">
              <w:rPr>
                <w:szCs w:val="28"/>
                <w:lang w:val="ru-RU"/>
              </w:rPr>
              <w:t xml:space="preserve">   </w:t>
            </w:r>
            <w:r w:rsidR="00116451" w:rsidRPr="00ED4D76">
              <w:rPr>
                <w:szCs w:val="28"/>
                <w:lang w:val="ru-RU"/>
              </w:rPr>
              <w:t>начальник</w:t>
            </w:r>
          </w:p>
          <w:p w14:paraId="798BACD9" w14:textId="0F93E7AE" w:rsidR="004708F8" w:rsidRPr="00ED4D76" w:rsidRDefault="00FC6742" w:rsidP="00E87A2E">
            <w:pPr>
              <w:pStyle w:val="Standard"/>
              <w:spacing w:line="26" w:lineRule="atLeast"/>
              <w:jc w:val="right"/>
              <w:rPr>
                <w:color w:val="auto"/>
                <w:szCs w:val="28"/>
                <w:lang w:val="ru-RU"/>
              </w:rPr>
            </w:pPr>
            <w:r w:rsidRPr="00ED4D76">
              <w:rPr>
                <w:color w:val="auto"/>
                <w:szCs w:val="28"/>
                <w:lang w:val="ru-RU"/>
              </w:rPr>
              <w:t xml:space="preserve">     </w:t>
            </w:r>
            <w:r w:rsidR="00116451" w:rsidRPr="00ED4D76">
              <w:rPr>
                <w:color w:val="auto"/>
                <w:szCs w:val="28"/>
                <w:lang w:val="ru-RU"/>
              </w:rPr>
      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      </w:r>
          </w:p>
          <w:p w14:paraId="7F272049" w14:textId="77777777" w:rsidR="00FC6742" w:rsidRPr="00ED4D76" w:rsidRDefault="00FC6742" w:rsidP="00E87A2E">
            <w:pPr>
              <w:pStyle w:val="Standard"/>
              <w:spacing w:line="26" w:lineRule="atLeast"/>
              <w:rPr>
                <w:b/>
                <w:szCs w:val="28"/>
                <w:lang w:val="ru-RU"/>
              </w:rPr>
            </w:pPr>
          </w:p>
          <w:p w14:paraId="44568346" w14:textId="3CB44A8E" w:rsidR="005D5703" w:rsidRPr="00ED4D76" w:rsidRDefault="00ED4D76" w:rsidP="00E87A2E">
            <w:pPr>
              <w:pStyle w:val="Standard"/>
              <w:spacing w:line="26" w:lineRule="atLeast"/>
              <w:jc w:val="right"/>
              <w:rPr>
                <w:szCs w:val="28"/>
                <w:lang w:val="ru-RU"/>
              </w:rPr>
            </w:pPr>
            <w:r w:rsidRPr="00ED4D76">
              <w:rPr>
                <w:szCs w:val="28"/>
                <w:lang w:val="ru-RU"/>
              </w:rPr>
              <w:t>Горячевский С.В.</w:t>
            </w:r>
            <w:r w:rsidR="00FC6742" w:rsidRPr="00ED4D76">
              <w:rPr>
                <w:szCs w:val="28"/>
                <w:lang w:val="ru-RU"/>
              </w:rPr>
              <w:t xml:space="preserve">   </w:t>
            </w:r>
            <w:r w:rsidR="00E87A2E" w:rsidRPr="00ED4D76">
              <w:rPr>
                <w:szCs w:val="28"/>
                <w:lang w:val="ru-RU"/>
              </w:rPr>
              <w:t xml:space="preserve">    </w:t>
            </w:r>
            <w:r w:rsidR="00FC6742" w:rsidRPr="00ED4D76">
              <w:rPr>
                <w:szCs w:val="28"/>
                <w:lang w:val="ru-RU"/>
              </w:rPr>
              <w:t xml:space="preserve">  </w:t>
            </w:r>
          </w:p>
          <w:p w14:paraId="49673612" w14:textId="77777777" w:rsidR="00FC6742" w:rsidRPr="00ED4D76" w:rsidRDefault="00FC6742" w:rsidP="00E87A2E">
            <w:pPr>
              <w:pStyle w:val="Standard"/>
              <w:jc w:val="right"/>
              <w:rPr>
                <w:szCs w:val="28"/>
                <w:lang w:val="ru-RU"/>
              </w:rPr>
            </w:pPr>
          </w:p>
          <w:p w14:paraId="0BA064AA" w14:textId="2B96DE6E" w:rsidR="005D5703" w:rsidRPr="00ED4D76" w:rsidRDefault="00FC6742" w:rsidP="00E87A2E">
            <w:pPr>
              <w:pStyle w:val="Standard"/>
              <w:jc w:val="right"/>
              <w:rPr>
                <w:sz w:val="28"/>
                <w:szCs w:val="28"/>
                <w:lang w:val="ru-RU"/>
              </w:rPr>
            </w:pPr>
            <w:r w:rsidRPr="00ED4D76">
              <w:rPr>
                <w:szCs w:val="28"/>
                <w:lang w:val="ru-RU"/>
              </w:rPr>
              <w:t xml:space="preserve">           </w:t>
            </w:r>
            <w:r w:rsidR="000A637E" w:rsidRPr="00ED4D76">
              <w:rPr>
                <w:szCs w:val="28"/>
                <w:lang w:val="ru-RU"/>
              </w:rPr>
              <w:t xml:space="preserve"> </w:t>
            </w:r>
            <w:r w:rsidR="00A6708C">
              <w:rPr>
                <w:szCs w:val="28"/>
                <w:lang w:val="ru-RU"/>
              </w:rPr>
              <w:t>г</w:t>
            </w:r>
            <w:r w:rsidR="00A6708C" w:rsidRPr="00ED4D76">
              <w:rPr>
                <w:szCs w:val="28"/>
                <w:lang w:val="ru-RU"/>
              </w:rPr>
              <w:t>.</w:t>
            </w:r>
            <w:r w:rsidR="00ED4D76">
              <w:rPr>
                <w:szCs w:val="28"/>
                <w:lang w:val="ru-RU"/>
              </w:rPr>
              <w:t>Советск</w:t>
            </w:r>
          </w:p>
        </w:tc>
      </w:tr>
    </w:tbl>
    <w:p w14:paraId="4964AC78" w14:textId="77777777" w:rsidR="005D5703" w:rsidRPr="00ED4D76" w:rsidRDefault="005D5703">
      <w:pPr>
        <w:pStyle w:val="Standard"/>
        <w:jc w:val="both"/>
        <w:rPr>
          <w:lang w:val="ru-RU"/>
        </w:rPr>
      </w:pPr>
    </w:p>
    <w:p w14:paraId="363950FC" w14:textId="77777777" w:rsidR="005D5703" w:rsidRPr="00ED4D76" w:rsidRDefault="005D5703">
      <w:pPr>
        <w:pStyle w:val="Standard"/>
        <w:jc w:val="both"/>
        <w:rPr>
          <w:lang w:val="ru-RU"/>
        </w:rPr>
      </w:pPr>
    </w:p>
    <w:p w14:paraId="4FE4A1C5" w14:textId="77777777" w:rsidR="005D5703" w:rsidRPr="00ED4D76" w:rsidRDefault="005D5703">
      <w:pPr>
        <w:pStyle w:val="Standard"/>
        <w:jc w:val="both"/>
        <w:rPr>
          <w:lang w:val="ru-RU"/>
        </w:rPr>
      </w:pPr>
    </w:p>
    <w:p w14:paraId="111EF4AF" w14:textId="77777777" w:rsidR="005D5703" w:rsidRPr="00ED4D76" w:rsidRDefault="005D5703">
      <w:pPr>
        <w:pStyle w:val="Standard"/>
        <w:jc w:val="both"/>
        <w:rPr>
          <w:lang w:val="ru-RU"/>
        </w:rPr>
      </w:pPr>
    </w:p>
    <w:p w14:paraId="6B9DA98D" w14:textId="060482F3" w:rsidR="005D5703" w:rsidRPr="00B51B58" w:rsidRDefault="00B51B58" w:rsidP="00B51B58">
      <w:pPr>
        <w:pStyle w:val="Standard"/>
        <w:jc w:val="center"/>
        <w:rPr>
          <w:b/>
          <w:bCs/>
          <w:u w:val="single"/>
          <w:lang w:val="ru-RU"/>
        </w:rPr>
      </w:pPr>
      <w:r w:rsidRPr="00B51B58">
        <w:rPr>
          <w:b/>
          <w:bCs/>
          <w:u w:val="single"/>
          <w:lang w:val="ru-RU"/>
        </w:rPr>
        <w:t>Основная образовательная программа профессионального обучения</w:t>
      </w:r>
    </w:p>
    <w:p w14:paraId="1A7E671C" w14:textId="77777777" w:rsidR="005D5703" w:rsidRPr="00B51B58" w:rsidRDefault="005D5703" w:rsidP="00B51B58">
      <w:pPr>
        <w:pStyle w:val="Standard"/>
        <w:jc w:val="center"/>
        <w:rPr>
          <w:b/>
          <w:bCs/>
          <w:sz w:val="28"/>
          <w:szCs w:val="28"/>
          <w:u w:val="single"/>
          <w:lang w:val="ru-RU"/>
        </w:rPr>
      </w:pPr>
    </w:p>
    <w:p w14:paraId="7E464B66" w14:textId="77777777" w:rsidR="005D5703" w:rsidRPr="00ED4D76" w:rsidRDefault="00C501FB">
      <w:pPr>
        <w:pStyle w:val="Standard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inline distT="0" distB="0" distL="0" distR="0" wp14:anchorId="7316BE71" wp14:editId="4A94E358">
                <wp:extent cx="5891534" cy="294007"/>
                <wp:effectExtent l="0" t="0" r="0" b="0"/>
                <wp:docPr id="5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534" cy="294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280BAC4" w14:textId="77777777" w:rsidR="00991E67" w:rsidRPr="00FC6742" w:rsidRDefault="00991E67">
                            <w:pPr>
                              <w:jc w:val="center"/>
                              <w:rPr>
                                <w:color w:val="auto"/>
                                <w:lang w:val="ru-RU"/>
                              </w:rPr>
                            </w:pPr>
                            <w:r w:rsidRPr="00FC6742"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>ПРОГРАММА   ПРОФЕССИОНАЛЬНОЙ ПОДГОТОВКИ</w:t>
                            </w:r>
                          </w:p>
                          <w:p w14:paraId="4F89F860" w14:textId="77777777" w:rsidR="00991E67" w:rsidRPr="00FC6742" w:rsidRDefault="00991E67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</w:pPr>
                            <w:r w:rsidRPr="00FC6742"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>ВОДИТЕЛЕЙ ТРАНСПОРТНЫХ</w:t>
                            </w:r>
                          </w:p>
                          <w:p w14:paraId="5489575C" w14:textId="5C1A8C4C" w:rsidR="00991E67" w:rsidRPr="00FC6742" w:rsidRDefault="00991E67" w:rsidP="00190682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 xml:space="preserve">СРЕДСТВ   КАТЕГОРИИ </w:t>
                            </w:r>
                            <w:r w:rsidRPr="00FC6742"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>«В»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width:463.9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" filled="f" stroked="f">
                <v:textbox style="mso-fit-shape-to-text:t">
                  <w:txbxContent>
                    <w:p w14:paraId="7280BAC4" w14:textId="77777777" w:rsidR="00991E67" w:rsidRPr="00FC6742" w:rsidRDefault="00991E67">
                      <w:pPr>
                        <w:jc w:val="center"/>
                        <w:rPr>
                          <w:color w:val="auto"/>
                          <w:lang w:val="ru-RU"/>
                        </w:rPr>
                      </w:pPr>
                      <w:r w:rsidRPr="00FC6742"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>ПРОГРАММА   ПРОФЕССИОНАЛЬНОЙ ПОДГОТОВКИ</w:t>
                      </w:r>
                    </w:p>
                    <w:p w14:paraId="4F89F860" w14:textId="77777777" w:rsidR="00991E67" w:rsidRPr="00FC6742" w:rsidRDefault="00991E67">
                      <w:pPr>
                        <w:jc w:val="center"/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</w:pPr>
                      <w:r w:rsidRPr="00FC6742"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>ВОДИТЕЛЕЙ ТРАНСПОРТНЫХ</w:t>
                      </w:r>
                    </w:p>
                    <w:p w14:paraId="5489575C" w14:textId="5C1A8C4C" w:rsidR="00991E67" w:rsidRPr="00FC6742" w:rsidRDefault="00991E67" w:rsidP="00190682">
                      <w:pPr>
                        <w:jc w:val="center"/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</w:pPr>
                      <w:r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 xml:space="preserve">СРЕДСТВ   КАТЕГОРИИ </w:t>
                      </w:r>
                      <w:r w:rsidRPr="00FC6742"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>«В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C78B07" w14:textId="77777777" w:rsidR="005D5703" w:rsidRDefault="005D5703">
      <w:pPr>
        <w:pStyle w:val="Standard"/>
        <w:jc w:val="both"/>
        <w:rPr>
          <w:lang w:val="ru-RU"/>
        </w:rPr>
      </w:pPr>
    </w:p>
    <w:p w14:paraId="272D78DD" w14:textId="77777777" w:rsidR="005D5703" w:rsidRDefault="005D5703">
      <w:pPr>
        <w:pStyle w:val="Standard"/>
        <w:jc w:val="both"/>
        <w:rPr>
          <w:lang w:val="ru-RU"/>
        </w:rPr>
      </w:pPr>
    </w:p>
    <w:p w14:paraId="168290A7" w14:textId="77777777" w:rsidR="005D5703" w:rsidRDefault="005D5703">
      <w:pPr>
        <w:pStyle w:val="Standard"/>
        <w:jc w:val="both"/>
        <w:rPr>
          <w:lang w:val="ru-RU"/>
        </w:rPr>
      </w:pPr>
    </w:p>
    <w:p w14:paraId="29F40C65" w14:textId="77777777" w:rsidR="005D5703" w:rsidRDefault="005D5703">
      <w:pPr>
        <w:pStyle w:val="Standard"/>
        <w:jc w:val="both"/>
        <w:rPr>
          <w:lang w:val="ru-RU"/>
        </w:rPr>
      </w:pPr>
    </w:p>
    <w:p w14:paraId="4B4EBC68" w14:textId="1879B427" w:rsidR="005D5703" w:rsidRDefault="00236D3F" w:rsidP="00E174AA">
      <w:pPr>
        <w:pStyle w:val="Standard"/>
        <w:jc w:val="center"/>
        <w:rPr>
          <w:lang w:val="ru-RU"/>
        </w:rPr>
      </w:pPr>
      <w:r w:rsidRPr="00B51B58">
        <w:rPr>
          <w:b/>
          <w:bCs/>
          <w:lang w:val="ru-RU"/>
        </w:rPr>
        <w:t>Начало реализации программы: 01 сентября 2022 года</w:t>
      </w:r>
    </w:p>
    <w:p w14:paraId="269EB6FA" w14:textId="77777777" w:rsidR="005D5703" w:rsidRDefault="005D5703">
      <w:pPr>
        <w:pStyle w:val="Standard"/>
        <w:jc w:val="both"/>
        <w:rPr>
          <w:lang w:val="ru-RU"/>
        </w:rPr>
      </w:pPr>
    </w:p>
    <w:p w14:paraId="31DE5C74" w14:textId="77777777" w:rsidR="005D5703" w:rsidRDefault="005D5703">
      <w:pPr>
        <w:pStyle w:val="Standard"/>
        <w:jc w:val="both"/>
        <w:rPr>
          <w:lang w:val="ru-RU"/>
        </w:rPr>
      </w:pPr>
    </w:p>
    <w:p w14:paraId="3A8D9A7E" w14:textId="77777777" w:rsidR="005D5703" w:rsidRDefault="005D5703">
      <w:pPr>
        <w:pStyle w:val="Standard"/>
        <w:jc w:val="both"/>
        <w:rPr>
          <w:lang w:val="ru-RU"/>
        </w:rPr>
      </w:pPr>
    </w:p>
    <w:p w14:paraId="656CB122" w14:textId="77777777" w:rsidR="005D5703" w:rsidRDefault="005D5703">
      <w:pPr>
        <w:pStyle w:val="Standard"/>
        <w:jc w:val="both"/>
        <w:rPr>
          <w:lang w:val="ru-RU"/>
        </w:rPr>
      </w:pPr>
    </w:p>
    <w:p w14:paraId="15D44BA2" w14:textId="77777777" w:rsidR="005D5703" w:rsidRDefault="005D5703">
      <w:pPr>
        <w:pStyle w:val="Standard"/>
        <w:jc w:val="both"/>
        <w:rPr>
          <w:lang w:val="ru-RU"/>
        </w:rPr>
      </w:pPr>
    </w:p>
    <w:p w14:paraId="0C663702" w14:textId="77777777" w:rsidR="005D5703" w:rsidRDefault="005D5703">
      <w:pPr>
        <w:pStyle w:val="Standard"/>
        <w:jc w:val="both"/>
        <w:rPr>
          <w:lang w:val="ru-RU"/>
        </w:rPr>
      </w:pPr>
    </w:p>
    <w:p w14:paraId="70CE9DAB" w14:textId="77777777" w:rsidR="005D5703" w:rsidRDefault="00C501FB">
      <w:pPr>
        <w:pStyle w:val="Standard"/>
        <w:tabs>
          <w:tab w:val="left" w:pos="2370"/>
        </w:tabs>
        <w:jc w:val="both"/>
        <w:rPr>
          <w:lang w:val="ru-RU"/>
        </w:rPr>
      </w:pPr>
      <w:r>
        <w:rPr>
          <w:lang w:val="ru-RU"/>
        </w:rPr>
        <w:tab/>
        <w:t xml:space="preserve">                </w:t>
      </w:r>
    </w:p>
    <w:p w14:paraId="41839CA9" w14:textId="77777777" w:rsidR="005D5703" w:rsidRDefault="005D5703">
      <w:pPr>
        <w:pStyle w:val="Standard"/>
        <w:tabs>
          <w:tab w:val="left" w:pos="2370"/>
        </w:tabs>
        <w:jc w:val="both"/>
        <w:rPr>
          <w:lang w:val="ru-RU"/>
        </w:rPr>
      </w:pPr>
    </w:p>
    <w:p w14:paraId="711DDCD4" w14:textId="77777777" w:rsidR="005D5703" w:rsidRDefault="005D5703">
      <w:pPr>
        <w:pStyle w:val="Standard"/>
        <w:tabs>
          <w:tab w:val="left" w:pos="2370"/>
        </w:tabs>
        <w:jc w:val="both"/>
        <w:rPr>
          <w:lang w:val="ru-RU"/>
        </w:rPr>
      </w:pPr>
    </w:p>
    <w:p w14:paraId="21AD9E43" w14:textId="77777777" w:rsidR="005D5703" w:rsidRDefault="005D5703">
      <w:pPr>
        <w:pStyle w:val="Standard"/>
        <w:tabs>
          <w:tab w:val="left" w:pos="2370"/>
        </w:tabs>
        <w:jc w:val="both"/>
        <w:rPr>
          <w:lang w:val="ru-RU"/>
        </w:rPr>
      </w:pPr>
    </w:p>
    <w:p w14:paraId="7CC478C7" w14:textId="77777777" w:rsidR="00867797" w:rsidRDefault="00236D3F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</w:t>
      </w:r>
    </w:p>
    <w:p w14:paraId="1C9D43E3" w14:textId="185A7570" w:rsidR="005D5703" w:rsidRPr="00E174AA" w:rsidRDefault="00236D3F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</w:t>
      </w:r>
      <w:r w:rsidR="00D87070" w:rsidRPr="00E174AA">
        <w:rPr>
          <w:b/>
          <w:bCs/>
          <w:sz w:val="28"/>
          <w:szCs w:val="28"/>
          <w:lang w:val="ru-RU"/>
        </w:rPr>
        <w:t>Советск</w:t>
      </w:r>
    </w:p>
    <w:p w14:paraId="5842233F" w14:textId="52DB51B8" w:rsidR="005D5703" w:rsidRDefault="00C501FB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2022 год</w:t>
      </w:r>
    </w:p>
    <w:p w14:paraId="208DC82D" w14:textId="77777777" w:rsidR="00E174AA" w:rsidRDefault="00E174AA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</w:p>
    <w:p w14:paraId="13442098" w14:textId="77777777" w:rsidR="00190682" w:rsidRDefault="00190682" w:rsidP="000A637E">
      <w:pPr>
        <w:pStyle w:val="Standard"/>
        <w:tabs>
          <w:tab w:val="left" w:pos="2370"/>
        </w:tabs>
        <w:rPr>
          <w:b/>
          <w:bCs/>
          <w:sz w:val="28"/>
          <w:szCs w:val="28"/>
          <w:lang w:val="ru-RU"/>
        </w:rPr>
      </w:pPr>
    </w:p>
    <w:p w14:paraId="1D223EE1" w14:textId="77777777" w:rsidR="00086B9E" w:rsidRDefault="00086B9E">
      <w:pPr>
        <w:pStyle w:val="consplusnormal"/>
        <w:ind w:firstLine="540"/>
        <w:jc w:val="center"/>
        <w:rPr>
          <w:color w:val="auto"/>
          <w:lang w:val="ru-RU"/>
        </w:rPr>
      </w:pPr>
    </w:p>
    <w:p w14:paraId="4B035F8E" w14:textId="77777777" w:rsidR="00086B9E" w:rsidRDefault="00086B9E">
      <w:pPr>
        <w:pStyle w:val="consplusnormal"/>
        <w:ind w:firstLine="540"/>
        <w:jc w:val="center"/>
        <w:rPr>
          <w:color w:val="auto"/>
          <w:lang w:val="ru-RU"/>
        </w:rPr>
      </w:pPr>
    </w:p>
    <w:p w14:paraId="7C4F022C" w14:textId="0CC0F8C6" w:rsidR="005D5703" w:rsidRPr="00D87070" w:rsidRDefault="00C501FB" w:rsidP="00CC4E91">
      <w:pPr>
        <w:pStyle w:val="consplusnormal"/>
        <w:ind w:firstLine="540"/>
        <w:jc w:val="center"/>
        <w:rPr>
          <w:b/>
          <w:bCs/>
          <w:color w:val="auto"/>
          <w:sz w:val="28"/>
          <w:szCs w:val="28"/>
          <w:lang w:val="ru-RU"/>
        </w:rPr>
      </w:pPr>
      <w:r w:rsidRPr="004708F8">
        <w:rPr>
          <w:b/>
          <w:bCs/>
          <w:sz w:val="28"/>
          <w:szCs w:val="28"/>
          <w:lang w:val="ru-RU"/>
        </w:rPr>
        <w:t>1.</w:t>
      </w:r>
      <w:r w:rsidRPr="004708F8">
        <w:rPr>
          <w:b/>
          <w:bCs/>
          <w:sz w:val="28"/>
          <w:szCs w:val="28"/>
        </w:rPr>
        <w:t> </w:t>
      </w:r>
      <w:r w:rsidRPr="004708F8">
        <w:rPr>
          <w:b/>
          <w:bCs/>
          <w:sz w:val="28"/>
          <w:szCs w:val="28"/>
          <w:lang w:val="ru-RU"/>
        </w:rPr>
        <w:t>Пояснительная записка к программе профессиональной подготовки водителей транспортных средств категории «В»</w:t>
      </w:r>
      <w:r w:rsidR="001C0B80">
        <w:rPr>
          <w:b/>
          <w:bCs/>
          <w:sz w:val="28"/>
          <w:szCs w:val="28"/>
          <w:lang w:val="ru-RU"/>
        </w:rPr>
        <w:t xml:space="preserve"> в </w:t>
      </w:r>
      <w:r w:rsidR="00D87070" w:rsidRPr="00D87070">
        <w:rPr>
          <w:b/>
          <w:bCs/>
          <w:color w:val="auto"/>
          <w:sz w:val="28"/>
          <w:szCs w:val="28"/>
          <w:lang w:val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</w:p>
    <w:p w14:paraId="42242297" w14:textId="66332C1A" w:rsidR="00352F1E" w:rsidRPr="00352F1E" w:rsidRDefault="00352F1E" w:rsidP="00B80ED4">
      <w:pPr>
        <w:pStyle w:val="consplusnormal"/>
        <w:spacing w:after="0"/>
        <w:ind w:firstLine="540"/>
        <w:jc w:val="both"/>
        <w:rPr>
          <w:lang w:val="ru-RU"/>
        </w:rPr>
      </w:pPr>
      <w:r w:rsidRPr="00352F1E">
        <w:rPr>
          <w:lang w:val="ru-RU"/>
        </w:rPr>
        <w:t>Проф</w:t>
      </w:r>
      <w:r>
        <w:rPr>
          <w:lang w:val="ru-RU"/>
        </w:rPr>
        <w:t>ессия по ОК 016-94 «Водитель автомобиля». Классификация: водитель категории «В»</w:t>
      </w:r>
      <w:r w:rsidR="00CC4283">
        <w:rPr>
          <w:lang w:val="ru-RU"/>
        </w:rPr>
        <w:t>. Назначение профессии: Водитель автомобиля категории «В» - управление легковым автомобилем, перевозка пассажиров и грузов автомобилями, разрешенная масса которых не превышает 3500 кг и число сидячих мест, которых, помимо сидения водителя, не превышает восьми. Управляет автомобилем с прицепом, разрешенная максимальная масса которого не превышает 750 кг.</w:t>
      </w:r>
    </w:p>
    <w:p w14:paraId="7E134D76" w14:textId="5145A80B" w:rsidR="005D5703" w:rsidRPr="004708F8" w:rsidRDefault="00B51B58" w:rsidP="00445608">
      <w:pPr>
        <w:pStyle w:val="Standard"/>
        <w:ind w:firstLine="539"/>
        <w:jc w:val="both"/>
        <w:rPr>
          <w:lang w:val="ru-RU"/>
        </w:rPr>
      </w:pPr>
      <w:r w:rsidRPr="00B51B58">
        <w:rPr>
          <w:rFonts w:eastAsia="Times New Roman" w:cs="Times New Roman"/>
          <w:lang w:val="ru-RU" w:eastAsia="ru-RU"/>
        </w:rPr>
        <w:t>Программа профессиональной подготовки водителей транспортных средств категории «B» (далее -  программа) разработана в соответствии с требованиями Федерального закона Российской Федерации от 10 декабря 1995г. № 196-ФЗ «О безопасности дорожного движения», Федерального закона Российской Федерации от 29 декабря 2012 г. № 273-ФЗ «Об образовании в Российской Федерации», Постановления Правительства РФ от 01.11.2013 N 980 «Об утверждении Правил разработки примерных программ профессионального обучения водителей транспортных средств соответствующих категорий и подкатегорий», Приказа Минпросвещения России от 26.08.2020 N 438 «Об утверждении Порядка организации и осуществления образовательной деятельности по основным программам профессионального обучения», Приказа Минобрнауки России от 23.08.2017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, Приказом Минобрнауки России N 882, Минпросвещения России N 391 от 05.08.2020 "Об организации и осуществлении образовательной деятельности при сетевой форме реализации образовательных программ" (вместе с "Порядком организации и осуществления образовательной деятельности при сетевой форме реализации образовательных программ"), на основании Примерной программы профессиональной подготовки водителей транспортных средств категории «В», утвержденной приказом Минпросвещения России от 08.11.2021 N 808 «Об утверждении примерных программ профессионального обучения водителей транспортных средств соответствующих категорий и подкатегорий»  и согласована с Государственной инспекцией безопасности дорожного движения Министерства внутренних дел Российской Федерации в соответствии с требованиями Положения о лицензировании образовательной деятельности, утвержденных Постановлением Правительства РФ от 18.09.2020 N 1490 «О лицензировании образовательной деятельности»</w:t>
      </w:r>
      <w:r w:rsidR="00C501FB">
        <w:rPr>
          <w:rFonts w:eastAsia="Times New Roman" w:cs="Times New Roman"/>
          <w:bCs/>
          <w:lang w:val="ru-RU" w:eastAsia="ru-RU"/>
        </w:rPr>
        <w:t>.</w:t>
      </w:r>
    </w:p>
    <w:p w14:paraId="458FB542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Содержание программы представлено пояснительной запиской, рабочим учебным план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14:paraId="35297587" w14:textId="17874B0F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14:paraId="3C5740C3" w14:textId="77777777" w:rsidR="001C0B80" w:rsidRDefault="001C0B8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</w:p>
    <w:p w14:paraId="128E79A3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Базовый цикл включает учебные предметы:</w:t>
      </w:r>
    </w:p>
    <w:p w14:paraId="7EDD2187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Основы законодательства Российской Федерации в сфере дорожного движения»;</w:t>
      </w:r>
    </w:p>
    <w:p w14:paraId="045C248B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Психофизиологические основы деятельности водителя»;</w:t>
      </w:r>
    </w:p>
    <w:p w14:paraId="5DF29C92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lastRenderedPageBreak/>
        <w:t>«Основы управления транспортными средствами»;</w:t>
      </w:r>
    </w:p>
    <w:p w14:paraId="3F6D7018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Первая помощь при дорожно-транспортном происшествии».</w:t>
      </w:r>
    </w:p>
    <w:p w14:paraId="64722780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Специальный цикл включает учебные предметы:</w:t>
      </w:r>
    </w:p>
    <w:p w14:paraId="76E9B877" w14:textId="54DAF0DF" w:rsidR="00554164" w:rsidRPr="00FC6742" w:rsidRDefault="00C501FB" w:rsidP="00FC6742">
      <w:pPr>
        <w:pStyle w:val="Standard"/>
        <w:ind w:firstLine="539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«Устройство и техническое обслуживание транспортных средств категории «</w:t>
      </w:r>
      <w:r>
        <w:rPr>
          <w:rFonts w:eastAsia="Times New Roman" w:cs="Times New Roman"/>
          <w:lang w:eastAsia="ru-RU"/>
        </w:rPr>
        <w:t>B</w:t>
      </w:r>
      <w:r>
        <w:rPr>
          <w:rFonts w:eastAsia="Times New Roman" w:cs="Times New Roman"/>
          <w:lang w:val="ru-RU" w:eastAsia="ru-RU"/>
        </w:rPr>
        <w:t>» как объектов управления»;</w:t>
      </w:r>
    </w:p>
    <w:p w14:paraId="78CD8EEF" w14:textId="0BAC9556" w:rsidR="005D5703" w:rsidRPr="008802D3" w:rsidRDefault="00C501FB">
      <w:pPr>
        <w:pStyle w:val="Standard"/>
        <w:ind w:firstLine="539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«Основы управления транспортными средствами категории «</w:t>
      </w:r>
      <w:r>
        <w:rPr>
          <w:rFonts w:eastAsia="Times New Roman" w:cs="Times New Roman"/>
          <w:lang w:eastAsia="ru-RU"/>
        </w:rPr>
        <w:t>B</w:t>
      </w:r>
      <w:r>
        <w:rPr>
          <w:rFonts w:eastAsia="Times New Roman" w:cs="Times New Roman"/>
          <w:lang w:val="ru-RU" w:eastAsia="ru-RU"/>
        </w:rPr>
        <w:t>»;</w:t>
      </w:r>
    </w:p>
    <w:p w14:paraId="00F14DC8" w14:textId="3F0C58EE" w:rsidR="005D5703" w:rsidRPr="008802D3" w:rsidRDefault="00C501FB">
      <w:pPr>
        <w:pStyle w:val="Standard"/>
        <w:ind w:firstLine="539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«Вождение транспортных средств категории «</w:t>
      </w:r>
      <w:r>
        <w:rPr>
          <w:rFonts w:eastAsia="Times New Roman" w:cs="Times New Roman"/>
          <w:lang w:eastAsia="ru-RU"/>
        </w:rPr>
        <w:t>B</w:t>
      </w:r>
      <w:r>
        <w:rPr>
          <w:rFonts w:eastAsia="Times New Roman" w:cs="Times New Roman"/>
          <w:lang w:val="ru-RU" w:eastAsia="ru-RU"/>
        </w:rPr>
        <w:t>» (с механической трансмиссией/с автоматической трансмиссией)».</w:t>
      </w:r>
      <w:r w:rsidR="001E7DC6">
        <w:rPr>
          <w:rFonts w:eastAsia="Times New Roman" w:cs="Times New Roman"/>
          <w:lang w:val="ru-RU" w:eastAsia="ru-RU"/>
        </w:rPr>
        <w:t xml:space="preserve"> </w:t>
      </w:r>
      <w:r w:rsidR="002C5564" w:rsidRPr="002C5564">
        <w:rPr>
          <w:rFonts w:eastAsia="Times New Roman" w:cs="Times New Roman"/>
          <w:lang w:val="ru-RU" w:eastAsia="ru-RU"/>
        </w:rPr>
        <w:t>Вождение проводится вне сетки учебного времени</w:t>
      </w:r>
    </w:p>
    <w:p w14:paraId="444194F3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Профессиональный цикл включает учебные предметы:</w:t>
      </w:r>
    </w:p>
    <w:p w14:paraId="22FBF6F6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bookmarkStart w:id="1" w:name="_Hlk104975738"/>
      <w:r>
        <w:rPr>
          <w:rFonts w:eastAsia="Times New Roman" w:cs="Times New Roman"/>
          <w:lang w:val="ru-RU" w:eastAsia="ru-RU"/>
        </w:rPr>
        <w:t>«Организация и выполнение грузовых перевозок автомобильным транспортом»;</w:t>
      </w:r>
    </w:p>
    <w:p w14:paraId="373E01A7" w14:textId="08C05BC8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Организация и выполнение пассажирских перевозок автомобильным транспортом».</w:t>
      </w:r>
    </w:p>
    <w:bookmarkEnd w:id="1"/>
    <w:p w14:paraId="568DC339" w14:textId="77777777" w:rsidR="001C0B80" w:rsidRDefault="001C0B8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</w:p>
    <w:p w14:paraId="60D225AE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14:paraId="78FC5F05" w14:textId="49AB13BE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Последовательность изучения разделов и тем учебных предметов базового, специального и профессионального циклов соответствуют Примерной программе профессиональной подготовки водителей транспортных средств категории «В», утвержденной приказом Минпросвещения России от 08.11.2021 N 808 "Об утверждении примерных программ профессионального обучения водителей транспортных средств соответствующих категорий и подкатегорий"</w:t>
      </w:r>
      <w:r w:rsidR="00236D3F">
        <w:rPr>
          <w:rFonts w:eastAsia="Times New Roman" w:cs="Times New Roman"/>
          <w:lang w:val="ru-RU" w:eastAsia="ru-RU"/>
        </w:rPr>
        <w:t xml:space="preserve"> </w:t>
      </w:r>
      <w:r w:rsidR="00236D3F" w:rsidRPr="00236D3F">
        <w:rPr>
          <w:rFonts w:eastAsia="Times New Roman" w:cs="Times New Roman"/>
          <w:lang w:val="ru-RU" w:eastAsia="ru-RU"/>
        </w:rPr>
        <w:t>и утверждается организацией, осуществляющей образовательную деятельность, в соответствии с частями 3 и 5 статьи 12 Федерального закона об образовании.</w:t>
      </w:r>
    </w:p>
    <w:p w14:paraId="04D648B8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14:paraId="2BB05EBC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словия реализации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ограммы.</w:t>
      </w:r>
    </w:p>
    <w:p w14:paraId="282F2C5D" w14:textId="35621B0D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14:paraId="0FB48D1B" w14:textId="784C9279" w:rsidR="002A37FA" w:rsidRDefault="002A37FA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2A37FA">
        <w:rPr>
          <w:rFonts w:eastAsia="Times New Roman" w:cs="Times New Roman"/>
          <w:lang w:val="ru-RU" w:eastAsia="ru-RU"/>
        </w:rPr>
        <w:t xml:space="preserve">Реализация </w:t>
      </w:r>
      <w:r w:rsidR="00065455">
        <w:rPr>
          <w:rFonts w:eastAsia="Times New Roman" w:cs="Times New Roman"/>
          <w:lang w:val="ru-RU" w:eastAsia="ru-RU"/>
        </w:rPr>
        <w:t>п</w:t>
      </w:r>
      <w:r w:rsidR="00065455" w:rsidRPr="00065455">
        <w:rPr>
          <w:rFonts w:eastAsia="Times New Roman" w:cs="Times New Roman"/>
          <w:lang w:val="ru-RU" w:eastAsia="ru-RU"/>
        </w:rPr>
        <w:t>рограмм</w:t>
      </w:r>
      <w:r w:rsidR="00065455">
        <w:rPr>
          <w:rFonts w:eastAsia="Times New Roman" w:cs="Times New Roman"/>
          <w:lang w:val="ru-RU" w:eastAsia="ru-RU"/>
        </w:rPr>
        <w:t>ы</w:t>
      </w:r>
      <w:r w:rsidR="00065455" w:rsidRPr="00065455">
        <w:rPr>
          <w:rFonts w:eastAsia="Times New Roman" w:cs="Times New Roman"/>
          <w:lang w:val="ru-RU" w:eastAsia="ru-RU"/>
        </w:rPr>
        <w:t xml:space="preserve"> профессиональной подготовки водителей транспортных средств категории «B»</w:t>
      </w:r>
      <w:r w:rsidR="00065455">
        <w:rPr>
          <w:rFonts w:eastAsia="Times New Roman" w:cs="Times New Roman"/>
          <w:lang w:val="ru-RU" w:eastAsia="ru-RU"/>
        </w:rPr>
        <w:t xml:space="preserve"> </w:t>
      </w:r>
      <w:r w:rsidRPr="002A37FA">
        <w:rPr>
          <w:rFonts w:eastAsia="Times New Roman" w:cs="Times New Roman"/>
          <w:lang w:val="ru-RU" w:eastAsia="ru-RU"/>
        </w:rPr>
        <w:t>возможна с использованием сетевой формы и определяется Порядком организации и осуществления образовательной деятельности при сетевой форме реализации образовательных программ</w:t>
      </w:r>
      <w:r>
        <w:rPr>
          <w:rFonts w:eastAsia="Times New Roman" w:cs="Times New Roman"/>
          <w:lang w:val="ru-RU" w:eastAsia="ru-RU"/>
        </w:rPr>
        <w:t>.</w:t>
      </w:r>
    </w:p>
    <w:p w14:paraId="2C9C2A70" w14:textId="01F91844" w:rsidR="00B51B58" w:rsidRDefault="00B51B58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B51B58">
        <w:rPr>
          <w:rFonts w:eastAsia="Times New Roman" w:cs="Times New Roman"/>
          <w:lang w:val="ru-RU" w:eastAsia="ru-RU"/>
        </w:rPr>
        <w:t>Сетевая форма обеспечивает возможность освоения обучающимися образовательной программы и (или) отдельных учебных предметов, курсов, дисциплин (модулей), практики, иных компонентов, предусмотренных образовательными программами (в том числе различных вида, уровня и (или) направленности), с использованием ресурсов нескольких организаций, осуществляющих образовательную деятельность</w:t>
      </w:r>
      <w:r>
        <w:rPr>
          <w:rFonts w:eastAsia="Times New Roman" w:cs="Times New Roman"/>
          <w:lang w:val="ru-RU" w:eastAsia="ru-RU"/>
        </w:rPr>
        <w:t xml:space="preserve">, </w:t>
      </w:r>
      <w:r w:rsidRPr="00B51B58">
        <w:rPr>
          <w:rFonts w:eastAsia="Times New Roman" w:cs="Times New Roman"/>
          <w:lang w:val="ru-RU" w:eastAsia="ru-RU"/>
        </w:rPr>
        <w:t>а также, при необходимости, с использованием ресурсов иных организаций</w:t>
      </w:r>
      <w:r>
        <w:rPr>
          <w:rFonts w:eastAsia="Times New Roman" w:cs="Times New Roman"/>
          <w:lang w:val="ru-RU" w:eastAsia="ru-RU"/>
        </w:rPr>
        <w:t>.</w:t>
      </w:r>
    </w:p>
    <w:p w14:paraId="4C249C67" w14:textId="4A26674C" w:rsidR="00EF353F" w:rsidRDefault="00EF353F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EF353F">
        <w:rPr>
          <w:rFonts w:eastAsia="Times New Roman" w:cs="Times New Roman"/>
          <w:lang w:val="ru-RU" w:eastAsia="ru-RU"/>
        </w:rPr>
        <w:t>В соответствии с частью 2 статьи 16 Федерального закона от 29 декабря 2012 г. N 273-ФЗ "Об образовании в Российской Федерации" организации, осуществляющие образовательную деятельность, вправе применять при реализации образовательных программ различные образовательные технологии, в том числе электронное обучение (далее - ЭО)</w:t>
      </w:r>
      <w:r w:rsidR="000F13F8">
        <w:rPr>
          <w:rFonts w:eastAsia="Times New Roman" w:cs="Times New Roman"/>
          <w:lang w:val="ru-RU" w:eastAsia="ru-RU"/>
        </w:rPr>
        <w:t>.</w:t>
      </w:r>
    </w:p>
    <w:p w14:paraId="07323B1F" w14:textId="7E402716" w:rsidR="005845CB" w:rsidRDefault="005845C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5845CB">
        <w:rPr>
          <w:rFonts w:eastAsia="Times New Roman" w:cs="Times New Roman"/>
          <w:lang w:val="ru-RU" w:eastAsia="ru-RU"/>
        </w:rPr>
        <w:t>Цел</w:t>
      </w:r>
      <w:r>
        <w:rPr>
          <w:rFonts w:eastAsia="Times New Roman" w:cs="Times New Roman"/>
          <w:lang w:val="ru-RU" w:eastAsia="ru-RU"/>
        </w:rPr>
        <w:t>ью</w:t>
      </w:r>
      <w:r w:rsidRPr="005845CB">
        <w:rPr>
          <w:rFonts w:eastAsia="Times New Roman" w:cs="Times New Roman"/>
          <w:lang w:val="ru-RU" w:eastAsia="ru-RU"/>
        </w:rPr>
        <w:t xml:space="preserve"> применения электронного обучения при реализации программы профессиональной подготовки водителей транспортных средств категории «B»   является повышение качества </w:t>
      </w:r>
      <w:r>
        <w:rPr>
          <w:rFonts w:eastAsia="Times New Roman" w:cs="Times New Roman"/>
          <w:lang w:val="ru-RU" w:eastAsia="ru-RU"/>
        </w:rPr>
        <w:t>обучения</w:t>
      </w:r>
      <w:r w:rsidRPr="005845CB">
        <w:rPr>
          <w:rFonts w:eastAsia="Times New Roman" w:cs="Times New Roman"/>
          <w:lang w:val="ru-RU" w:eastAsia="ru-RU"/>
        </w:rPr>
        <w:t xml:space="preserve"> за счет предоставления обучающимся электронных образовательных ресурсов, отражающих содержание </w:t>
      </w:r>
      <w:r>
        <w:rPr>
          <w:rFonts w:eastAsia="Times New Roman" w:cs="Times New Roman"/>
          <w:lang w:val="ru-RU" w:eastAsia="ru-RU"/>
        </w:rPr>
        <w:t>профессиональной</w:t>
      </w:r>
      <w:r w:rsidRPr="005845CB">
        <w:rPr>
          <w:rFonts w:eastAsia="Times New Roman" w:cs="Times New Roman"/>
          <w:lang w:val="ru-RU" w:eastAsia="ru-RU"/>
        </w:rPr>
        <w:t xml:space="preserve"> программы</w:t>
      </w:r>
      <w:r>
        <w:rPr>
          <w:rFonts w:eastAsia="Times New Roman" w:cs="Times New Roman"/>
          <w:lang w:val="ru-RU" w:eastAsia="ru-RU"/>
        </w:rPr>
        <w:t xml:space="preserve"> обучения</w:t>
      </w:r>
      <w:r w:rsidRPr="005845CB">
        <w:rPr>
          <w:rFonts w:eastAsia="Times New Roman" w:cs="Times New Roman"/>
          <w:lang w:val="ru-RU" w:eastAsia="ru-RU"/>
        </w:rPr>
        <w:t xml:space="preserve"> в полном объеме, позволяющих сделать процесс обучения более наглядным и понятным для обучающихся; обеспечение возможности обучения непосредственно по месту жительства обучающегося или его временного пребывания (нахождения); б</w:t>
      </w:r>
      <w:r w:rsidR="00554164">
        <w:rPr>
          <w:rFonts w:eastAsia="Times New Roman" w:cs="Times New Roman"/>
          <w:lang w:val="ru-RU" w:eastAsia="ru-RU"/>
        </w:rPr>
        <w:t xml:space="preserve">олее эффективного использования </w:t>
      </w:r>
      <w:r w:rsidRPr="005845CB">
        <w:rPr>
          <w:rFonts w:eastAsia="Times New Roman" w:cs="Times New Roman"/>
          <w:lang w:val="ru-RU" w:eastAsia="ru-RU"/>
        </w:rPr>
        <w:t>площадей</w:t>
      </w:r>
      <w:r w:rsidR="00554164">
        <w:rPr>
          <w:rFonts w:eastAsia="Times New Roman" w:cs="Times New Roman"/>
          <w:lang w:val="ru-RU" w:eastAsia="ru-RU"/>
        </w:rPr>
        <w:t xml:space="preserve"> </w:t>
      </w:r>
      <w:r w:rsidR="00554164" w:rsidRPr="005845CB">
        <w:rPr>
          <w:rFonts w:eastAsia="Times New Roman" w:cs="Times New Roman"/>
          <w:lang w:val="ru-RU" w:eastAsia="ru-RU"/>
        </w:rPr>
        <w:t xml:space="preserve">помещений для осуществления образовательной </w:t>
      </w:r>
      <w:r w:rsidR="00554164" w:rsidRPr="005845CB">
        <w:rPr>
          <w:rFonts w:eastAsia="Times New Roman" w:cs="Times New Roman"/>
          <w:lang w:val="ru-RU" w:eastAsia="ru-RU"/>
        </w:rPr>
        <w:lastRenderedPageBreak/>
        <w:t>деятельности</w:t>
      </w:r>
      <w:r w:rsidRPr="005845CB">
        <w:rPr>
          <w:rFonts w:eastAsia="Times New Roman" w:cs="Times New Roman"/>
          <w:lang w:val="ru-RU" w:eastAsia="ru-RU"/>
        </w:rPr>
        <w:t>, а также обеспечение процесса обучения</w:t>
      </w:r>
      <w:r w:rsidR="002A4DCE">
        <w:rPr>
          <w:rFonts w:eastAsia="Times New Roman" w:cs="Times New Roman"/>
          <w:lang w:val="ru-RU" w:eastAsia="ru-RU"/>
        </w:rPr>
        <w:t xml:space="preserve"> современными</w:t>
      </w:r>
      <w:r w:rsidRPr="005845CB">
        <w:rPr>
          <w:rFonts w:eastAsia="Times New Roman" w:cs="Times New Roman"/>
          <w:lang w:val="ru-RU" w:eastAsia="ru-RU"/>
        </w:rPr>
        <w:t xml:space="preserve"> учебно-наглядными пособиями</w:t>
      </w:r>
      <w:r>
        <w:rPr>
          <w:rFonts w:eastAsia="Times New Roman" w:cs="Times New Roman"/>
          <w:lang w:val="ru-RU" w:eastAsia="ru-RU"/>
        </w:rPr>
        <w:t>.</w:t>
      </w:r>
    </w:p>
    <w:p w14:paraId="7C6C32FA" w14:textId="24645195" w:rsidR="000F13F8" w:rsidRDefault="00820F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В соответствии с</w:t>
      </w:r>
      <w:r w:rsidR="000F13F8" w:rsidRPr="000F13F8">
        <w:rPr>
          <w:rFonts w:eastAsia="Times New Roman" w:cs="Times New Roman"/>
          <w:lang w:val="ru-RU" w:eastAsia="ru-RU"/>
        </w:rPr>
        <w:t xml:space="preserve"> част</w:t>
      </w:r>
      <w:r>
        <w:rPr>
          <w:rFonts w:eastAsia="Times New Roman" w:cs="Times New Roman"/>
          <w:lang w:val="ru-RU" w:eastAsia="ru-RU"/>
        </w:rPr>
        <w:t>ью</w:t>
      </w:r>
      <w:r w:rsidR="000F13F8" w:rsidRPr="000F13F8">
        <w:rPr>
          <w:rFonts w:eastAsia="Times New Roman" w:cs="Times New Roman"/>
          <w:lang w:val="ru-RU" w:eastAsia="ru-RU"/>
        </w:rPr>
        <w:t xml:space="preserve"> 3 статьи 16 Федерального закона N 273-ФЗ</w:t>
      </w:r>
      <w:r>
        <w:rPr>
          <w:rFonts w:eastAsia="Times New Roman" w:cs="Times New Roman"/>
          <w:lang w:val="ru-RU" w:eastAsia="ru-RU"/>
        </w:rPr>
        <w:t xml:space="preserve"> при </w:t>
      </w:r>
      <w:r w:rsidR="000F13F8" w:rsidRPr="000F13F8">
        <w:rPr>
          <w:rFonts w:eastAsia="Times New Roman" w:cs="Times New Roman"/>
          <w:lang w:val="ru-RU" w:eastAsia="ru-RU"/>
        </w:rPr>
        <w:t xml:space="preserve"> реализации программ</w:t>
      </w:r>
      <w:r>
        <w:rPr>
          <w:rFonts w:eastAsia="Times New Roman" w:cs="Times New Roman"/>
          <w:lang w:val="ru-RU" w:eastAsia="ru-RU"/>
        </w:rPr>
        <w:t>ы</w:t>
      </w:r>
      <w:r w:rsidRPr="00820FFB">
        <w:rPr>
          <w:lang w:val="ru-RU"/>
        </w:rPr>
        <w:t xml:space="preserve"> </w:t>
      </w:r>
      <w:r w:rsidRPr="00820FFB">
        <w:rPr>
          <w:rFonts w:eastAsia="Times New Roman" w:cs="Times New Roman"/>
          <w:lang w:val="ru-RU" w:eastAsia="ru-RU"/>
        </w:rPr>
        <w:t>профессиональной подготовки водителей транспортных средств категории «B»</w:t>
      </w:r>
      <w:r>
        <w:rPr>
          <w:rFonts w:eastAsia="Times New Roman" w:cs="Times New Roman"/>
          <w:lang w:val="ru-RU" w:eastAsia="ru-RU"/>
        </w:rPr>
        <w:t xml:space="preserve"> </w:t>
      </w:r>
      <w:r w:rsidR="000F13F8" w:rsidRPr="000F13F8">
        <w:rPr>
          <w:rFonts w:eastAsia="Times New Roman" w:cs="Times New Roman"/>
          <w:lang w:val="ru-RU" w:eastAsia="ru-RU"/>
        </w:rPr>
        <w:t xml:space="preserve"> с применением  ЭО в </w:t>
      </w:r>
      <w:r w:rsidR="00D87070" w:rsidRPr="00D87070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="000F13F8" w:rsidRPr="000F13F8">
        <w:rPr>
          <w:rFonts w:eastAsia="Times New Roman" w:cs="Times New Roman"/>
          <w:lang w:val="ru-RU" w:eastAsia="ru-RU"/>
        </w:rPr>
        <w:t xml:space="preserve">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</w:t>
      </w:r>
      <w:r>
        <w:rPr>
          <w:rFonts w:eastAsia="Times New Roman" w:cs="Times New Roman"/>
          <w:lang w:val="ru-RU" w:eastAsia="ru-RU"/>
        </w:rPr>
        <w:t>ой</w:t>
      </w:r>
      <w:r w:rsidR="000F13F8" w:rsidRPr="000F13F8">
        <w:rPr>
          <w:rFonts w:eastAsia="Times New Roman" w:cs="Times New Roman"/>
          <w:lang w:val="ru-RU" w:eastAsia="ru-RU"/>
        </w:rPr>
        <w:t xml:space="preserve"> программ</w:t>
      </w:r>
      <w:r>
        <w:rPr>
          <w:rFonts w:eastAsia="Times New Roman" w:cs="Times New Roman"/>
          <w:lang w:val="ru-RU" w:eastAsia="ru-RU"/>
        </w:rPr>
        <w:t xml:space="preserve">ы профессионального обучения  </w:t>
      </w:r>
      <w:r w:rsidR="000F13F8" w:rsidRPr="000F13F8">
        <w:rPr>
          <w:rFonts w:eastAsia="Times New Roman" w:cs="Times New Roman"/>
          <w:lang w:val="ru-RU" w:eastAsia="ru-RU"/>
        </w:rPr>
        <w:t xml:space="preserve"> в полном объеме независимо от места нахождения обучающихся.</w:t>
      </w:r>
    </w:p>
    <w:p w14:paraId="78A57982" w14:textId="77393D32" w:rsidR="00554164" w:rsidRDefault="00D87070" w:rsidP="00554164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D87070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="00190682">
        <w:rPr>
          <w:rFonts w:eastAsia="Times New Roman" w:cs="Times New Roman"/>
          <w:lang w:val="ru-RU" w:eastAsia="ru-RU"/>
        </w:rPr>
        <w:t xml:space="preserve"> </w:t>
      </w:r>
      <w:r w:rsidR="00554164">
        <w:rPr>
          <w:rFonts w:eastAsia="Times New Roman" w:cs="Times New Roman"/>
          <w:lang w:val="ru-RU" w:eastAsia="ru-RU"/>
        </w:rPr>
        <w:t xml:space="preserve">вправе осуществлять реализацию Программы профессиональной подготовки водителей транспортных средств категории «B» или ее частей с применением электронного обучения, дистанционных образовательных технологий, организуя учебные занятия в виде </w:t>
      </w:r>
      <w:r w:rsidR="005D4DAF">
        <w:rPr>
          <w:rFonts w:eastAsia="Times New Roman" w:cs="Times New Roman"/>
          <w:lang w:val="ru-RU" w:eastAsia="ru-RU"/>
        </w:rPr>
        <w:t>учебных пособий</w:t>
      </w:r>
      <w:r w:rsidR="00554164">
        <w:rPr>
          <w:rFonts w:eastAsia="Times New Roman" w:cs="Times New Roman"/>
          <w:lang w:val="ru-RU" w:eastAsia="ru-RU"/>
        </w:rPr>
        <w:t xml:space="preserve">, предоставляемых </w:t>
      </w:r>
      <w:r w:rsidR="005D4DAF">
        <w:rPr>
          <w:rFonts w:eastAsia="Times New Roman" w:cs="Times New Roman"/>
          <w:lang w:val="ru-RU" w:eastAsia="ru-RU"/>
        </w:rPr>
        <w:t>ООО «ПРОФТЕХНОЛОГИЯ»</w:t>
      </w:r>
      <w:r w:rsidR="00554164">
        <w:rPr>
          <w:rFonts w:eastAsia="Times New Roman" w:cs="Times New Roman"/>
          <w:lang w:val="ru-RU" w:eastAsia="ru-RU"/>
        </w:rPr>
        <w:t>, обеспечивающих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 "Интернет".</w:t>
      </w:r>
    </w:p>
    <w:p w14:paraId="09841E5B" w14:textId="27E07354" w:rsidR="000A3A7B" w:rsidRDefault="000A3A7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0A3A7B">
        <w:rPr>
          <w:rFonts w:eastAsia="Times New Roman" w:cs="Times New Roman"/>
          <w:lang w:val="ru-RU" w:eastAsia="ru-RU"/>
        </w:rPr>
        <w:t xml:space="preserve">Элементами электронной информационно-образовательной среды являются официальный сайт </w:t>
      </w:r>
      <w:r w:rsidR="00D87070" w:rsidRPr="00D87070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="006D49CB">
        <w:rPr>
          <w:rFonts w:eastAsia="Times New Roman" w:cs="Times New Roman"/>
          <w:lang w:val="ru-RU" w:eastAsia="ru-RU"/>
        </w:rPr>
        <w:t xml:space="preserve">, </w:t>
      </w:r>
      <w:r w:rsidRPr="000A3A7B">
        <w:rPr>
          <w:rFonts w:eastAsia="Times New Roman" w:cs="Times New Roman"/>
          <w:lang w:val="ru-RU" w:eastAsia="ru-RU"/>
        </w:rPr>
        <w:t xml:space="preserve">в информационно-телекоммуникационной сети Интернет </w:t>
      </w:r>
      <w:r w:rsidR="00FC6742">
        <w:rPr>
          <w:rFonts w:eastAsia="Times New Roman" w:cs="Times New Roman"/>
          <w:lang w:val="ru-RU" w:eastAsia="ru-RU"/>
        </w:rPr>
        <w:t>(</w:t>
      </w:r>
      <w:r w:rsidR="00AB1C4D" w:rsidRPr="000D6CAC">
        <w:rPr>
          <w:rFonts w:eastAsia="Times New Roman" w:cs="Times New Roman"/>
          <w:color w:val="auto"/>
          <w:lang w:val="ru-RU" w:eastAsia="ru-RU"/>
        </w:rPr>
        <w:t>https://profteh.com/pou_sovetskayaash</w:t>
      </w:r>
      <w:r w:rsidRPr="00FC6742">
        <w:rPr>
          <w:rFonts w:eastAsia="Times New Roman" w:cs="Times New Roman"/>
          <w:color w:val="auto"/>
          <w:lang w:val="ru-RU" w:eastAsia="ru-RU"/>
        </w:rPr>
        <w:t xml:space="preserve">) </w:t>
      </w:r>
      <w:r w:rsidRPr="000A3A7B">
        <w:rPr>
          <w:rFonts w:eastAsia="Times New Roman" w:cs="Times New Roman"/>
          <w:lang w:val="ru-RU" w:eastAsia="ru-RU"/>
        </w:rPr>
        <w:t>и электронная образовательная среда</w:t>
      </w:r>
      <w:r w:rsidR="002A4DCE">
        <w:rPr>
          <w:rFonts w:eastAsia="Times New Roman" w:cs="Times New Roman"/>
          <w:lang w:val="ru-RU" w:eastAsia="ru-RU"/>
        </w:rPr>
        <w:t xml:space="preserve"> </w:t>
      </w:r>
      <w:r w:rsidR="00FC6742">
        <w:rPr>
          <w:rFonts w:eastAsia="Times New Roman" w:cs="Times New Roman"/>
          <w:color w:val="auto"/>
          <w:lang w:val="ru-RU" w:eastAsia="ru-RU"/>
        </w:rPr>
        <w:t xml:space="preserve">«ИСО ПРОФТЕХ» </w:t>
      </w:r>
      <w:r w:rsidR="002A4DCE" w:rsidRPr="002A4DCE">
        <w:rPr>
          <w:rFonts w:eastAsia="Times New Roman" w:cs="Times New Roman"/>
          <w:color w:val="auto"/>
          <w:lang w:val="ru-RU" w:eastAsia="ru-RU"/>
        </w:rPr>
        <w:t>(</w:t>
      </w:r>
      <w:r w:rsidR="006D49CB" w:rsidRPr="002A4DCE">
        <w:rPr>
          <w:color w:val="auto"/>
          <w:lang w:val="ru-RU"/>
        </w:rPr>
        <w:t>ООО «ПРОФТЕХНОЛОГИЯ»</w:t>
      </w:r>
      <w:r w:rsidR="002A4DCE" w:rsidRPr="002A4DCE">
        <w:rPr>
          <w:color w:val="auto"/>
          <w:lang w:val="ru-RU"/>
        </w:rPr>
        <w:t>.)</w:t>
      </w:r>
      <w:r w:rsidR="006D49CB" w:rsidRPr="002A4DCE">
        <w:rPr>
          <w:color w:val="auto"/>
          <w:lang w:val="ru-RU"/>
        </w:rPr>
        <w:t>,</w:t>
      </w:r>
      <w:r w:rsidRPr="002A4DCE">
        <w:rPr>
          <w:rFonts w:eastAsia="Times New Roman" w:cs="Times New Roman"/>
          <w:color w:val="auto"/>
          <w:lang w:val="ru-RU" w:eastAsia="ru-RU"/>
        </w:rPr>
        <w:t xml:space="preserve"> где размещены электронные образовате</w:t>
      </w:r>
      <w:r w:rsidRPr="000A3A7B">
        <w:rPr>
          <w:rFonts w:eastAsia="Times New Roman" w:cs="Times New Roman"/>
          <w:lang w:val="ru-RU" w:eastAsia="ru-RU"/>
        </w:rPr>
        <w:t>льные ресурсы. Электронная образовательная среда позволяет обращаться к электронной библиотеке</w:t>
      </w:r>
      <w:r w:rsidR="002A4DCE">
        <w:rPr>
          <w:rFonts w:eastAsia="Times New Roman" w:cs="Times New Roman"/>
          <w:lang w:val="ru-RU" w:eastAsia="ru-RU"/>
        </w:rPr>
        <w:t>,</w:t>
      </w:r>
      <w:r w:rsidRPr="000A3A7B">
        <w:rPr>
          <w:rFonts w:eastAsia="Times New Roman" w:cs="Times New Roman"/>
          <w:lang w:val="ru-RU" w:eastAsia="ru-RU"/>
        </w:rPr>
        <w:t xml:space="preserve"> включающей учебно-методические разработки </w:t>
      </w:r>
      <w:r w:rsidR="008E13E7" w:rsidRPr="008E13E7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="00554164">
        <w:rPr>
          <w:rFonts w:eastAsia="Times New Roman" w:cs="Times New Roman"/>
          <w:lang w:val="ru-RU" w:eastAsia="ru-RU"/>
        </w:rPr>
        <w:t xml:space="preserve">, а также разработки </w:t>
      </w:r>
      <w:r>
        <w:rPr>
          <w:rFonts w:eastAsia="Times New Roman" w:cs="Times New Roman"/>
          <w:lang w:val="ru-RU" w:eastAsia="ru-RU"/>
        </w:rPr>
        <w:t>ООО «Профтехнология».</w:t>
      </w:r>
    </w:p>
    <w:p w14:paraId="3CD03C49" w14:textId="0F3E06F3" w:rsidR="009D43B0" w:rsidRPr="009D43B0" w:rsidRDefault="009F0FDB" w:rsidP="009D43B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словия</w:t>
      </w:r>
      <w:r w:rsidR="009D43B0" w:rsidRPr="009D43B0">
        <w:rPr>
          <w:rFonts w:eastAsia="Times New Roman" w:cs="Times New Roman"/>
          <w:lang w:val="ru-RU" w:eastAsia="ru-RU"/>
        </w:rPr>
        <w:t xml:space="preserve"> реализации программы профессиональной подготовки водителей транспортных средств категории «B» или ее частей с применением </w:t>
      </w:r>
      <w:r w:rsidR="009D43B0">
        <w:rPr>
          <w:rFonts w:eastAsia="Times New Roman" w:cs="Times New Roman"/>
          <w:lang w:val="ru-RU" w:eastAsia="ru-RU"/>
        </w:rPr>
        <w:t xml:space="preserve">ЭО: </w:t>
      </w:r>
    </w:p>
    <w:p w14:paraId="1BA59709" w14:textId="25DB4F09" w:rsidR="009D43B0" w:rsidRPr="009D43B0" w:rsidRDefault="009D43B0" w:rsidP="009D43B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9D43B0">
        <w:rPr>
          <w:rFonts w:eastAsia="Times New Roman" w:cs="Times New Roman"/>
          <w:lang w:val="ru-RU" w:eastAsia="ru-RU"/>
        </w:rPr>
        <w:t xml:space="preserve">- местом осуществления образовательной деятельности является место нахождения </w:t>
      </w:r>
      <w:r w:rsidR="00D87070" w:rsidRPr="00D87070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="00190682">
        <w:rPr>
          <w:rFonts w:eastAsia="Times New Roman" w:cs="Times New Roman"/>
          <w:lang w:val="ru-RU" w:eastAsia="ru-RU"/>
        </w:rPr>
        <w:t xml:space="preserve"> </w:t>
      </w:r>
      <w:r w:rsidRPr="009D43B0">
        <w:rPr>
          <w:rFonts w:eastAsia="Times New Roman" w:cs="Times New Roman"/>
          <w:lang w:val="ru-RU" w:eastAsia="ru-RU"/>
        </w:rPr>
        <w:t>независимо от места нахождения обучающихся;</w:t>
      </w:r>
    </w:p>
    <w:p w14:paraId="3A9FF7EE" w14:textId="5FC989F1" w:rsidR="009D43B0" w:rsidRPr="009D43B0" w:rsidRDefault="009D43B0" w:rsidP="009D43B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9D43B0">
        <w:rPr>
          <w:rFonts w:eastAsia="Times New Roman" w:cs="Times New Roman"/>
          <w:lang w:val="ru-RU" w:eastAsia="ru-RU"/>
        </w:rPr>
        <w:t xml:space="preserve"> - </w:t>
      </w:r>
      <w:r w:rsidR="00D87070" w:rsidRPr="00D87070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Pr="009D43B0">
        <w:rPr>
          <w:rFonts w:eastAsia="Times New Roman" w:cs="Times New Roman"/>
          <w:lang w:val="ru-RU" w:eastAsia="ru-RU"/>
        </w:rPr>
        <w:t>обеспечивае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 организации;</w:t>
      </w:r>
    </w:p>
    <w:p w14:paraId="2E09663E" w14:textId="4C08AEE3" w:rsidR="002A5F4B" w:rsidRDefault="009D43B0" w:rsidP="009D43B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9D43B0">
        <w:rPr>
          <w:rFonts w:eastAsia="Times New Roman" w:cs="Times New Roman"/>
          <w:lang w:val="ru-RU" w:eastAsia="ru-RU"/>
        </w:rPr>
        <w:t xml:space="preserve">- </w:t>
      </w:r>
      <w:r w:rsidR="00D87070" w:rsidRPr="00D87070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="006D49CB">
        <w:rPr>
          <w:rFonts w:eastAsia="Times New Roman" w:cs="Times New Roman"/>
          <w:lang w:val="ru-RU" w:eastAsia="ru-RU"/>
        </w:rPr>
        <w:t xml:space="preserve"> </w:t>
      </w:r>
      <w:r w:rsidRPr="009D43B0">
        <w:rPr>
          <w:rFonts w:eastAsia="Times New Roman" w:cs="Times New Roman"/>
          <w:lang w:val="ru-RU" w:eastAsia="ru-RU"/>
        </w:rPr>
        <w:t>обеспечивает идентификацию личности обучающегося,</w:t>
      </w:r>
      <w:r w:rsidR="002A5F4B">
        <w:rPr>
          <w:rFonts w:eastAsia="Times New Roman" w:cs="Times New Roman"/>
          <w:lang w:val="ru-RU" w:eastAsia="ru-RU"/>
        </w:rPr>
        <w:t xml:space="preserve"> </w:t>
      </w:r>
      <w:r w:rsidRPr="009D43B0">
        <w:rPr>
          <w:rFonts w:eastAsia="Times New Roman" w:cs="Times New Roman"/>
          <w:lang w:val="ru-RU" w:eastAsia="ru-RU"/>
        </w:rPr>
        <w:t xml:space="preserve">выбор способа которой осуществляется организацией самостоятельно, и </w:t>
      </w:r>
      <w:r w:rsidRPr="009D43B0">
        <w:rPr>
          <w:rFonts w:eastAsia="Times New Roman" w:cs="Times New Roman"/>
          <w:lang w:val="ru-RU" w:eastAsia="ru-RU"/>
        </w:rPr>
        <w:lastRenderedPageBreak/>
        <w:t>контроль соблюдения условий проведения мероприятий, в рамках которых осуществляется оценка результатов обучения.</w:t>
      </w:r>
    </w:p>
    <w:p w14:paraId="309B11BA" w14:textId="18ECBFEA" w:rsidR="002A5F4B" w:rsidRDefault="002A5F4B" w:rsidP="009D43B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</w:t>
      </w:r>
      <w:r w:rsidRPr="002A5F4B">
        <w:rPr>
          <w:rFonts w:eastAsia="Times New Roman" w:cs="Times New Roman"/>
          <w:lang w:val="ru-RU" w:eastAsia="ru-RU"/>
        </w:rPr>
        <w:t xml:space="preserve">чебным планом предусмотрено освоение учебных предметов согласно количеству часов, отведенных на теоретические и практические занятия, а в рамках учебных предметов базового и специального циклов предусмотрены практические занятия, на которых целесообразно присутствие обучающегося в </w:t>
      </w:r>
      <w:r>
        <w:rPr>
          <w:rFonts w:eastAsia="Times New Roman" w:cs="Times New Roman"/>
          <w:lang w:val="ru-RU" w:eastAsia="ru-RU"/>
        </w:rPr>
        <w:t xml:space="preserve">аудитории </w:t>
      </w:r>
      <w:r w:rsidR="00D87070" w:rsidRPr="00D87070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Pr="002A5F4B">
        <w:rPr>
          <w:rFonts w:eastAsia="Times New Roman" w:cs="Times New Roman"/>
          <w:lang w:val="ru-RU" w:eastAsia="ru-RU"/>
        </w:rPr>
        <w:t>. Так, освоение учебного предмета "Вождение транспортных средств соответствующих категорий и подкатегорий" предусмотрено только в форме практического обучения.</w:t>
      </w:r>
    </w:p>
    <w:p w14:paraId="34C5AC00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Данная программа может использоваться для профессиональной подготовки лиц, не достигших 18 лет.</w:t>
      </w:r>
    </w:p>
    <w:p w14:paraId="46465374" w14:textId="77777777" w:rsidR="00212F3C" w:rsidRDefault="00212F3C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77DE23CF" w14:textId="77777777" w:rsidR="00212F3C" w:rsidRDefault="00212F3C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3BF07A69" w14:textId="77777777" w:rsidR="00212F3C" w:rsidRDefault="00212F3C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52E21CBA" w14:textId="77777777" w:rsidR="00212F3C" w:rsidRDefault="00212F3C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B1318FF" w14:textId="77777777" w:rsidR="00212F3C" w:rsidRDefault="00212F3C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24A4D7ED" w14:textId="77777777" w:rsidR="00212F3C" w:rsidRDefault="00212F3C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0DB0FCBF" w14:textId="77777777" w:rsidR="00043FCD" w:rsidRDefault="00043FCD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3B92701C" w14:textId="2A6E42C4" w:rsidR="00E112E4" w:rsidRDefault="00E112E4" w:rsidP="00C61C3E">
      <w:pPr>
        <w:rPr>
          <w:rFonts w:eastAsia="Times New Roman" w:cs="Times New Roman"/>
          <w:b/>
          <w:bCs/>
          <w:color w:val="00000A"/>
          <w:sz w:val="28"/>
          <w:szCs w:val="28"/>
          <w:lang w:val="ru-RU" w:eastAsia="ru-RU"/>
        </w:rPr>
      </w:pPr>
    </w:p>
    <w:p w14:paraId="630428C6" w14:textId="77777777" w:rsidR="009D2F6D" w:rsidRDefault="009D2F6D" w:rsidP="00C61C3E">
      <w:pPr>
        <w:rPr>
          <w:rFonts w:eastAsia="Times New Roman" w:cs="Times New Roman"/>
          <w:b/>
          <w:bCs/>
          <w:color w:val="00000A"/>
          <w:sz w:val="28"/>
          <w:szCs w:val="28"/>
          <w:lang w:val="ru-RU" w:eastAsia="ru-RU"/>
        </w:rPr>
      </w:pPr>
    </w:p>
    <w:p w14:paraId="69387128" w14:textId="77777777" w:rsidR="00190682" w:rsidRPr="00124D29" w:rsidRDefault="00190682" w:rsidP="00C61C3E">
      <w:pPr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0F6A291C" w14:textId="77777777" w:rsidR="006D49CB" w:rsidRDefault="006D49CB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BA6BD8E" w14:textId="77777777" w:rsidR="00FC6742" w:rsidRDefault="00FC6742" w:rsidP="00A11611">
      <w:pPr>
        <w:rPr>
          <w:rFonts w:eastAsia="Times New Roman" w:cs="Times New Roman"/>
          <w:b/>
          <w:bCs/>
          <w:color w:val="00000A"/>
          <w:sz w:val="28"/>
          <w:szCs w:val="28"/>
          <w:lang w:val="ru-RU" w:eastAsia="ru-RU"/>
        </w:rPr>
      </w:pPr>
    </w:p>
    <w:p w14:paraId="7DA1C641" w14:textId="77777777" w:rsidR="00B01A59" w:rsidRDefault="00B01A59" w:rsidP="00A11611">
      <w:pPr>
        <w:rPr>
          <w:rFonts w:eastAsia="Times New Roman" w:cs="Times New Roman"/>
          <w:b/>
          <w:bCs/>
          <w:color w:val="00000A"/>
          <w:sz w:val="28"/>
          <w:szCs w:val="28"/>
          <w:lang w:val="ru-RU" w:eastAsia="ru-RU"/>
        </w:rPr>
      </w:pPr>
    </w:p>
    <w:p w14:paraId="15CDB33F" w14:textId="77777777" w:rsidR="00A11611" w:rsidRPr="00A11611" w:rsidRDefault="00A11611" w:rsidP="00A11611">
      <w:pPr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55FFDA5E" w14:textId="77777777" w:rsidR="00AB1C4D" w:rsidRDefault="00AB1C4D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53693D1C" w14:textId="77777777" w:rsidR="00AB1C4D" w:rsidRDefault="00AB1C4D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4DD939A9" w14:textId="77777777" w:rsidR="00CC4E91" w:rsidRDefault="00CC4E91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2185EC47" w14:textId="77777777" w:rsidR="00CC4E91" w:rsidRDefault="00CC4E91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29C61824" w14:textId="77777777" w:rsidR="00CC4E91" w:rsidRDefault="00CC4E91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2F98E755" w14:textId="77777777" w:rsidR="00CC4E91" w:rsidRDefault="00CC4E91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17EF81F2" w14:textId="77777777" w:rsidR="00CC4E91" w:rsidRDefault="00CC4E91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5A58E120" w14:textId="77777777" w:rsidR="00CC4E91" w:rsidRDefault="00CC4E91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1EC17C04" w14:textId="77777777" w:rsidR="00CC4E91" w:rsidRDefault="00CC4E91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7FBF74CC" w14:textId="77777777" w:rsidR="00CC4E91" w:rsidRDefault="00CC4E91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EF0C405" w14:textId="77777777" w:rsidR="00CC4E91" w:rsidRDefault="00CC4E91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259CF512" w14:textId="77777777" w:rsidR="00CC4E91" w:rsidRDefault="00CC4E91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117273C1" w14:textId="77777777" w:rsidR="00CC4E91" w:rsidRDefault="00CC4E91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ECF8023" w14:textId="77777777" w:rsidR="00CC4E91" w:rsidRDefault="00CC4E91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2973B46E" w14:textId="77777777" w:rsidR="00CC4E91" w:rsidRDefault="00CC4E91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56DDA139" w14:textId="77777777" w:rsidR="00CC4E91" w:rsidRDefault="00CC4E91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0F7EE991" w14:textId="77777777" w:rsidR="00CC4E91" w:rsidRDefault="00CC4E91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12D31BB2" w14:textId="77777777" w:rsidR="00CC4E91" w:rsidRDefault="00CC4E91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47DA4219" w14:textId="77777777" w:rsidR="00CC4E91" w:rsidRDefault="00CC4E91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1B268908" w14:textId="77777777" w:rsidR="00CC4E91" w:rsidRDefault="00CC4E91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7861D084" w14:textId="76B7DDE7" w:rsidR="00E112E4" w:rsidRDefault="00E112E4" w:rsidP="00E112E4">
      <w:pPr>
        <w:pStyle w:val="a5"/>
        <w:ind w:left="0" w:firstLine="540"/>
        <w:jc w:val="center"/>
      </w:pP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lastRenderedPageBreak/>
        <w:t>2.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 Учебный </w:t>
      </w:r>
      <w:r>
        <w:rPr>
          <w:rFonts w:eastAsia="Times New Roman" w:cs="Times New Roman"/>
          <w:b/>
          <w:bCs/>
          <w:sz w:val="28"/>
          <w:szCs w:val="28"/>
          <w:lang w:val="ru-RU"/>
        </w:rPr>
        <w:t>план</w:t>
      </w:r>
    </w:p>
    <w:p w14:paraId="22C5DD98" w14:textId="77777777" w:rsidR="002D4050" w:rsidRDefault="002D4050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tbl>
      <w:tblPr>
        <w:tblW w:w="10065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3"/>
        <w:gridCol w:w="960"/>
        <w:gridCol w:w="1559"/>
        <w:gridCol w:w="1843"/>
      </w:tblGrid>
      <w:tr w:rsidR="00C61C3E" w14:paraId="65A68B9D" w14:textId="77777777" w:rsidTr="00C61C3E">
        <w:tc>
          <w:tcPr>
            <w:tcW w:w="5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575CAE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чебные предметы</w:t>
            </w:r>
          </w:p>
        </w:tc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8B8628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личество часов</w:t>
            </w:r>
          </w:p>
        </w:tc>
      </w:tr>
      <w:tr w:rsidR="00C61C3E" w14:paraId="50B31F16" w14:textId="77777777" w:rsidTr="00C61C3E">
        <w:tc>
          <w:tcPr>
            <w:tcW w:w="5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6F322" w14:textId="77777777" w:rsidR="00C61C3E" w:rsidRDefault="00C61C3E">
            <w:pPr>
              <w:suppressAutoHyphens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EA24CF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9301A7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 том числе</w:t>
            </w:r>
          </w:p>
        </w:tc>
      </w:tr>
      <w:tr w:rsidR="00C61C3E" w14:paraId="3617BAA4" w14:textId="77777777" w:rsidTr="00C61C3E">
        <w:tc>
          <w:tcPr>
            <w:tcW w:w="5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C6A69" w14:textId="77777777" w:rsidR="00C61C3E" w:rsidRDefault="00C61C3E">
            <w:pPr>
              <w:suppressAutoHyphens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AE257" w14:textId="77777777" w:rsidR="00C61C3E" w:rsidRDefault="00C61C3E">
            <w:pPr>
              <w:suppressAutoHyphens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D9CCD3" w14:textId="3FAA3A28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еоретич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кие занятия</w:t>
            </w:r>
            <w:r w:rsidRPr="002A4DCE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935B06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актические занятия</w:t>
            </w:r>
          </w:p>
        </w:tc>
      </w:tr>
      <w:tr w:rsidR="00C61C3E" w14:paraId="46FF12C1" w14:textId="77777777" w:rsidTr="00C61C3E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5FF321" w14:textId="77777777" w:rsidR="00C61C3E" w:rsidRDefault="00C61C3E">
            <w:pPr>
              <w:suppressAutoHyphens w:val="0"/>
              <w:autoSpaceDE w:val="0"/>
              <w:jc w:val="center"/>
              <w:outlineLvl w:val="3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Учебные предметы базового цикла</w:t>
            </w:r>
          </w:p>
        </w:tc>
      </w:tr>
      <w:tr w:rsidR="00C61C3E" w14:paraId="4105D084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F40D1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E66F70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4DE989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052268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2</w:t>
            </w:r>
          </w:p>
        </w:tc>
      </w:tr>
      <w:tr w:rsidR="00C61C3E" w14:paraId="3D9A6CAC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1D1E8A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сихофизиологические основы деятельности водит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л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294BA7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48365B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5A487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</w:tr>
      <w:tr w:rsidR="00C61C3E" w14:paraId="44A72986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47D6DA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сновы управления транспортными средствам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0A574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C29F06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B826C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C61C3E" w14:paraId="3B29E280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F0CDAC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ервая помощь при дорожно-транспортном прои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естви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0F3113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DA8DD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7FD561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</w:tr>
      <w:tr w:rsidR="00C61C3E" w14:paraId="7ACB4788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E3106E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Зачет (промежуточная аттестация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FA3430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B0E250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E6FED7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60BBADE6" w14:textId="77777777" w:rsidTr="00C61C3E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842CE8" w14:textId="77777777" w:rsidR="00C61C3E" w:rsidRDefault="00C61C3E">
            <w:pPr>
              <w:suppressAutoHyphens w:val="0"/>
              <w:autoSpaceDE w:val="0"/>
              <w:jc w:val="center"/>
              <w:outlineLvl w:val="3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Учебные предметы специального цикла</w:t>
            </w:r>
          </w:p>
        </w:tc>
      </w:tr>
      <w:tr w:rsidR="00C61C3E" w14:paraId="79BF6700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0B46CB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стройство и техническое обслуживание транспор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ых средств категории "B" как объектов управлени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A7A55A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7F2BBD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BDB46C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C61C3E" w14:paraId="38890860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DF6E0D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сновы управления транспортными средствами кат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гории "B"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8DB6BA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A7B46C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C14536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</w:tr>
      <w:tr w:rsidR="00C61C3E" w14:paraId="0A15CCF0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1329F5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ождение транспортных средств категории "B" (с м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ханической трансмиссией/с автоматической тран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миссией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3D891A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56/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C16FE8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EED95D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56/54</w:t>
            </w:r>
          </w:p>
        </w:tc>
      </w:tr>
      <w:tr w:rsidR="00C61C3E" w14:paraId="4014E5CE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63B8E1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Зачет (промежуточная аттестация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B85139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10EE78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99531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0FFF6174" w14:textId="77777777" w:rsidTr="00C61C3E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C0EADF" w14:textId="77777777" w:rsidR="00C61C3E" w:rsidRDefault="00C61C3E">
            <w:pPr>
              <w:suppressAutoHyphens w:val="0"/>
              <w:autoSpaceDE w:val="0"/>
              <w:jc w:val="center"/>
              <w:outlineLvl w:val="3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Учебные предметы профессионального цикла</w:t>
            </w:r>
          </w:p>
        </w:tc>
      </w:tr>
      <w:tr w:rsidR="00C61C3E" w14:paraId="19F51B5A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4A5D1B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рганизация и выполнение грузовых перевозок авт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мобильным транспортом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E2B6F6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91F9A0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222513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363AB846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27102D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A48F4C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1A47AD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3C955C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62850A00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BC24B5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Зачет (промежуточная аттестация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D8EDFA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2E4878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9EE35B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6206E034" w14:textId="77777777" w:rsidTr="00C61C3E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DD8A14" w14:textId="77777777" w:rsidR="00C61C3E" w:rsidRDefault="00C61C3E">
            <w:pPr>
              <w:suppressAutoHyphens w:val="0"/>
              <w:autoSpaceDE w:val="0"/>
              <w:jc w:val="center"/>
              <w:outlineLvl w:val="3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Квалификационный экзамен</w:t>
            </w:r>
          </w:p>
        </w:tc>
      </w:tr>
      <w:tr w:rsidR="00C61C3E" w14:paraId="3E2C6D97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D41AE9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валификационный экзаме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19255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B9C255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612746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C61C3E" w14:paraId="1DE118B5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75066F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849C3A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195/1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6A36FC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1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CC3A31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90/88</w:t>
            </w:r>
          </w:p>
        </w:tc>
      </w:tr>
    </w:tbl>
    <w:p w14:paraId="128F7AA7" w14:textId="19B7EFD5" w:rsidR="00C61C3E" w:rsidRDefault="00C61C3E" w:rsidP="00C61C3E">
      <w:pPr>
        <w:pStyle w:val="Standard"/>
        <w:rPr>
          <w:rFonts w:eastAsia="Times New Roman" w:cs="Times New Roman"/>
          <w:b/>
          <w:bCs/>
          <w:sz w:val="28"/>
          <w:szCs w:val="28"/>
          <w:u w:val="single"/>
          <w:lang w:val="ru-RU" w:eastAsia="ru-RU"/>
        </w:rPr>
      </w:pPr>
      <w:r>
        <w:rPr>
          <w:lang w:val="ru-RU"/>
        </w:rPr>
        <w:br/>
      </w:r>
      <w:r w:rsidRPr="002A4DCE">
        <w:rPr>
          <w:lang w:val="ru-RU"/>
        </w:rPr>
        <w:t>* Изучение часов возможно в аудитории и с применением электронного обучения (ЭО).</w:t>
      </w:r>
    </w:p>
    <w:p w14:paraId="7784EC1B" w14:textId="094E0E83" w:rsidR="005D5703" w:rsidRPr="007C4A15" w:rsidRDefault="00C501FB" w:rsidP="00C61C3E">
      <w:pPr>
        <w:pStyle w:val="Standard"/>
        <w:jc w:val="center"/>
        <w:rPr>
          <w:sz w:val="28"/>
          <w:szCs w:val="28"/>
          <w:lang w:val="ru-RU"/>
        </w:rPr>
      </w:pPr>
      <w:r w:rsidRPr="007C4A15">
        <w:rPr>
          <w:rFonts w:eastAsia="Times New Roman" w:cs="Times New Roman"/>
          <w:b/>
          <w:bCs/>
          <w:sz w:val="28"/>
          <w:szCs w:val="28"/>
          <w:u w:val="single"/>
          <w:lang w:val="ru-RU" w:eastAsia="ru-RU"/>
        </w:rPr>
        <w:lastRenderedPageBreak/>
        <w:t>3.</w:t>
      </w:r>
      <w:r w:rsidRPr="007C4A15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> </w:t>
      </w:r>
      <w:r w:rsidRPr="007C4A15">
        <w:rPr>
          <w:rFonts w:eastAsia="Times New Roman" w:cs="Times New Roman"/>
          <w:b/>
          <w:bCs/>
          <w:sz w:val="28"/>
          <w:szCs w:val="28"/>
          <w:u w:val="single"/>
          <w:lang w:val="ru-RU" w:eastAsia="ru-RU"/>
        </w:rPr>
        <w:t>Программы учебных предметов</w:t>
      </w:r>
    </w:p>
    <w:p w14:paraId="4162AD90" w14:textId="77777777" w:rsidR="005D5703" w:rsidRDefault="005D5703">
      <w:pPr>
        <w:pStyle w:val="Standard"/>
        <w:ind w:firstLine="540"/>
        <w:rPr>
          <w:lang w:val="ru-RU"/>
        </w:rPr>
      </w:pPr>
    </w:p>
    <w:p w14:paraId="01A93A91" w14:textId="77777777" w:rsidR="005D5703" w:rsidRPr="007C4A15" w:rsidRDefault="00C501FB">
      <w:pPr>
        <w:pStyle w:val="Standard"/>
        <w:ind w:firstLine="540"/>
        <w:jc w:val="both"/>
        <w:rPr>
          <w:sz w:val="28"/>
          <w:szCs w:val="28"/>
          <w:lang w:val="ru-RU"/>
        </w:rPr>
      </w:pPr>
      <w:r w:rsidRPr="007C4A15">
        <w:rPr>
          <w:rFonts w:eastAsia="Times New Roman" w:cs="Times New Roman"/>
          <w:b/>
          <w:bCs/>
          <w:sz w:val="28"/>
          <w:szCs w:val="28"/>
          <w:lang w:val="ru-RU" w:eastAsia="ru-RU"/>
        </w:rPr>
        <w:t>3.1.</w:t>
      </w:r>
      <w:r w:rsidRPr="007C4A15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7C4A15">
        <w:rPr>
          <w:rFonts w:eastAsia="Times New Roman" w:cs="Times New Roman"/>
          <w:b/>
          <w:bCs/>
          <w:sz w:val="28"/>
          <w:szCs w:val="28"/>
          <w:lang w:val="ru-RU" w:eastAsia="ru-RU"/>
        </w:rPr>
        <w:t>Базовый цикл программы</w:t>
      </w:r>
    </w:p>
    <w:p w14:paraId="54388A91" w14:textId="77777777" w:rsidR="005D5703" w:rsidRDefault="005D5703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828B7DE" w14:textId="77777777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1.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Основы законодательства</w:t>
      </w:r>
      <w:r>
        <w:rPr>
          <w:lang w:val="ru-RU"/>
        </w:rPr>
        <w:t xml:space="preserve"> </w:t>
      </w:r>
      <w:r>
        <w:rPr>
          <w:rFonts w:eastAsia="Times New Roman" w:cs="Times New Roman"/>
          <w:b/>
          <w:bCs/>
          <w:lang w:val="ru-RU" w:eastAsia="ru-RU"/>
        </w:rPr>
        <w:t>Российской Федерации в сфере дорожного движения».</w:t>
      </w:r>
    </w:p>
    <w:p w14:paraId="6D2280C2" w14:textId="2FAD19BF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</w:t>
      </w:r>
      <w:r w:rsidR="00C61C3E">
        <w:rPr>
          <w:rFonts w:ascii="Times New Roman" w:eastAsia="Times New Roman" w:hAnsi="Times New Roman" w:cs="Times New Roman"/>
          <w:b/>
          <w:bCs/>
          <w:sz w:val="24"/>
          <w:szCs w:val="24"/>
        </w:rPr>
        <w:t>ебных часов по разделам и темам.</w:t>
      </w:r>
    </w:p>
    <w:p w14:paraId="5FB28CC2" w14:textId="77777777" w:rsidR="005D5703" w:rsidRDefault="005D5703">
      <w:pPr>
        <w:pStyle w:val="Standard"/>
        <w:jc w:val="right"/>
        <w:rPr>
          <w:rFonts w:ascii="Tahoma" w:eastAsia="Tahoma" w:hAnsi="Tahoma"/>
          <w:sz w:val="19"/>
          <w:szCs w:val="19"/>
          <w:lang w:val="ru-RU" w:eastAsia="ru-RU"/>
        </w:rPr>
      </w:pPr>
    </w:p>
    <w:tbl>
      <w:tblPr>
        <w:tblW w:w="0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5"/>
        <w:gridCol w:w="854"/>
        <w:gridCol w:w="1665"/>
        <w:gridCol w:w="1701"/>
      </w:tblGrid>
      <w:tr w:rsidR="00C61C3E" w14:paraId="0AA3F8A5" w14:textId="77777777" w:rsidTr="00C61C3E">
        <w:tc>
          <w:tcPr>
            <w:tcW w:w="5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040C43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5763FF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личество часов</w:t>
            </w:r>
          </w:p>
        </w:tc>
      </w:tr>
      <w:tr w:rsidR="00C61C3E" w14:paraId="4B19EC63" w14:textId="77777777" w:rsidTr="00C61C3E"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67E99" w14:textId="77777777" w:rsidR="00C61C3E" w:rsidRDefault="00C61C3E">
            <w:pPr>
              <w:suppressAutoHyphens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B3974F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C0A8D7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 том числе</w:t>
            </w:r>
          </w:p>
        </w:tc>
      </w:tr>
      <w:tr w:rsidR="00C61C3E" w14:paraId="3130CAEE" w14:textId="77777777" w:rsidTr="00C61C3E"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E7937" w14:textId="77777777" w:rsidR="00C61C3E" w:rsidRDefault="00C61C3E">
            <w:pPr>
              <w:suppressAutoHyphens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4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D185C" w14:textId="77777777" w:rsidR="00C61C3E" w:rsidRDefault="00C61C3E">
            <w:pPr>
              <w:suppressAutoHyphens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2C520C" w14:textId="017C5E79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еоретические занятия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545AEC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актические занятия</w:t>
            </w:r>
          </w:p>
        </w:tc>
      </w:tr>
      <w:tr w:rsidR="00C61C3E" w:rsidRPr="007A2256" w14:paraId="06DB4B04" w14:textId="77777777" w:rsidTr="00C61C3E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E5D2F8" w14:textId="77777777" w:rsidR="00C61C3E" w:rsidRDefault="00C61C3E">
            <w:pPr>
              <w:suppressAutoHyphens w:val="0"/>
              <w:autoSpaceDE w:val="0"/>
              <w:jc w:val="center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Раздел 1. Законодательство Российской Федерации в сфере дорожного движения</w:t>
            </w:r>
          </w:p>
        </w:tc>
      </w:tr>
      <w:tr w:rsidR="00C61C3E" w14:paraId="637C6DEA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D9808B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Законодательство Российской Федерации, определя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ю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щее правовые основы обеспечения безопасности д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рожного движения и регулирующее отношения в сфере взаимодействия общества и природы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250ECB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B5415C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99486E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7DA58F9F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918E90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Законодательство Российской Федерации, устанавл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ающее ответственность за нарушения в сфере доро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ж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ого движения: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16FB02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A86D9F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8223D5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1F9B216F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83C085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 том числе, особенности административной, уголо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ой, гражданской ответственности лиц, не достигших 18 лет. Ответственность законных представителей лиц, не достигших 18 лет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7D8E9A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D46D1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698EE1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5AE6DAB1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5E750B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BCF90B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AAF0DE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E72E4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45DBB4DA" w14:textId="77777777" w:rsidTr="00C61C3E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609908" w14:textId="77777777" w:rsidR="00C61C3E" w:rsidRDefault="00C61C3E">
            <w:pPr>
              <w:suppressAutoHyphens w:val="0"/>
              <w:autoSpaceDE w:val="0"/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                Раздел 2 Правила дорожного движения</w:t>
            </w:r>
          </w:p>
        </w:tc>
      </w:tr>
      <w:tr w:rsidR="00C61C3E" w14:paraId="61279BF8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B5ED15" w14:textId="77777777" w:rsidR="00C61C3E" w:rsidRDefault="00C61C3E">
            <w:pPr>
              <w:suppressAutoHyphens w:val="0"/>
              <w:autoSpaceDE w:val="0"/>
              <w:rPr>
                <w:lang w:val="ru-RU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щие положения, основные понятия и термины, и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ользуемые в </w:t>
            </w:r>
            <w:hyperlink r:id="rId11" w:history="1">
              <w:r>
                <w:rPr>
                  <w:rStyle w:val="af2"/>
                  <w:rFonts w:eastAsia="Times New Roman" w:cs="Times New Roman"/>
                  <w:color w:val="auto"/>
                  <w:kern w:val="0"/>
                  <w:lang w:val="ru-RU" w:eastAsia="ru-RU" w:bidi="ar-SA"/>
                </w:rPr>
                <w:t>Правилах</w:t>
              </w:r>
            </w:hyperlink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дорожного движ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5508F6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458009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4DBBBA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1CCE97BF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976B49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язанности участников дорожного движ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BA278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948BFE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CB642B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7CCF51E1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A030DC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орожные знак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7F43C8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58440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365107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17BF8503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852ADC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орожная разметк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CA1927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33E833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5FD01C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0AB95B82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5E7877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4045CC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C27169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859BDD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C61C3E" w14:paraId="46263B8D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F84533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становка и стоянка транспортных средст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836721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18404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66646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C61C3E" w14:paraId="0D300C7B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C7675D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Регулирование дорожного движ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D53E2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BDBF60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63869D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4D3DDD73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5B7D30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оезд перекрестк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DE5E3F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D27F7C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71A7C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</w:tr>
      <w:tr w:rsidR="00C61C3E" w14:paraId="3A73276C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65570C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оезд пешеходных переходов, мест остановок мар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рутных транспортных средств и железнодорожных п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lastRenderedPageBreak/>
              <w:t>реезд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C95222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lastRenderedPageBreak/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60B5FA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31E035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</w:tr>
      <w:tr w:rsidR="00C61C3E" w14:paraId="145DABF6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BC2FBA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lastRenderedPageBreak/>
              <w:t>Порядок использования внешних световых приборов и звуковых сигнал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7FD613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447921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E7EC37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76003C30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9AB5C3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Буксировка транспортных средств, перевозка людей и груз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3BD8ED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FDC2D5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282AD6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39E8F731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120596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ребования к оборудованию и техническому состо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я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ию транспортных средст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6D009F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BD7EEC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BB062D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4BE6739F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5FDC9B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9EFCED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59E90A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4DEF69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2</w:t>
            </w:r>
          </w:p>
        </w:tc>
      </w:tr>
      <w:tr w:rsidR="00C61C3E" w14:paraId="56CB12D5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EE8ADA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51C33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BAA550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64DEFB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2</w:t>
            </w:r>
          </w:p>
        </w:tc>
      </w:tr>
    </w:tbl>
    <w:p w14:paraId="1A799D44" w14:textId="77777777" w:rsidR="005D5703" w:rsidRDefault="005D5703">
      <w:pPr>
        <w:suppressAutoHyphens w:val="0"/>
        <w:autoSpaceDE w:val="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</w:p>
    <w:p w14:paraId="19466220" w14:textId="12868E7B" w:rsidR="00C61C3E" w:rsidRDefault="00C61C3E" w:rsidP="00C61C3E">
      <w:pPr>
        <w:pStyle w:val="Standard"/>
        <w:jc w:val="both"/>
        <w:rPr>
          <w:lang w:val="ru-RU"/>
        </w:rPr>
      </w:pPr>
      <w:r>
        <w:rPr>
          <w:lang w:val="ru-RU"/>
        </w:rPr>
        <w:t>* Изучение часов возможно в аудитории и с применением электронного обучения (ЭО).</w:t>
      </w:r>
    </w:p>
    <w:p w14:paraId="4F14C4E6" w14:textId="77777777" w:rsidR="00C61C3E" w:rsidRDefault="00C61C3E" w:rsidP="00C61C3E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4693011C" w14:textId="314AAFC8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Раздел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Законодательство</w:t>
      </w:r>
      <w:r>
        <w:rPr>
          <w:lang w:val="ru-RU"/>
        </w:rPr>
        <w:t xml:space="preserve"> </w:t>
      </w:r>
      <w:r>
        <w:rPr>
          <w:rFonts w:eastAsia="Times New Roman" w:cs="Times New Roman"/>
          <w:b/>
          <w:bCs/>
          <w:lang w:val="ru-RU" w:eastAsia="ru-RU"/>
        </w:rPr>
        <w:t>Российской Федерации в сфере дорожного движения.</w:t>
      </w:r>
    </w:p>
    <w:p w14:paraId="6D9990CF" w14:textId="77777777" w:rsidR="00B17008" w:rsidRDefault="00B17008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09E6CFC" w14:textId="5C2AB61E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</w:r>
      <w:r w:rsidR="000133BE">
        <w:rPr>
          <w:rFonts w:eastAsia="Times New Roman" w:cs="Times New Roman"/>
          <w:b/>
          <w:bCs/>
          <w:lang w:val="ru-RU" w:eastAsia="ru-RU"/>
        </w:rPr>
        <w:t>:</w:t>
      </w:r>
      <w:r>
        <w:rPr>
          <w:rFonts w:eastAsia="Times New Roman" w:cs="Times New Roman"/>
          <w:lang w:val="ru-RU" w:eastAsia="ru-RU"/>
        </w:rPr>
        <w:t xml:space="preserve"> </w:t>
      </w:r>
      <w:r w:rsidR="00EE3874">
        <w:rPr>
          <w:rFonts w:eastAsia="Times New Roman" w:cs="Times New Roman"/>
          <w:lang w:val="ru-RU" w:eastAsia="ru-RU"/>
        </w:rPr>
        <w:t>О</w:t>
      </w:r>
      <w:r w:rsidR="00EE3874" w:rsidRPr="00EE3874">
        <w:rPr>
          <w:rFonts w:eastAsia="Times New Roman" w:cs="Times New Roman"/>
          <w:lang w:val="ru-RU" w:eastAsia="ru-RU"/>
        </w:rPr>
        <w:t>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Российской Федерации в области охраны окружающей среды</w:t>
      </w:r>
      <w:r>
        <w:rPr>
          <w:rFonts w:eastAsia="Times New Roman" w:cs="Times New Roman"/>
          <w:lang w:val="ru-RU" w:eastAsia="ru-RU"/>
        </w:rPr>
        <w:t>.</w:t>
      </w:r>
    </w:p>
    <w:p w14:paraId="0028BAA1" w14:textId="77777777" w:rsidR="00B17008" w:rsidRDefault="00B17008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28C7C2E9" w14:textId="28131C13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 w:rsidR="00EE3874" w:rsidRPr="00EE3874">
        <w:rPr>
          <w:rFonts w:eastAsia="Times New Roman" w:cs="Times New Roman"/>
          <w:b/>
          <w:bCs/>
          <w:lang w:val="ru-RU" w:eastAsia="ru-RU"/>
        </w:rPr>
        <w:t>Законодательство Российской Федерации, устанавливающее ответственность за нарушения в сфере дорожного движения</w:t>
      </w:r>
      <w:r>
        <w:rPr>
          <w:rFonts w:eastAsia="Times New Roman" w:cs="Times New Roman"/>
          <w:b/>
          <w:bCs/>
          <w:lang w:val="ru-RU" w:eastAsia="ru-RU"/>
        </w:rPr>
        <w:t>.</w:t>
      </w:r>
      <w:r>
        <w:rPr>
          <w:rFonts w:eastAsia="Times New Roman" w:cs="Times New Roman"/>
          <w:lang w:val="ru-RU" w:eastAsia="ru-RU"/>
        </w:rPr>
        <w:t xml:space="preserve"> </w:t>
      </w:r>
      <w:r w:rsidR="00EE3874">
        <w:rPr>
          <w:rFonts w:eastAsia="Times New Roman" w:cs="Times New Roman"/>
          <w:lang w:val="ru-RU" w:eastAsia="ru-RU"/>
        </w:rPr>
        <w:t>З</w:t>
      </w:r>
      <w:r w:rsidR="00EE3874" w:rsidRPr="00EE3874">
        <w:rPr>
          <w:rFonts w:eastAsia="Times New Roman" w:cs="Times New Roman"/>
          <w:lang w:val="ru-RU" w:eastAsia="ru-RU"/>
        </w:rPr>
        <w:t>адачи и принципы уголовного законодательств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Российской Федерации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 Российской Федерации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оформление документов о дорожно-транспортном происшествии без участия уполномоченных на то сотрудников полиции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причинителя вреда; общие положения; условия и порядок осуществления обязательного страхования; компенсационные выплаты</w:t>
      </w:r>
      <w:r>
        <w:rPr>
          <w:rFonts w:eastAsia="Times New Roman" w:cs="Times New Roman"/>
          <w:lang w:val="ru-RU" w:eastAsia="ru-RU"/>
        </w:rPr>
        <w:t>.</w:t>
      </w:r>
    </w:p>
    <w:p w14:paraId="1C95A5FD" w14:textId="77777777" w:rsidR="00B17008" w:rsidRDefault="00B17008">
      <w:pPr>
        <w:pStyle w:val="Standard"/>
        <w:ind w:firstLine="540"/>
        <w:jc w:val="both"/>
        <w:rPr>
          <w:rFonts w:eastAsia="Times New Roman" w:cs="Times New Roman"/>
          <w:b/>
          <w:lang w:val="ru-RU" w:eastAsia="ru-RU"/>
        </w:rPr>
      </w:pPr>
    </w:p>
    <w:p w14:paraId="128D2370" w14:textId="786A2EE3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lang w:val="ru-RU" w:eastAsia="ru-RU"/>
        </w:rPr>
        <w:t xml:space="preserve"> </w:t>
      </w:r>
      <w:r>
        <w:rPr>
          <w:b/>
          <w:lang w:val="ru-RU"/>
        </w:rPr>
        <w:t>Особенности административной, уголовной, гражданской ответственности лиц, не достигших 18 лет. Ответственность законных представителей лиц, не достигших 18 лет</w:t>
      </w:r>
      <w:r>
        <w:rPr>
          <w:lang w:val="ru-RU"/>
        </w:rPr>
        <w:t>.</w:t>
      </w:r>
    </w:p>
    <w:p w14:paraId="4B953B68" w14:textId="468232D6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Задачи и принципы Уголовного кодекса Российской Федерации; понятие преступления и виды преступлений; понятие и цели наказания, виды наказаний для лиц, не достигших 18 лет; ответственность за преступления против безопасности движения и эксплуатации транспорта для лиц, не достигших 18 лет; задачи и принципы законодательства об </w:t>
      </w:r>
      <w:r>
        <w:rPr>
          <w:rFonts w:eastAsia="Times New Roman" w:cs="Times New Roman"/>
          <w:lang w:val="ru-RU" w:eastAsia="ru-RU"/>
        </w:rPr>
        <w:lastRenderedPageBreak/>
        <w:t>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. Уголовная, административная, гражданская ответственность законных представителей лиц, не достигших 18 лет.</w:t>
      </w:r>
    </w:p>
    <w:p w14:paraId="7F13A638" w14:textId="0C7DA1DF" w:rsidR="00124D29" w:rsidRPr="00D87070" w:rsidRDefault="0061544A">
      <w:pPr>
        <w:pStyle w:val="Standard"/>
        <w:ind w:firstLine="540"/>
        <w:jc w:val="both"/>
        <w:rPr>
          <w:color w:val="FF0000"/>
          <w:lang w:val="ru-RU"/>
        </w:rPr>
      </w:pPr>
      <w:r w:rsidRPr="00036F6F">
        <w:rPr>
          <w:rFonts w:eastAsia="Times New Roman" w:cs="Times New Roman"/>
          <w:u w:val="single"/>
          <w:lang w:val="ru-RU" w:eastAsia="ru-RU"/>
        </w:rPr>
        <w:t>Решение ситуационных задач</w:t>
      </w:r>
      <w:r>
        <w:rPr>
          <w:rFonts w:eastAsia="Times New Roman" w:cs="Times New Roman"/>
          <w:lang w:val="ru-RU" w:eastAsia="ru-RU"/>
        </w:rPr>
        <w:t xml:space="preserve">: </w:t>
      </w:r>
      <w:r w:rsidRPr="00BA2045">
        <w:rPr>
          <w:rFonts w:eastAsia="Times New Roman" w:cs="Times New Roman"/>
          <w:lang w:val="ru-RU" w:eastAsia="ru-RU"/>
        </w:rPr>
        <w:t>электронн</w:t>
      </w:r>
      <w:r>
        <w:rPr>
          <w:rFonts w:eastAsia="Times New Roman" w:cs="Times New Roman"/>
          <w:lang w:val="ru-RU" w:eastAsia="ru-RU"/>
        </w:rPr>
        <w:t>ая</w:t>
      </w:r>
      <w:r w:rsidRPr="00BA2045">
        <w:rPr>
          <w:rFonts w:eastAsia="Times New Roman" w:cs="Times New Roman"/>
          <w:lang w:val="ru-RU" w:eastAsia="ru-RU"/>
        </w:rPr>
        <w:t xml:space="preserve"> платформ</w:t>
      </w:r>
      <w:r>
        <w:rPr>
          <w:rFonts w:eastAsia="Times New Roman" w:cs="Times New Roman"/>
          <w:lang w:val="ru-RU" w:eastAsia="ru-RU"/>
        </w:rPr>
        <w:t>а</w:t>
      </w:r>
      <w:r w:rsidRPr="00BA2045">
        <w:rPr>
          <w:rFonts w:eastAsia="Times New Roman" w:cs="Times New Roman"/>
          <w:lang w:val="ru-RU" w:eastAsia="ru-RU"/>
        </w:rPr>
        <w:t xml:space="preserve"> «ИСО ПРОФТЕХ»</w:t>
      </w:r>
      <w:r w:rsidR="00AB1C4D">
        <w:rPr>
          <w:rFonts w:eastAsia="Times New Roman" w:cs="Times New Roman"/>
          <w:lang w:val="ru-RU" w:eastAsia="ru-RU"/>
        </w:rPr>
        <w:t xml:space="preserve"> (ООО «ПРОФТЕХНОЛОГИЯ»)</w:t>
      </w:r>
      <w:r w:rsidRPr="00BA2045">
        <w:rPr>
          <w:rFonts w:eastAsia="Times New Roman" w:cs="Times New Roman"/>
          <w:lang w:val="ru-RU" w:eastAsia="ru-RU"/>
        </w:rPr>
        <w:t>,</w:t>
      </w:r>
      <w:r>
        <w:rPr>
          <w:rFonts w:eastAsia="Times New Roman" w:cs="Times New Roman"/>
          <w:lang w:val="ru-RU" w:eastAsia="ru-RU"/>
        </w:rPr>
        <w:t xml:space="preserve"> </w:t>
      </w:r>
      <w:r w:rsidR="00AB1C4D" w:rsidRPr="00D87070">
        <w:rPr>
          <w:lang w:val="ru-RU"/>
        </w:rPr>
        <w:t>https://profteh.com/pou_sovetskayaash</w:t>
      </w:r>
    </w:p>
    <w:p w14:paraId="27D0E90D" w14:textId="77777777" w:rsidR="00124D29" w:rsidRDefault="00124D29">
      <w:pPr>
        <w:pStyle w:val="Standard"/>
        <w:ind w:firstLine="540"/>
        <w:jc w:val="both"/>
        <w:rPr>
          <w:color w:val="FF0000"/>
          <w:lang w:val="ru-RU"/>
        </w:rPr>
      </w:pPr>
    </w:p>
    <w:p w14:paraId="3714D5B4" w14:textId="39369C36" w:rsidR="005D5703" w:rsidRDefault="00C501FB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Раздел 2. Правила дорожного движения.</w:t>
      </w:r>
    </w:p>
    <w:p w14:paraId="26D65475" w14:textId="77777777" w:rsidR="00B17008" w:rsidRDefault="00B17008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35573AD3" w14:textId="1DAD9268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щие положения, основные понятия и термины, используемые в Правилах дорожного движения.</w:t>
      </w:r>
      <w:r>
        <w:rPr>
          <w:rFonts w:eastAsia="Times New Roman" w:cs="Times New Roman"/>
          <w:lang w:val="ru-RU" w:eastAsia="ru-RU"/>
        </w:rPr>
        <w:t xml:space="preserve"> 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14:paraId="4148F1A2" w14:textId="77777777" w:rsidR="00B17008" w:rsidRDefault="00B17008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6E7881B9" w14:textId="107A5CDB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язанности участников дорожного движения.</w:t>
      </w:r>
      <w:r>
        <w:rPr>
          <w:rFonts w:eastAsia="Times New Roman" w:cs="Times New Roman"/>
          <w:lang w:val="ru-RU" w:eastAsia="ru-RU"/>
        </w:rPr>
        <w:t xml:space="preserve">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</w:p>
    <w:p w14:paraId="307346F3" w14:textId="77777777" w:rsidR="00B17008" w:rsidRDefault="00B17008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20158494" w14:textId="1AAE6C09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5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орожные знаки.</w:t>
      </w:r>
      <w:r>
        <w:rPr>
          <w:rFonts w:eastAsia="Times New Roman" w:cs="Times New Roman"/>
          <w:lang w:val="ru-RU" w:eastAsia="ru-RU"/>
        </w:rPr>
        <w:t xml:space="preserve">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</w:t>
      </w:r>
      <w:r>
        <w:rPr>
          <w:rFonts w:eastAsia="Times New Roman" w:cs="Times New Roman"/>
          <w:lang w:val="ru-RU" w:eastAsia="ru-RU"/>
        </w:rPr>
        <w:lastRenderedPageBreak/>
        <w:t>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14:paraId="7921714A" w14:textId="77777777" w:rsidR="00B17008" w:rsidRDefault="00B17008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748BEAAB" w14:textId="2018F952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6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орожная разметка и ее характеристики.</w:t>
      </w:r>
      <w:r>
        <w:rPr>
          <w:rFonts w:eastAsia="Times New Roman" w:cs="Times New Roman"/>
          <w:lang w:val="ru-RU" w:eastAsia="ru-RU"/>
        </w:rPr>
        <w:t xml:space="preserve">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14:paraId="14BD87C0" w14:textId="77777777" w:rsidR="00B17008" w:rsidRDefault="00B17008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36B69835" w14:textId="2A51873A" w:rsidR="005D5703" w:rsidRPr="003A3A3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7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орядок движения и расположение транспортных средств на проезжей части.</w:t>
      </w:r>
      <w:r>
        <w:rPr>
          <w:rFonts w:eastAsia="Times New Roman" w:cs="Times New Roman"/>
          <w:lang w:val="ru-RU" w:eastAsia="ru-RU"/>
        </w:rPr>
        <w:t xml:space="preserve">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</w:t>
      </w:r>
      <w:r>
        <w:rPr>
          <w:rFonts w:eastAsia="Times New Roman" w:cs="Times New Roman"/>
          <w:lang w:val="ru-RU" w:eastAsia="ru-RU"/>
        </w:rPr>
        <w:lastRenderedPageBreak/>
        <w:t>нарушения порядка движения и расположения транспортных средств на проезжей части. Решение ситуационных задач.</w:t>
      </w:r>
    </w:p>
    <w:p w14:paraId="5BBBC25A" w14:textId="77777777" w:rsidR="005F38EC" w:rsidRDefault="005F38EC" w:rsidP="002A4DCE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4A882FBE" w14:textId="23785E06" w:rsidR="00036F6F" w:rsidRPr="002A4DCE" w:rsidRDefault="00C501FB" w:rsidP="002A4DCE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8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становка и стоянка транспортных средств.</w:t>
      </w:r>
      <w:r>
        <w:rPr>
          <w:rFonts w:eastAsia="Times New Roman" w:cs="Times New Roman"/>
          <w:lang w:val="ru-RU" w:eastAsia="ru-RU"/>
        </w:rPr>
        <w:t xml:space="preserve">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</w:t>
      </w:r>
    </w:p>
    <w:p w14:paraId="07DE757E" w14:textId="77777777" w:rsidR="005F38EC" w:rsidRDefault="005F38EC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34DC6FCE" w14:textId="6AD85269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9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Регулирование дорожного движения.</w:t>
      </w:r>
      <w:r>
        <w:rPr>
          <w:rFonts w:eastAsia="Times New Roman" w:cs="Times New Roman"/>
          <w:lang w:val="ru-RU" w:eastAsia="ru-RU"/>
        </w:rPr>
        <w:t xml:space="preserve">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 </w:t>
      </w:r>
    </w:p>
    <w:p w14:paraId="0553840F" w14:textId="77777777" w:rsidR="005F38EC" w:rsidRDefault="005F38EC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07B9F3DA" w14:textId="6ACAE8D8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0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роезд перекрестков.</w:t>
      </w:r>
      <w:r>
        <w:rPr>
          <w:rFonts w:eastAsia="Times New Roman" w:cs="Times New Roman"/>
          <w:lang w:val="ru-RU" w:eastAsia="ru-RU"/>
        </w:rPr>
        <w:t xml:space="preserve">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14:paraId="58CC1777" w14:textId="77777777" w:rsidR="005F38EC" w:rsidRDefault="005F38EC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03CCA6A6" w14:textId="2E178EC0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роезд пешеходных переходов, мест остановок маршрутных транспортных средств и железнодорожных переездов.</w:t>
      </w:r>
      <w:r>
        <w:rPr>
          <w:rFonts w:eastAsia="Times New Roman" w:cs="Times New Roman"/>
          <w:lang w:val="ru-RU" w:eastAsia="ru-RU"/>
        </w:rPr>
        <w:t xml:space="preserve">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14:paraId="7CF1C4E7" w14:textId="77777777" w:rsidR="005F38EC" w:rsidRDefault="005F38EC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5D21E779" w14:textId="6658EFBB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орядок использования внешних световых приборов и звуковых сигналов.</w:t>
      </w:r>
      <w:r>
        <w:rPr>
          <w:rFonts w:eastAsia="Times New Roman" w:cs="Times New Roman"/>
          <w:lang w:val="ru-RU" w:eastAsia="ru-RU"/>
        </w:rPr>
        <w:t xml:space="preserve">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</w:t>
      </w:r>
      <w:r>
        <w:rPr>
          <w:rFonts w:eastAsia="Times New Roman" w:cs="Times New Roman"/>
          <w:lang w:val="ru-RU" w:eastAsia="ru-RU"/>
        </w:rPr>
        <w:lastRenderedPageBreak/>
        <w:t>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14:paraId="7D259C1E" w14:textId="77777777" w:rsidR="005F38EC" w:rsidRDefault="005F38EC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78B9FD7F" w14:textId="4B3CF8E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Буксировка транспортных средств, перевозка людей и грузов.</w:t>
      </w:r>
      <w:r>
        <w:rPr>
          <w:rFonts w:eastAsia="Times New Roman" w:cs="Times New Roman"/>
          <w:lang w:val="ru-RU" w:eastAsia="ru-RU"/>
        </w:rPr>
        <w:t xml:space="preserve">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.</w:t>
      </w:r>
    </w:p>
    <w:p w14:paraId="69AD8D0E" w14:textId="77777777" w:rsidR="005F38EC" w:rsidRDefault="005F38EC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23EEA99" w14:textId="027BFD35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Требования к оборудованию и техническому состоянию транспортных средств.</w:t>
      </w:r>
      <w:r>
        <w:rPr>
          <w:rFonts w:eastAsia="Times New Roman" w:cs="Times New Roman"/>
          <w:lang w:val="ru-RU" w:eastAsia="ru-RU"/>
        </w:rPr>
        <w:t xml:space="preserve">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14:paraId="47CEB0E9" w14:textId="06805A27" w:rsidR="00242128" w:rsidRPr="00D87070" w:rsidRDefault="00242128" w:rsidP="00242128">
      <w:pPr>
        <w:pStyle w:val="Standard"/>
        <w:ind w:firstLine="540"/>
        <w:jc w:val="both"/>
        <w:rPr>
          <w:color w:val="FF0000"/>
          <w:lang w:val="ru-RU"/>
        </w:rPr>
      </w:pPr>
      <w:r w:rsidRPr="00036F6F">
        <w:rPr>
          <w:rFonts w:eastAsia="Times New Roman" w:cs="Times New Roman"/>
          <w:u w:val="single"/>
          <w:lang w:val="ru-RU" w:eastAsia="ru-RU"/>
        </w:rPr>
        <w:t>Решение ситуационных задач</w:t>
      </w:r>
      <w:r>
        <w:rPr>
          <w:rFonts w:eastAsia="Times New Roman" w:cs="Times New Roman"/>
          <w:lang w:val="ru-RU" w:eastAsia="ru-RU"/>
        </w:rPr>
        <w:t xml:space="preserve">: </w:t>
      </w:r>
      <w:r w:rsidRPr="00BA2045">
        <w:rPr>
          <w:rFonts w:eastAsia="Times New Roman" w:cs="Times New Roman"/>
          <w:lang w:val="ru-RU" w:eastAsia="ru-RU"/>
        </w:rPr>
        <w:t>электронн</w:t>
      </w:r>
      <w:r>
        <w:rPr>
          <w:rFonts w:eastAsia="Times New Roman" w:cs="Times New Roman"/>
          <w:lang w:val="ru-RU" w:eastAsia="ru-RU"/>
        </w:rPr>
        <w:t>ая</w:t>
      </w:r>
      <w:r w:rsidRPr="00BA2045">
        <w:rPr>
          <w:rFonts w:eastAsia="Times New Roman" w:cs="Times New Roman"/>
          <w:lang w:val="ru-RU" w:eastAsia="ru-RU"/>
        </w:rPr>
        <w:t xml:space="preserve"> платформ</w:t>
      </w:r>
      <w:r>
        <w:rPr>
          <w:rFonts w:eastAsia="Times New Roman" w:cs="Times New Roman"/>
          <w:lang w:val="ru-RU" w:eastAsia="ru-RU"/>
        </w:rPr>
        <w:t>а</w:t>
      </w:r>
      <w:r w:rsidRPr="00BA2045">
        <w:rPr>
          <w:rFonts w:eastAsia="Times New Roman" w:cs="Times New Roman"/>
          <w:lang w:val="ru-RU" w:eastAsia="ru-RU"/>
        </w:rPr>
        <w:t xml:space="preserve"> «ИСО ПРОФТЕХ»</w:t>
      </w:r>
      <w:r w:rsidR="00AB1C4D">
        <w:rPr>
          <w:rFonts w:eastAsia="Times New Roman" w:cs="Times New Roman"/>
          <w:lang w:val="ru-RU" w:eastAsia="ru-RU"/>
        </w:rPr>
        <w:t xml:space="preserve"> (ООО «ПРОФТЕХНОЛОГИЯ»)</w:t>
      </w:r>
      <w:r w:rsidRPr="00BA2045">
        <w:rPr>
          <w:rFonts w:eastAsia="Times New Roman" w:cs="Times New Roman"/>
          <w:lang w:val="ru-RU" w:eastAsia="ru-RU"/>
        </w:rPr>
        <w:t>,</w:t>
      </w:r>
      <w:r>
        <w:rPr>
          <w:rFonts w:eastAsia="Times New Roman" w:cs="Times New Roman"/>
          <w:lang w:val="ru-RU" w:eastAsia="ru-RU"/>
        </w:rPr>
        <w:t xml:space="preserve"> </w:t>
      </w:r>
      <w:r w:rsidR="00AB1C4D" w:rsidRPr="00D87070">
        <w:rPr>
          <w:lang w:val="ru-RU"/>
        </w:rPr>
        <w:t>https://profteh.com/pou_sovetskayaash</w:t>
      </w:r>
    </w:p>
    <w:p w14:paraId="59F8802B" w14:textId="1F59CBEF" w:rsidR="00124D29" w:rsidRDefault="00124D29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3063CA7A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7F5B8A9A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75E11F71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588028A9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47A4C9EA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7E2ECC7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77A24ECE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28B61DBD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6D9F9A86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EF7EFBB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28B4A5BD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3546FE1B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7F8F1F5B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30B2E630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5A358A24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53016496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777CC2B4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08466908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0381221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521C34A2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F1C10FB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2C436C4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0C75BEEB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C29FC50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1C152B8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408F2586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4E9F66DC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5439F650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F97EAE5" w14:textId="77777777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lastRenderedPageBreak/>
        <w:t>3.1.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Психофизиологические основы деятельности водителя».</w:t>
      </w:r>
    </w:p>
    <w:p w14:paraId="221B21F1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14:paraId="05F1F0B9" w14:textId="77777777" w:rsidR="005D5703" w:rsidRDefault="005D5703">
      <w:pPr>
        <w:pStyle w:val="Standard"/>
        <w:jc w:val="right"/>
        <w:rPr>
          <w:rFonts w:ascii="Tahoma" w:eastAsia="Tahoma" w:hAnsi="Tahoma"/>
          <w:sz w:val="19"/>
          <w:szCs w:val="19"/>
          <w:lang w:val="ru-RU" w:eastAsia="ru-RU"/>
        </w:rPr>
      </w:pPr>
    </w:p>
    <w:tbl>
      <w:tblPr>
        <w:tblW w:w="10065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5"/>
        <w:gridCol w:w="854"/>
        <w:gridCol w:w="1665"/>
        <w:gridCol w:w="1701"/>
      </w:tblGrid>
      <w:tr w:rsidR="005D5703" w14:paraId="77A5C79D" w14:textId="77777777">
        <w:tc>
          <w:tcPr>
            <w:tcW w:w="5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C9857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CFEBF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личество часов</w:t>
            </w:r>
          </w:p>
        </w:tc>
      </w:tr>
      <w:tr w:rsidR="005D5703" w14:paraId="40FE7BB4" w14:textId="77777777" w:rsidTr="0061544A">
        <w:tc>
          <w:tcPr>
            <w:tcW w:w="5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7D742" w14:textId="77777777" w:rsidR="005D5703" w:rsidRDefault="005D570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9D751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61E2E" w14:textId="7764AB1F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еоретические занятия</w:t>
            </w:r>
            <w:r w:rsidR="0061544A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0D029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актические занятия</w:t>
            </w:r>
          </w:p>
        </w:tc>
      </w:tr>
      <w:tr w:rsidR="005D5703" w14:paraId="527030B5" w14:textId="77777777" w:rsidTr="0061544A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C74D0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ознавательные функции, системы восприятия и пс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хомоторные навык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A5A42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551D9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1AA54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3045A74F" w14:textId="77777777" w:rsidTr="0061544A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96194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Этические основы деятельности водител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12BB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76AE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D85E1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3277F919" w14:textId="77777777" w:rsidTr="0061544A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05FBB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сновы эффективного общ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59311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7B449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C4ECD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34D3521C" w14:textId="77777777" w:rsidTr="0061544A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BF9C4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Эмоциональные состояния и профилактика конфли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9AB32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97296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D9AA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4DC36506" w14:textId="77777777" w:rsidTr="0061544A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1DAA8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аморегуляция и профилактика конфликтов (психол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гический практикум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E3ABF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07174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D2E3A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</w:tr>
      <w:tr w:rsidR="005D5703" w14:paraId="5D52F922" w14:textId="77777777" w:rsidTr="0061544A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77E0E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BC7FD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3F3C6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BDBF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</w:tr>
    </w:tbl>
    <w:p w14:paraId="18600901" w14:textId="04875581" w:rsidR="0061544A" w:rsidRDefault="0061544A" w:rsidP="005F38EC">
      <w:pPr>
        <w:pStyle w:val="Standard"/>
        <w:rPr>
          <w:rFonts w:eastAsia="Times New Roman" w:cs="Times New Roman"/>
          <w:b/>
          <w:bCs/>
          <w:lang w:val="ru-RU" w:eastAsia="ru-RU"/>
        </w:rPr>
      </w:pPr>
      <w:r>
        <w:rPr>
          <w:lang w:val="ru-RU"/>
        </w:rPr>
        <w:t>* Изучение часов возможно в аудитории и с применением электронного обучения (ЭО).</w:t>
      </w:r>
    </w:p>
    <w:p w14:paraId="4A2369CA" w14:textId="77777777" w:rsidR="002A4DCE" w:rsidRDefault="002A4DCE" w:rsidP="002A4DCE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6CA19063" w14:textId="70355C50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ознавательные функции, системы восприятия и психомоторные навыки.</w:t>
      </w:r>
      <w:r>
        <w:rPr>
          <w:rFonts w:eastAsia="Times New Roman" w:cs="Times New Roman"/>
          <w:lang w:val="ru-RU" w:eastAsia="ru-RU"/>
        </w:rPr>
        <w:t xml:space="preserve">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монотония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14:paraId="16ECEF74" w14:textId="77777777" w:rsidR="002A4DCE" w:rsidRDefault="002A4DCE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0D2D26D8" w14:textId="637B9416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Этические основы деятельности водителя.</w:t>
      </w:r>
      <w:r>
        <w:rPr>
          <w:rFonts w:eastAsia="Times New Roman" w:cs="Times New Roman"/>
          <w:lang w:val="ru-RU" w:eastAsia="ru-RU"/>
        </w:rPr>
        <w:t xml:space="preserve">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 ложное чувство безопасности; влияние социальной роли и социального окружения на стиль </w:t>
      </w:r>
      <w:r>
        <w:rPr>
          <w:rFonts w:eastAsia="Times New Roman" w:cs="Times New Roman"/>
          <w:lang w:val="ru-RU" w:eastAsia="ru-RU"/>
        </w:rPr>
        <w:lastRenderedPageBreak/>
        <w:t>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14:paraId="50F85C64" w14:textId="77777777" w:rsidR="002A4DCE" w:rsidRDefault="002A4DCE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837F022" w14:textId="02173FD4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сновы эффективного общения.</w:t>
      </w:r>
      <w:r>
        <w:rPr>
          <w:rFonts w:eastAsia="Times New Roman" w:cs="Times New Roman"/>
          <w:lang w:val="ru-RU" w:eastAsia="ru-RU"/>
        </w:rPr>
        <w:t xml:space="preserve">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14:paraId="6582BDB8" w14:textId="77777777" w:rsidR="002A4DCE" w:rsidRDefault="002A4DCE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3503FCA7" w14:textId="047A5E5D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Эмоциональные состояния и профилактика конфликтов</w:t>
      </w:r>
      <w:r>
        <w:rPr>
          <w:rFonts w:eastAsia="Times New Roman" w:cs="Times New Roman"/>
          <w:lang w:val="ru-RU" w:eastAsia="ru-RU"/>
        </w:rPr>
        <w:t>.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саморегуляции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14:paraId="0361442E" w14:textId="77777777" w:rsidR="002A4DCE" w:rsidRDefault="002A4DCE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75006443" w14:textId="73E06A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5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Саморегуляция и профилактика конфликтов.</w:t>
      </w:r>
      <w:r>
        <w:rPr>
          <w:rFonts w:eastAsia="Times New Roman" w:cs="Times New Roman"/>
          <w:lang w:val="ru-RU" w:eastAsia="ru-RU"/>
        </w:rPr>
        <w:t xml:space="preserve"> Приобретение практического опыта оценки собственного психического состояния и пов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14:paraId="39C896F4" w14:textId="0D5631CD" w:rsidR="00242128" w:rsidRDefault="00242128" w:rsidP="00242128">
      <w:pPr>
        <w:pStyle w:val="Standard"/>
        <w:ind w:firstLine="540"/>
        <w:jc w:val="both"/>
        <w:rPr>
          <w:color w:val="FF0000"/>
          <w:lang w:val="ru-RU"/>
        </w:rPr>
      </w:pPr>
      <w:r w:rsidRPr="00036F6F">
        <w:rPr>
          <w:rFonts w:eastAsia="Times New Roman" w:cs="Times New Roman"/>
          <w:u w:val="single"/>
          <w:lang w:val="ru-RU" w:eastAsia="ru-RU"/>
        </w:rPr>
        <w:t>Решение ситуационных задач</w:t>
      </w:r>
      <w:r>
        <w:rPr>
          <w:rFonts w:eastAsia="Times New Roman" w:cs="Times New Roman"/>
          <w:lang w:val="ru-RU" w:eastAsia="ru-RU"/>
        </w:rPr>
        <w:t xml:space="preserve">: </w:t>
      </w:r>
      <w:r w:rsidRPr="00BA2045">
        <w:rPr>
          <w:rFonts w:eastAsia="Times New Roman" w:cs="Times New Roman"/>
          <w:lang w:val="ru-RU" w:eastAsia="ru-RU"/>
        </w:rPr>
        <w:t>электронн</w:t>
      </w:r>
      <w:r>
        <w:rPr>
          <w:rFonts w:eastAsia="Times New Roman" w:cs="Times New Roman"/>
          <w:lang w:val="ru-RU" w:eastAsia="ru-RU"/>
        </w:rPr>
        <w:t>ая</w:t>
      </w:r>
      <w:r w:rsidRPr="00BA2045">
        <w:rPr>
          <w:rFonts w:eastAsia="Times New Roman" w:cs="Times New Roman"/>
          <w:lang w:val="ru-RU" w:eastAsia="ru-RU"/>
        </w:rPr>
        <w:t xml:space="preserve"> платформ</w:t>
      </w:r>
      <w:r>
        <w:rPr>
          <w:rFonts w:eastAsia="Times New Roman" w:cs="Times New Roman"/>
          <w:lang w:val="ru-RU" w:eastAsia="ru-RU"/>
        </w:rPr>
        <w:t>а</w:t>
      </w:r>
      <w:r w:rsidRPr="00BA2045">
        <w:rPr>
          <w:rFonts w:eastAsia="Times New Roman" w:cs="Times New Roman"/>
          <w:lang w:val="ru-RU" w:eastAsia="ru-RU"/>
        </w:rPr>
        <w:t xml:space="preserve"> «ИСО ПРОФТЕХ»</w:t>
      </w:r>
      <w:r w:rsidR="00AB1C4D">
        <w:rPr>
          <w:rFonts w:eastAsia="Times New Roman" w:cs="Times New Roman"/>
          <w:lang w:val="ru-RU" w:eastAsia="ru-RU"/>
        </w:rPr>
        <w:t xml:space="preserve"> (ООО «ПРОФТЕХНОЛОГИЯ»)</w:t>
      </w:r>
      <w:r w:rsidRPr="00BA2045">
        <w:rPr>
          <w:rFonts w:eastAsia="Times New Roman" w:cs="Times New Roman"/>
          <w:lang w:val="ru-RU" w:eastAsia="ru-RU"/>
        </w:rPr>
        <w:t>,</w:t>
      </w:r>
      <w:r>
        <w:rPr>
          <w:rFonts w:eastAsia="Times New Roman" w:cs="Times New Roman"/>
          <w:lang w:val="ru-RU" w:eastAsia="ru-RU"/>
        </w:rPr>
        <w:t xml:space="preserve"> </w:t>
      </w:r>
      <w:r w:rsidR="00AB1C4D" w:rsidRPr="00D87070">
        <w:rPr>
          <w:lang w:val="ru-RU"/>
        </w:rPr>
        <w:t>https://profteh.com/pou_sovetskayaash</w:t>
      </w:r>
    </w:p>
    <w:p w14:paraId="3635FA9E" w14:textId="3D2D42DE" w:rsidR="002A4DCE" w:rsidRDefault="002A4DCE" w:rsidP="005F38EC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4EAB4696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BBFB512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24923F72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998ABF8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109FB60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46FD40C8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7CAB0741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48423735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2F4CC9FE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2FEDD1AB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51915008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4EB8249D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09616F7C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79FE905B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35F4E89F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200238F9" w14:textId="0EDC5859" w:rsidR="005D5703" w:rsidRPr="003A3A3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lastRenderedPageBreak/>
        <w:t>3.1.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Основы управления транспортными средствами».</w:t>
      </w:r>
    </w:p>
    <w:p w14:paraId="105073D7" w14:textId="20276E9C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14:paraId="23CB263F" w14:textId="77777777" w:rsidR="0061544A" w:rsidRDefault="0061544A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78A83D" w14:textId="77777777" w:rsidR="005D5703" w:rsidRDefault="005D5703">
      <w:pPr>
        <w:pStyle w:val="Standard"/>
        <w:jc w:val="right"/>
        <w:rPr>
          <w:rFonts w:ascii="Tahoma" w:eastAsia="Tahoma" w:hAnsi="Tahoma"/>
          <w:sz w:val="19"/>
          <w:szCs w:val="19"/>
          <w:lang w:val="ru-RU" w:eastAsia="ru-RU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5"/>
        <w:gridCol w:w="603"/>
        <w:gridCol w:w="1795"/>
        <w:gridCol w:w="1846"/>
      </w:tblGrid>
      <w:tr w:rsidR="008D0A8F" w:rsidRPr="008D0A8F" w14:paraId="6F8CA81E" w14:textId="77777777" w:rsidTr="00FB06F4">
        <w:tc>
          <w:tcPr>
            <w:tcW w:w="0" w:type="auto"/>
            <w:vMerge w:val="restart"/>
            <w:hideMark/>
          </w:tcPr>
          <w:p w14:paraId="6808D28F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именование разделов и тем </w:t>
            </w:r>
          </w:p>
        </w:tc>
        <w:tc>
          <w:tcPr>
            <w:tcW w:w="4245" w:type="dxa"/>
            <w:gridSpan w:val="3"/>
            <w:hideMark/>
          </w:tcPr>
          <w:p w14:paraId="3582A1F9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часов </w:t>
            </w:r>
          </w:p>
        </w:tc>
      </w:tr>
      <w:tr w:rsidR="008D0A8F" w:rsidRPr="008D0A8F" w14:paraId="302839B3" w14:textId="77777777" w:rsidTr="00FB06F4">
        <w:tc>
          <w:tcPr>
            <w:tcW w:w="0" w:type="auto"/>
            <w:vMerge/>
            <w:vAlign w:val="center"/>
            <w:hideMark/>
          </w:tcPr>
          <w:p w14:paraId="021A7EDD" w14:textId="77777777" w:rsidR="008D0A8F" w:rsidRPr="008D0A8F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hideMark/>
          </w:tcPr>
          <w:p w14:paraId="4D81906B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сего </w:t>
            </w:r>
          </w:p>
        </w:tc>
        <w:tc>
          <w:tcPr>
            <w:tcW w:w="3633" w:type="dxa"/>
            <w:gridSpan w:val="2"/>
            <w:hideMark/>
          </w:tcPr>
          <w:p w14:paraId="7E8E322F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 том числе </w:t>
            </w:r>
          </w:p>
        </w:tc>
      </w:tr>
      <w:tr w:rsidR="008D0A8F" w:rsidRPr="008D0A8F" w14:paraId="73CA85F3" w14:textId="77777777" w:rsidTr="00FB06F4">
        <w:tc>
          <w:tcPr>
            <w:tcW w:w="0" w:type="auto"/>
            <w:vMerge/>
            <w:vAlign w:val="center"/>
            <w:hideMark/>
          </w:tcPr>
          <w:p w14:paraId="123A4EFD" w14:textId="77777777" w:rsidR="008D0A8F" w:rsidRPr="008D0A8F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F4F3E9" w14:textId="77777777" w:rsidR="008D0A8F" w:rsidRPr="008D0A8F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791" w:type="dxa"/>
            <w:hideMark/>
          </w:tcPr>
          <w:p w14:paraId="0D3E0DBC" w14:textId="0E8C41C2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еоретические занятия</w:t>
            </w:r>
            <w:r w:rsidR="0061544A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*</w:t>
            </w: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842" w:type="dxa"/>
            <w:hideMark/>
          </w:tcPr>
          <w:p w14:paraId="20A1A1D7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актические занятия </w:t>
            </w:r>
          </w:p>
        </w:tc>
      </w:tr>
      <w:tr w:rsidR="008D0A8F" w:rsidRPr="008D0A8F" w14:paraId="0207067F" w14:textId="77777777" w:rsidTr="00FB06F4">
        <w:tc>
          <w:tcPr>
            <w:tcW w:w="0" w:type="auto"/>
            <w:hideMark/>
          </w:tcPr>
          <w:p w14:paraId="3B81BB1B" w14:textId="77777777" w:rsidR="008D0A8F" w:rsidRPr="008D0A8F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орожное движение </w:t>
            </w:r>
          </w:p>
        </w:tc>
        <w:tc>
          <w:tcPr>
            <w:tcW w:w="0" w:type="auto"/>
            <w:hideMark/>
          </w:tcPr>
          <w:p w14:paraId="7AF3D026" w14:textId="4C4FB9B2" w:rsidR="008D0A8F" w:rsidRPr="008D0A8F" w:rsidRDefault="004440C0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  <w:r w:rsidR="008D0A8F"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791" w:type="dxa"/>
            <w:hideMark/>
          </w:tcPr>
          <w:p w14:paraId="76853DBC" w14:textId="2528230B" w:rsidR="008D0A8F" w:rsidRPr="008D0A8F" w:rsidRDefault="004440C0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  <w:r w:rsidR="008D0A8F"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842" w:type="dxa"/>
            <w:hideMark/>
          </w:tcPr>
          <w:p w14:paraId="709E3FEB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8D0A8F" w:rsidRPr="008D0A8F" w14:paraId="52614BF8" w14:textId="77777777" w:rsidTr="00FB06F4">
        <w:tc>
          <w:tcPr>
            <w:tcW w:w="0" w:type="auto"/>
            <w:hideMark/>
          </w:tcPr>
          <w:p w14:paraId="6290EDCF" w14:textId="77777777" w:rsidR="008D0A8F" w:rsidRPr="008D0A8F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офессиональная надежность водителя </w:t>
            </w:r>
          </w:p>
        </w:tc>
        <w:tc>
          <w:tcPr>
            <w:tcW w:w="0" w:type="auto"/>
            <w:hideMark/>
          </w:tcPr>
          <w:p w14:paraId="6CFFF677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91" w:type="dxa"/>
            <w:hideMark/>
          </w:tcPr>
          <w:p w14:paraId="329F2306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1E0F7752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8D0A8F" w:rsidRPr="008D0A8F" w14:paraId="69F5B859" w14:textId="77777777" w:rsidTr="00FB06F4">
        <w:tc>
          <w:tcPr>
            <w:tcW w:w="0" w:type="auto"/>
            <w:hideMark/>
          </w:tcPr>
          <w:p w14:paraId="79AC585C" w14:textId="77777777" w:rsidR="008D0A8F" w:rsidRPr="008D0A8F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лияние свойств транспортного средства на эффе</w:t>
            </w: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</w:t>
            </w: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ивность и безопасность управления </w:t>
            </w:r>
          </w:p>
        </w:tc>
        <w:tc>
          <w:tcPr>
            <w:tcW w:w="0" w:type="auto"/>
            <w:hideMark/>
          </w:tcPr>
          <w:p w14:paraId="63C6B782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91" w:type="dxa"/>
            <w:hideMark/>
          </w:tcPr>
          <w:p w14:paraId="597ADA41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5913DC42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8D0A8F" w:rsidRPr="008D0A8F" w14:paraId="390C5B58" w14:textId="77777777" w:rsidTr="00FB06F4">
        <w:tc>
          <w:tcPr>
            <w:tcW w:w="0" w:type="auto"/>
            <w:hideMark/>
          </w:tcPr>
          <w:p w14:paraId="12AE2F83" w14:textId="77777777" w:rsidR="008D0A8F" w:rsidRPr="008D0A8F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орожные условия и безопасность движения </w:t>
            </w:r>
          </w:p>
        </w:tc>
        <w:tc>
          <w:tcPr>
            <w:tcW w:w="0" w:type="auto"/>
            <w:hideMark/>
          </w:tcPr>
          <w:p w14:paraId="3F616DC3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  <w:tc>
          <w:tcPr>
            <w:tcW w:w="1791" w:type="dxa"/>
            <w:hideMark/>
          </w:tcPr>
          <w:p w14:paraId="17BC9C06" w14:textId="2A7EE515" w:rsidR="008D0A8F" w:rsidRPr="008D0A8F" w:rsidRDefault="000133BE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842" w:type="dxa"/>
            <w:hideMark/>
          </w:tcPr>
          <w:p w14:paraId="39BA3EEA" w14:textId="11AA86F0" w:rsidR="008D0A8F" w:rsidRPr="008D0A8F" w:rsidRDefault="000133BE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8D0A8F" w:rsidRPr="008D0A8F" w14:paraId="7298C7BF" w14:textId="77777777" w:rsidTr="00FB06F4">
        <w:tc>
          <w:tcPr>
            <w:tcW w:w="0" w:type="auto"/>
            <w:hideMark/>
          </w:tcPr>
          <w:p w14:paraId="2A190B9F" w14:textId="77777777" w:rsidR="008D0A8F" w:rsidRPr="008D0A8F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инципы эффективного и безопасного управления транспортным средством </w:t>
            </w:r>
          </w:p>
        </w:tc>
        <w:tc>
          <w:tcPr>
            <w:tcW w:w="0" w:type="auto"/>
            <w:hideMark/>
          </w:tcPr>
          <w:p w14:paraId="1DDFA5A3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91" w:type="dxa"/>
            <w:hideMark/>
          </w:tcPr>
          <w:p w14:paraId="27E20DA5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26324BF5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8D0A8F" w:rsidRPr="008D0A8F" w14:paraId="45BB667C" w14:textId="77777777" w:rsidTr="00FB06F4">
        <w:tc>
          <w:tcPr>
            <w:tcW w:w="0" w:type="auto"/>
            <w:hideMark/>
          </w:tcPr>
          <w:p w14:paraId="6A33F11B" w14:textId="77777777" w:rsidR="008D0A8F" w:rsidRPr="008D0A8F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еспечение безопасности наиболее уязвимых участников дорожного движения </w:t>
            </w:r>
          </w:p>
        </w:tc>
        <w:tc>
          <w:tcPr>
            <w:tcW w:w="0" w:type="auto"/>
            <w:hideMark/>
          </w:tcPr>
          <w:p w14:paraId="65B5896D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91" w:type="dxa"/>
            <w:hideMark/>
          </w:tcPr>
          <w:p w14:paraId="0065F4AA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6267DDF8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8D0A8F" w:rsidRPr="008D0A8F" w14:paraId="5A8C5835" w14:textId="77777777" w:rsidTr="00FB06F4">
        <w:tc>
          <w:tcPr>
            <w:tcW w:w="0" w:type="auto"/>
            <w:hideMark/>
          </w:tcPr>
          <w:p w14:paraId="415780C8" w14:textId="77777777" w:rsidR="008D0A8F" w:rsidRPr="008D0A8F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Итого </w:t>
            </w:r>
          </w:p>
        </w:tc>
        <w:tc>
          <w:tcPr>
            <w:tcW w:w="0" w:type="auto"/>
            <w:hideMark/>
          </w:tcPr>
          <w:p w14:paraId="54F45B69" w14:textId="7F807A1D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  <w:r w:rsidR="004440C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791" w:type="dxa"/>
            <w:hideMark/>
          </w:tcPr>
          <w:p w14:paraId="3D63B46B" w14:textId="3140098B" w:rsidR="008D0A8F" w:rsidRPr="008D0A8F" w:rsidRDefault="004440C0" w:rsidP="000133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  <w:r w:rsidR="000133BE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842" w:type="dxa"/>
            <w:hideMark/>
          </w:tcPr>
          <w:p w14:paraId="350D4E94" w14:textId="2FDE9F33" w:rsidR="008D0A8F" w:rsidRPr="008D0A8F" w:rsidRDefault="000133BE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</w:tbl>
    <w:p w14:paraId="7986C382" w14:textId="3F1A1B90" w:rsidR="0061544A" w:rsidRPr="0061544A" w:rsidRDefault="0061544A">
      <w:pPr>
        <w:pStyle w:val="Standard"/>
        <w:ind w:firstLine="540"/>
        <w:jc w:val="both"/>
        <w:rPr>
          <w:rFonts w:eastAsia="Times New Roman" w:cs="Times New Roman"/>
          <w:bCs/>
          <w:lang w:val="ru-RU" w:eastAsia="ru-RU"/>
        </w:rPr>
      </w:pPr>
      <w:r>
        <w:rPr>
          <w:lang w:val="ru-RU"/>
        </w:rPr>
        <w:t>* Изучение часов возможно в аудитории и с применением электронного обучения (ЭО).</w:t>
      </w:r>
    </w:p>
    <w:p w14:paraId="76055EF8" w14:textId="77777777" w:rsidR="0061544A" w:rsidRDefault="0061544A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045153C5" w14:textId="7A027276" w:rsidR="005F38EC" w:rsidRPr="005F38EC" w:rsidRDefault="00C501FB" w:rsidP="005F38EC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орожное движение.</w:t>
      </w:r>
      <w:r>
        <w:rPr>
          <w:rFonts w:eastAsia="Times New Roman" w:cs="Times New Roman"/>
          <w:lang w:val="ru-RU" w:eastAsia="ru-RU"/>
        </w:rPr>
        <w:t xml:space="preserve"> </w:t>
      </w:r>
      <w:r w:rsidR="009A0EBB">
        <w:rPr>
          <w:rFonts w:eastAsia="Times New Roman" w:cs="Times New Roman"/>
          <w:lang w:val="ru-RU" w:eastAsia="ru-RU"/>
        </w:rPr>
        <w:t>Д</w:t>
      </w:r>
      <w:r w:rsidR="009A0EBB" w:rsidRPr="009A0EBB">
        <w:rPr>
          <w:rFonts w:eastAsia="Times New Roman" w:cs="Times New Roman"/>
          <w:lang w:val="ru-RU" w:eastAsia="ru-RU"/>
        </w:rPr>
        <w:t>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</w:t>
      </w:r>
      <w:r>
        <w:rPr>
          <w:rFonts w:eastAsia="Times New Roman" w:cs="Times New Roman"/>
          <w:lang w:val="ru-RU" w:eastAsia="ru-RU"/>
        </w:rPr>
        <w:t>.</w:t>
      </w:r>
    </w:p>
    <w:p w14:paraId="0168E167" w14:textId="02D3D8D8" w:rsidR="005F38EC" w:rsidRPr="005F38EC" w:rsidRDefault="00C501FB" w:rsidP="005F38EC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рофессиональная надежность водителя.</w:t>
      </w:r>
      <w:r>
        <w:rPr>
          <w:rFonts w:eastAsia="Times New Roman" w:cs="Times New Roman"/>
          <w:lang w:val="ru-RU" w:eastAsia="ru-RU"/>
        </w:rPr>
        <w:t xml:space="preserve">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,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конструктивных характеристик автомобиля на работоспособность и психофизиологическое состояние водителей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14:paraId="1FA54C84" w14:textId="56B66DAC" w:rsidR="005F38EC" w:rsidRPr="005F38EC" w:rsidRDefault="00C501FB" w:rsidP="005F38EC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Влияние свойств транспортного средства на эффективность и безопасность управления.</w:t>
      </w:r>
      <w:r>
        <w:rPr>
          <w:rFonts w:eastAsia="Times New Roman" w:cs="Times New Roman"/>
          <w:lang w:val="ru-RU" w:eastAsia="ru-RU"/>
        </w:rPr>
        <w:t xml:space="preserve"> Силы, действующие на транспортное средство в различных условиях движения; уравнение тягового баланса; сила сцепления колес с дорогой; понятие о </w:t>
      </w:r>
      <w:r>
        <w:rPr>
          <w:rFonts w:eastAsia="Times New Roman" w:cs="Times New Roman"/>
          <w:lang w:val="ru-RU" w:eastAsia="ru-RU"/>
        </w:rPr>
        <w:lastRenderedPageBreak/>
        <w:t>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гидроскольжение и аквапланирование шины; силы и моменты, действующие на транспортное средство при торможении и при криволинейном движении; скоростные и тормозные свойства, поворачиваемость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14:paraId="540516C5" w14:textId="02986BFE" w:rsidR="005F38EC" w:rsidRPr="005F38EC" w:rsidRDefault="00C501FB" w:rsidP="005F38EC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орожные условия и безопасность движения.</w:t>
      </w:r>
      <w:r>
        <w:rPr>
          <w:rFonts w:eastAsia="Times New Roman" w:cs="Times New Roman"/>
          <w:lang w:val="ru-RU" w:eastAsia="ru-RU"/>
        </w:rPr>
        <w:t xml:space="preserve"> </w:t>
      </w:r>
      <w:r w:rsidR="00AF4F37">
        <w:rPr>
          <w:rFonts w:eastAsia="Times New Roman" w:cs="Times New Roman"/>
          <w:lang w:val="ru-RU" w:eastAsia="ru-RU"/>
        </w:rPr>
        <w:t>Д</w:t>
      </w:r>
      <w:r w:rsidR="00AF4F37" w:rsidRPr="00AF4F37">
        <w:rPr>
          <w:rFonts w:eastAsia="Times New Roman" w:cs="Times New Roman"/>
          <w:lang w:val="ru-RU" w:eastAsia="ru-RU"/>
        </w:rPr>
        <w:t xml:space="preserve">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</w:t>
      </w:r>
    </w:p>
    <w:p w14:paraId="19A155D9" w14:textId="67A9E0FC" w:rsidR="005F38EC" w:rsidRPr="005F38EC" w:rsidRDefault="00C501FB" w:rsidP="005F38EC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5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ринципы эффективного и безопасного управления транспортным средством.</w:t>
      </w:r>
      <w:r>
        <w:rPr>
          <w:rFonts w:eastAsia="Times New Roman" w:cs="Times New Roman"/>
          <w:lang w:val="ru-RU" w:eastAsia="ru-RU"/>
        </w:rPr>
        <w:t xml:space="preserve">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14:paraId="1DBF3453" w14:textId="36A601D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6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еспечение безопасности наиболее уязвимых участников дорожного движения.</w:t>
      </w:r>
      <w:r>
        <w:rPr>
          <w:rFonts w:eastAsia="Times New Roman" w:cs="Times New Roman"/>
          <w:lang w:val="ru-RU" w:eastAsia="ru-RU"/>
        </w:rPr>
        <w:t xml:space="preserve">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r w:rsidR="00AF4F37">
        <w:rPr>
          <w:rFonts w:eastAsia="Times New Roman" w:cs="Times New Roman"/>
          <w:lang w:val="ru-RU" w:eastAsia="ru-RU"/>
        </w:rPr>
        <w:t>не пристёгнутых</w:t>
      </w:r>
      <w:r>
        <w:rPr>
          <w:rFonts w:eastAsia="Times New Roman" w:cs="Times New Roman"/>
          <w:lang w:val="ru-RU" w:eastAsia="ru-RU"/>
        </w:rPr>
        <w:t xml:space="preserve">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двенадцатилетнего возраста; подушки безопасности для пешеходов и велосипедистов; световозвращающие элементы, их типы и эффективность использования; особенности проезда нерегулируемых пешеходных переходов, </w:t>
      </w:r>
      <w:r>
        <w:rPr>
          <w:rFonts w:eastAsia="Times New Roman" w:cs="Times New Roman"/>
          <w:lang w:val="ru-RU" w:eastAsia="ru-RU"/>
        </w:rPr>
        <w:lastRenderedPageBreak/>
        <w:t>расположенных вблизи детских учреждений; обеспечение безопасности пешеходов и велосипедистов при движении в жилых зонах.</w:t>
      </w:r>
    </w:p>
    <w:p w14:paraId="0E1CAEE1" w14:textId="6CAF4A39" w:rsidR="00242128" w:rsidRDefault="00242128" w:rsidP="00242128">
      <w:pPr>
        <w:pStyle w:val="Standard"/>
        <w:ind w:firstLine="540"/>
        <w:jc w:val="both"/>
        <w:rPr>
          <w:color w:val="FF0000"/>
          <w:lang w:val="ru-RU"/>
        </w:rPr>
      </w:pPr>
      <w:r w:rsidRPr="00036F6F">
        <w:rPr>
          <w:rFonts w:eastAsia="Times New Roman" w:cs="Times New Roman"/>
          <w:u w:val="single"/>
          <w:lang w:val="ru-RU" w:eastAsia="ru-RU"/>
        </w:rPr>
        <w:t>Решение ситуационных задач</w:t>
      </w:r>
      <w:r>
        <w:rPr>
          <w:rFonts w:eastAsia="Times New Roman" w:cs="Times New Roman"/>
          <w:lang w:val="ru-RU" w:eastAsia="ru-RU"/>
        </w:rPr>
        <w:t xml:space="preserve">: </w:t>
      </w:r>
      <w:r w:rsidRPr="00BA2045">
        <w:rPr>
          <w:rFonts w:eastAsia="Times New Roman" w:cs="Times New Roman"/>
          <w:lang w:val="ru-RU" w:eastAsia="ru-RU"/>
        </w:rPr>
        <w:t>электронн</w:t>
      </w:r>
      <w:r>
        <w:rPr>
          <w:rFonts w:eastAsia="Times New Roman" w:cs="Times New Roman"/>
          <w:lang w:val="ru-RU" w:eastAsia="ru-RU"/>
        </w:rPr>
        <w:t>ая</w:t>
      </w:r>
      <w:r w:rsidRPr="00BA2045">
        <w:rPr>
          <w:rFonts w:eastAsia="Times New Roman" w:cs="Times New Roman"/>
          <w:lang w:val="ru-RU" w:eastAsia="ru-RU"/>
        </w:rPr>
        <w:t xml:space="preserve"> платформ</w:t>
      </w:r>
      <w:r>
        <w:rPr>
          <w:rFonts w:eastAsia="Times New Roman" w:cs="Times New Roman"/>
          <w:lang w:val="ru-RU" w:eastAsia="ru-RU"/>
        </w:rPr>
        <w:t>а</w:t>
      </w:r>
      <w:r w:rsidRPr="00BA2045">
        <w:rPr>
          <w:rFonts w:eastAsia="Times New Roman" w:cs="Times New Roman"/>
          <w:lang w:val="ru-RU" w:eastAsia="ru-RU"/>
        </w:rPr>
        <w:t xml:space="preserve"> «ИСО ПРОФТЕХ»</w:t>
      </w:r>
      <w:r w:rsidR="00AB1C4D">
        <w:rPr>
          <w:rFonts w:eastAsia="Times New Roman" w:cs="Times New Roman"/>
          <w:lang w:val="ru-RU" w:eastAsia="ru-RU"/>
        </w:rPr>
        <w:t xml:space="preserve"> (ООО «ПРОФТЕХНОЛОГИЯ»)</w:t>
      </w:r>
      <w:r w:rsidRPr="00BA2045">
        <w:rPr>
          <w:rFonts w:eastAsia="Times New Roman" w:cs="Times New Roman"/>
          <w:lang w:val="ru-RU" w:eastAsia="ru-RU"/>
        </w:rPr>
        <w:t>,</w:t>
      </w:r>
      <w:r>
        <w:rPr>
          <w:rFonts w:eastAsia="Times New Roman" w:cs="Times New Roman"/>
          <w:lang w:val="ru-RU" w:eastAsia="ru-RU"/>
        </w:rPr>
        <w:t xml:space="preserve"> </w:t>
      </w:r>
      <w:r w:rsidR="00AB1C4D" w:rsidRPr="00D87070">
        <w:rPr>
          <w:lang w:val="ru-RU"/>
        </w:rPr>
        <w:t>https://profteh.com/pou_sovetskayaash</w:t>
      </w:r>
    </w:p>
    <w:p w14:paraId="1FCB4D63" w14:textId="77777777" w:rsidR="00124D29" w:rsidRDefault="00124D29" w:rsidP="00124D29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0F8CF574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2DB126E1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002D4103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6323B733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6C3818AF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3F17F526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5248B26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35FAEA33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75F7859C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33CD9EC5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7250B106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CA41BA2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5EC4D145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3F9D1F7B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09CD7C3E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2B23FFBC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F16A564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42D3BBDA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4FDA81D2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0CB33726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525768D2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7E5D2D15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579774F1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686E1432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6209A96A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27B52CE3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6C87D116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316D23EB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4307A9A4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803C60F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63D1D9E1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04A081EE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CA53E3C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0A51552C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6D3D3680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6060AB35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779500DE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2A4F4514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3E19D07B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7F5FCBB5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916D478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BE1C0DC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3EB0736A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2488BE4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042B7044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DA0416D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D4847E8" w14:textId="77777777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lastRenderedPageBreak/>
        <w:t>3.1.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Первая помощь при дорожно-транспортном происшествии».</w:t>
      </w:r>
    </w:p>
    <w:p w14:paraId="78FB587C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14:paraId="57E7257C" w14:textId="77777777" w:rsidR="005D5703" w:rsidRDefault="005D5703">
      <w:pPr>
        <w:pStyle w:val="Standard"/>
        <w:jc w:val="right"/>
        <w:rPr>
          <w:rFonts w:ascii="Tahoma" w:eastAsia="Tahoma" w:hAnsi="Tahoma"/>
          <w:sz w:val="19"/>
          <w:szCs w:val="19"/>
          <w:lang w:val="ru-RU" w:eastAsia="ru-RU"/>
        </w:rPr>
      </w:pPr>
    </w:p>
    <w:tbl>
      <w:tblPr>
        <w:tblW w:w="9923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3"/>
        <w:gridCol w:w="854"/>
        <w:gridCol w:w="1665"/>
        <w:gridCol w:w="1701"/>
      </w:tblGrid>
      <w:tr w:rsidR="005D5703" w14:paraId="08B3057A" w14:textId="77777777">
        <w:tc>
          <w:tcPr>
            <w:tcW w:w="5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5F431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5D616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личество часов</w:t>
            </w:r>
          </w:p>
        </w:tc>
      </w:tr>
      <w:tr w:rsidR="005D5703" w14:paraId="3144BF46" w14:textId="77777777">
        <w:tc>
          <w:tcPr>
            <w:tcW w:w="5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5D9FB" w14:textId="77777777" w:rsidR="005D5703" w:rsidRDefault="005D570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86905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1C1CD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 том числе</w:t>
            </w:r>
          </w:p>
        </w:tc>
      </w:tr>
      <w:tr w:rsidR="005D5703" w14:paraId="2026AD24" w14:textId="77777777">
        <w:tc>
          <w:tcPr>
            <w:tcW w:w="5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AA630" w14:textId="77777777" w:rsidR="005D5703" w:rsidRDefault="005D570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65D65" w14:textId="77777777" w:rsidR="005D5703" w:rsidRDefault="005D570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9E359" w14:textId="349EBE1F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еоретические занятия</w:t>
            </w:r>
            <w:r w:rsidR="0061544A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3D09C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актические занятия</w:t>
            </w:r>
          </w:p>
        </w:tc>
      </w:tr>
      <w:tr w:rsidR="005D5703" w14:paraId="297147F6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D07F6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рганизационно-правовые аспекты оказания первой помощ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71F98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3B8AD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09001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7BD71ACA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27AC9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D69BC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DF663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20A6F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D5703" w14:paraId="7188474C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BA8C1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казание первой помощи при наружных кровотеч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иях и травма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5A0D8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8692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76346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D5703" w14:paraId="001318CB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42AC5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казание первой помощи при прочих состояния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97A4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567F7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2249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</w:tr>
      <w:tr w:rsidR="005D5703" w14:paraId="3923701E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AC5FC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A551F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08891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3D15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</w:tr>
    </w:tbl>
    <w:p w14:paraId="1F91037F" w14:textId="6B65B36F" w:rsidR="005D5703" w:rsidRPr="0061544A" w:rsidRDefault="0061544A">
      <w:pPr>
        <w:pStyle w:val="Standard"/>
        <w:rPr>
          <w:rFonts w:eastAsia="Times New Roman" w:cs="Times New Roman"/>
          <w:b/>
          <w:bCs/>
          <w:lang w:val="ru-RU" w:eastAsia="ru-RU"/>
        </w:rPr>
      </w:pPr>
      <w:r>
        <w:rPr>
          <w:lang w:val="ru-RU"/>
        </w:rPr>
        <w:t>* Изучение часов возможно в аудитории и с применением электронного обучения (ЭО).</w:t>
      </w:r>
    </w:p>
    <w:p w14:paraId="2A8B3DE0" w14:textId="77777777" w:rsidR="0061544A" w:rsidRDefault="0061544A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93FD563" w14:textId="0966099B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рганизационно-правовые аспекты оказания первой помощи.</w:t>
      </w:r>
      <w:r>
        <w:rPr>
          <w:rFonts w:eastAsia="Times New Roman" w:cs="Times New Roman"/>
          <w:lang w:val="ru-RU" w:eastAsia="ru-RU"/>
        </w:rPr>
        <w:t xml:space="preserve"> Понятие о видах ДТП, структуре и особенностях дорожно-транспортного травматизма; организация и виды помощи пострадавшим в ДТП; нормативная 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для оказания первой помощи пострадавшим в дорожно-транспортных происшествиях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ТП.</w:t>
      </w:r>
    </w:p>
    <w:p w14:paraId="1870D77F" w14:textId="77777777" w:rsidR="005F38EC" w:rsidRDefault="005F38EC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40E9FDEC" w14:textId="1F36E80C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казание первой помощи при отсутствии сознания, остановке дыхания и кровообращения.</w:t>
      </w:r>
      <w:r>
        <w:rPr>
          <w:rFonts w:eastAsia="Times New Roman" w:cs="Times New Roman"/>
          <w:lang w:val="ru-RU" w:eastAsia="ru-RU"/>
        </w:rPr>
        <w:t xml:space="preserve"> Основные признаки жизни у пострадавшего; причины нарушения дыхания и кровообращения при ДТП; способы проверки сознания, дыхания, кровообращения у пострадавшего в ДТП; особенности сердечно-легочной реанимации (СЛР) у пострадавших в ДТП; современный алгоритм проведения сердечно-легочной реанимации; техника проведения давления руками на грудину пострадавшего и искусственного дыхания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, у пострадавших в сознании, без </w:t>
      </w:r>
      <w:r>
        <w:rPr>
          <w:rFonts w:eastAsia="Times New Roman" w:cs="Times New Roman"/>
          <w:lang w:val="ru-RU" w:eastAsia="ru-RU"/>
        </w:rPr>
        <w:lastRenderedPageBreak/>
        <w:t>сознания; особенности оказания первой помощи тучному пострадавшему, беременной женщине и ребенку.</w:t>
      </w:r>
    </w:p>
    <w:p w14:paraId="3A556F17" w14:textId="57DAE498" w:rsidR="005F38EC" w:rsidRPr="005F38EC" w:rsidRDefault="00C501FB" w:rsidP="005F38EC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u w:val="single"/>
          <w:lang w:val="ru-RU" w:eastAsia="ru-RU"/>
        </w:rPr>
        <w:t>Практическое занятие</w:t>
      </w:r>
      <w:r>
        <w:rPr>
          <w:rFonts w:eastAsia="Times New Roman" w:cs="Times New Roman"/>
          <w:lang w:val="ru-RU" w:eastAsia="ru-RU"/>
        </w:rPr>
        <w:t>: оценка обстановки на месте ДТП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давления руками на грудину пострадавшего; отработка приемов искусственного дыхания "рот ко рту", "рот к носу", с применением устройств для искусственного дыхания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14:paraId="1E65982C" w14:textId="49CF8CB2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казание первой помощи при наружных кровотечениях и травмах.</w:t>
      </w:r>
      <w:r>
        <w:rPr>
          <w:rFonts w:eastAsia="Times New Roman" w:cs="Times New Roman"/>
          <w:lang w:val="ru-RU" w:eastAsia="ru-RU"/>
        </w:rPr>
        <w:t xml:space="preserve"> Цель и порядок выполнения обзорного осмотра пострадавшего в ДТП; наиболее часто встречающиеся повреждения при ДТП; особенности состояний пострадавшего в ДТП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ТП; мероприятия, предупреждающие развитие травматического шока; цель и последовательность подробного осмотра пострадавшего; 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окклюзионной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14:paraId="6DFA4E32" w14:textId="2A76F1CE" w:rsidR="005F38EC" w:rsidRPr="005F38EC" w:rsidRDefault="00C501FB" w:rsidP="005F38EC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u w:val="single"/>
          <w:lang w:val="ru-RU" w:eastAsia="ru-RU"/>
        </w:rPr>
        <w:t>Практическое занятие:</w:t>
      </w:r>
      <w:r>
        <w:rPr>
          <w:rFonts w:eastAsia="Times New Roman" w:cs="Times New Roman"/>
          <w:lang w:val="ru-RU" w:eastAsia="ru-RU"/>
        </w:rPr>
        <w:t xml:space="preserve"> отработка проведения обзорного осмотра пострадавшего в ДТП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га-закрутки, ремня); максимальное сгибание конечности в суставе, прямое давление на рану, наложение давящей повязки; отработка наложения окклюзионной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аутоиммобилизация, с использованием медицинских изделий); отработка приемов фиксации шейного отдела позвоночника.</w:t>
      </w:r>
    </w:p>
    <w:p w14:paraId="169DC7C4" w14:textId="4C3D7D3C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lastRenderedPageBreak/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казание первой помощи при прочих состояниях.</w:t>
      </w:r>
      <w:r>
        <w:rPr>
          <w:rFonts w:eastAsia="Times New Roman" w:cs="Times New Roman"/>
          <w:lang w:val="ru-RU" w:eastAsia="ru-RU"/>
        </w:rPr>
        <w:t xml:space="preserve">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ТП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холодовая травма, ее виды; основные проявления переохлаждения (гипотермии), отморожения, оказание первой помощи; отравления при ДТП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14:paraId="3E05592F" w14:textId="2FAD710A" w:rsidR="005D5703" w:rsidRDefault="00C501FB">
      <w:pPr>
        <w:jc w:val="both"/>
        <w:rPr>
          <w:rFonts w:eastAsia="Times New Roman" w:cs="Times New Roman"/>
          <w:color w:val="00000A"/>
          <w:lang w:val="ru-RU" w:eastAsia="ru-RU"/>
        </w:rPr>
      </w:pPr>
      <w:r>
        <w:rPr>
          <w:rFonts w:eastAsia="Times New Roman" w:cs="Times New Roman"/>
          <w:u w:val="single"/>
          <w:lang w:val="ru-RU" w:eastAsia="ru-RU"/>
        </w:rPr>
        <w:t>Практическое занятие</w:t>
      </w:r>
      <w:r>
        <w:rPr>
          <w:rFonts w:eastAsia="Times New Roman" w:cs="Times New Roman"/>
          <w:lang w:val="ru-RU" w:eastAsia="ru-RU"/>
        </w:rPr>
        <w:t xml:space="preserve">: </w:t>
      </w:r>
      <w:r>
        <w:rPr>
          <w:rFonts w:eastAsia="Times New Roman" w:cs="Times New Roman"/>
          <w:color w:val="00000A"/>
          <w:lang w:val="ru-RU" w:eastAsia="ru-RU"/>
        </w:rPr>
        <w:t>наложение повязок при ожогах различных областей тела; применение местного охлаждения; наложение термоизолирующей повязки при отморожениях; придание оптимального положения тела пострадавшему в ДТП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ТП с различными повреждениями (травмами, потерей сознания, отсутствием признаков и жизни и с другими состояниями, требующими оказания первой помощи).</w:t>
      </w:r>
    </w:p>
    <w:p w14:paraId="2BD66640" w14:textId="5B1D6204" w:rsidR="003A5C67" w:rsidRDefault="003A5C67">
      <w:pPr>
        <w:jc w:val="both"/>
        <w:rPr>
          <w:rFonts w:eastAsia="Times New Roman" w:cs="Times New Roman"/>
          <w:color w:val="00000A"/>
          <w:lang w:val="ru-RU" w:eastAsia="ru-RU"/>
        </w:rPr>
      </w:pPr>
    </w:p>
    <w:p w14:paraId="2040BD56" w14:textId="5D582BB5" w:rsidR="003A5C67" w:rsidRPr="003A5C67" w:rsidRDefault="003A5C67" w:rsidP="003A5C67">
      <w:pPr>
        <w:jc w:val="both"/>
        <w:rPr>
          <w:lang w:val="ru-RU"/>
        </w:rPr>
      </w:pPr>
      <w:bookmarkStart w:id="2" w:name="_Hlk105077624"/>
      <w:r w:rsidRPr="003A5C67">
        <w:rPr>
          <w:b/>
          <w:bCs/>
          <w:lang w:val="ru-RU"/>
        </w:rPr>
        <w:t>Зачет</w:t>
      </w:r>
      <w:r w:rsidRPr="003A5C67">
        <w:rPr>
          <w:lang w:val="ru-RU"/>
        </w:rPr>
        <w:t xml:space="preserve"> по учебным предметам </w:t>
      </w:r>
      <w:r w:rsidR="005778B2" w:rsidRPr="005D5CCB">
        <w:rPr>
          <w:u w:val="single"/>
          <w:lang w:val="ru-RU"/>
        </w:rPr>
        <w:t>Б</w:t>
      </w:r>
      <w:r w:rsidRPr="005D5CCB">
        <w:rPr>
          <w:u w:val="single"/>
          <w:lang w:val="ru-RU"/>
        </w:rPr>
        <w:t>азового цикла</w:t>
      </w:r>
      <w:r w:rsidRPr="003A5C67">
        <w:rPr>
          <w:lang w:val="ru-RU"/>
        </w:rPr>
        <w:t xml:space="preserve"> </w:t>
      </w:r>
      <w:r w:rsidR="00FB06F4">
        <w:rPr>
          <w:lang w:val="ru-RU"/>
        </w:rPr>
        <w:t>(2 часа)</w:t>
      </w:r>
      <w:r w:rsidR="00756C91">
        <w:rPr>
          <w:lang w:val="ru-RU"/>
        </w:rPr>
        <w:t>.</w:t>
      </w:r>
    </w:p>
    <w:p w14:paraId="64796075" w14:textId="23CAD53B" w:rsidR="003A5C67" w:rsidRPr="003A5C67" w:rsidRDefault="003A5C67" w:rsidP="003A5C67">
      <w:pPr>
        <w:jc w:val="both"/>
        <w:rPr>
          <w:lang w:val="ru-RU"/>
        </w:rPr>
      </w:pPr>
      <w:r w:rsidRPr="003A5C67">
        <w:rPr>
          <w:lang w:val="ru-RU"/>
        </w:rPr>
        <w:t>Зачет</w:t>
      </w:r>
      <w:r w:rsidR="00725904">
        <w:rPr>
          <w:lang w:val="ru-RU"/>
        </w:rPr>
        <w:t xml:space="preserve"> - </w:t>
      </w:r>
      <w:r w:rsidR="00E112E4" w:rsidRPr="00E112E4">
        <w:rPr>
          <w:lang w:val="ru-RU"/>
        </w:rPr>
        <w:t xml:space="preserve">решение экзаменационных билетов в электронном виде, с использованием АСУ </w:t>
      </w:r>
      <w:r w:rsidRPr="003A5C67">
        <w:rPr>
          <w:lang w:val="ru-RU"/>
        </w:rPr>
        <w:t xml:space="preserve">по </w:t>
      </w:r>
      <w:r w:rsidR="0061544A">
        <w:rPr>
          <w:lang w:val="ru-RU"/>
        </w:rPr>
        <w:t xml:space="preserve">темам и </w:t>
      </w:r>
      <w:r w:rsidR="0061544A" w:rsidRPr="00AB1C4D">
        <w:rPr>
          <w:lang w:val="ru-RU"/>
        </w:rPr>
        <w:t>билетам</w:t>
      </w:r>
      <w:r w:rsidR="00725904" w:rsidRPr="00AB1C4D">
        <w:rPr>
          <w:lang w:val="ru-RU"/>
        </w:rPr>
        <w:t xml:space="preserve"> (</w:t>
      </w:r>
      <w:r w:rsidR="00AB1C4D" w:rsidRPr="00AB1C4D">
        <w:rPr>
          <w:lang w:val="ru-RU"/>
        </w:rPr>
        <w:t>https://profteh.com/pou_sovetskayaash</w:t>
      </w:r>
      <w:r w:rsidR="00725904" w:rsidRPr="00AB1C4D">
        <w:rPr>
          <w:lang w:val="ru-RU"/>
        </w:rPr>
        <w:t>)</w:t>
      </w:r>
      <w:r w:rsidRPr="00AB1C4D">
        <w:rPr>
          <w:lang w:val="ru-RU"/>
        </w:rPr>
        <w:t>,</w:t>
      </w:r>
      <w:r w:rsidRPr="003A5C67">
        <w:rPr>
          <w:lang w:val="ru-RU"/>
        </w:rPr>
        <w:t xml:space="preserve"> включающим в себя вопросы по</w:t>
      </w:r>
      <w:r>
        <w:rPr>
          <w:lang w:val="ru-RU"/>
        </w:rPr>
        <w:t xml:space="preserve"> </w:t>
      </w:r>
      <w:r w:rsidRPr="003A5C67">
        <w:rPr>
          <w:lang w:val="ru-RU"/>
        </w:rPr>
        <w:t>предметам:</w:t>
      </w:r>
    </w:p>
    <w:p w14:paraId="54226E31" w14:textId="700D2B34" w:rsidR="00EF03DE" w:rsidRPr="00EF03DE" w:rsidRDefault="00EF03DE" w:rsidP="00EF03DE">
      <w:pPr>
        <w:jc w:val="both"/>
        <w:rPr>
          <w:lang w:val="ru-RU"/>
        </w:rPr>
      </w:pPr>
      <w:r w:rsidRPr="00EF03DE">
        <w:rPr>
          <w:lang w:val="ru-RU"/>
        </w:rPr>
        <w:t>«Основы законодательства Российской Федерации в сфере дорожного движения»;</w:t>
      </w:r>
    </w:p>
    <w:p w14:paraId="47EA39C6" w14:textId="77777777" w:rsidR="00EF03DE" w:rsidRPr="00EF03DE" w:rsidRDefault="00EF03DE" w:rsidP="00EF03DE">
      <w:pPr>
        <w:jc w:val="both"/>
        <w:rPr>
          <w:lang w:val="ru-RU"/>
        </w:rPr>
      </w:pPr>
      <w:r w:rsidRPr="00EF03DE">
        <w:rPr>
          <w:lang w:val="ru-RU"/>
        </w:rPr>
        <w:t>«Психофизиологические основы деятельности водителя»;</w:t>
      </w:r>
    </w:p>
    <w:p w14:paraId="7FB730F3" w14:textId="77777777" w:rsidR="00EF03DE" w:rsidRPr="00EF03DE" w:rsidRDefault="00EF03DE" w:rsidP="00EF03DE">
      <w:pPr>
        <w:jc w:val="both"/>
        <w:rPr>
          <w:lang w:val="ru-RU"/>
        </w:rPr>
      </w:pPr>
      <w:r w:rsidRPr="00EF03DE">
        <w:rPr>
          <w:lang w:val="ru-RU"/>
        </w:rPr>
        <w:t>«Основы управления транспортными средствами»;</w:t>
      </w:r>
    </w:p>
    <w:p w14:paraId="77001EC1" w14:textId="77777777" w:rsidR="00EF03DE" w:rsidRDefault="00EF03DE" w:rsidP="00EF03DE">
      <w:pPr>
        <w:jc w:val="both"/>
        <w:rPr>
          <w:lang w:val="ru-RU"/>
        </w:rPr>
      </w:pPr>
      <w:r w:rsidRPr="00EF03DE">
        <w:rPr>
          <w:lang w:val="ru-RU"/>
        </w:rPr>
        <w:t>«Первая помощь при дорожно-транспортном происшествии».</w:t>
      </w:r>
    </w:p>
    <w:bookmarkEnd w:id="2"/>
    <w:p w14:paraId="0D9BB020" w14:textId="30AFBDB9" w:rsidR="00725904" w:rsidRPr="003D1A49" w:rsidRDefault="00725904" w:rsidP="00725904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3D1A49">
        <w:rPr>
          <w:rFonts w:eastAsia="Times New Roman" w:cs="Times New Roman"/>
          <w:lang w:val="ru-RU" w:eastAsia="ru-RU"/>
        </w:rPr>
        <w:t xml:space="preserve">Промежуточная аттестация оценивается по системе «зачет» - «незачет». Итоги промежуточной аттестации отображаются в протоколе № </w:t>
      </w:r>
      <w:r w:rsidR="003D2C3A">
        <w:rPr>
          <w:rFonts w:eastAsia="Times New Roman" w:cs="Times New Roman"/>
          <w:lang w:val="ru-RU" w:eastAsia="ru-RU"/>
        </w:rPr>
        <w:t>1</w:t>
      </w:r>
      <w:r w:rsidRPr="003D1A49">
        <w:rPr>
          <w:rFonts w:eastAsia="Times New Roman" w:cs="Times New Roman"/>
          <w:lang w:val="ru-RU" w:eastAsia="ru-RU"/>
        </w:rPr>
        <w:t xml:space="preserve"> промежуточных аттестаций и отдельной графой в журнале учета занятий.</w:t>
      </w:r>
    </w:p>
    <w:p w14:paraId="28C0642A" w14:textId="77777777" w:rsidR="00725904" w:rsidRDefault="00725904" w:rsidP="00725904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3D1A49">
        <w:rPr>
          <w:rFonts w:eastAsia="Times New Roman" w:cs="Times New Roman"/>
          <w:lang w:val="ru-RU" w:eastAsia="ru-RU"/>
        </w:rPr>
        <w:t>При проведении опроса допускаются не более одной ошибки в каждом билете из 20 вопросов.  Если при ответе на вопросы допущена ошибка, предоставляется возможность в течение 5 минут ответить на пять вопросов того же тематического блока из другого билета. Если ответы на все вопросы дополнительного блока правильные – промежуточная аттестация зачтена и в протоколе аттестаций ставится «Зачет». Если допущена 1 и более ошибок в дополнительном блоке вопросов – промежуточная аттестация не сдана, в протоколе проставляется «Незачет».</w:t>
      </w:r>
    </w:p>
    <w:p w14:paraId="76611AA1" w14:textId="77777777" w:rsidR="00124D29" w:rsidRDefault="00124D29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27FAB5BC" w14:textId="77777777" w:rsidR="00CC4E91" w:rsidRDefault="00CC4E91" w:rsidP="005F38EC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581ABD8B" w14:textId="77777777" w:rsidR="00CC4E91" w:rsidRDefault="00CC4E91" w:rsidP="005F38EC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14E66BF1" w14:textId="77777777" w:rsidR="00CC4E91" w:rsidRDefault="00CC4E91" w:rsidP="005F38EC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6C7CC59" w14:textId="77777777" w:rsidR="00CC4E91" w:rsidRDefault="00CC4E91" w:rsidP="005F38EC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19F75D55" w14:textId="77777777" w:rsidR="00CC4E91" w:rsidRDefault="00CC4E91" w:rsidP="005F38EC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3A77318F" w14:textId="0156673F" w:rsidR="005D5703" w:rsidRPr="005F38EC" w:rsidRDefault="00C501FB" w:rsidP="005F38EC">
      <w:pPr>
        <w:pStyle w:val="Standard"/>
        <w:ind w:firstLine="540"/>
        <w:rPr>
          <w:sz w:val="28"/>
          <w:szCs w:val="28"/>
          <w:lang w:val="ru-RU"/>
        </w:rPr>
      </w:pPr>
      <w:r w:rsidRPr="005778B2">
        <w:rPr>
          <w:rFonts w:eastAsia="Times New Roman" w:cs="Times New Roman"/>
          <w:b/>
          <w:bCs/>
          <w:sz w:val="28"/>
          <w:szCs w:val="28"/>
          <w:lang w:val="ru-RU" w:eastAsia="ru-RU"/>
        </w:rPr>
        <w:lastRenderedPageBreak/>
        <w:t>3.2.</w:t>
      </w:r>
      <w:r w:rsidRPr="005778B2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5778B2">
        <w:rPr>
          <w:rFonts w:eastAsia="Times New Roman" w:cs="Times New Roman"/>
          <w:b/>
          <w:bCs/>
          <w:sz w:val="28"/>
          <w:szCs w:val="28"/>
          <w:lang w:val="ru-RU" w:eastAsia="ru-RU"/>
        </w:rPr>
        <w:t>Специальный цикл программы.</w:t>
      </w:r>
    </w:p>
    <w:p w14:paraId="09B51278" w14:textId="77777777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2.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Устройство и техническое обслуживание транспортных средств категории «</w:t>
      </w:r>
      <w:r>
        <w:rPr>
          <w:rFonts w:eastAsia="Times New Roman" w:cs="Times New Roman"/>
          <w:b/>
          <w:bCs/>
          <w:lang w:eastAsia="ru-RU"/>
        </w:rPr>
        <w:t>B</w:t>
      </w:r>
      <w:r>
        <w:rPr>
          <w:rFonts w:eastAsia="Times New Roman" w:cs="Times New Roman"/>
          <w:b/>
          <w:bCs/>
          <w:lang w:val="ru-RU" w:eastAsia="ru-RU"/>
        </w:rPr>
        <w:t>» как объектов управления.</w:t>
      </w:r>
    </w:p>
    <w:p w14:paraId="02923F11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14:paraId="3F8A2EDD" w14:textId="77777777" w:rsidR="005D5703" w:rsidRDefault="005D5703">
      <w:pPr>
        <w:pStyle w:val="Standard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665"/>
        <w:gridCol w:w="1559"/>
      </w:tblGrid>
      <w:tr w:rsidR="005D5703" w14:paraId="7FA0EA35" w14:textId="77777777">
        <w:tc>
          <w:tcPr>
            <w:tcW w:w="5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4BD43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4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D902E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личество часов</w:t>
            </w:r>
          </w:p>
        </w:tc>
      </w:tr>
      <w:tr w:rsidR="005D5703" w14:paraId="4F5A4EBD" w14:textId="77777777">
        <w:tc>
          <w:tcPr>
            <w:tcW w:w="5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5E79E" w14:textId="77777777" w:rsidR="005D5703" w:rsidRDefault="005D570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375B0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699E3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 том числе</w:t>
            </w:r>
          </w:p>
        </w:tc>
      </w:tr>
      <w:tr w:rsidR="005D5703" w14:paraId="5F5EA045" w14:textId="77777777" w:rsidTr="0061544A">
        <w:tc>
          <w:tcPr>
            <w:tcW w:w="5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B881F" w14:textId="77777777" w:rsidR="005D5703" w:rsidRDefault="005D570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1E77A" w14:textId="77777777" w:rsidR="005D5703" w:rsidRDefault="005D570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A0178" w14:textId="5749500C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еоретические занятия</w:t>
            </w:r>
            <w:r w:rsidR="0061544A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743BE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актич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кие занятия</w:t>
            </w:r>
          </w:p>
        </w:tc>
      </w:tr>
      <w:tr w:rsidR="005D5703" w14:paraId="043E2264" w14:textId="77777777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76583" w14:textId="77777777" w:rsidR="005D5703" w:rsidRPr="003712C7" w:rsidRDefault="00C501FB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3712C7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Устройство транспортных средств</w:t>
            </w:r>
          </w:p>
        </w:tc>
      </w:tr>
      <w:tr w:rsidR="005D5703" w14:paraId="2EC8D961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A1AF6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щее устройство транспортных средств категории "B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937E5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20E95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61B0F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1CC23701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82A4A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B40B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F3CB3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84EC2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15A35F20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4E2A0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щее устройство и работа двигател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6F5F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78091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C011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3511E122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4FAD5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щее устройство трансмисси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79DAA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845E4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E3271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21A55142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6A527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значение и состав ходовой част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A8DCD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EDA00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DF463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1364EFF9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B1BE7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щее устройство и принцип работы тормозных систем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A5F56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827BA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90154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36875C44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6F20F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щее устройство и принцип работы системы рул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ого управл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0F1AD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47DF2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08FBE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5BFE8BEC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B7A4B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Электронные системы помощи водителю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F3DB4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EED8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BE575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7A831DBC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AD571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сточники и потребители электрической энерги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B41CC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7D83F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FB802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033BFDF9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89CA0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щее устройство прицепов и тягово-сцепных устройст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D6C2F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C1A8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32DAC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379CCB6D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AEECF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83B43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675C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1E1B6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268D1FD3" w14:textId="77777777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4D2F1" w14:textId="77777777" w:rsidR="005D5703" w:rsidRPr="003712C7" w:rsidRDefault="00C501FB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3712C7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Техническое обслуживание</w:t>
            </w:r>
          </w:p>
        </w:tc>
      </w:tr>
      <w:tr w:rsidR="005D5703" w14:paraId="6D29D87F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AA4F1" w14:textId="77777777" w:rsidR="005D5703" w:rsidRDefault="00C501FB">
            <w:pPr>
              <w:suppressAutoHyphens w:val="0"/>
              <w:autoSpaceDE w:val="0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истема технического обслужива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66960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547B7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D0808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68BEE010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365D0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Меры безопасности и защиты окружающей приро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ой среды при эксплуатации транспортного сре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тв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5C921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1FED6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A175C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5104ED63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6B620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странение неисправностей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5F48A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34959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18E82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D5703" w14:paraId="567A29D7" w14:textId="77777777" w:rsidTr="005F38EC">
        <w:trPr>
          <w:trHeight w:val="355"/>
        </w:trPr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3D8D7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27CD6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BD138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62305" w14:textId="3A85596A" w:rsidR="005F38EC" w:rsidRDefault="00C501FB" w:rsidP="005F38EC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D5703" w14:paraId="3B189F00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411B2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7A56A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1C5D9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FF6B7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</w:tbl>
    <w:p w14:paraId="7F470AE9" w14:textId="7DC28F6E" w:rsidR="00124D29" w:rsidRPr="005F38EC" w:rsidRDefault="0061544A" w:rsidP="005F38EC">
      <w:pPr>
        <w:pStyle w:val="Standard"/>
        <w:rPr>
          <w:lang w:val="ru-RU"/>
        </w:rPr>
      </w:pPr>
      <w:r>
        <w:rPr>
          <w:lang w:val="ru-RU"/>
        </w:rPr>
        <w:t>* Изучение часов возможно в аудитории и с применением электронного обучения (ЭО).</w:t>
      </w:r>
    </w:p>
    <w:p w14:paraId="1B7442CF" w14:textId="06477B04" w:rsidR="005D5703" w:rsidRPr="004708F8" w:rsidRDefault="00C501FB">
      <w:pPr>
        <w:pStyle w:val="Standard"/>
        <w:ind w:firstLine="540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lastRenderedPageBreak/>
        <w:t>Раздел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стройство транспортных средств.</w:t>
      </w:r>
    </w:p>
    <w:p w14:paraId="5633B872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щее устройство транспортных средств категории «</w:t>
      </w:r>
      <w:r>
        <w:rPr>
          <w:rFonts w:eastAsia="Times New Roman" w:cs="Times New Roman"/>
          <w:b/>
          <w:bCs/>
          <w:lang w:eastAsia="ru-RU"/>
        </w:rPr>
        <w:t>B</w:t>
      </w:r>
      <w:r>
        <w:rPr>
          <w:rFonts w:eastAsia="Times New Roman" w:cs="Times New Roman"/>
          <w:b/>
          <w:bCs/>
          <w:lang w:val="ru-RU" w:eastAsia="ru-RU"/>
        </w:rPr>
        <w:t>».</w:t>
      </w:r>
      <w:r>
        <w:rPr>
          <w:rFonts w:eastAsia="Times New Roman" w:cs="Times New Roman"/>
          <w:lang w:val="ru-RU" w:eastAsia="ru-RU"/>
        </w:rPr>
        <w:t xml:space="preserve"> Назначение и общее устройство транспортных средств категории "B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B"; классификация транспортных средств по типу двигателя, общей компоновке и типу кузова; особенности устройства и эксплуатации электромобилей.</w:t>
      </w:r>
    </w:p>
    <w:p w14:paraId="1937BE90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Кузов автомобиля, рабочее место водителя, системы пассивной безопасности.</w:t>
      </w:r>
      <w:r>
        <w:rPr>
          <w:rFonts w:eastAsia="Times New Roman" w:cs="Times New Roman"/>
          <w:lang w:val="ru-RU" w:eastAsia="ru-RU"/>
        </w:rPr>
        <w:t xml:space="preserve"> Общее устройство кузова; основные типы кузовов; компоненты кузова; шумоизоляция; остекление; люки; противосолнечные козырьки; замки дверей; стеклоподъемники; сцепное устройство; системы обеспечения комфортных условий для водителя и пассажиров; системы очистки и обогрева стекол; очистители и омыватели фар головного света; системы регулировки и обогрева зеркал заднего вида; низкозамерзающие жидкости,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, навигационной системой и устройством вызова экстренных оперативных служб; системы рег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14:paraId="0A96694A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щее устройство и работа двигателя.</w:t>
      </w:r>
      <w:r>
        <w:rPr>
          <w:rFonts w:eastAsia="Times New Roman" w:cs="Times New Roman"/>
          <w:lang w:val="ru-RU" w:eastAsia="ru-RU"/>
        </w:rPr>
        <w:t xml:space="preserve"> 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понятие об октановом и цетановом числе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14:paraId="47520098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щее устройство трансмиссии.</w:t>
      </w:r>
      <w:r>
        <w:rPr>
          <w:rFonts w:eastAsia="Times New Roman" w:cs="Times New Roman"/>
          <w:lang w:val="ru-RU" w:eastAsia="ru-RU"/>
        </w:rPr>
        <w:t xml:space="preserve"> Схемы трансмиссии транспортных средств категории "B" с различными приводам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</w:t>
      </w:r>
      <w:r>
        <w:rPr>
          <w:rFonts w:eastAsia="Times New Roman" w:cs="Times New Roman"/>
          <w:lang w:val="ru-RU" w:eastAsia="ru-RU"/>
        </w:rPr>
        <w:lastRenderedPageBreak/>
        <w:t>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</w:p>
    <w:p w14:paraId="2FED905A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5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Назначение и состав ходовой части.</w:t>
      </w:r>
      <w:r>
        <w:rPr>
          <w:rFonts w:eastAsia="Times New Roman" w:cs="Times New Roman"/>
          <w:lang w:val="ru-RU" w:eastAsia="ru-RU"/>
        </w:rPr>
        <w:t xml:space="preserve"> Н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14:paraId="47C78AF6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6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щее устройство и принцип работы тормозных систем</w:t>
      </w:r>
      <w:r>
        <w:rPr>
          <w:rFonts w:eastAsia="Times New Roman" w:cs="Times New Roman"/>
          <w:lang w:val="ru-RU" w:eastAsia="ru-RU"/>
        </w:rPr>
        <w:t>. Рабочая и 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; общее устройство тормозной системы с гидравлическим приводом; работа вакуумного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14:paraId="4D2AD708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7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щее устройство и принцип работы системы рулевого управления.</w:t>
      </w:r>
      <w:r>
        <w:rPr>
          <w:rFonts w:eastAsia="Times New Roman" w:cs="Times New Roman"/>
          <w:lang w:val="ru-RU" w:eastAsia="ru-RU"/>
        </w:rPr>
        <w:t xml:space="preserve"> Назначение систем рулевого управления, их разновидности и принципиальные схем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14:paraId="7F883BAC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8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Электронные системы помощи водителю.</w:t>
      </w:r>
      <w:r>
        <w:rPr>
          <w:rFonts w:eastAsia="Times New Roman" w:cs="Times New Roman"/>
          <w:lang w:val="ru-RU" w:eastAsia="ru-RU"/>
        </w:rPr>
        <w:t xml:space="preserve"> Системы, улучшающие курсовую устойчивость и управляемость автомобиля; система курсовой устойчивости и ее компоненты (антиблокировочная система тормозов (далее - АБС), антипробуксовочная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 системы - ассистенты водителя (ассистент движения на спуске, ассистент трогания на подъеме, динамический ассистент трогания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, в том числе иные автоматизированные системы вождения.</w:t>
      </w:r>
    </w:p>
    <w:p w14:paraId="286639A9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9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Источники и потребители электрической энергии.</w:t>
      </w:r>
      <w:r>
        <w:rPr>
          <w:rFonts w:eastAsia="Times New Roman" w:cs="Times New Roman"/>
          <w:lang w:val="ru-RU" w:eastAsia="ru-RU"/>
        </w:rPr>
        <w:t xml:space="preserve">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</w:t>
      </w:r>
      <w:r>
        <w:rPr>
          <w:rFonts w:eastAsia="Times New Roman" w:cs="Times New Roman"/>
          <w:lang w:val="ru-RU" w:eastAsia="ru-RU"/>
        </w:rPr>
        <w:lastRenderedPageBreak/>
        <w:t>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14:paraId="74BECBC1" w14:textId="417C7685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0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щее устройство прицепов и тягово-сцепных устройств.</w:t>
      </w:r>
      <w:r>
        <w:rPr>
          <w:rFonts w:eastAsia="Times New Roman" w:cs="Times New Roman"/>
          <w:lang w:val="ru-RU" w:eastAsia="ru-RU"/>
        </w:rPr>
        <w:t xml:space="preserve"> </w:t>
      </w:r>
      <w:r w:rsidR="00E57448">
        <w:rPr>
          <w:rFonts w:eastAsia="Times New Roman" w:cs="Times New Roman"/>
          <w:lang w:val="ru-RU" w:eastAsia="ru-RU"/>
        </w:rPr>
        <w:t>К</w:t>
      </w:r>
      <w:r>
        <w:rPr>
          <w:rFonts w:eastAsia="Times New Roman" w:cs="Times New Roman"/>
          <w:lang w:val="ru-RU" w:eastAsia="ru-RU"/>
        </w:rPr>
        <w:t>лассификация прицепов; краткие технические характеристики прицепов категории О1; общее устройство прицеп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устройств тягачей; неисправности, при наличии которых запрещается эксплуатация прицепа.</w:t>
      </w:r>
    </w:p>
    <w:p w14:paraId="28FA62F0" w14:textId="1F385329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Раздел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Техническое обслуживание.</w:t>
      </w:r>
    </w:p>
    <w:p w14:paraId="28B249AF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Система технического обслуживания.</w:t>
      </w:r>
      <w:r>
        <w:rPr>
          <w:rFonts w:eastAsia="Times New Roman" w:cs="Times New Roman"/>
          <w:lang w:val="ru-RU" w:eastAsia="ru-RU"/>
        </w:rPr>
        <w:t xml:space="preserve">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14:paraId="5AC196C3" w14:textId="2C59B481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Меры безопасности и защиты окружающей природной среды при эксплуатации транспортного средства.</w:t>
      </w:r>
      <w:r>
        <w:rPr>
          <w:rFonts w:eastAsia="Times New Roman" w:cs="Times New Roman"/>
          <w:lang w:val="ru-RU" w:eastAsia="ru-RU"/>
        </w:rPr>
        <w:t xml:space="preserve"> </w:t>
      </w:r>
      <w:r w:rsidR="00E57448">
        <w:rPr>
          <w:rFonts w:eastAsia="Times New Roman" w:cs="Times New Roman"/>
          <w:lang w:val="ru-RU" w:eastAsia="ru-RU"/>
        </w:rPr>
        <w:t>М</w:t>
      </w:r>
      <w:r>
        <w:rPr>
          <w:rFonts w:eastAsia="Times New Roman" w:cs="Times New Roman"/>
          <w:lang w:val="ru-RU" w:eastAsia="ru-RU"/>
        </w:rPr>
        <w:t>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14:paraId="03A93FD4" w14:textId="389C1ADF" w:rsidR="003712C7" w:rsidRDefault="00C501FB" w:rsidP="003712C7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странение неисправностей.</w:t>
      </w:r>
      <w:r>
        <w:rPr>
          <w:rFonts w:eastAsia="Times New Roman" w:cs="Times New Roman"/>
          <w:lang w:val="ru-RU" w:eastAsia="ru-RU"/>
        </w:rPr>
        <w:t xml:space="preserve"> </w:t>
      </w:r>
      <w:r w:rsidR="003712C7" w:rsidRPr="003712C7">
        <w:rPr>
          <w:rFonts w:eastAsia="Times New Roman" w:cs="Times New Roman"/>
          <w:lang w:val="ru-RU" w:eastAsia="ru-RU"/>
        </w:rPr>
        <w:t>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</w:p>
    <w:p w14:paraId="54646081" w14:textId="5F057F25" w:rsidR="005D5703" w:rsidRDefault="003712C7" w:rsidP="0061544A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3712C7">
        <w:rPr>
          <w:rFonts w:eastAsia="Times New Roman" w:cs="Times New Roman"/>
          <w:lang w:val="ru-RU" w:eastAsia="ru-RU"/>
        </w:rPr>
        <w:t>Практическое занятие проводится на учебном транспортном средстве.</w:t>
      </w:r>
    </w:p>
    <w:p w14:paraId="19678841" w14:textId="77777777" w:rsidR="003712C7" w:rsidRDefault="003712C7" w:rsidP="003712C7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41C4480A" w14:textId="77777777" w:rsidR="00CC4E91" w:rsidRDefault="00C501FB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 xml:space="preserve">         </w:t>
      </w:r>
    </w:p>
    <w:p w14:paraId="570BD6E4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7C3FDA1E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389FA351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5F491BFD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12C39048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7382C5B0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7AE6DF3B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060EC2AA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7F4E9A58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058410B7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368201CA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348B7CE6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3D21E11F" w14:textId="220C9062" w:rsidR="005D5703" w:rsidRPr="004708F8" w:rsidRDefault="00C501FB">
      <w:pPr>
        <w:pStyle w:val="Standard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lastRenderedPageBreak/>
        <w:t>3.2.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Основы управления транспортными средствами категории «</w:t>
      </w:r>
      <w:r>
        <w:rPr>
          <w:rFonts w:eastAsia="Times New Roman" w:cs="Times New Roman"/>
          <w:b/>
          <w:bCs/>
          <w:lang w:eastAsia="ru-RU"/>
        </w:rPr>
        <w:t>B</w:t>
      </w:r>
      <w:r>
        <w:rPr>
          <w:rFonts w:eastAsia="Times New Roman" w:cs="Times New Roman"/>
          <w:b/>
          <w:bCs/>
          <w:lang w:val="ru-RU" w:eastAsia="ru-RU"/>
        </w:rPr>
        <w:t>».</w:t>
      </w:r>
    </w:p>
    <w:p w14:paraId="1146441B" w14:textId="7EB0982A" w:rsidR="005778B2" w:rsidRDefault="00C501FB" w:rsidP="005F38EC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7"/>
        <w:gridCol w:w="1142"/>
        <w:gridCol w:w="1843"/>
        <w:gridCol w:w="1837"/>
      </w:tblGrid>
      <w:tr w:rsidR="005778B2" w:rsidRPr="005778B2" w14:paraId="4FDE22C2" w14:textId="77777777" w:rsidTr="0061544A">
        <w:tc>
          <w:tcPr>
            <w:tcW w:w="0" w:type="auto"/>
            <w:vMerge w:val="restart"/>
            <w:hideMark/>
          </w:tcPr>
          <w:p w14:paraId="4827C92C" w14:textId="77777777" w:rsidR="005778B2" w:rsidRPr="005778B2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именование разделов и тем </w:t>
            </w:r>
          </w:p>
        </w:tc>
        <w:tc>
          <w:tcPr>
            <w:tcW w:w="4822" w:type="dxa"/>
            <w:gridSpan w:val="3"/>
            <w:hideMark/>
          </w:tcPr>
          <w:p w14:paraId="395D6AFC" w14:textId="77777777" w:rsidR="005778B2" w:rsidRPr="005778B2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часов </w:t>
            </w:r>
          </w:p>
        </w:tc>
      </w:tr>
      <w:tr w:rsidR="005778B2" w:rsidRPr="005778B2" w14:paraId="43729F21" w14:textId="77777777" w:rsidTr="0061544A">
        <w:tc>
          <w:tcPr>
            <w:tcW w:w="0" w:type="auto"/>
            <w:vMerge/>
            <w:vAlign w:val="center"/>
            <w:hideMark/>
          </w:tcPr>
          <w:p w14:paraId="17E844D2" w14:textId="77777777" w:rsidR="005778B2" w:rsidRPr="005778B2" w:rsidRDefault="005778B2" w:rsidP="005778B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142" w:type="dxa"/>
            <w:vMerge w:val="restart"/>
            <w:hideMark/>
          </w:tcPr>
          <w:p w14:paraId="44A4E5AF" w14:textId="77777777" w:rsidR="005778B2" w:rsidRPr="005778B2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сего </w:t>
            </w:r>
          </w:p>
        </w:tc>
        <w:tc>
          <w:tcPr>
            <w:tcW w:w="3680" w:type="dxa"/>
            <w:gridSpan w:val="2"/>
            <w:hideMark/>
          </w:tcPr>
          <w:p w14:paraId="050C49AA" w14:textId="77777777" w:rsidR="005778B2" w:rsidRPr="005778B2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 том числе </w:t>
            </w:r>
          </w:p>
        </w:tc>
      </w:tr>
      <w:tr w:rsidR="005778B2" w:rsidRPr="0061544A" w14:paraId="4C5A6169" w14:textId="77777777" w:rsidTr="0061544A">
        <w:tc>
          <w:tcPr>
            <w:tcW w:w="0" w:type="auto"/>
            <w:vMerge/>
            <w:vAlign w:val="center"/>
            <w:hideMark/>
          </w:tcPr>
          <w:p w14:paraId="1F4F7A73" w14:textId="77777777" w:rsidR="005778B2" w:rsidRPr="005778B2" w:rsidRDefault="005778B2" w:rsidP="005778B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14:paraId="47194FDD" w14:textId="77777777" w:rsidR="005778B2" w:rsidRPr="005778B2" w:rsidRDefault="005778B2" w:rsidP="005778B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843" w:type="dxa"/>
            <w:hideMark/>
          </w:tcPr>
          <w:p w14:paraId="3119B311" w14:textId="063682F4" w:rsidR="005778B2" w:rsidRPr="005778B2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оретические </w:t>
            </w:r>
            <w:r w:rsidR="0061544A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br/>
            </w: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занятия</w:t>
            </w:r>
            <w:r w:rsidR="0061544A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*</w:t>
            </w: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837" w:type="dxa"/>
            <w:hideMark/>
          </w:tcPr>
          <w:p w14:paraId="41F76E97" w14:textId="2016E0B9" w:rsidR="005778B2" w:rsidRPr="005778B2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актические </w:t>
            </w:r>
            <w:r w:rsidR="0061544A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br/>
            </w: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занятия </w:t>
            </w:r>
          </w:p>
        </w:tc>
      </w:tr>
      <w:tr w:rsidR="005778B2" w:rsidRPr="0061544A" w14:paraId="1157B0E2" w14:textId="77777777" w:rsidTr="0061544A">
        <w:tc>
          <w:tcPr>
            <w:tcW w:w="0" w:type="auto"/>
            <w:hideMark/>
          </w:tcPr>
          <w:p w14:paraId="4257C8B8" w14:textId="77777777" w:rsidR="005778B2" w:rsidRPr="005778B2" w:rsidRDefault="005778B2" w:rsidP="005778B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иемы управления транспортным средством </w:t>
            </w:r>
          </w:p>
        </w:tc>
        <w:tc>
          <w:tcPr>
            <w:tcW w:w="1142" w:type="dxa"/>
            <w:hideMark/>
          </w:tcPr>
          <w:p w14:paraId="3CBC10F0" w14:textId="77777777" w:rsidR="005778B2" w:rsidRPr="005778B2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3" w:type="dxa"/>
            <w:hideMark/>
          </w:tcPr>
          <w:p w14:paraId="15E295B7" w14:textId="77777777" w:rsidR="005778B2" w:rsidRPr="005778B2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37" w:type="dxa"/>
            <w:hideMark/>
          </w:tcPr>
          <w:p w14:paraId="30964EBF" w14:textId="77777777" w:rsidR="005778B2" w:rsidRPr="005778B2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5778B2" w:rsidRPr="0061544A" w14:paraId="71798C97" w14:textId="77777777" w:rsidTr="0061544A">
        <w:tc>
          <w:tcPr>
            <w:tcW w:w="0" w:type="auto"/>
            <w:hideMark/>
          </w:tcPr>
          <w:p w14:paraId="6C298A1E" w14:textId="77777777" w:rsidR="005778B2" w:rsidRPr="005778B2" w:rsidRDefault="005778B2" w:rsidP="005778B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правление транспортным средством в шта</w:t>
            </w: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</w:t>
            </w: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ых ситуациях </w:t>
            </w:r>
          </w:p>
        </w:tc>
        <w:tc>
          <w:tcPr>
            <w:tcW w:w="1142" w:type="dxa"/>
            <w:hideMark/>
          </w:tcPr>
          <w:p w14:paraId="10A48DB3" w14:textId="77777777" w:rsidR="005778B2" w:rsidRPr="005778B2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6 </w:t>
            </w:r>
          </w:p>
        </w:tc>
        <w:tc>
          <w:tcPr>
            <w:tcW w:w="1843" w:type="dxa"/>
            <w:hideMark/>
          </w:tcPr>
          <w:p w14:paraId="13DCB59E" w14:textId="2B325E6E" w:rsidR="005778B2" w:rsidRPr="005778B2" w:rsidRDefault="000133BE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837" w:type="dxa"/>
            <w:hideMark/>
          </w:tcPr>
          <w:p w14:paraId="15301A9C" w14:textId="4125CB89" w:rsidR="005778B2" w:rsidRPr="005778B2" w:rsidRDefault="000133BE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778B2" w:rsidRPr="005778B2" w14:paraId="4F8F8836" w14:textId="77777777" w:rsidTr="0061544A">
        <w:tc>
          <w:tcPr>
            <w:tcW w:w="0" w:type="auto"/>
            <w:hideMark/>
          </w:tcPr>
          <w:p w14:paraId="5F13665A" w14:textId="77777777" w:rsidR="005778B2" w:rsidRPr="005778B2" w:rsidRDefault="005778B2" w:rsidP="005778B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правление транспортным средством в н</w:t>
            </w: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</w:t>
            </w: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атных ситуациях </w:t>
            </w:r>
          </w:p>
        </w:tc>
        <w:tc>
          <w:tcPr>
            <w:tcW w:w="1142" w:type="dxa"/>
            <w:hideMark/>
          </w:tcPr>
          <w:p w14:paraId="064A8150" w14:textId="77777777" w:rsidR="005778B2" w:rsidRPr="005778B2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  <w:tc>
          <w:tcPr>
            <w:tcW w:w="1843" w:type="dxa"/>
            <w:hideMark/>
          </w:tcPr>
          <w:p w14:paraId="734F7BC7" w14:textId="0AB14021" w:rsidR="005778B2" w:rsidRPr="005778B2" w:rsidRDefault="000133BE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  <w:r w:rsidR="005778B2"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837" w:type="dxa"/>
            <w:hideMark/>
          </w:tcPr>
          <w:p w14:paraId="4B4C7774" w14:textId="6013C24F" w:rsidR="005778B2" w:rsidRPr="005778B2" w:rsidRDefault="000133BE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778B2" w:rsidRPr="005778B2" w14:paraId="060D4B9A" w14:textId="77777777" w:rsidTr="0061544A">
        <w:tc>
          <w:tcPr>
            <w:tcW w:w="0" w:type="auto"/>
            <w:hideMark/>
          </w:tcPr>
          <w:p w14:paraId="50696F1C" w14:textId="77777777" w:rsidR="005778B2" w:rsidRPr="005778B2" w:rsidRDefault="005778B2" w:rsidP="005778B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Итого </w:t>
            </w:r>
          </w:p>
        </w:tc>
        <w:tc>
          <w:tcPr>
            <w:tcW w:w="1142" w:type="dxa"/>
            <w:hideMark/>
          </w:tcPr>
          <w:p w14:paraId="77D869CC" w14:textId="77777777" w:rsidR="005778B2" w:rsidRPr="005778B2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2 </w:t>
            </w:r>
          </w:p>
        </w:tc>
        <w:tc>
          <w:tcPr>
            <w:tcW w:w="1843" w:type="dxa"/>
            <w:hideMark/>
          </w:tcPr>
          <w:p w14:paraId="445FB524" w14:textId="0B52133E" w:rsidR="005778B2" w:rsidRPr="005778B2" w:rsidRDefault="000133BE" w:rsidP="000133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  <w:tc>
          <w:tcPr>
            <w:tcW w:w="1837" w:type="dxa"/>
            <w:hideMark/>
          </w:tcPr>
          <w:p w14:paraId="26B4EDA3" w14:textId="241B3487" w:rsidR="005778B2" w:rsidRPr="005778B2" w:rsidRDefault="000133BE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</w:tr>
    </w:tbl>
    <w:p w14:paraId="67DA8732" w14:textId="637A9144" w:rsidR="005D5703" w:rsidRDefault="0061544A">
      <w:pPr>
        <w:suppressAutoHyphens w:val="0"/>
        <w:autoSpaceDE w:val="0"/>
        <w:jc w:val="both"/>
        <w:textAlignment w:val="auto"/>
        <w:rPr>
          <w:lang w:val="ru-RU"/>
        </w:rPr>
      </w:pPr>
      <w:r>
        <w:rPr>
          <w:lang w:val="ru-RU"/>
        </w:rPr>
        <w:t>* Изучение часов возможно в аудитории и с применением электронного обучения (ЭО).</w:t>
      </w:r>
    </w:p>
    <w:p w14:paraId="7023CB05" w14:textId="77777777" w:rsidR="00124D29" w:rsidRDefault="00124D29">
      <w:pPr>
        <w:suppressAutoHyphens w:val="0"/>
        <w:autoSpaceDE w:val="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</w:p>
    <w:p w14:paraId="6B09497A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риемы управления транспортным средством.</w:t>
      </w:r>
      <w:r>
        <w:rPr>
          <w:rFonts w:eastAsia="Times New Roman" w:cs="Times New Roman"/>
          <w:lang w:val="ru-RU" w:eastAsia="ru-RU"/>
        </w:rPr>
        <w:t xml:space="preserve">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электромобилем; особенности управления транспортным средством с автоматической трансмиссией; особенности управления транспортным средством с высокой степенью автоматизации.</w:t>
      </w:r>
    </w:p>
    <w:p w14:paraId="5E54AB21" w14:textId="77777777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правление транспортным средством в штатных ситуациях.</w:t>
      </w:r>
      <w:r>
        <w:rPr>
          <w:rFonts w:eastAsia="Times New Roman" w:cs="Times New Roman"/>
          <w:lang w:val="ru-RU" w:eastAsia="ru-RU"/>
        </w:rPr>
        <w:t xml:space="preserve">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</w:t>
      </w:r>
      <w:r>
        <w:rPr>
          <w:rFonts w:eastAsia="Times New Roman" w:cs="Times New Roman"/>
          <w:lang w:val="ru-RU" w:eastAsia="ru-RU"/>
        </w:rPr>
        <w:lastRenderedPageBreak/>
        <w:t>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, перевозка грузов в легковых и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Решение ситуационных задач.</w:t>
      </w:r>
    </w:p>
    <w:p w14:paraId="5BA438EF" w14:textId="77777777" w:rsidR="00BA2045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правление транспортным средством в нештатных ситуациях.</w:t>
      </w:r>
      <w:r>
        <w:rPr>
          <w:rFonts w:eastAsia="Times New Roman" w:cs="Times New Roman"/>
          <w:lang w:val="ru-RU" w:eastAsia="ru-RU"/>
        </w:rPr>
        <w:t xml:space="preserve">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 действия водителя по предотвращению и прекращению заноса и сноса переднеприводного, заднеприводного и полноприводного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ри возгорании и падении транспортного средства в воду. </w:t>
      </w:r>
    </w:p>
    <w:p w14:paraId="1DC6E381" w14:textId="77777777" w:rsidR="00BA2045" w:rsidRDefault="00BA2045" w:rsidP="00BA2045">
      <w:pPr>
        <w:pStyle w:val="Standard"/>
        <w:jc w:val="both"/>
        <w:rPr>
          <w:rFonts w:eastAsia="Times New Roman" w:cs="Times New Roman"/>
          <w:lang w:val="ru-RU" w:eastAsia="ru-RU"/>
        </w:rPr>
      </w:pPr>
    </w:p>
    <w:p w14:paraId="72128D20" w14:textId="193ADF03" w:rsidR="00BA2045" w:rsidRPr="00610915" w:rsidRDefault="00C501FB" w:rsidP="00242128">
      <w:pPr>
        <w:pStyle w:val="Standard"/>
        <w:ind w:firstLine="540"/>
        <w:jc w:val="both"/>
        <w:rPr>
          <w:lang w:val="ru-RU"/>
        </w:rPr>
      </w:pPr>
      <w:r w:rsidRPr="00D73D8B">
        <w:rPr>
          <w:rFonts w:eastAsia="Times New Roman" w:cs="Times New Roman"/>
          <w:u w:val="single"/>
          <w:lang w:val="ru-RU" w:eastAsia="ru-RU"/>
        </w:rPr>
        <w:t>Решение ситуационных задач</w:t>
      </w:r>
      <w:r w:rsidR="00D73D8B">
        <w:rPr>
          <w:rFonts w:eastAsia="Times New Roman" w:cs="Times New Roman"/>
          <w:lang w:val="ru-RU" w:eastAsia="ru-RU"/>
        </w:rPr>
        <w:t xml:space="preserve">: </w:t>
      </w:r>
      <w:r w:rsidR="00BA2045" w:rsidRPr="00BA2045">
        <w:rPr>
          <w:rFonts w:eastAsia="Times New Roman" w:cs="Times New Roman"/>
          <w:lang w:val="ru-RU" w:eastAsia="ru-RU"/>
        </w:rPr>
        <w:t>электронн</w:t>
      </w:r>
      <w:r w:rsidR="00BA2045">
        <w:rPr>
          <w:rFonts w:eastAsia="Times New Roman" w:cs="Times New Roman"/>
          <w:lang w:val="ru-RU" w:eastAsia="ru-RU"/>
        </w:rPr>
        <w:t>ая</w:t>
      </w:r>
      <w:r w:rsidR="00BA2045" w:rsidRPr="00BA2045">
        <w:rPr>
          <w:rFonts w:eastAsia="Times New Roman" w:cs="Times New Roman"/>
          <w:lang w:val="ru-RU" w:eastAsia="ru-RU"/>
        </w:rPr>
        <w:t xml:space="preserve"> платформ</w:t>
      </w:r>
      <w:r w:rsidR="00BA2045">
        <w:rPr>
          <w:rFonts w:eastAsia="Times New Roman" w:cs="Times New Roman"/>
          <w:lang w:val="ru-RU" w:eastAsia="ru-RU"/>
        </w:rPr>
        <w:t>а</w:t>
      </w:r>
      <w:r w:rsidR="00BA2045" w:rsidRPr="00BA2045">
        <w:rPr>
          <w:rFonts w:eastAsia="Times New Roman" w:cs="Times New Roman"/>
          <w:lang w:val="ru-RU" w:eastAsia="ru-RU"/>
        </w:rPr>
        <w:t xml:space="preserve"> «ИСО ПРОФТЕХ»,</w:t>
      </w:r>
      <w:r w:rsidR="00036F6F">
        <w:rPr>
          <w:rFonts w:eastAsia="Times New Roman" w:cs="Times New Roman"/>
          <w:lang w:val="ru-RU" w:eastAsia="ru-RU"/>
        </w:rPr>
        <w:t xml:space="preserve"> </w:t>
      </w:r>
      <w:r w:rsidR="00BA2045" w:rsidRPr="00BA2045">
        <w:rPr>
          <w:rFonts w:eastAsia="Times New Roman" w:cs="Times New Roman"/>
          <w:lang w:val="ru-RU" w:eastAsia="ru-RU"/>
        </w:rPr>
        <w:t xml:space="preserve">сайт </w:t>
      </w:r>
      <w:r w:rsidR="00AB1C4D" w:rsidRPr="00D87070">
        <w:rPr>
          <w:lang w:val="ru-RU"/>
        </w:rPr>
        <w:t>https://profteh.com/pou_sovetskayaash</w:t>
      </w:r>
    </w:p>
    <w:p w14:paraId="7287B453" w14:textId="5B1DC298" w:rsidR="005778B2" w:rsidRDefault="005778B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2FF6BB87" w14:textId="64C034B4" w:rsidR="005778B2" w:rsidRPr="005778B2" w:rsidRDefault="005778B2" w:rsidP="00A545D2">
      <w:pPr>
        <w:pStyle w:val="Standard"/>
        <w:jc w:val="both"/>
        <w:rPr>
          <w:rFonts w:eastAsia="Times New Roman" w:cs="Times New Roman"/>
          <w:lang w:val="ru-RU" w:eastAsia="ru-RU"/>
        </w:rPr>
      </w:pPr>
      <w:bookmarkStart w:id="3" w:name="_Hlk105087564"/>
      <w:r w:rsidRPr="00545F66">
        <w:rPr>
          <w:rFonts w:eastAsia="Times New Roman" w:cs="Times New Roman"/>
          <w:b/>
          <w:bCs/>
          <w:lang w:val="ru-RU" w:eastAsia="ru-RU"/>
        </w:rPr>
        <w:t>Зачет</w:t>
      </w:r>
      <w:r w:rsidRPr="005778B2">
        <w:rPr>
          <w:rFonts w:eastAsia="Times New Roman" w:cs="Times New Roman"/>
          <w:lang w:val="ru-RU" w:eastAsia="ru-RU"/>
        </w:rPr>
        <w:t xml:space="preserve"> по учебным предметам </w:t>
      </w:r>
      <w:r w:rsidRPr="005D5CCB">
        <w:rPr>
          <w:rFonts w:eastAsia="Times New Roman" w:cs="Times New Roman"/>
          <w:u w:val="single"/>
          <w:lang w:val="ru-RU" w:eastAsia="ru-RU"/>
        </w:rPr>
        <w:t>Специального цикла</w:t>
      </w:r>
      <w:r w:rsidRPr="005778B2">
        <w:rPr>
          <w:rFonts w:eastAsia="Times New Roman" w:cs="Times New Roman"/>
          <w:lang w:val="ru-RU" w:eastAsia="ru-RU"/>
        </w:rPr>
        <w:t xml:space="preserve"> </w:t>
      </w:r>
      <w:r w:rsidR="00FB06F4">
        <w:rPr>
          <w:rFonts w:eastAsia="Times New Roman" w:cs="Times New Roman"/>
          <w:lang w:val="ru-RU" w:eastAsia="ru-RU"/>
        </w:rPr>
        <w:t>(2 часа)</w:t>
      </w:r>
      <w:r w:rsidR="00756C91">
        <w:rPr>
          <w:rFonts w:eastAsia="Times New Roman" w:cs="Times New Roman"/>
          <w:lang w:val="ru-RU" w:eastAsia="ru-RU"/>
        </w:rPr>
        <w:t>.</w:t>
      </w:r>
    </w:p>
    <w:p w14:paraId="2F3A4B36" w14:textId="30F4755C" w:rsidR="003D2C3A" w:rsidRPr="003D2C3A" w:rsidRDefault="003D2C3A" w:rsidP="003D2C3A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3D2C3A">
        <w:rPr>
          <w:rFonts w:eastAsia="Times New Roman" w:cs="Times New Roman"/>
          <w:lang w:val="ru-RU" w:eastAsia="ru-RU"/>
        </w:rPr>
        <w:t xml:space="preserve">Зачет - решение экзаменационных билетов в электронном виде, с использованием АСУ по билетам </w:t>
      </w:r>
      <w:r w:rsidRPr="00610915">
        <w:rPr>
          <w:rFonts w:eastAsia="Times New Roman" w:cs="Times New Roman"/>
          <w:lang w:val="ru-RU" w:eastAsia="ru-RU"/>
        </w:rPr>
        <w:t>(</w:t>
      </w:r>
      <w:r w:rsidR="00AB1C4D" w:rsidRPr="00D87070">
        <w:rPr>
          <w:lang w:val="ru-RU"/>
        </w:rPr>
        <w:t>https://profteh.com/pou_sovetskayaash</w:t>
      </w:r>
      <w:r w:rsidRPr="00610915">
        <w:rPr>
          <w:rFonts w:eastAsia="Times New Roman" w:cs="Times New Roman"/>
          <w:lang w:val="ru-RU" w:eastAsia="ru-RU"/>
        </w:rPr>
        <w:t>),</w:t>
      </w:r>
      <w:r w:rsidRPr="003D2C3A">
        <w:rPr>
          <w:rFonts w:eastAsia="Times New Roman" w:cs="Times New Roman"/>
          <w:lang w:val="ru-RU" w:eastAsia="ru-RU"/>
        </w:rPr>
        <w:t xml:space="preserve"> включающим в себя вопросы по предметам:</w:t>
      </w:r>
    </w:p>
    <w:p w14:paraId="2956605B" w14:textId="77777777" w:rsidR="003D2C3A" w:rsidRPr="003D2C3A" w:rsidRDefault="003D2C3A" w:rsidP="003D2C3A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3D2C3A">
        <w:rPr>
          <w:rFonts w:eastAsia="Times New Roman" w:cs="Times New Roman"/>
          <w:lang w:val="ru-RU" w:eastAsia="ru-RU"/>
        </w:rPr>
        <w:t>"Устройство и техническое обслуживание транспортных средств категории "B" как объектов управления";</w:t>
      </w:r>
    </w:p>
    <w:p w14:paraId="301B62F9" w14:textId="77777777" w:rsidR="003D2C3A" w:rsidRDefault="003D2C3A" w:rsidP="003D2C3A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3D2C3A">
        <w:rPr>
          <w:rFonts w:eastAsia="Times New Roman" w:cs="Times New Roman"/>
          <w:lang w:val="ru-RU" w:eastAsia="ru-RU"/>
        </w:rPr>
        <w:t>"Основы управления транспортными средствами категории "B".</w:t>
      </w:r>
    </w:p>
    <w:p w14:paraId="73B6D74E" w14:textId="7FEAF013" w:rsidR="003D2C3A" w:rsidRPr="003D2C3A" w:rsidRDefault="003D2C3A" w:rsidP="003D2C3A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3D2C3A">
        <w:rPr>
          <w:rFonts w:eastAsia="Times New Roman" w:cs="Times New Roman"/>
          <w:lang w:val="ru-RU" w:eastAsia="ru-RU"/>
        </w:rPr>
        <w:t xml:space="preserve">Промежуточная аттестация оценивается по системе «зачет» - «незачет». Итоги промежуточной аттестации отображаются в протоколе № </w:t>
      </w:r>
      <w:r w:rsidR="001D4D40">
        <w:rPr>
          <w:rFonts w:eastAsia="Times New Roman" w:cs="Times New Roman"/>
          <w:lang w:val="ru-RU" w:eastAsia="ru-RU"/>
        </w:rPr>
        <w:t>2</w:t>
      </w:r>
      <w:r w:rsidRPr="003D2C3A">
        <w:rPr>
          <w:rFonts w:eastAsia="Times New Roman" w:cs="Times New Roman"/>
          <w:lang w:val="ru-RU" w:eastAsia="ru-RU"/>
        </w:rPr>
        <w:t xml:space="preserve"> промежуточных аттестаций и отдельной графой в журнале учета занятий.</w:t>
      </w:r>
    </w:p>
    <w:p w14:paraId="5FD63636" w14:textId="77777777" w:rsidR="003D2C3A" w:rsidRDefault="003D2C3A" w:rsidP="003D2C3A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3D2C3A">
        <w:rPr>
          <w:rFonts w:eastAsia="Times New Roman" w:cs="Times New Roman"/>
          <w:lang w:val="ru-RU" w:eastAsia="ru-RU"/>
        </w:rPr>
        <w:t>При проведении опроса допускаются не более одной ошибки в каждом билете из 20 вопросов.  Если при ответе на вопросы допущена ошибка, предоставляется возможность в течение 5 минут ответить на пять вопросов того же тематического блока из другого билета. Если ответы на все вопросы дополнительного блока правильные – промежуточная аттестация зачтена и в протоколе аттестаций ставится «Зачет». Если допущена 1 и более ошибок в дополнительном блоке вопросов – промежуточная аттестация не сдана, в протоколе проставляется «Незачет».</w:t>
      </w:r>
    </w:p>
    <w:p w14:paraId="67710619" w14:textId="77777777" w:rsidR="00D57EA9" w:rsidRPr="005778B2" w:rsidRDefault="00D57EA9" w:rsidP="00A545D2">
      <w:pPr>
        <w:pStyle w:val="Standard"/>
        <w:jc w:val="both"/>
        <w:rPr>
          <w:rFonts w:eastAsia="Times New Roman" w:cs="Times New Roman"/>
          <w:lang w:val="ru-RU" w:eastAsia="ru-RU"/>
        </w:rPr>
      </w:pPr>
    </w:p>
    <w:bookmarkEnd w:id="3"/>
    <w:p w14:paraId="66434737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3E0FE3A5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1E2215B" w14:textId="1B905F0F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lastRenderedPageBreak/>
        <w:t>3.2.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Вождение транспортных средств категории «</w:t>
      </w:r>
      <w:r>
        <w:rPr>
          <w:rFonts w:eastAsia="Times New Roman" w:cs="Times New Roman"/>
          <w:b/>
          <w:bCs/>
          <w:lang w:eastAsia="ru-RU"/>
        </w:rPr>
        <w:t>B</w:t>
      </w:r>
      <w:r>
        <w:rPr>
          <w:rFonts w:eastAsia="Times New Roman" w:cs="Times New Roman"/>
          <w:b/>
          <w:bCs/>
          <w:lang w:val="ru-RU" w:eastAsia="ru-RU"/>
        </w:rPr>
        <w:t>» (для транспортных средств с механической трансмиссией).</w:t>
      </w:r>
    </w:p>
    <w:p w14:paraId="193ACE3D" w14:textId="646B8528" w:rsidR="0061544A" w:rsidRDefault="00C501FB" w:rsidP="0061544A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14:paraId="77542C77" w14:textId="77777777" w:rsidR="005D5703" w:rsidRDefault="005D5703">
      <w:pPr>
        <w:pStyle w:val="Standard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13"/>
        <w:gridCol w:w="2321"/>
      </w:tblGrid>
      <w:tr w:rsidR="005D5703" w14:paraId="6B6C634D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AD09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1C26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личество часов практического об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чения</w:t>
            </w:r>
          </w:p>
        </w:tc>
      </w:tr>
      <w:tr w:rsidR="005D5703" w14:paraId="505A1C4D" w14:textId="77777777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A7869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Первоначальное обучение вождению</w:t>
            </w:r>
          </w:p>
        </w:tc>
      </w:tr>
      <w:tr w:rsidR="005D5703" w14:paraId="083711AC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C8CBE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осадка, действия органами управления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0158A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D5703" w14:paraId="06C92168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DB259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уск двигателя, начало движения, переключение передач в восход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я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щем порядке, переключение передач в нисходящем порядке, ост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а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овка, выключение двигателя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FE961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D5703" w14:paraId="67EE526A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34D4C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9577F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D5703" w14:paraId="18350950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C9DF3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овороты в движении, разворот для движения в обратном направл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ии, проезд перекрестка и пешеходного перехода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44D43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D5703" w14:paraId="278004EE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31336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вижение задним ходом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4CD99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D5703" w14:paraId="3FC89529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9E797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вижение в ограниченных проездах, сложное маневрирование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6877D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6</w:t>
            </w:r>
          </w:p>
        </w:tc>
      </w:tr>
      <w:tr w:rsidR="005D5703" w14:paraId="7EEBFED6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F1C11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вижение с прицепом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4674F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D5703" w14:paraId="01E27783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C6056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того по разделу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8A22E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8</w:t>
            </w:r>
          </w:p>
        </w:tc>
      </w:tr>
      <w:tr w:rsidR="005D5703" w:rsidRPr="007A2256" w14:paraId="364502CD" w14:textId="77777777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F83ED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Обучение вождению в условиях дорожного движения</w:t>
            </w:r>
          </w:p>
        </w:tc>
      </w:tr>
      <w:tr w:rsidR="005D5703" w14:paraId="0748763D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94BF1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ождение по учебным маршрутам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30B61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8</w:t>
            </w:r>
          </w:p>
        </w:tc>
      </w:tr>
      <w:tr w:rsidR="005D5703" w14:paraId="44E30C8A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CA827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того по разделу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B2B75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8</w:t>
            </w:r>
          </w:p>
          <w:p w14:paraId="6EFB972A" w14:textId="2A45903D" w:rsidR="005F38EC" w:rsidRDefault="005F38EC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</w:tr>
      <w:tr w:rsidR="005D5703" w14:paraId="2937C22F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4D24A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того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437A7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56</w:t>
            </w:r>
          </w:p>
        </w:tc>
      </w:tr>
    </w:tbl>
    <w:p w14:paraId="5B21479C" w14:textId="77777777" w:rsidR="005D5703" w:rsidRDefault="005D5703">
      <w:pPr>
        <w:pStyle w:val="Standard"/>
        <w:jc w:val="right"/>
        <w:rPr>
          <w:rFonts w:ascii="Tahoma" w:eastAsia="Tahoma" w:hAnsi="Tahoma"/>
          <w:sz w:val="19"/>
          <w:szCs w:val="19"/>
          <w:lang w:val="ru-RU" w:eastAsia="ru-RU"/>
        </w:rPr>
      </w:pPr>
    </w:p>
    <w:p w14:paraId="26C510E7" w14:textId="1DBFF10A" w:rsidR="005D5703" w:rsidRDefault="00C501FB">
      <w:pPr>
        <w:pStyle w:val="Standard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14:paraId="678ECB59" w14:textId="77777777" w:rsidR="005D5CCB" w:rsidRDefault="005D5CCB">
      <w:pPr>
        <w:pStyle w:val="Standard"/>
        <w:jc w:val="both"/>
        <w:rPr>
          <w:rFonts w:eastAsia="Times New Roman" w:cs="Times New Roman"/>
          <w:lang w:val="ru-RU" w:eastAsia="ru-RU"/>
        </w:rPr>
      </w:pPr>
    </w:p>
    <w:p w14:paraId="7126309A" w14:textId="77777777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Раздел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ервоначальное обучение вождению.</w:t>
      </w:r>
    </w:p>
    <w:p w14:paraId="6123771C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осадка, действия органами управления.</w:t>
      </w:r>
      <w:r>
        <w:rPr>
          <w:rFonts w:eastAsia="Times New Roman" w:cs="Times New Roman"/>
          <w:lang w:val="ru-RU" w:eastAsia="ru-RU"/>
        </w:rPr>
        <w:t xml:space="preserve">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</w:t>
      </w:r>
      <w:r>
        <w:rPr>
          <w:rFonts w:eastAsia="Times New Roman" w:cs="Times New Roman"/>
          <w:lang w:val="ru-RU" w:eastAsia="ru-RU"/>
        </w:rPr>
        <w:lastRenderedPageBreak/>
        <w:t>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14:paraId="289D4E0E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.</w:t>
      </w:r>
      <w:r>
        <w:rPr>
          <w:rFonts w:eastAsia="Times New Roman" w:cs="Times New Roman"/>
          <w:lang w:val="ru-RU" w:eastAsia="ru-RU"/>
        </w:rPr>
        <w:t xml:space="preserve">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14:paraId="35C8439B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lang w:val="ru-RU"/>
        </w:rPr>
        <w:t xml:space="preserve"> </w:t>
      </w:r>
      <w:r>
        <w:rPr>
          <w:rFonts w:eastAsia="Times New Roman" w:cs="Times New Roman"/>
          <w:b/>
          <w:bCs/>
          <w:lang w:val="ru-RU" w:eastAsia="ru-RU"/>
        </w:rPr>
        <w:t>Начало движения, движение по кольцевому маршруту, остановка в заданном месте с применением различных способов торможения.</w:t>
      </w:r>
      <w:r>
        <w:rPr>
          <w:rFonts w:eastAsia="Times New Roman" w:cs="Times New Roman"/>
          <w:lang w:val="ru-RU" w:eastAsia="ru-RU"/>
        </w:rPr>
        <w:t xml:space="preserve">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14:paraId="5ED666F3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овороты в движении, разворот для движения в обратном направлении, проезд перекрестка и пешеходного перехода.</w:t>
      </w:r>
      <w:r>
        <w:rPr>
          <w:rFonts w:eastAsia="Times New Roman" w:cs="Times New Roman"/>
          <w:lang w:val="ru-RU" w:eastAsia="ru-RU"/>
        </w:rPr>
        <w:t xml:space="preserve">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14:paraId="623869B8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5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вижение задним ходом.</w:t>
      </w:r>
      <w:r>
        <w:rPr>
          <w:rFonts w:eastAsia="Times New Roman" w:cs="Times New Roman"/>
          <w:lang w:val="ru-RU" w:eastAsia="ru-RU"/>
        </w:rPr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14:paraId="293C91D6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6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вижение в ограниченных проездах, сложное маневрирование.</w:t>
      </w:r>
      <w:r>
        <w:rPr>
          <w:rFonts w:eastAsia="Times New Roman" w:cs="Times New Roman"/>
          <w:lang w:val="ru-RU" w:eastAsia="ru-RU"/>
        </w:rPr>
        <w:t xml:space="preserve">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14:paraId="13B377FE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 7. Движение с прицепом</w:t>
      </w:r>
      <w:r>
        <w:rPr>
          <w:rFonts w:eastAsia="Times New Roman" w:cs="Times New Roman"/>
          <w:lang w:val="ru-RU" w:eastAsia="ru-RU"/>
        </w:rPr>
        <w:t>.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14:paraId="670EF60E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lastRenderedPageBreak/>
        <w:t>Для выполнения задания используется прицеп, разрешенная максимальная масса которого не превышает 750 кг. Обучение проводится по желанию обучающегося. Часы могут распределяться на изучение других тем по разделу.</w:t>
      </w:r>
    </w:p>
    <w:p w14:paraId="2EEB7AC7" w14:textId="77777777" w:rsidR="005D5CCB" w:rsidRDefault="005D5CCB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2C06564F" w14:textId="77D7DAA2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Раздел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учение в условиях дорожного движения.</w:t>
      </w:r>
    </w:p>
    <w:p w14:paraId="0A29DDD5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8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Вождение по учебным маршрутам.</w:t>
      </w:r>
      <w:r>
        <w:rPr>
          <w:rFonts w:eastAsia="Times New Roman" w:cs="Times New Roman"/>
          <w:lang w:val="ru-RU" w:eastAsia="ru-RU"/>
        </w:rPr>
        <w:t xml:space="preserve">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14:paraId="032FF2A6" w14:textId="77777777" w:rsidR="005D5703" w:rsidRDefault="00C501FB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14:paraId="617C7B9B" w14:textId="77777777" w:rsidR="005D5703" w:rsidRDefault="005D5703">
      <w:pPr>
        <w:pStyle w:val="Standard"/>
        <w:ind w:firstLine="540"/>
        <w:jc w:val="both"/>
        <w:rPr>
          <w:lang w:val="ru-RU"/>
        </w:rPr>
      </w:pPr>
    </w:p>
    <w:p w14:paraId="029D028B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5C773A8D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650E2BEF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6BB85234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93681B0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5B1A0CE2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16D330A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254BC08E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6626CAB8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793BEB74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0AC4AF97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3690DD4B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6E864AE1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30F38244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08D92D2B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0EA68285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24E9EF20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3D876B0D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0F22B60E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41AEF2E1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6FA879A0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2D4EF1CD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489F16EB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A3F2039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02C3DEF0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2F4C4174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B77D5B0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5F4D838C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3BBC7E0E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493CC404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3B389AA1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7F9ED714" w14:textId="77777777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lastRenderedPageBreak/>
        <w:t>3.2.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Вождение транспортных средств категории «</w:t>
      </w:r>
      <w:r>
        <w:rPr>
          <w:rFonts w:eastAsia="Times New Roman" w:cs="Times New Roman"/>
          <w:b/>
          <w:bCs/>
          <w:lang w:eastAsia="ru-RU"/>
        </w:rPr>
        <w:t>B</w:t>
      </w:r>
      <w:r>
        <w:rPr>
          <w:rFonts w:eastAsia="Times New Roman" w:cs="Times New Roman"/>
          <w:b/>
          <w:bCs/>
          <w:lang w:val="ru-RU" w:eastAsia="ru-RU"/>
        </w:rPr>
        <w:t>» (для транспортных средств с автоматической трансмиссией).</w:t>
      </w:r>
    </w:p>
    <w:p w14:paraId="0BAE0F15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14:paraId="2F855300" w14:textId="77777777" w:rsidR="005D5703" w:rsidRDefault="005D5703">
      <w:pPr>
        <w:pStyle w:val="Standard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13"/>
        <w:gridCol w:w="2463"/>
      </w:tblGrid>
      <w:tr w:rsidR="005D5703" w14:paraId="14EAA2C9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DED96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04B03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личество часов практического обуч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ия</w:t>
            </w:r>
          </w:p>
        </w:tc>
      </w:tr>
      <w:tr w:rsidR="005D5703" w14:paraId="59C14964" w14:textId="77777777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3B3B1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Первоначальное обучение вождению</w:t>
            </w:r>
          </w:p>
        </w:tc>
      </w:tr>
      <w:tr w:rsidR="005D5703" w14:paraId="44DBFECE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97517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осадка, пуск двигателя, действия органами управления при увел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чении и уменьшении скорости движения, остановка, выключение двигателя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DE58C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D5703" w14:paraId="7A095D70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B0199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91F79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D5703" w14:paraId="087DD864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294E3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овороты в движении, разворот для движения в обратном направл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ии, проезд перекрестка и пешеходного переход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6A466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D5703" w14:paraId="5110947D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32734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вижение задним ходо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3DC8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D5703" w14:paraId="1FB4FF77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D7101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вижение в ограниченных проездах, сложное маневрирование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4F4EC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6</w:t>
            </w:r>
          </w:p>
        </w:tc>
      </w:tr>
      <w:tr w:rsidR="005D5703" w14:paraId="26C04288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94A46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вижение с прицепо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35BA9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D5703" w14:paraId="517B99CE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5109B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того по разделу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AE2CC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6</w:t>
            </w:r>
          </w:p>
        </w:tc>
      </w:tr>
      <w:tr w:rsidR="005D5703" w:rsidRPr="007A2256" w14:paraId="57E5BCB1" w14:textId="77777777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84AAE" w14:textId="77777777" w:rsidR="005D5703" w:rsidRPr="003712C7" w:rsidRDefault="00C501FB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3712C7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Обучение вождению в условиях дорожного движения</w:t>
            </w:r>
          </w:p>
        </w:tc>
      </w:tr>
      <w:tr w:rsidR="005D5703" w14:paraId="331AAD2D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4B715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ождение по учебным маршрута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05FDF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8</w:t>
            </w:r>
          </w:p>
        </w:tc>
      </w:tr>
      <w:tr w:rsidR="005D5703" w14:paraId="1C63EAAD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275E9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того по разделу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227F6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8</w:t>
            </w:r>
          </w:p>
        </w:tc>
      </w:tr>
      <w:tr w:rsidR="005D5703" w14:paraId="4F38758C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EAE50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того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20721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54</w:t>
            </w:r>
          </w:p>
        </w:tc>
      </w:tr>
    </w:tbl>
    <w:p w14:paraId="44025FAA" w14:textId="77777777" w:rsidR="005D5703" w:rsidRDefault="00C501FB">
      <w:pPr>
        <w:suppressAutoHyphens w:val="0"/>
        <w:autoSpaceDE w:val="0"/>
        <w:spacing w:before="240"/>
        <w:ind w:firstLine="54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lang w:val="ru-RU" w:eastAsia="ru-RU" w:bidi="ar-SA"/>
        </w:rPr>
        <w:t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14:paraId="2A1CD480" w14:textId="77777777" w:rsidR="005D5703" w:rsidRDefault="005D5703">
      <w:pPr>
        <w:pStyle w:val="Standard"/>
        <w:ind w:firstLine="540"/>
        <w:rPr>
          <w:rFonts w:eastAsia="Times New Roman" w:cs="Times New Roman"/>
          <w:b/>
          <w:bCs/>
          <w:lang w:val="ru-RU" w:eastAsia="ru-RU"/>
        </w:rPr>
      </w:pPr>
    </w:p>
    <w:p w14:paraId="2F1100E0" w14:textId="77777777" w:rsidR="005D5703" w:rsidRPr="004708F8" w:rsidRDefault="00C501FB">
      <w:pPr>
        <w:pStyle w:val="Standard"/>
        <w:ind w:firstLine="540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Раздел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ервоначальное обучение вождению.</w:t>
      </w:r>
    </w:p>
    <w:p w14:paraId="3A5B6B11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осадка, пуск двигателя, действия органами управления при увеличении и уменьшении скорости движения, остановка, выключение двигателя.</w:t>
      </w:r>
      <w:r>
        <w:rPr>
          <w:rFonts w:eastAsia="Times New Roman" w:cs="Times New Roman"/>
          <w:lang w:val="ru-RU" w:eastAsia="ru-RU"/>
        </w:rPr>
        <w:t xml:space="preserve"> О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в руления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14:paraId="60272EE9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lastRenderedPageBreak/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Начало движения, движение по кольцевому маршруту, остановка с применением различных способов торможения.</w:t>
      </w:r>
      <w:r>
        <w:rPr>
          <w:rFonts w:eastAsia="Times New Roman" w:cs="Times New Roman"/>
          <w:lang w:val="ru-RU" w:eastAsia="ru-RU"/>
        </w:rPr>
        <w:t xml:space="preserve"> Н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14:paraId="5A3F8246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овороты в движении, разворот для движения в обратном направлении, проезд перекрестка и пешеходного перехода.</w:t>
      </w:r>
      <w:r>
        <w:rPr>
          <w:rFonts w:eastAsia="Times New Roman" w:cs="Times New Roman"/>
          <w:lang w:val="ru-RU" w:eastAsia="ru-RU"/>
        </w:rPr>
        <w:t xml:space="preserve">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14:paraId="5175AB45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вижение задним ходом.</w:t>
      </w:r>
      <w:r>
        <w:rPr>
          <w:rFonts w:eastAsia="Times New Roman" w:cs="Times New Roman"/>
          <w:lang w:val="ru-RU" w:eastAsia="ru-RU"/>
        </w:rPr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</w:p>
    <w:p w14:paraId="2A3848DD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5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вижение в ограниченных проездах, сложное маневрирование.</w:t>
      </w:r>
      <w:r>
        <w:rPr>
          <w:rFonts w:eastAsia="Times New Roman" w:cs="Times New Roman"/>
          <w:lang w:val="ru-RU" w:eastAsia="ru-RU"/>
        </w:rPr>
        <w:t xml:space="preserve">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14:paraId="4C50151C" w14:textId="1482B7FB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6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вижение с прицепом</w:t>
      </w:r>
      <w:r w:rsidR="00E57448">
        <w:rPr>
          <w:rFonts w:eastAsia="Times New Roman" w:cs="Times New Roman"/>
          <w:lang w:val="ru-RU" w:eastAsia="ru-RU"/>
        </w:rPr>
        <w:t>.</w:t>
      </w:r>
      <w:r>
        <w:rPr>
          <w:rFonts w:eastAsia="Times New Roman" w:cs="Times New Roman"/>
          <w:lang w:val="ru-RU" w:eastAsia="ru-RU"/>
        </w:rPr>
        <w:t xml:space="preserve"> </w:t>
      </w:r>
      <w:r w:rsidR="00E57448">
        <w:rPr>
          <w:rFonts w:eastAsia="Times New Roman" w:cs="Times New Roman"/>
          <w:lang w:val="ru-RU" w:eastAsia="ru-RU"/>
        </w:rPr>
        <w:t>С</w:t>
      </w:r>
      <w:r>
        <w:rPr>
          <w:rFonts w:eastAsia="Times New Roman" w:cs="Times New Roman"/>
          <w:lang w:val="ru-RU" w:eastAsia="ru-RU"/>
        </w:rPr>
        <w:t>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14:paraId="3746B04F" w14:textId="77777777" w:rsidR="005D5703" w:rsidRDefault="00C501FB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>Для выполнения задания используется прицеп, разрешенная максимальная масса которого не превышает 750 кг. Обучение проводится по желанию обучающегося. Часы могут распределяться на изучение других тем по разделу.</w:t>
      </w:r>
    </w:p>
    <w:p w14:paraId="2DE69813" w14:textId="77777777" w:rsidR="005D5703" w:rsidRDefault="005D5703">
      <w:pPr>
        <w:pStyle w:val="Standard"/>
        <w:ind w:firstLine="540"/>
        <w:jc w:val="both"/>
        <w:rPr>
          <w:lang w:val="ru-RU"/>
        </w:rPr>
      </w:pPr>
    </w:p>
    <w:p w14:paraId="0264CE6C" w14:textId="36F819F5" w:rsidR="005D5703" w:rsidRPr="004708F8" w:rsidRDefault="00C501FB">
      <w:pPr>
        <w:pStyle w:val="Standard"/>
        <w:ind w:firstLine="540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2.4.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Раздел 2. Обучение в условиях дорожного движения.</w:t>
      </w:r>
    </w:p>
    <w:p w14:paraId="704FBD94" w14:textId="2090632D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7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Вождение по учебным маршрутам</w:t>
      </w:r>
      <w:r w:rsidR="00E57448">
        <w:rPr>
          <w:rFonts w:eastAsia="Times New Roman" w:cs="Times New Roman"/>
          <w:lang w:val="ru-RU" w:eastAsia="ru-RU"/>
        </w:rPr>
        <w:t>.</w:t>
      </w:r>
      <w:r>
        <w:rPr>
          <w:rFonts w:eastAsia="Times New Roman" w:cs="Times New Roman"/>
          <w:lang w:val="ru-RU" w:eastAsia="ru-RU"/>
        </w:rPr>
        <w:t xml:space="preserve"> </w:t>
      </w:r>
      <w:r w:rsidR="00E57448">
        <w:rPr>
          <w:rFonts w:eastAsia="Times New Roman" w:cs="Times New Roman"/>
          <w:lang w:val="ru-RU" w:eastAsia="ru-RU"/>
        </w:rPr>
        <w:t>П</w:t>
      </w:r>
      <w:r>
        <w:rPr>
          <w:rFonts w:eastAsia="Times New Roman" w:cs="Times New Roman"/>
          <w:lang w:val="ru-RU" w:eastAsia="ru-RU"/>
        </w:rPr>
        <w:t xml:space="preserve">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</w:t>
      </w:r>
      <w:r>
        <w:rPr>
          <w:rFonts w:eastAsia="Times New Roman" w:cs="Times New Roman"/>
          <w:lang w:val="ru-RU" w:eastAsia="ru-RU"/>
        </w:rPr>
        <w:lastRenderedPageBreak/>
        <w:t>недостаточной видимости), движение в транспортном потоке по автомагистрали (при наличии).</w:t>
      </w:r>
    </w:p>
    <w:p w14:paraId="3E28C763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14:paraId="3D75EBAB" w14:textId="77777777" w:rsidR="005D5703" w:rsidRDefault="005D5703">
      <w:pPr>
        <w:pStyle w:val="Standard"/>
        <w:ind w:firstLine="540"/>
        <w:rPr>
          <w:rFonts w:eastAsia="Times New Roman" w:cs="Times New Roman"/>
          <w:b/>
          <w:bCs/>
          <w:lang w:val="ru-RU" w:eastAsia="ru-RU"/>
        </w:rPr>
      </w:pPr>
    </w:p>
    <w:p w14:paraId="0590EFC7" w14:textId="77777777" w:rsidR="00CC4E91" w:rsidRDefault="00CC4E91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244B5E3E" w14:textId="77777777" w:rsidR="00CC4E91" w:rsidRDefault="00CC4E91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7A6B25CB" w14:textId="77777777" w:rsidR="00CC4E91" w:rsidRDefault="00CC4E91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7B95E291" w14:textId="77777777" w:rsidR="00CC4E91" w:rsidRDefault="00CC4E91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4021BE40" w14:textId="77777777" w:rsidR="00CC4E91" w:rsidRDefault="00CC4E91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98C748A" w14:textId="77777777" w:rsidR="00CC4E91" w:rsidRDefault="00CC4E91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4C5FC36D" w14:textId="77777777" w:rsidR="00CC4E91" w:rsidRDefault="00CC4E91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10D8F8A7" w14:textId="77777777" w:rsidR="00CC4E91" w:rsidRDefault="00CC4E91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EC7E027" w14:textId="77777777" w:rsidR="00CC4E91" w:rsidRDefault="00CC4E91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04EF2EEF" w14:textId="77777777" w:rsidR="00CC4E91" w:rsidRDefault="00CC4E91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6E8368D" w14:textId="77777777" w:rsidR="00CC4E91" w:rsidRDefault="00CC4E91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7581B41C" w14:textId="77777777" w:rsidR="00CC4E91" w:rsidRDefault="00CC4E91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0BE77DCD" w14:textId="77777777" w:rsidR="00CC4E91" w:rsidRDefault="00CC4E91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4AD1DD0A" w14:textId="77777777" w:rsidR="00CC4E91" w:rsidRDefault="00CC4E91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7019B1FB" w14:textId="77777777" w:rsidR="00CC4E91" w:rsidRDefault="00CC4E91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24CDD2DC" w14:textId="77777777" w:rsidR="00CC4E91" w:rsidRDefault="00CC4E91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071F1253" w14:textId="77777777" w:rsidR="00CC4E91" w:rsidRDefault="00CC4E91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4E0EA9CE" w14:textId="77777777" w:rsidR="00CC4E91" w:rsidRDefault="00CC4E91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239531C2" w14:textId="77777777" w:rsidR="00CC4E91" w:rsidRDefault="00CC4E91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2DA2A4DD" w14:textId="77777777" w:rsidR="00CC4E91" w:rsidRDefault="00CC4E91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539B6D67" w14:textId="77777777" w:rsidR="00CC4E91" w:rsidRDefault="00CC4E91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0CC0EE53" w14:textId="77777777" w:rsidR="00CC4E91" w:rsidRDefault="00CC4E91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0839AD3" w14:textId="77777777" w:rsidR="00CC4E91" w:rsidRDefault="00CC4E91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33D78518" w14:textId="77777777" w:rsidR="00CC4E91" w:rsidRDefault="00CC4E91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E19A788" w14:textId="77777777" w:rsidR="00CC4E91" w:rsidRDefault="00CC4E91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93D06FD" w14:textId="77777777" w:rsidR="00CC4E91" w:rsidRDefault="00CC4E91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541F80B" w14:textId="77777777" w:rsidR="00CC4E91" w:rsidRDefault="00CC4E91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2ED5998F" w14:textId="77777777" w:rsidR="00CC4E91" w:rsidRDefault="00CC4E91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5370DB70" w14:textId="77777777" w:rsidR="00CC4E91" w:rsidRDefault="00CC4E91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2B9F4562" w14:textId="77777777" w:rsidR="00CC4E91" w:rsidRDefault="00CC4E91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18359772" w14:textId="77777777" w:rsidR="00CC4E91" w:rsidRDefault="00CC4E91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5AFFB7E5" w14:textId="77777777" w:rsidR="00CC4E91" w:rsidRDefault="00CC4E91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1F3EB0F9" w14:textId="77777777" w:rsidR="00CC4E91" w:rsidRDefault="00CC4E91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4317FFB2" w14:textId="77777777" w:rsidR="00CC4E91" w:rsidRDefault="00CC4E91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0AB93532" w14:textId="77777777" w:rsidR="00CC4E91" w:rsidRDefault="00CC4E91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7E3A775B" w14:textId="77777777" w:rsidR="00CC4E91" w:rsidRDefault="00CC4E91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2401E71B" w14:textId="77777777" w:rsidR="00CC4E91" w:rsidRDefault="00CC4E91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780BB2D3" w14:textId="77777777" w:rsidR="00CC4E91" w:rsidRDefault="00CC4E91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73D83572" w14:textId="77777777" w:rsidR="00CC4E91" w:rsidRDefault="00CC4E91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48874CBA" w14:textId="77777777" w:rsidR="00CC4E91" w:rsidRDefault="00CC4E91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FDEDCA1" w14:textId="572E7718" w:rsidR="005D5703" w:rsidRDefault="00C501FB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 w:rsidRPr="005D5CCB">
        <w:rPr>
          <w:rFonts w:eastAsia="Times New Roman" w:cs="Times New Roman"/>
          <w:b/>
          <w:bCs/>
          <w:sz w:val="28"/>
          <w:szCs w:val="28"/>
          <w:lang w:val="ru-RU" w:eastAsia="ru-RU"/>
        </w:rPr>
        <w:lastRenderedPageBreak/>
        <w:t>3.3. Профессиональный цикл программы.</w:t>
      </w:r>
    </w:p>
    <w:p w14:paraId="2C9BB56D" w14:textId="77777777" w:rsidR="005D5CCB" w:rsidRPr="005D5CCB" w:rsidRDefault="005D5CCB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53C300B4" w14:textId="77777777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3.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Организация и выполнение грузовых перевозок автомобильным транспортом».</w:t>
      </w:r>
    </w:p>
    <w:p w14:paraId="7AFEC8BD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14:paraId="1B67E237" w14:textId="77777777" w:rsidR="005D5703" w:rsidRDefault="005D5703">
      <w:pPr>
        <w:pStyle w:val="Standard"/>
        <w:jc w:val="right"/>
        <w:rPr>
          <w:rFonts w:ascii="Tahoma" w:eastAsia="Tahoma" w:hAnsi="Tahoma"/>
          <w:sz w:val="19"/>
          <w:szCs w:val="19"/>
          <w:lang w:val="ru-RU" w:eastAsia="ru-RU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3"/>
        <w:gridCol w:w="923"/>
        <w:gridCol w:w="1559"/>
        <w:gridCol w:w="1554"/>
      </w:tblGrid>
      <w:tr w:rsidR="005D5CCB" w:rsidRPr="005D5CCB" w14:paraId="74686F62" w14:textId="77777777" w:rsidTr="0061544A">
        <w:tc>
          <w:tcPr>
            <w:tcW w:w="0" w:type="auto"/>
            <w:vMerge w:val="restart"/>
            <w:hideMark/>
          </w:tcPr>
          <w:p w14:paraId="0E2EF371" w14:textId="77777777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именование разделов и тем </w:t>
            </w:r>
          </w:p>
        </w:tc>
        <w:tc>
          <w:tcPr>
            <w:tcW w:w="4036" w:type="dxa"/>
            <w:gridSpan w:val="3"/>
            <w:hideMark/>
          </w:tcPr>
          <w:p w14:paraId="3A3DEAE0" w14:textId="77777777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часов </w:t>
            </w:r>
          </w:p>
        </w:tc>
      </w:tr>
      <w:tr w:rsidR="005D5CCB" w:rsidRPr="005D5CCB" w14:paraId="46656931" w14:textId="77777777" w:rsidTr="0061544A">
        <w:tc>
          <w:tcPr>
            <w:tcW w:w="0" w:type="auto"/>
            <w:vMerge/>
            <w:vAlign w:val="center"/>
            <w:hideMark/>
          </w:tcPr>
          <w:p w14:paraId="658604E6" w14:textId="77777777" w:rsidR="005D5CCB" w:rsidRPr="005D5CCB" w:rsidRDefault="005D5CCB" w:rsidP="005D5CC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923" w:type="dxa"/>
            <w:vMerge w:val="restart"/>
            <w:hideMark/>
          </w:tcPr>
          <w:p w14:paraId="6176E6F6" w14:textId="77777777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сего </w:t>
            </w:r>
          </w:p>
        </w:tc>
        <w:tc>
          <w:tcPr>
            <w:tcW w:w="3113" w:type="dxa"/>
            <w:gridSpan w:val="2"/>
            <w:hideMark/>
          </w:tcPr>
          <w:p w14:paraId="29874B6D" w14:textId="77777777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 том числе </w:t>
            </w:r>
          </w:p>
        </w:tc>
      </w:tr>
      <w:tr w:rsidR="005D5CCB" w:rsidRPr="005D5CCB" w14:paraId="3A8CE6FC" w14:textId="77777777" w:rsidTr="0061544A">
        <w:tc>
          <w:tcPr>
            <w:tcW w:w="0" w:type="auto"/>
            <w:vMerge/>
            <w:vAlign w:val="center"/>
            <w:hideMark/>
          </w:tcPr>
          <w:p w14:paraId="3B81596A" w14:textId="77777777" w:rsidR="005D5CCB" w:rsidRPr="005D5CCB" w:rsidRDefault="005D5CCB" w:rsidP="005D5CC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C4FFE76" w14:textId="77777777" w:rsidR="005D5CCB" w:rsidRPr="005D5CCB" w:rsidRDefault="005D5CCB" w:rsidP="005D5CC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559" w:type="dxa"/>
            <w:hideMark/>
          </w:tcPr>
          <w:p w14:paraId="53E1F598" w14:textId="3D8B5B1F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оретические занятия </w:t>
            </w:r>
            <w:r w:rsidR="0061544A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*</w:t>
            </w:r>
          </w:p>
        </w:tc>
        <w:tc>
          <w:tcPr>
            <w:tcW w:w="1554" w:type="dxa"/>
            <w:hideMark/>
          </w:tcPr>
          <w:p w14:paraId="1E97A475" w14:textId="77777777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актические занятия </w:t>
            </w:r>
          </w:p>
        </w:tc>
      </w:tr>
      <w:tr w:rsidR="005D5CCB" w:rsidRPr="005D5CCB" w14:paraId="64B110A7" w14:textId="77777777" w:rsidTr="0061544A">
        <w:tc>
          <w:tcPr>
            <w:tcW w:w="0" w:type="auto"/>
            <w:hideMark/>
          </w:tcPr>
          <w:p w14:paraId="4A861A27" w14:textId="77777777" w:rsidR="005D5CCB" w:rsidRPr="005D5CCB" w:rsidRDefault="005D5CCB" w:rsidP="005D5CC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ормативные правовые акты, определяющие порядок перевозки грузов автомобильным транспортом </w:t>
            </w:r>
          </w:p>
        </w:tc>
        <w:tc>
          <w:tcPr>
            <w:tcW w:w="923" w:type="dxa"/>
            <w:hideMark/>
          </w:tcPr>
          <w:p w14:paraId="15A62462" w14:textId="7879F463" w:rsidR="005D5CCB" w:rsidRPr="005D5CCB" w:rsidRDefault="00250AA2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  <w:r w:rsidR="005D5CCB"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hideMark/>
          </w:tcPr>
          <w:p w14:paraId="21CE91C1" w14:textId="4426065E" w:rsidR="005D5CCB" w:rsidRPr="005D5CCB" w:rsidRDefault="00250AA2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  <w:r w:rsidR="005D5CCB"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554" w:type="dxa"/>
            <w:hideMark/>
          </w:tcPr>
          <w:p w14:paraId="0CBA5DE7" w14:textId="77777777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5D5CCB" w:rsidRPr="005D5CCB" w14:paraId="64B200B6" w14:textId="77777777" w:rsidTr="0061544A">
        <w:tc>
          <w:tcPr>
            <w:tcW w:w="0" w:type="auto"/>
            <w:hideMark/>
          </w:tcPr>
          <w:p w14:paraId="77D8B72C" w14:textId="77777777" w:rsidR="005D5CCB" w:rsidRPr="005D5CCB" w:rsidRDefault="005D5CCB" w:rsidP="005D5CC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сновные показатели работы грузовых автомобилей </w:t>
            </w:r>
          </w:p>
        </w:tc>
        <w:tc>
          <w:tcPr>
            <w:tcW w:w="923" w:type="dxa"/>
            <w:hideMark/>
          </w:tcPr>
          <w:p w14:paraId="4FF81163" w14:textId="77777777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559" w:type="dxa"/>
            <w:hideMark/>
          </w:tcPr>
          <w:p w14:paraId="7ABFED49" w14:textId="77777777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554" w:type="dxa"/>
            <w:hideMark/>
          </w:tcPr>
          <w:p w14:paraId="2FFF000F" w14:textId="77777777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5D5CCB" w:rsidRPr="005D5CCB" w14:paraId="1815FD34" w14:textId="77777777" w:rsidTr="0061544A">
        <w:tc>
          <w:tcPr>
            <w:tcW w:w="0" w:type="auto"/>
            <w:hideMark/>
          </w:tcPr>
          <w:p w14:paraId="1BD227FA" w14:textId="77777777" w:rsidR="005D5CCB" w:rsidRPr="005D5CCB" w:rsidRDefault="005D5CCB" w:rsidP="005D5CC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рганизация грузовых перевозок </w:t>
            </w:r>
          </w:p>
        </w:tc>
        <w:tc>
          <w:tcPr>
            <w:tcW w:w="923" w:type="dxa"/>
            <w:hideMark/>
          </w:tcPr>
          <w:p w14:paraId="68545DD6" w14:textId="77777777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3 </w:t>
            </w:r>
          </w:p>
        </w:tc>
        <w:tc>
          <w:tcPr>
            <w:tcW w:w="1559" w:type="dxa"/>
            <w:hideMark/>
          </w:tcPr>
          <w:p w14:paraId="07A0C78B" w14:textId="77777777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3 </w:t>
            </w:r>
          </w:p>
        </w:tc>
        <w:tc>
          <w:tcPr>
            <w:tcW w:w="1554" w:type="dxa"/>
            <w:hideMark/>
          </w:tcPr>
          <w:p w14:paraId="3E13C915" w14:textId="77777777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5D5CCB" w:rsidRPr="005D5CCB" w14:paraId="67D6DE2C" w14:textId="77777777" w:rsidTr="0061544A">
        <w:tc>
          <w:tcPr>
            <w:tcW w:w="0" w:type="auto"/>
            <w:hideMark/>
          </w:tcPr>
          <w:p w14:paraId="1E9F6DD0" w14:textId="77777777" w:rsidR="005D5CCB" w:rsidRPr="005D5CCB" w:rsidRDefault="005D5CCB" w:rsidP="005D5CC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испетчерское руководство работой подвижного с</w:t>
            </w: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</w:t>
            </w: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тава </w:t>
            </w:r>
          </w:p>
        </w:tc>
        <w:tc>
          <w:tcPr>
            <w:tcW w:w="923" w:type="dxa"/>
            <w:hideMark/>
          </w:tcPr>
          <w:p w14:paraId="654487B2" w14:textId="77777777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559" w:type="dxa"/>
            <w:hideMark/>
          </w:tcPr>
          <w:p w14:paraId="1116AE47" w14:textId="77777777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554" w:type="dxa"/>
            <w:hideMark/>
          </w:tcPr>
          <w:p w14:paraId="2E28A1E0" w14:textId="77777777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5D5CCB" w:rsidRPr="005D5CCB" w14:paraId="38B44E76" w14:textId="77777777" w:rsidTr="0061544A">
        <w:tc>
          <w:tcPr>
            <w:tcW w:w="0" w:type="auto"/>
            <w:hideMark/>
          </w:tcPr>
          <w:p w14:paraId="391628FC" w14:textId="77777777" w:rsidR="005D5CCB" w:rsidRPr="005D5CCB" w:rsidRDefault="005D5CCB" w:rsidP="005D5CC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Итого </w:t>
            </w:r>
          </w:p>
        </w:tc>
        <w:tc>
          <w:tcPr>
            <w:tcW w:w="923" w:type="dxa"/>
            <w:hideMark/>
          </w:tcPr>
          <w:p w14:paraId="222F0DB6" w14:textId="0014D7BA" w:rsidR="005D5CCB" w:rsidRPr="005D5CCB" w:rsidRDefault="00250AA2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  <w:r w:rsidR="005D5CCB"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hideMark/>
          </w:tcPr>
          <w:p w14:paraId="022DC182" w14:textId="5A0F3287" w:rsidR="005D5CCB" w:rsidRPr="005D5CCB" w:rsidRDefault="00250AA2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  <w:r w:rsidR="005D5CCB"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554" w:type="dxa"/>
            <w:hideMark/>
          </w:tcPr>
          <w:p w14:paraId="30654928" w14:textId="77777777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</w:tbl>
    <w:p w14:paraId="1FF0D9B6" w14:textId="28D567B2" w:rsidR="0061544A" w:rsidRDefault="0061544A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  <w:r>
        <w:rPr>
          <w:lang w:val="ru-RU"/>
        </w:rPr>
        <w:t>* Изучение часов возможно в аудитории и с применением электронного обучения (ЭО).</w:t>
      </w:r>
    </w:p>
    <w:p w14:paraId="29E78C11" w14:textId="77777777" w:rsidR="0061544A" w:rsidRDefault="0061544A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4FFDE2C0" w14:textId="67F12A10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Нормативные правовые акты, определяющие порядок перевозки грузов автомобильным транспортом.</w:t>
      </w:r>
      <w:r>
        <w:rPr>
          <w:rFonts w:eastAsia="Times New Roman" w:cs="Times New Roman"/>
          <w:lang w:val="ru-RU" w:eastAsia="ru-RU"/>
        </w:rPr>
        <w:t xml:space="preserve"> З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 особенности перевозки отдельных видов грузов; порядок составления актов и оформления претензий; предельно допустимые массы, осевые нагрузки и габариты транспортных средств; формы и порядок заполнения транспортной накладной и заказа-наряда на предоставление транспортного средства.</w:t>
      </w:r>
    </w:p>
    <w:p w14:paraId="59F0B9AA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сновные показатели работы грузовых автомобилей.</w:t>
      </w:r>
      <w:r>
        <w:rPr>
          <w:rFonts w:eastAsia="Times New Roman" w:cs="Times New Roman"/>
          <w:lang w:val="ru-RU" w:eastAsia="ru-RU"/>
        </w:rPr>
        <w:t xml:space="preserve"> Технико-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14:paraId="030F8767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рганизация грузовых перевозок.</w:t>
      </w:r>
      <w:r>
        <w:rPr>
          <w:rFonts w:eastAsia="Times New Roman" w:cs="Times New Roman"/>
          <w:lang w:val="ru-RU" w:eastAsia="ru-RU"/>
        </w:rPr>
        <w:t xml:space="preserve"> Централизованные перевозки грузов, эффективность централизованных перевозок; организация перевозок различных видов грузов; основы погрузки, разгрузки, размещения и крепления грузовых мест, багажа в кузове автомобиля, опасность и последствия перемещения груза; принципы организации перевозок массовых навалочных и сыпучи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</w:r>
    </w:p>
    <w:p w14:paraId="05CA2954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испетчерское руководство работой подвижного состава.</w:t>
      </w:r>
      <w:r>
        <w:rPr>
          <w:rFonts w:eastAsia="Times New Roman" w:cs="Times New Roman"/>
          <w:lang w:val="ru-RU" w:eastAsia="ru-RU"/>
        </w:rPr>
        <w:t xml:space="preserve"> 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контроль за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</w:t>
      </w:r>
      <w:r>
        <w:rPr>
          <w:rFonts w:eastAsia="Times New Roman" w:cs="Times New Roman"/>
          <w:lang w:val="ru-RU" w:eastAsia="ru-RU"/>
        </w:rPr>
        <w:lastRenderedPageBreak/>
        <w:t>водителей; порядок оформления документов при несвоевременном возвращении с линии; нормы расхода топлива и смазочных материалов для автомобилей; мероприятия по экономии топлива и смазочных материалов, опыт передовых водителей.</w:t>
      </w:r>
    </w:p>
    <w:p w14:paraId="15888257" w14:textId="77777777" w:rsidR="005D5703" w:rsidRDefault="005D5703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09974E38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0CA07B3C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03A46BD1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55C8DB2F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158D8500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71340C31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74C4A0AB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3654BD7A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6BF5C6D0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4ED8FD11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75715767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18330FA5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79EBDEC4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68CDFD63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417EA64B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32BE513B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4A3F10EF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70798C1E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02015F4D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09B1BEF4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02F7500B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64C65F58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2944AE1C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4AD8246A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60F9D1D8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6AF4356A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35B21D91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0D251979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634EE99B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6564D76B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68A9043A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3714158A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188B1B43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2BA1A1CC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72C8DB62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1E953B5C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5E12FC88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196ECB85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4A826630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0797141C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49EB3363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5F1F462A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4DD393FF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48E17634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0C807732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37696586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61688D89" w14:textId="77777777" w:rsidR="00CC4E91" w:rsidRDefault="00CC4E91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30FD08FE" w14:textId="77777777" w:rsidR="005D5703" w:rsidRPr="004708F8" w:rsidRDefault="00C501FB">
      <w:pPr>
        <w:pStyle w:val="Standard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lastRenderedPageBreak/>
        <w:t xml:space="preserve">   3.3.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Организация и выполнение пассажирских перевозок автомобильным транспортом».</w:t>
      </w:r>
    </w:p>
    <w:p w14:paraId="764EB364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14:paraId="4444E93B" w14:textId="77777777" w:rsidR="005D5703" w:rsidRDefault="005D570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5"/>
        <w:gridCol w:w="939"/>
        <w:gridCol w:w="1550"/>
        <w:gridCol w:w="1705"/>
      </w:tblGrid>
      <w:tr w:rsidR="00A545D2" w:rsidRPr="00A545D2" w14:paraId="4B2C34C8" w14:textId="77777777" w:rsidTr="0061544A">
        <w:tc>
          <w:tcPr>
            <w:tcW w:w="0" w:type="auto"/>
            <w:vMerge w:val="restart"/>
            <w:hideMark/>
          </w:tcPr>
          <w:p w14:paraId="0747D603" w14:textId="77777777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именование разделов и тем </w:t>
            </w:r>
          </w:p>
        </w:tc>
        <w:tc>
          <w:tcPr>
            <w:tcW w:w="4194" w:type="dxa"/>
            <w:gridSpan w:val="3"/>
            <w:hideMark/>
          </w:tcPr>
          <w:p w14:paraId="69E9D8BA" w14:textId="77777777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часов </w:t>
            </w:r>
          </w:p>
        </w:tc>
      </w:tr>
      <w:tr w:rsidR="00A545D2" w:rsidRPr="00A545D2" w14:paraId="2B357FC5" w14:textId="77777777" w:rsidTr="0061544A">
        <w:tc>
          <w:tcPr>
            <w:tcW w:w="0" w:type="auto"/>
            <w:vMerge/>
            <w:vAlign w:val="center"/>
            <w:hideMark/>
          </w:tcPr>
          <w:p w14:paraId="79F1B4FE" w14:textId="77777777" w:rsidR="00A545D2" w:rsidRPr="00A545D2" w:rsidRDefault="00A545D2" w:rsidP="00A545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939" w:type="dxa"/>
            <w:vMerge w:val="restart"/>
            <w:hideMark/>
          </w:tcPr>
          <w:p w14:paraId="48B97A65" w14:textId="77777777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сего </w:t>
            </w:r>
          </w:p>
        </w:tc>
        <w:tc>
          <w:tcPr>
            <w:tcW w:w="3255" w:type="dxa"/>
            <w:gridSpan w:val="2"/>
            <w:hideMark/>
          </w:tcPr>
          <w:p w14:paraId="0E9953EE" w14:textId="77777777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 том числе </w:t>
            </w:r>
          </w:p>
        </w:tc>
      </w:tr>
      <w:tr w:rsidR="00A545D2" w:rsidRPr="0061544A" w14:paraId="731B1E97" w14:textId="77777777" w:rsidTr="0061544A">
        <w:tc>
          <w:tcPr>
            <w:tcW w:w="0" w:type="auto"/>
            <w:vMerge/>
            <w:vAlign w:val="center"/>
            <w:hideMark/>
          </w:tcPr>
          <w:p w14:paraId="3E7365C9" w14:textId="77777777" w:rsidR="00A545D2" w:rsidRPr="00A545D2" w:rsidRDefault="00A545D2" w:rsidP="00A545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939" w:type="dxa"/>
            <w:vMerge/>
            <w:vAlign w:val="center"/>
            <w:hideMark/>
          </w:tcPr>
          <w:p w14:paraId="6C1492DA" w14:textId="77777777" w:rsidR="00A545D2" w:rsidRPr="00A545D2" w:rsidRDefault="00A545D2" w:rsidP="00A545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550" w:type="dxa"/>
            <w:hideMark/>
          </w:tcPr>
          <w:p w14:paraId="6C52B64B" w14:textId="0B448740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оретические </w:t>
            </w:r>
            <w:r w:rsidR="0061544A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br/>
            </w: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занятия</w:t>
            </w:r>
            <w:r w:rsidR="0061544A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*</w:t>
            </w: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705" w:type="dxa"/>
            <w:hideMark/>
          </w:tcPr>
          <w:p w14:paraId="3C285A40" w14:textId="77777777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актические занятия </w:t>
            </w:r>
          </w:p>
        </w:tc>
      </w:tr>
      <w:tr w:rsidR="00A545D2" w:rsidRPr="0061544A" w14:paraId="08C9B137" w14:textId="77777777" w:rsidTr="0061544A">
        <w:tc>
          <w:tcPr>
            <w:tcW w:w="0" w:type="auto"/>
            <w:hideMark/>
          </w:tcPr>
          <w:p w14:paraId="727182C9" w14:textId="77777777" w:rsidR="00A545D2" w:rsidRPr="00A545D2" w:rsidRDefault="00A545D2" w:rsidP="00A545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ормативное правовое обеспечение пассажирских перевозок автомобильным транспортом </w:t>
            </w:r>
          </w:p>
        </w:tc>
        <w:tc>
          <w:tcPr>
            <w:tcW w:w="939" w:type="dxa"/>
            <w:hideMark/>
          </w:tcPr>
          <w:p w14:paraId="07B343A5" w14:textId="1E1F71F4" w:rsidR="00A545D2" w:rsidRPr="00A545D2" w:rsidRDefault="00250AA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  <w:r w:rsidR="00A545D2"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550" w:type="dxa"/>
            <w:hideMark/>
          </w:tcPr>
          <w:p w14:paraId="0336D6B4" w14:textId="7981CE2D" w:rsidR="00A545D2" w:rsidRPr="00A545D2" w:rsidRDefault="00250AA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  <w:r w:rsidR="00A545D2"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705" w:type="dxa"/>
            <w:hideMark/>
          </w:tcPr>
          <w:p w14:paraId="69D76EFC" w14:textId="77777777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A545D2" w:rsidRPr="00A545D2" w14:paraId="5A5E66B3" w14:textId="77777777" w:rsidTr="0061544A">
        <w:tc>
          <w:tcPr>
            <w:tcW w:w="0" w:type="auto"/>
            <w:hideMark/>
          </w:tcPr>
          <w:p w14:paraId="3CA0322B" w14:textId="77777777" w:rsidR="00A545D2" w:rsidRPr="00A545D2" w:rsidRDefault="00A545D2" w:rsidP="00A545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ехнико-эксплуатационные показатели пассажи</w:t>
            </w: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р</w:t>
            </w: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кого автотранспорта </w:t>
            </w:r>
          </w:p>
        </w:tc>
        <w:tc>
          <w:tcPr>
            <w:tcW w:w="939" w:type="dxa"/>
            <w:hideMark/>
          </w:tcPr>
          <w:p w14:paraId="68B17562" w14:textId="77777777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550" w:type="dxa"/>
            <w:hideMark/>
          </w:tcPr>
          <w:p w14:paraId="7AF121AA" w14:textId="77777777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705" w:type="dxa"/>
            <w:hideMark/>
          </w:tcPr>
          <w:p w14:paraId="0FA57AA3" w14:textId="77777777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A545D2" w:rsidRPr="00A545D2" w14:paraId="76B0B7BA" w14:textId="77777777" w:rsidTr="0061544A">
        <w:tc>
          <w:tcPr>
            <w:tcW w:w="0" w:type="auto"/>
            <w:hideMark/>
          </w:tcPr>
          <w:p w14:paraId="7296D6A9" w14:textId="77777777" w:rsidR="00A545D2" w:rsidRPr="00A545D2" w:rsidRDefault="00A545D2" w:rsidP="00A545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испетчерское руководство работой такси на линии </w:t>
            </w:r>
          </w:p>
        </w:tc>
        <w:tc>
          <w:tcPr>
            <w:tcW w:w="939" w:type="dxa"/>
            <w:hideMark/>
          </w:tcPr>
          <w:p w14:paraId="1FB61858" w14:textId="77777777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550" w:type="dxa"/>
            <w:hideMark/>
          </w:tcPr>
          <w:p w14:paraId="27D0A0B1" w14:textId="77777777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705" w:type="dxa"/>
            <w:hideMark/>
          </w:tcPr>
          <w:p w14:paraId="09B16D09" w14:textId="77777777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A545D2" w:rsidRPr="00A545D2" w14:paraId="742D6EAB" w14:textId="77777777" w:rsidTr="0061544A">
        <w:tc>
          <w:tcPr>
            <w:tcW w:w="0" w:type="auto"/>
            <w:hideMark/>
          </w:tcPr>
          <w:p w14:paraId="74854304" w14:textId="77777777" w:rsidR="00A545D2" w:rsidRPr="00A545D2" w:rsidRDefault="00A545D2" w:rsidP="00A545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Работа такси на линии </w:t>
            </w:r>
          </w:p>
        </w:tc>
        <w:tc>
          <w:tcPr>
            <w:tcW w:w="939" w:type="dxa"/>
            <w:hideMark/>
          </w:tcPr>
          <w:p w14:paraId="3768F8C0" w14:textId="77777777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550" w:type="dxa"/>
            <w:hideMark/>
          </w:tcPr>
          <w:p w14:paraId="511BA0CF" w14:textId="77777777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05" w:type="dxa"/>
            <w:hideMark/>
          </w:tcPr>
          <w:p w14:paraId="2BF514D8" w14:textId="77777777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A545D2" w:rsidRPr="00A545D2" w14:paraId="66C07D3E" w14:textId="77777777" w:rsidTr="0061544A">
        <w:tc>
          <w:tcPr>
            <w:tcW w:w="0" w:type="auto"/>
            <w:hideMark/>
          </w:tcPr>
          <w:p w14:paraId="0DFB8BE9" w14:textId="77777777" w:rsidR="00A545D2" w:rsidRPr="00A545D2" w:rsidRDefault="00A545D2" w:rsidP="00A545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Итого </w:t>
            </w:r>
          </w:p>
        </w:tc>
        <w:tc>
          <w:tcPr>
            <w:tcW w:w="939" w:type="dxa"/>
            <w:hideMark/>
          </w:tcPr>
          <w:p w14:paraId="063331CE" w14:textId="4EB08951" w:rsidR="00A545D2" w:rsidRPr="00A545D2" w:rsidRDefault="00250AA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6</w:t>
            </w:r>
            <w:r w:rsidR="00A545D2"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550" w:type="dxa"/>
            <w:hideMark/>
          </w:tcPr>
          <w:p w14:paraId="750A5C3D" w14:textId="7BCD2FA4" w:rsidR="00A545D2" w:rsidRPr="00A545D2" w:rsidRDefault="00250AA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6</w:t>
            </w:r>
            <w:r w:rsidR="00A545D2"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705" w:type="dxa"/>
            <w:hideMark/>
          </w:tcPr>
          <w:p w14:paraId="2981770A" w14:textId="77777777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</w:tbl>
    <w:p w14:paraId="41D17B25" w14:textId="441318CF" w:rsidR="0061544A" w:rsidRDefault="0061544A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>* Изучение часов возможно в аудитории и с применением электронного обучения (ЭО).</w:t>
      </w:r>
    </w:p>
    <w:p w14:paraId="2BAB9AC9" w14:textId="77777777" w:rsidR="0061544A" w:rsidRDefault="0061544A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7003EA2A" w14:textId="255ED300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Нормативное правовое обеспечение пассажирских перевозок автомобильным транспортом.</w:t>
      </w:r>
      <w:r>
        <w:rPr>
          <w:rFonts w:eastAsia="Times New Roman" w:cs="Times New Roman"/>
          <w:lang w:val="ru-RU" w:eastAsia="ru-RU"/>
        </w:rPr>
        <w:t xml:space="preserve"> Государственный надзор в области автомобильного транспорта и городского наземного электрического транспорта; правила по охране труда в процессе эксплуатации транспортного средства и обращении с эксплуатационными материалами; основы трудового законодательства Российской Федерации, нормативные правовые акты, регулирующие режим труда и отдыха водителей; виды перевозок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перевозки детей, следующих вместе с пассажиром; перевозка багажа, провоз ручной клади транспортным средством, предоставляемым для перевозки пассажиров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перевозчикам, фрахтовщикам; договор перевозки пассажира; договор фрахтования; ответственность за нарушение обязательств по перевозке; ответственность перевозчика за задержку отправления пассажира; перевозка пассажиров и багажа легковым такси; прием и оформление заказа; порядок определения маршрута перевозки; порядок перевозки пассажиров легковыми такси; порядок перевозки багажа легковыми такси; плата за пользование легковым такси; документы, подтверждающие оплату пользования легковым такси; предметы, запрещенные к перевозке в легковых такси; оборудование легковых такси, порядок размещения информации.</w:t>
      </w:r>
    </w:p>
    <w:p w14:paraId="613B3A34" w14:textId="77777777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Технико-эксплуатационные показатели пассажирского автотранспорта.</w:t>
      </w:r>
      <w:r>
        <w:rPr>
          <w:rFonts w:eastAsia="Times New Roman" w:cs="Times New Roman"/>
          <w:lang w:val="ru-RU" w:eastAsia="ru-RU"/>
        </w:rPr>
        <w:t xml:space="preserve"> К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</w:p>
    <w:p w14:paraId="3834BAED" w14:textId="77777777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испетчерское руководство работой такси на линии.</w:t>
      </w:r>
      <w:r>
        <w:rPr>
          <w:rFonts w:eastAsia="Times New Roman" w:cs="Times New Roman"/>
          <w:lang w:val="ru-RU" w:eastAsia="ru-RU"/>
        </w:rPr>
        <w:t xml:space="preserve"> Диспетчерская система руководства пассажирскими автомобильными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</w:t>
      </w:r>
      <w:r>
        <w:rPr>
          <w:rFonts w:eastAsia="Times New Roman" w:cs="Times New Roman"/>
          <w:lang w:val="ru-RU" w:eastAsia="ru-RU"/>
        </w:rPr>
        <w:lastRenderedPageBreak/>
        <w:t>средства диспетчерской связи с водителями такси, работающими на линии; организация выпуска подвижного состава на линию; порядок приема подвижного состава на линии; порядок оказания технической помощи на линии; контроль за своевременным возвратом автомобилей в таксопарк.</w:t>
      </w:r>
    </w:p>
    <w:p w14:paraId="59F3EE5D" w14:textId="6059A816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Работа такси на линии.</w:t>
      </w:r>
      <w:r>
        <w:rPr>
          <w:rFonts w:eastAsia="Times New Roman" w:cs="Times New Roman"/>
          <w:lang w:val="ru-RU" w:eastAsia="ru-RU"/>
        </w:rPr>
        <w:t xml:space="preserve"> Организация таксомоторных перевозок пассажиров; пути повышения эффективности использования подвижного состава; работа такси в часы "пик"; особенности перевозки пассажиров с детьми и лиц с ограниченными возможностями здоровья; н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 оформление и сдача путевых листов при возвращении с линии; обработка путевых листов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</w:p>
    <w:p w14:paraId="6A923EB0" w14:textId="077BD8F5" w:rsidR="00A545D2" w:rsidRDefault="00A545D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5894F7DC" w14:textId="37B8029A" w:rsidR="00A545D2" w:rsidRPr="00A545D2" w:rsidRDefault="00A545D2" w:rsidP="00A545D2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A545D2">
        <w:rPr>
          <w:rFonts w:eastAsia="Times New Roman" w:cs="Times New Roman"/>
          <w:b/>
          <w:bCs/>
          <w:lang w:val="ru-RU" w:eastAsia="ru-RU"/>
        </w:rPr>
        <w:t>Зачет</w:t>
      </w:r>
      <w:r w:rsidRPr="00A545D2">
        <w:rPr>
          <w:rFonts w:eastAsia="Times New Roman" w:cs="Times New Roman"/>
          <w:lang w:val="ru-RU" w:eastAsia="ru-RU"/>
        </w:rPr>
        <w:t xml:space="preserve"> по учебным предметам </w:t>
      </w:r>
      <w:r w:rsidRPr="00A545D2">
        <w:rPr>
          <w:rFonts w:eastAsia="Times New Roman" w:cs="Times New Roman"/>
          <w:u w:val="single"/>
          <w:lang w:val="ru-RU" w:eastAsia="ru-RU"/>
        </w:rPr>
        <w:t>Профессионального цикла</w:t>
      </w:r>
      <w:r w:rsidRPr="00A545D2">
        <w:rPr>
          <w:rFonts w:eastAsia="Times New Roman" w:cs="Times New Roman"/>
          <w:lang w:val="ru-RU" w:eastAsia="ru-RU"/>
        </w:rPr>
        <w:t xml:space="preserve"> </w:t>
      </w:r>
      <w:r w:rsidR="00FB06F4">
        <w:rPr>
          <w:rFonts w:eastAsia="Times New Roman" w:cs="Times New Roman"/>
          <w:lang w:val="ru-RU" w:eastAsia="ru-RU"/>
        </w:rPr>
        <w:t>(</w:t>
      </w:r>
      <w:r w:rsidR="001D4D40">
        <w:rPr>
          <w:rFonts w:eastAsia="Times New Roman" w:cs="Times New Roman"/>
          <w:lang w:val="ru-RU" w:eastAsia="ru-RU"/>
        </w:rPr>
        <w:t>1</w:t>
      </w:r>
      <w:r w:rsidR="00FB06F4">
        <w:rPr>
          <w:rFonts w:eastAsia="Times New Roman" w:cs="Times New Roman"/>
          <w:lang w:val="ru-RU" w:eastAsia="ru-RU"/>
        </w:rPr>
        <w:t xml:space="preserve"> час).</w:t>
      </w:r>
    </w:p>
    <w:p w14:paraId="01FF8CA9" w14:textId="2B8BF02A" w:rsidR="001D4D40" w:rsidRPr="003A5C67" w:rsidRDefault="001D4D40" w:rsidP="001D4D40">
      <w:pPr>
        <w:jc w:val="both"/>
        <w:rPr>
          <w:lang w:val="ru-RU"/>
        </w:rPr>
      </w:pPr>
      <w:r w:rsidRPr="003A5C67">
        <w:rPr>
          <w:lang w:val="ru-RU"/>
        </w:rPr>
        <w:t>Зачет</w:t>
      </w:r>
      <w:r>
        <w:rPr>
          <w:lang w:val="ru-RU"/>
        </w:rPr>
        <w:t xml:space="preserve"> - </w:t>
      </w:r>
      <w:r w:rsidRPr="00E112E4">
        <w:rPr>
          <w:lang w:val="ru-RU"/>
        </w:rPr>
        <w:t xml:space="preserve">решение экзаменационных билетов в электронном виде, с использованием АСУ </w:t>
      </w:r>
      <w:r w:rsidRPr="003A5C67">
        <w:rPr>
          <w:lang w:val="ru-RU"/>
        </w:rPr>
        <w:t>по билетам</w:t>
      </w:r>
      <w:r>
        <w:rPr>
          <w:lang w:val="ru-RU"/>
        </w:rPr>
        <w:t xml:space="preserve"> (</w:t>
      </w:r>
      <w:r w:rsidR="00AB1C4D" w:rsidRPr="00D87070">
        <w:rPr>
          <w:lang w:val="ru-RU"/>
        </w:rPr>
        <w:t>https://profteh.com/pou_sovetskayaash</w:t>
      </w:r>
      <w:r>
        <w:rPr>
          <w:lang w:val="ru-RU"/>
        </w:rPr>
        <w:t>)</w:t>
      </w:r>
      <w:r w:rsidRPr="003A5C67">
        <w:rPr>
          <w:lang w:val="ru-RU"/>
        </w:rPr>
        <w:t>, включающим в себя вопросы по</w:t>
      </w:r>
      <w:r>
        <w:rPr>
          <w:lang w:val="ru-RU"/>
        </w:rPr>
        <w:t xml:space="preserve"> </w:t>
      </w:r>
      <w:r w:rsidRPr="003A5C67">
        <w:rPr>
          <w:lang w:val="ru-RU"/>
        </w:rPr>
        <w:t>предметам:</w:t>
      </w:r>
    </w:p>
    <w:p w14:paraId="2B431781" w14:textId="77777777" w:rsidR="001D4D40" w:rsidRPr="001D4D40" w:rsidRDefault="001D4D40" w:rsidP="001D4D40">
      <w:pPr>
        <w:pStyle w:val="Standard"/>
        <w:jc w:val="both"/>
        <w:rPr>
          <w:color w:val="000000"/>
          <w:lang w:val="ru-RU"/>
        </w:rPr>
      </w:pPr>
      <w:r w:rsidRPr="001D4D40">
        <w:rPr>
          <w:color w:val="000000"/>
          <w:lang w:val="ru-RU"/>
        </w:rPr>
        <w:t>«Организация и выполнение грузовых перевозок автомобильным транспортом»;</w:t>
      </w:r>
    </w:p>
    <w:p w14:paraId="666DF917" w14:textId="77777777" w:rsidR="001D4D40" w:rsidRDefault="001D4D40" w:rsidP="001D4D40">
      <w:pPr>
        <w:pStyle w:val="Standard"/>
        <w:jc w:val="both"/>
        <w:rPr>
          <w:color w:val="000000"/>
          <w:lang w:val="ru-RU"/>
        </w:rPr>
      </w:pPr>
      <w:r w:rsidRPr="001D4D40">
        <w:rPr>
          <w:color w:val="000000"/>
          <w:lang w:val="ru-RU"/>
        </w:rPr>
        <w:t>«Организация и выполнение пассажирских перевозок автомобильным транспортом».</w:t>
      </w:r>
    </w:p>
    <w:p w14:paraId="08B68638" w14:textId="4385FE05" w:rsidR="001D4D40" w:rsidRPr="003D1A49" w:rsidRDefault="001D4D40" w:rsidP="001D4D40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3D1A49">
        <w:rPr>
          <w:rFonts w:eastAsia="Times New Roman" w:cs="Times New Roman"/>
          <w:lang w:val="ru-RU" w:eastAsia="ru-RU"/>
        </w:rPr>
        <w:t xml:space="preserve">Промежуточная аттестация оценивается по системе «зачет» - «незачет». Итоги промежуточной аттестации отображаются в протоколе № </w:t>
      </w:r>
      <w:r>
        <w:rPr>
          <w:rFonts w:eastAsia="Times New Roman" w:cs="Times New Roman"/>
          <w:lang w:val="ru-RU" w:eastAsia="ru-RU"/>
        </w:rPr>
        <w:t>3</w:t>
      </w:r>
      <w:r w:rsidRPr="003D1A49">
        <w:rPr>
          <w:rFonts w:eastAsia="Times New Roman" w:cs="Times New Roman"/>
          <w:lang w:val="ru-RU" w:eastAsia="ru-RU"/>
        </w:rPr>
        <w:t xml:space="preserve"> промежуточных аттестаций и отдельной графой в журнале учета занятий.</w:t>
      </w:r>
    </w:p>
    <w:p w14:paraId="5D47BDA7" w14:textId="77777777" w:rsidR="001D4D40" w:rsidRDefault="001D4D40" w:rsidP="001D4D40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3D1A49">
        <w:rPr>
          <w:rFonts w:eastAsia="Times New Roman" w:cs="Times New Roman"/>
          <w:lang w:val="ru-RU" w:eastAsia="ru-RU"/>
        </w:rPr>
        <w:t>При проведении опроса допускаются не более одной ошибки в каждом билете из 20 вопросов.  Если при ответе на вопросы допущена ошибка, предоставляется возможность в течение 5 минут ответить на пять вопросов того же тематического блока из другого билета. Если ответы на все вопросы дополнительного блока правильные – промежуточная аттестация зачтена и в протоколе аттестаций ставится «Зачет». Если допущена 1 и более ошибок в дополнительном блоке вопросов – промежуточная аттестация не сдана, в протоколе проставляется «Незачет».</w:t>
      </w:r>
    </w:p>
    <w:p w14:paraId="01A67357" w14:textId="69A37159" w:rsidR="00492E8D" w:rsidRDefault="00492E8D" w:rsidP="00FC35FC">
      <w:pPr>
        <w:pStyle w:val="Standard"/>
        <w:jc w:val="both"/>
        <w:rPr>
          <w:rFonts w:eastAsia="Times New Roman" w:cs="Times New Roman"/>
          <w:lang w:val="ru-RU" w:eastAsia="ru-RU"/>
        </w:rPr>
      </w:pPr>
    </w:p>
    <w:p w14:paraId="6A7790C1" w14:textId="0571A86B" w:rsidR="00492E8D" w:rsidRPr="00492E8D" w:rsidRDefault="00492E8D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b/>
          <w:bCs/>
          <w:lang w:val="ru-RU" w:eastAsia="ru-RU"/>
        </w:rPr>
        <w:t>Квалификационный экзамен по теоретическим предметам</w:t>
      </w:r>
      <w:r w:rsidRPr="00492E8D">
        <w:rPr>
          <w:rFonts w:eastAsia="Times New Roman" w:cs="Times New Roman"/>
          <w:lang w:val="ru-RU" w:eastAsia="ru-RU"/>
        </w:rPr>
        <w:t xml:space="preserve"> (</w:t>
      </w:r>
      <w:r>
        <w:rPr>
          <w:rFonts w:eastAsia="Times New Roman" w:cs="Times New Roman"/>
          <w:lang w:val="ru-RU" w:eastAsia="ru-RU"/>
        </w:rPr>
        <w:t>2</w:t>
      </w:r>
      <w:r w:rsidRPr="00492E8D">
        <w:rPr>
          <w:rFonts w:eastAsia="Times New Roman" w:cs="Times New Roman"/>
          <w:lang w:val="ru-RU" w:eastAsia="ru-RU"/>
        </w:rPr>
        <w:t xml:space="preserve"> часа).</w:t>
      </w:r>
    </w:p>
    <w:p w14:paraId="7FA59FEE" w14:textId="14862F86" w:rsidR="00492E8D" w:rsidRPr="00492E8D" w:rsidRDefault="00492E8D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lang w:val="ru-RU" w:eastAsia="ru-RU"/>
        </w:rPr>
        <w:t>Квалификационный экзамен</w:t>
      </w:r>
      <w:r w:rsidR="008E735E">
        <w:rPr>
          <w:rFonts w:eastAsia="Times New Roman" w:cs="Times New Roman"/>
          <w:lang w:val="ru-RU" w:eastAsia="ru-RU"/>
        </w:rPr>
        <w:t xml:space="preserve">- </w:t>
      </w:r>
      <w:r w:rsidRPr="00492E8D">
        <w:rPr>
          <w:rFonts w:eastAsia="Times New Roman" w:cs="Times New Roman"/>
          <w:lang w:val="ru-RU" w:eastAsia="ru-RU"/>
        </w:rPr>
        <w:t>решение экзаменационных билетов в электронном виде, с использованием АСУ</w:t>
      </w:r>
      <w:r w:rsidR="008E735E">
        <w:rPr>
          <w:rFonts w:eastAsia="Times New Roman" w:cs="Times New Roman"/>
          <w:lang w:val="ru-RU" w:eastAsia="ru-RU"/>
        </w:rPr>
        <w:t xml:space="preserve"> </w:t>
      </w:r>
      <w:r w:rsidR="008E735E" w:rsidRPr="00610915">
        <w:rPr>
          <w:lang w:val="ru-RU"/>
        </w:rPr>
        <w:t>(</w:t>
      </w:r>
      <w:r w:rsidR="00AB1C4D" w:rsidRPr="00D87070">
        <w:rPr>
          <w:lang w:val="ru-RU"/>
        </w:rPr>
        <w:t>https://profteh.com/pou_sovetskayaash</w:t>
      </w:r>
      <w:r w:rsidR="008E735E">
        <w:rPr>
          <w:lang w:val="ru-RU"/>
        </w:rPr>
        <w:t>)</w:t>
      </w:r>
      <w:r w:rsidRPr="00492E8D">
        <w:rPr>
          <w:rFonts w:eastAsia="Times New Roman" w:cs="Times New Roman"/>
          <w:lang w:val="ru-RU" w:eastAsia="ru-RU"/>
        </w:rPr>
        <w:t>,</w:t>
      </w:r>
      <w:r>
        <w:rPr>
          <w:rFonts w:eastAsia="Times New Roman" w:cs="Times New Roman"/>
          <w:lang w:val="ru-RU" w:eastAsia="ru-RU"/>
        </w:rPr>
        <w:t xml:space="preserve"> </w:t>
      </w:r>
      <w:r w:rsidRPr="00492E8D">
        <w:rPr>
          <w:rFonts w:eastAsia="Times New Roman" w:cs="Times New Roman"/>
          <w:lang w:val="ru-RU" w:eastAsia="ru-RU"/>
        </w:rPr>
        <w:t>включающим в себя вопросы по предметам:</w:t>
      </w:r>
    </w:p>
    <w:p w14:paraId="63207F47" w14:textId="77777777" w:rsidR="008E735E" w:rsidRDefault="00492E8D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lang w:val="ru-RU" w:eastAsia="ru-RU"/>
        </w:rPr>
        <w:t>- "Основы законодательства Российской Федерации в сфере дорожного движения";</w:t>
      </w:r>
    </w:p>
    <w:p w14:paraId="0FF56E7E" w14:textId="2F3E6FFF" w:rsidR="00492E8D" w:rsidRPr="00492E8D" w:rsidRDefault="008E735E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</w:t>
      </w:r>
      <w:r w:rsidR="00492E8D" w:rsidRPr="00492E8D">
        <w:rPr>
          <w:rFonts w:eastAsia="Times New Roman" w:cs="Times New Roman"/>
          <w:lang w:val="ru-RU" w:eastAsia="ru-RU"/>
        </w:rPr>
        <w:t xml:space="preserve"> </w:t>
      </w:r>
      <w:r w:rsidRPr="008E735E">
        <w:rPr>
          <w:rFonts w:eastAsia="Times New Roman" w:cs="Times New Roman"/>
          <w:lang w:val="ru-RU" w:eastAsia="ru-RU"/>
        </w:rPr>
        <w:t>"Первая помощь при дорожно-транспортном происшествии ";</w:t>
      </w:r>
    </w:p>
    <w:p w14:paraId="559C8328" w14:textId="77777777" w:rsidR="00492E8D" w:rsidRPr="00492E8D" w:rsidRDefault="00492E8D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lang w:val="ru-RU" w:eastAsia="ru-RU"/>
        </w:rPr>
        <w:t xml:space="preserve">- "Устройство и техническое обслуживание транспортных средств категории "В", как объектов управления"; </w:t>
      </w:r>
    </w:p>
    <w:p w14:paraId="706075E3" w14:textId="77777777" w:rsidR="00492E8D" w:rsidRPr="00492E8D" w:rsidRDefault="00492E8D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lang w:val="ru-RU" w:eastAsia="ru-RU"/>
        </w:rPr>
        <w:t xml:space="preserve">- "Основы управления транспортными средствами категории "В"; </w:t>
      </w:r>
    </w:p>
    <w:p w14:paraId="3F9775EF" w14:textId="77777777" w:rsidR="00492E8D" w:rsidRPr="00492E8D" w:rsidRDefault="00492E8D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lang w:val="ru-RU" w:eastAsia="ru-RU"/>
        </w:rPr>
        <w:t>- "Организация и выполнение грузовых перевозок автомобильным транспортом";</w:t>
      </w:r>
    </w:p>
    <w:p w14:paraId="30941E07" w14:textId="77777777" w:rsidR="00492E8D" w:rsidRPr="00492E8D" w:rsidRDefault="00492E8D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lang w:val="ru-RU" w:eastAsia="ru-RU"/>
        </w:rPr>
        <w:t>- "Организация и выполнение пассажирских перевозок автомобильным транспортом".</w:t>
      </w:r>
    </w:p>
    <w:p w14:paraId="3D50C1F8" w14:textId="77777777" w:rsidR="00492E8D" w:rsidRPr="00492E8D" w:rsidRDefault="00492E8D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</w:p>
    <w:p w14:paraId="5E2E0F40" w14:textId="1AEECCB1" w:rsidR="00492E8D" w:rsidRPr="00492E8D" w:rsidRDefault="00492E8D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b/>
          <w:bCs/>
          <w:lang w:val="ru-RU" w:eastAsia="ru-RU"/>
        </w:rPr>
        <w:t>Квалификационный экзамен по вождению</w:t>
      </w:r>
      <w:r w:rsidRPr="00492E8D">
        <w:rPr>
          <w:rFonts w:eastAsia="Times New Roman" w:cs="Times New Roman"/>
          <w:lang w:val="ru-RU" w:eastAsia="ru-RU"/>
        </w:rPr>
        <w:t xml:space="preserve"> (</w:t>
      </w:r>
      <w:r>
        <w:rPr>
          <w:rFonts w:eastAsia="Times New Roman" w:cs="Times New Roman"/>
          <w:lang w:val="ru-RU" w:eastAsia="ru-RU"/>
        </w:rPr>
        <w:t>2</w:t>
      </w:r>
      <w:r w:rsidRPr="00492E8D">
        <w:rPr>
          <w:rFonts w:eastAsia="Times New Roman" w:cs="Times New Roman"/>
          <w:lang w:val="ru-RU" w:eastAsia="ru-RU"/>
        </w:rPr>
        <w:t xml:space="preserve"> часа)</w:t>
      </w:r>
    </w:p>
    <w:p w14:paraId="3E4062A1" w14:textId="1EEB0600" w:rsidR="00492E8D" w:rsidRDefault="00492E8D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lang w:val="ru-RU" w:eastAsia="ru-RU"/>
        </w:rPr>
        <w:t xml:space="preserve">Квалификационный экзамен по вождению транспортных средств категории "В" (с механической трансмиссией / с автоматической трансмиссией) состоит из двух этапов. Первый этап проводится на закрытой площадке (автодроме), второй этап - в условиях дорожного движения (проводится по маршрутам, разработанным </w:t>
      </w:r>
      <w:r w:rsidR="000759D3" w:rsidRPr="00D87070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Pr="00492E8D">
        <w:rPr>
          <w:rFonts w:eastAsia="Times New Roman" w:cs="Times New Roman"/>
          <w:lang w:val="ru-RU" w:eastAsia="ru-RU"/>
        </w:rPr>
        <w:t>, и утвержденным</w:t>
      </w:r>
      <w:r>
        <w:rPr>
          <w:rFonts w:eastAsia="Times New Roman" w:cs="Times New Roman"/>
          <w:lang w:val="ru-RU" w:eastAsia="ru-RU"/>
        </w:rPr>
        <w:t xml:space="preserve"> </w:t>
      </w:r>
      <w:r w:rsidRPr="00492E8D">
        <w:rPr>
          <w:rFonts w:eastAsia="Times New Roman" w:cs="Times New Roman"/>
          <w:lang w:val="ru-RU" w:eastAsia="ru-RU"/>
        </w:rPr>
        <w:t>директором организации).</w:t>
      </w:r>
    </w:p>
    <w:p w14:paraId="0BCCCECA" w14:textId="77777777" w:rsidR="00FB06F4" w:rsidRDefault="00FB06F4" w:rsidP="00FC35FC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8F1D707" w14:textId="78B3262F" w:rsidR="005D5703" w:rsidRPr="00FC35FC" w:rsidRDefault="00C501FB" w:rsidP="00FC35FC">
      <w:pPr>
        <w:pStyle w:val="Standard"/>
        <w:ind w:firstLine="540"/>
        <w:rPr>
          <w:sz w:val="28"/>
          <w:szCs w:val="28"/>
          <w:lang w:val="ru-RU"/>
        </w:rPr>
      </w:pPr>
      <w:r w:rsidRPr="00FC35FC">
        <w:rPr>
          <w:rFonts w:eastAsia="Times New Roman" w:cs="Times New Roman"/>
          <w:b/>
          <w:bCs/>
          <w:sz w:val="28"/>
          <w:szCs w:val="28"/>
          <w:lang w:val="ru-RU" w:eastAsia="ru-RU"/>
        </w:rPr>
        <w:lastRenderedPageBreak/>
        <w:t>4.</w:t>
      </w:r>
      <w:r w:rsidRPr="00FC35FC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FC35FC">
        <w:rPr>
          <w:rFonts w:eastAsia="Times New Roman" w:cs="Times New Roman"/>
          <w:b/>
          <w:bCs/>
          <w:sz w:val="28"/>
          <w:szCs w:val="28"/>
          <w:lang w:val="ru-RU" w:eastAsia="ru-RU"/>
        </w:rPr>
        <w:t>Планируемые результаты освоения   программы</w:t>
      </w:r>
    </w:p>
    <w:p w14:paraId="20D316E3" w14:textId="77777777" w:rsidR="005D5703" w:rsidRDefault="005D5703">
      <w:pPr>
        <w:pStyle w:val="Standard"/>
        <w:rPr>
          <w:rFonts w:eastAsia="Times New Roman" w:cs="Times New Roman"/>
          <w:b/>
          <w:bCs/>
          <w:lang w:val="ru-RU" w:eastAsia="ru-RU"/>
        </w:rPr>
      </w:pPr>
    </w:p>
    <w:p w14:paraId="5D21D928" w14:textId="7599B93B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4.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 xml:space="preserve">В результате освоения </w:t>
      </w:r>
      <w:r w:rsidR="00270300">
        <w:rPr>
          <w:rFonts w:eastAsia="Times New Roman" w:cs="Times New Roman"/>
          <w:b/>
          <w:bCs/>
          <w:lang w:val="ru-RU" w:eastAsia="ru-RU"/>
        </w:rPr>
        <w:t>программы,</w:t>
      </w:r>
      <w:r>
        <w:rPr>
          <w:rFonts w:eastAsia="Times New Roman" w:cs="Times New Roman"/>
          <w:b/>
          <w:bCs/>
          <w:lang w:val="ru-RU" w:eastAsia="ru-RU"/>
        </w:rPr>
        <w:t xml:space="preserve"> обучающиеся </w:t>
      </w:r>
      <w:r>
        <w:rPr>
          <w:rFonts w:eastAsia="Times New Roman" w:cs="Times New Roman"/>
          <w:b/>
          <w:bCs/>
          <w:u w:val="single"/>
          <w:lang w:val="ru-RU" w:eastAsia="ru-RU"/>
        </w:rPr>
        <w:t>должны знать:</w:t>
      </w:r>
    </w:p>
    <w:p w14:paraId="7694B370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авила дорожного движения;</w:t>
      </w:r>
    </w:p>
    <w:p w14:paraId="41B4BCB5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сновы законодательства Российской Федерации в сфере дорожного движения и перевозок пассажиров и багажа;</w:t>
      </w:r>
    </w:p>
    <w:p w14:paraId="4DB850AF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нормативные правовые акты в области обеспечения безопасности дорожного движения;</w:t>
      </w:r>
    </w:p>
    <w:p w14:paraId="32FC16C0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авила обязательного страхования гражданской ответственности владельцев транспортных средств;</w:t>
      </w:r>
    </w:p>
    <w:p w14:paraId="0C01A10A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сновы безопасного управления транспортными средствами;</w:t>
      </w:r>
    </w:p>
    <w:p w14:paraId="358BB594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цели и задачи управления системами "водитель - автомобиль - дорога" и "водитель - автомобиль";</w:t>
      </w:r>
    </w:p>
    <w:p w14:paraId="4BC1CA67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режимы движения с учетом дорожных условий, в том числе, особенностей дорожного покрытия;</w:t>
      </w:r>
    </w:p>
    <w:p w14:paraId="647EB0E0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влияние конструктивных характеристик автомобиля на работоспособность и психофизиологическое состояние водителей;</w:t>
      </w:r>
    </w:p>
    <w:p w14:paraId="6B546AF2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собенности наблюдения за дорожной обстановкой;</w:t>
      </w:r>
    </w:p>
    <w:p w14:paraId="2097C37F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способы контроля безопасной дистанции и бокового интервала;</w:t>
      </w:r>
    </w:p>
    <w:p w14:paraId="7933A318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оследовательность действий при вызове аварийных и спасательных служб;</w:t>
      </w:r>
    </w:p>
    <w:p w14:paraId="4D04C641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сновы обеспечения безопасности наиболее уязвимых участников дорожного движения: пешеходов, велосипедистов;</w:t>
      </w:r>
    </w:p>
    <w:p w14:paraId="4B36933D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сновы обеспечения детской пассажирской безопасности;</w:t>
      </w:r>
    </w:p>
    <w:p w14:paraId="07BB6D05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оследствия, связанные с нарушением Правил дорожного движения водителями транспортных средств;</w:t>
      </w:r>
    </w:p>
    <w:p w14:paraId="3C5214D6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назначение, устройство, взаимодействие и принцип работы основных механизмов, приборов и деталей транспортного средства;</w:t>
      </w:r>
    </w:p>
    <w:p w14:paraId="33F61C2D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изнаки неисправностей, возникающих в пути;</w:t>
      </w:r>
    </w:p>
    <w:p w14:paraId="03A3BA4D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меры ответственности за нарушение Правил дорожного движения;</w:t>
      </w:r>
    </w:p>
    <w:p w14:paraId="3B2EC82E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влияние погодно-климатических и дорожных условий на безопасность дорожного движения;</w:t>
      </w:r>
    </w:p>
    <w:p w14:paraId="0CC26CFF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авила по охране труда в процессе эксплуатации транспортного средства и обращении с эксплуатационными материалами;</w:t>
      </w:r>
    </w:p>
    <w:p w14:paraId="19DC35C6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сновы трудового законодательства Российской Федерации, нормативные правовые акты, регулирующие режим труда и отдыха водителей;</w:t>
      </w:r>
    </w:p>
    <w:p w14:paraId="3007BD2E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установленные заводом-изготовителем периодичности технического обслуживания и ремонта;</w:t>
      </w:r>
    </w:p>
    <w:p w14:paraId="33F155CB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инструкции по использованию в работе установленного на транспортном средстве оборудования и приборов;</w:t>
      </w:r>
    </w:p>
    <w:p w14:paraId="4C751C8B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еречень документов, которые должен иметь при себе водитель для эксплуатации транспортного средства, а также при перевозке пассажиров и грузов;</w:t>
      </w:r>
    </w:p>
    <w:p w14:paraId="43D4EB7E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способы оказания помощи при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14:paraId="5A5B294C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сновы погрузки, разгрузки, размещения и крепления грузовых мест, багажа в кузове автомобиля, опасность и последствия перемещения груза;</w:t>
      </w:r>
    </w:p>
    <w:p w14:paraId="764C315B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авовые аспекты (права, обязанности и ответственность) оказания первой помощи;</w:t>
      </w:r>
    </w:p>
    <w:p w14:paraId="640E6DB6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авила оказания первой помощи;</w:t>
      </w:r>
    </w:p>
    <w:p w14:paraId="1893D07D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состав аптечки для оказания первой помощи пострадавшим в дорожно-транспортных происшествиях (автомобильной) и правила использования ее компонентов.</w:t>
      </w:r>
    </w:p>
    <w:p w14:paraId="79B1F810" w14:textId="5B6F4992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4.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 xml:space="preserve">В результате освоения </w:t>
      </w:r>
      <w:r w:rsidR="00270300">
        <w:rPr>
          <w:rFonts w:eastAsia="Times New Roman" w:cs="Times New Roman"/>
          <w:b/>
          <w:bCs/>
          <w:lang w:val="ru-RU" w:eastAsia="ru-RU"/>
        </w:rPr>
        <w:t>программы,</w:t>
      </w:r>
      <w:r>
        <w:rPr>
          <w:rFonts w:eastAsia="Times New Roman" w:cs="Times New Roman"/>
          <w:b/>
          <w:bCs/>
          <w:lang w:val="ru-RU" w:eastAsia="ru-RU"/>
        </w:rPr>
        <w:t xml:space="preserve"> обучающиеся </w:t>
      </w:r>
      <w:r>
        <w:rPr>
          <w:rFonts w:eastAsia="Times New Roman" w:cs="Times New Roman"/>
          <w:b/>
          <w:bCs/>
          <w:u w:val="single"/>
          <w:lang w:val="ru-RU" w:eastAsia="ru-RU"/>
        </w:rPr>
        <w:t>должны уметь:</w:t>
      </w:r>
    </w:p>
    <w:p w14:paraId="3B8687E8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lastRenderedPageBreak/>
        <w:t>- безопасно и эффективно управлять транспортным средством в различных условиях движения;</w:t>
      </w:r>
    </w:p>
    <w:p w14:paraId="3318A021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соблюдать Правила дорожного движения;</w:t>
      </w:r>
    </w:p>
    <w:p w14:paraId="52C3EB74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управлять своим эмоциональным состоянием;</w:t>
      </w:r>
    </w:p>
    <w:p w14:paraId="412C9656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конструктивно разрешать противоречия и конфликты, возникающие в дорожном движении;</w:t>
      </w:r>
    </w:p>
    <w:p w14:paraId="669028DF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выполнять ежедневное техническое обслуживание транспортного средства;</w:t>
      </w:r>
    </w:p>
    <w:p w14:paraId="437CE5BA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оверять техническое состояние транспортного средства;</w:t>
      </w:r>
    </w:p>
    <w:p w14:paraId="2985EDEF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устранять мелкие неисправности в процессе эксплуатации транспортного средства, не требующие разборки узлов и агрегатов;</w:t>
      </w:r>
    </w:p>
    <w:p w14:paraId="1205A9BE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беспечивать безопасную посадку и высадку пассажиров транспортного средства, их перевозку, контролировать размещение и крепление различных грузов и багажа в транспортном средстве;</w:t>
      </w:r>
    </w:p>
    <w:p w14:paraId="7E4D8F2C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казывать помощь в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14:paraId="007A912F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выбирать безопасные скорость, дистанцию и интервал в различных условиях движения;</w:t>
      </w:r>
    </w:p>
    <w:p w14:paraId="792077D6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использовать зеркала заднего вида при движении и маневрировании;</w:t>
      </w:r>
    </w:p>
    <w:p w14:paraId="6DA23CAF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огнозировать возникновение опасных дорожно-транспортных ситуаций в процессе управления и совершать действия по их предотвращению;</w:t>
      </w:r>
    </w:p>
    <w:p w14:paraId="03FEF931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своевременно принимать правильные решения и уверенно действовать в сложных и опасных дорожных ситуациях;</w:t>
      </w:r>
    </w:p>
    <w:p w14:paraId="67AA8AC4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использовать средства тушения пожара;</w:t>
      </w:r>
    </w:p>
    <w:p w14:paraId="149A635D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использовать установленное на транспортном средстве оборудование и приборы;</w:t>
      </w:r>
    </w:p>
    <w:p w14:paraId="01E29851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заполнять документацию, связанную со спецификой эксплуатации транспортного средства;</w:t>
      </w:r>
    </w:p>
    <w:p w14:paraId="6CFA115F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выполнять мероприятия по оказанию первой помощи пострадавшим в дорожно-транспортном происшествии;</w:t>
      </w:r>
    </w:p>
    <w:p w14:paraId="50796153" w14:textId="77777777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- совершенствовать свои навыки управления транспортным средством.</w:t>
      </w:r>
    </w:p>
    <w:p w14:paraId="5B9788A3" w14:textId="77777777" w:rsidR="005D5703" w:rsidRDefault="005D5703">
      <w:pPr>
        <w:pStyle w:val="Standard"/>
        <w:ind w:firstLine="540"/>
        <w:jc w:val="center"/>
        <w:rPr>
          <w:rFonts w:eastAsia="Times New Roman" w:cs="Times New Roman"/>
          <w:b/>
          <w:bCs/>
          <w:lang w:val="ru-RU" w:eastAsia="ru-RU"/>
        </w:rPr>
      </w:pPr>
    </w:p>
    <w:p w14:paraId="030AA208" w14:textId="77777777" w:rsidR="00CC4E91" w:rsidRDefault="00CC4E91" w:rsidP="002064B9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49F6B78A" w14:textId="77777777" w:rsidR="00CC4E91" w:rsidRDefault="00CC4E91" w:rsidP="002064B9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18EC108A" w14:textId="77777777" w:rsidR="00CC4E91" w:rsidRDefault="00CC4E91" w:rsidP="002064B9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33433BBA" w14:textId="77777777" w:rsidR="00CC4E91" w:rsidRDefault="00CC4E91" w:rsidP="002064B9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35570DE3" w14:textId="77777777" w:rsidR="00CC4E91" w:rsidRDefault="00CC4E91" w:rsidP="002064B9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7BC8398" w14:textId="77777777" w:rsidR="00CC4E91" w:rsidRDefault="00CC4E91" w:rsidP="002064B9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46115F05" w14:textId="77777777" w:rsidR="00CC4E91" w:rsidRDefault="00CC4E91" w:rsidP="002064B9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237725E0" w14:textId="77777777" w:rsidR="00CC4E91" w:rsidRDefault="00CC4E91" w:rsidP="002064B9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2CF4BACC" w14:textId="77777777" w:rsidR="00CC4E91" w:rsidRDefault="00CC4E91" w:rsidP="002064B9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43AEF555" w14:textId="77777777" w:rsidR="00CC4E91" w:rsidRDefault="00CC4E91" w:rsidP="002064B9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2A0693D3" w14:textId="77777777" w:rsidR="00CC4E91" w:rsidRDefault="00CC4E91" w:rsidP="002064B9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5961C63D" w14:textId="77777777" w:rsidR="00CC4E91" w:rsidRDefault="00CC4E91" w:rsidP="002064B9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16FF0208" w14:textId="77777777" w:rsidR="00CC4E91" w:rsidRDefault="00CC4E91" w:rsidP="002064B9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4FFDA7A6" w14:textId="77777777" w:rsidR="00CC4E91" w:rsidRDefault="00CC4E91" w:rsidP="002064B9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511574BA" w14:textId="77777777" w:rsidR="00CC4E91" w:rsidRDefault="00CC4E91" w:rsidP="002064B9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3F2BF337" w14:textId="77777777" w:rsidR="00CC4E91" w:rsidRDefault="00CC4E91" w:rsidP="002064B9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141E5130" w14:textId="77777777" w:rsidR="00CC4E91" w:rsidRDefault="00CC4E91" w:rsidP="002064B9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A1D477F" w14:textId="77777777" w:rsidR="00CC4E91" w:rsidRDefault="00CC4E91" w:rsidP="002064B9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460629E6" w14:textId="782CDF08" w:rsidR="005D5703" w:rsidRPr="002064B9" w:rsidRDefault="00C501FB" w:rsidP="002064B9">
      <w:pPr>
        <w:pStyle w:val="Standard"/>
        <w:ind w:firstLine="540"/>
        <w:rPr>
          <w:sz w:val="28"/>
          <w:szCs w:val="28"/>
          <w:lang w:val="ru-RU"/>
        </w:rPr>
      </w:pPr>
      <w:r w:rsidRPr="00FC35FC">
        <w:rPr>
          <w:rFonts w:eastAsia="Times New Roman" w:cs="Times New Roman"/>
          <w:b/>
          <w:bCs/>
          <w:sz w:val="28"/>
          <w:szCs w:val="28"/>
          <w:lang w:val="ru-RU" w:eastAsia="ru-RU"/>
        </w:rPr>
        <w:lastRenderedPageBreak/>
        <w:t>5.</w:t>
      </w:r>
      <w:r w:rsidRPr="00FC35FC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FC35FC">
        <w:rPr>
          <w:rFonts w:eastAsia="Times New Roman" w:cs="Times New Roman"/>
          <w:b/>
          <w:bCs/>
          <w:sz w:val="28"/>
          <w:szCs w:val="28"/>
          <w:lang w:val="ru-RU" w:eastAsia="ru-RU"/>
        </w:rPr>
        <w:t>Условия реализации программы</w:t>
      </w:r>
    </w:p>
    <w:p w14:paraId="75823305" w14:textId="5D5A3190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1. Организационно-педагогические усло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35FC" w:rsidRPr="00FC35FC">
        <w:rPr>
          <w:rFonts w:ascii="Times New Roman" w:eastAsia="Times New Roman" w:hAnsi="Times New Roman" w:cs="Times New Roman"/>
          <w:sz w:val="24"/>
          <w:szCs w:val="24"/>
        </w:rPr>
        <w:t>должны обеспечивать реализацию образовательной программы в полном объеме, соответствие качества подготовки обучающихся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946593" w14:textId="501355FC" w:rsidR="00217973" w:rsidRPr="0019024F" w:rsidRDefault="00217973" w:rsidP="0019024F">
      <w:pPr>
        <w:widowControl/>
        <w:suppressAutoHyphens w:val="0"/>
        <w:autoSpaceDN/>
        <w:ind w:firstLine="540"/>
        <w:jc w:val="both"/>
        <w:textAlignment w:val="auto"/>
        <w:rPr>
          <w:rFonts w:eastAsia="Times New Roman" w:cs="Times New Roman"/>
          <w:lang w:val="ru-RU"/>
        </w:rPr>
      </w:pPr>
      <w:r w:rsidRPr="0019024F">
        <w:rPr>
          <w:rFonts w:eastAsia="Times New Roman" w:cs="Times New Roman"/>
          <w:lang w:val="ru-RU"/>
        </w:rPr>
        <w:t>Для определения соответствия применяемых форм, средств, методов обучения и восп</w:t>
      </w:r>
      <w:r w:rsidRPr="0019024F">
        <w:rPr>
          <w:rFonts w:eastAsia="Times New Roman" w:cs="Times New Roman"/>
          <w:lang w:val="ru-RU"/>
        </w:rPr>
        <w:t>и</w:t>
      </w:r>
      <w:r w:rsidRPr="0019024F">
        <w:rPr>
          <w:rFonts w:eastAsia="Times New Roman" w:cs="Times New Roman"/>
          <w:lang w:val="ru-RU"/>
        </w:rPr>
        <w:t>тания возрастным, психофизическим особенностям и способностям обучающихся организ</w:t>
      </w:r>
      <w:r w:rsidRPr="0019024F">
        <w:rPr>
          <w:rFonts w:eastAsia="Times New Roman" w:cs="Times New Roman"/>
          <w:lang w:val="ru-RU"/>
        </w:rPr>
        <w:t>а</w:t>
      </w:r>
      <w:r w:rsidRPr="0019024F">
        <w:rPr>
          <w:rFonts w:eastAsia="Times New Roman" w:cs="Times New Roman"/>
          <w:lang w:val="ru-RU"/>
        </w:rPr>
        <w:t>ция, осуществляющая образовательную деятельность, проводит тестирование обучающихся с помощью соответствующих специалистов или с использованием аппаратно-программного комплекса тестирования и развития психофизиологических качеств водителя (далее - АПК).</w:t>
      </w:r>
    </w:p>
    <w:p w14:paraId="51AFEFE6" w14:textId="52099DC8" w:rsidR="00FC35FC" w:rsidRPr="00FC35FC" w:rsidRDefault="00217973" w:rsidP="0021797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973">
        <w:rPr>
          <w:rFonts w:ascii="Times New Roman" w:eastAsia="Times New Roman" w:hAnsi="Times New Roman" w:cs="Times New Roman"/>
          <w:sz w:val="24"/>
          <w:szCs w:val="24"/>
        </w:rPr>
        <w:t>Необходимость применения АПК определяется организацией, осуществляющей образовательную деятельность, самостоятельно</w:t>
      </w:r>
      <w:r w:rsidR="00FC35FC" w:rsidRPr="00FC3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34362B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14:paraId="590EFA51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олняемость учебной группы не должна превышать 30 человек.</w:t>
      </w:r>
    </w:p>
    <w:p w14:paraId="2EA5E871" w14:textId="5F7DB400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14:paraId="1BBFEBD7" w14:textId="77777777" w:rsidR="000133BE" w:rsidRDefault="000133BE" w:rsidP="000133B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EA9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Pr="00293D51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93D51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подготовки водителей транспортных средств категории «B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7EA9">
        <w:rPr>
          <w:rFonts w:ascii="Times New Roman" w:eastAsia="Times New Roman" w:hAnsi="Times New Roman" w:cs="Times New Roman"/>
          <w:sz w:val="24"/>
          <w:szCs w:val="24"/>
        </w:rPr>
        <w:t>возможна с использованием сетевой формы и определяется Порядком организации и осуществления образовательной деятельности при сетевой форме реализации образовательных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C7675B" w14:textId="72B8BA46" w:rsidR="000133BE" w:rsidRDefault="000133BE" w:rsidP="000133BE">
      <w:pPr>
        <w:widowControl/>
        <w:suppressAutoHyphens w:val="0"/>
        <w:autoSpaceDN/>
        <w:ind w:firstLine="54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lang w:val="ru-RU" w:eastAsia="ru-RU" w:bidi="ar-SA"/>
        </w:rPr>
        <w:t>П</w:t>
      </w:r>
      <w:r w:rsidRPr="007E3681">
        <w:rPr>
          <w:rFonts w:eastAsia="Times New Roman" w:cs="Times New Roman"/>
          <w:color w:val="auto"/>
          <w:kern w:val="0"/>
          <w:lang w:val="ru-RU" w:eastAsia="ru-RU" w:bidi="ar-SA"/>
        </w:rPr>
        <w:t>ри реализации образовательн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>ой</w:t>
      </w:r>
      <w:r w:rsidRPr="007E3681">
        <w:rPr>
          <w:rFonts w:eastAsia="Times New Roman" w:cs="Times New Roman"/>
          <w:color w:val="auto"/>
          <w:kern w:val="0"/>
          <w:lang w:val="ru-RU" w:eastAsia="ru-RU" w:bidi="ar-SA"/>
        </w:rPr>
        <w:t xml:space="preserve"> </w:t>
      </w:r>
      <w:bookmarkStart w:id="4" w:name="_Hlk105416961"/>
      <w:r w:rsidRPr="007E3681">
        <w:rPr>
          <w:rFonts w:eastAsia="Times New Roman" w:cs="Times New Roman"/>
          <w:color w:val="auto"/>
          <w:kern w:val="0"/>
          <w:lang w:val="ru-RU" w:eastAsia="ru-RU" w:bidi="ar-SA"/>
        </w:rPr>
        <w:t>программ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>ы</w:t>
      </w:r>
      <w:r w:rsidRPr="007E3681">
        <w:rPr>
          <w:lang w:val="ru-RU"/>
        </w:rPr>
        <w:t xml:space="preserve"> </w:t>
      </w:r>
      <w:r w:rsidRPr="007E3681">
        <w:rPr>
          <w:rFonts w:eastAsia="Times New Roman" w:cs="Times New Roman"/>
          <w:color w:val="auto"/>
          <w:kern w:val="0"/>
          <w:lang w:val="ru-RU" w:eastAsia="ru-RU" w:bidi="ar-SA"/>
        </w:rPr>
        <w:t>профессиональной подготовки водителей транспортных средств категории «B»</w:t>
      </w:r>
      <w:bookmarkEnd w:id="4"/>
      <w:r>
        <w:rPr>
          <w:rFonts w:eastAsia="Times New Roman" w:cs="Times New Roman"/>
          <w:color w:val="auto"/>
          <w:kern w:val="0"/>
          <w:lang w:val="ru-RU" w:eastAsia="ru-RU" w:bidi="ar-SA"/>
        </w:rPr>
        <w:t xml:space="preserve"> </w:t>
      </w:r>
      <w:r w:rsidRPr="007E3681">
        <w:rPr>
          <w:rFonts w:eastAsia="Times New Roman" w:cs="Times New Roman"/>
          <w:color w:val="auto"/>
          <w:kern w:val="0"/>
          <w:lang w:val="ru-RU" w:eastAsia="ru-RU" w:bidi="ar-SA"/>
        </w:rPr>
        <w:t xml:space="preserve">или 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>ее</w:t>
      </w:r>
      <w:r w:rsidRPr="007E3681">
        <w:rPr>
          <w:rFonts w:eastAsia="Times New Roman" w:cs="Times New Roman"/>
          <w:color w:val="auto"/>
          <w:kern w:val="0"/>
          <w:lang w:val="ru-RU" w:eastAsia="ru-RU" w:bidi="ar-SA"/>
        </w:rPr>
        <w:t xml:space="preserve"> частей с применением электронного обучения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 xml:space="preserve"> используется </w:t>
      </w:r>
      <w:r w:rsidRPr="0019024F">
        <w:rPr>
          <w:rFonts w:eastAsia="Times New Roman" w:cs="Times New Roman"/>
          <w:color w:val="auto"/>
          <w:kern w:val="0"/>
          <w:lang w:val="ru-RU" w:eastAsia="ru-RU" w:bidi="ar-SA"/>
        </w:rPr>
        <w:t xml:space="preserve">электронная образовательная среда </w:t>
      </w:r>
      <w:r w:rsidRPr="00610915">
        <w:rPr>
          <w:rFonts w:eastAsia="Times New Roman" w:cs="Times New Roman"/>
          <w:color w:val="auto"/>
          <w:kern w:val="0"/>
          <w:lang w:val="ru-RU" w:eastAsia="ru-RU" w:bidi="ar-SA"/>
        </w:rPr>
        <w:t>(</w:t>
      </w:r>
      <w:r w:rsidR="00AB1C4D" w:rsidRPr="00D87070">
        <w:rPr>
          <w:lang w:val="ru-RU"/>
        </w:rPr>
        <w:t>https://profteh.com/pou_sovetskayaash</w:t>
      </w:r>
      <w:r w:rsidR="007F7BE3" w:rsidRPr="00610915">
        <w:rPr>
          <w:color w:val="auto"/>
          <w:lang w:val="ru-RU"/>
        </w:rPr>
        <w:t>),</w:t>
      </w:r>
      <w:r w:rsidR="00610915" w:rsidRPr="00610915">
        <w:rPr>
          <w:color w:val="FF0000"/>
          <w:lang w:val="ru-RU"/>
        </w:rPr>
        <w:t xml:space="preserve"> </w:t>
      </w:r>
      <w:r w:rsidRPr="0019024F">
        <w:rPr>
          <w:rFonts w:eastAsia="Times New Roman" w:cs="Times New Roman"/>
          <w:color w:val="auto"/>
          <w:kern w:val="0"/>
          <w:lang w:val="ru-RU" w:eastAsia="ru-RU" w:bidi="ar-SA"/>
        </w:rPr>
        <w:t>где размещены электронные образовательные ресурсы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>.</w:t>
      </w:r>
    </w:p>
    <w:p w14:paraId="746F3C43" w14:textId="77777777" w:rsidR="000133BE" w:rsidRDefault="000133B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D309EC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четная формула для определения общего числа учебных кабинетов для теоретического обучения:</w:t>
      </w:r>
    </w:p>
    <w:p w14:paraId="14307888" w14:textId="77777777" w:rsidR="005D5703" w:rsidRDefault="005D570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8CAC0F" w14:textId="77777777" w:rsidR="005D5703" w:rsidRDefault="00C501FB">
      <w:pPr>
        <w:pStyle w:val="ConsPlusNormal0"/>
        <w:jc w:val="center"/>
      </w:pPr>
      <w:r>
        <w:rPr>
          <w:noProof/>
        </w:rPr>
        <w:drawing>
          <wp:inline distT="0" distB="0" distL="0" distR="0" wp14:anchorId="4CE28F32" wp14:editId="2A9C3E0B">
            <wp:extent cx="1234440" cy="329037"/>
            <wp:effectExtent l="0" t="0" r="0" b="0"/>
            <wp:docPr id="6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3290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9B18D33" w14:textId="77777777" w:rsidR="005D5703" w:rsidRDefault="005D570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829785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де П - число необходимых помещений;</w:t>
      </w:r>
    </w:p>
    <w:p w14:paraId="5BFBB9C8" w14:textId="77777777" w:rsidR="005D5703" w:rsidRDefault="00C501FB">
      <w:pPr>
        <w:pStyle w:val="ConsPlusNormal0"/>
        <w:ind w:firstLine="540"/>
        <w:jc w:val="both"/>
      </w:pPr>
      <w:r>
        <w:rPr>
          <w:noProof/>
        </w:rPr>
        <w:drawing>
          <wp:inline distT="0" distB="0" distL="0" distR="0" wp14:anchorId="4704ED69" wp14:editId="23149E94">
            <wp:extent cx="219236" cy="246238"/>
            <wp:effectExtent l="0" t="0" r="9364" b="1412"/>
            <wp:docPr id="7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236" cy="2462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- расчетное учебное время полного курса теоретического обучения на одну группу, в часах;</w:t>
      </w:r>
    </w:p>
    <w:p w14:paraId="63132038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- общее число групп;</w:t>
      </w:r>
    </w:p>
    <w:p w14:paraId="6FC7FA21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,75 - постоянный коэффициент (загрузка учебного кабинета принимается равной 75%);</w:t>
      </w:r>
    </w:p>
    <w:p w14:paraId="65D3B281" w14:textId="77777777" w:rsidR="005D5703" w:rsidRDefault="00C501FB">
      <w:pPr>
        <w:pStyle w:val="ConsPlusNormal0"/>
        <w:ind w:firstLine="540"/>
        <w:jc w:val="both"/>
      </w:pPr>
      <w:r>
        <w:rPr>
          <w:noProof/>
        </w:rPr>
        <w:drawing>
          <wp:inline distT="0" distB="0" distL="0" distR="0" wp14:anchorId="6914478A" wp14:editId="4A0966AD">
            <wp:extent cx="301678" cy="219236"/>
            <wp:effectExtent l="0" t="0" r="3122" b="9364"/>
            <wp:docPr id="8" name="Графический объект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78" cy="2192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- фонд времени использования помещения в часах.</w:t>
      </w:r>
    </w:p>
    <w:p w14:paraId="1CCDE7AA" w14:textId="77777777" w:rsidR="00833973" w:rsidRDefault="0083397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2B4BFD" w14:textId="77777777" w:rsidR="00833973" w:rsidRPr="00D9388A" w:rsidRDefault="0083397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88A">
        <w:rPr>
          <w:rFonts w:ascii="Times New Roman" w:eastAsia="Times New Roman" w:hAnsi="Times New Roman" w:cs="Times New Roman"/>
          <w:b/>
          <w:sz w:val="24"/>
          <w:szCs w:val="24"/>
        </w:rPr>
        <w:t>Расчет общего числа кабинетов:</w:t>
      </w:r>
    </w:p>
    <w:p w14:paraId="728398B4" w14:textId="10A432DD" w:rsidR="00833973" w:rsidRDefault="0083397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A7AD6C" wp14:editId="4D0D5E58">
            <wp:extent cx="1237615" cy="32893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3D2F2A" w14:textId="5B6A8AD5" w:rsidR="00833973" w:rsidRPr="00237AD9" w:rsidRDefault="0083397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237AD9">
        <w:rPr>
          <w:rFonts w:ascii="Times New Roman" w:eastAsia="Times New Roman" w:hAnsi="Times New Roman" w:cs="Times New Roman"/>
          <w:b/>
          <w:noProof/>
          <w:sz w:val="24"/>
          <w:szCs w:val="24"/>
        </w:rPr>
        <w:t>П=(139*12)/(0,75*2352)=0,95 итого 1 учебный кабинет</w:t>
      </w:r>
    </w:p>
    <w:p w14:paraId="0BC18C11" w14:textId="77777777" w:rsidR="00237AD9" w:rsidRDefault="0083397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B5E2737" wp14:editId="08875BDC">
            <wp:extent cx="219710" cy="243840"/>
            <wp:effectExtent l="0" t="0" r="889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7AD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=139; </w:t>
      </w:r>
    </w:p>
    <w:p w14:paraId="43EDD082" w14:textId="1B2722FF" w:rsidR="00833973" w:rsidRDefault="00237AD9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n</w:t>
      </w:r>
      <w:r w:rsidRPr="00D9388A">
        <w:rPr>
          <w:rFonts w:ascii="Times New Roman" w:eastAsia="Times New Roman" w:hAnsi="Times New Roman" w:cs="Times New Roman"/>
          <w:noProof/>
          <w:sz w:val="24"/>
          <w:szCs w:val="24"/>
        </w:rPr>
        <w:t>=12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</w:p>
    <w:p w14:paraId="47765AAA" w14:textId="09562531" w:rsidR="00237AD9" w:rsidRPr="00237AD9" w:rsidRDefault="00237AD9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66F1BC" wp14:editId="59CD1C0E">
            <wp:extent cx="298450" cy="219710"/>
            <wp:effectExtent l="0" t="0" r="635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=24,5*12*8=</w:t>
      </w:r>
      <w:r w:rsidR="00CB523F">
        <w:rPr>
          <w:rFonts w:ascii="Times New Roman" w:eastAsia="Times New Roman" w:hAnsi="Times New Roman" w:cs="Times New Roman"/>
          <w:noProof/>
          <w:sz w:val="24"/>
          <w:szCs w:val="24"/>
        </w:rPr>
        <w:t>2352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, где 24,5 среднее количество рабочих дней в месяц, 12- количкство месяцев в году, 8-часов в день будет использоваться кабинет.</w:t>
      </w:r>
    </w:p>
    <w:p w14:paraId="34B33E51" w14:textId="77777777" w:rsidR="00833973" w:rsidRDefault="0083397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73FC13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14:paraId="4D9A0605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 w14:paraId="28E5D299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оначальное обучение вождению транспортных средств должно проводиться на закрытых площадках или автодромах.</w:t>
      </w:r>
    </w:p>
    <w:p w14:paraId="13CCF6D3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Правил дорожного движения.</w:t>
      </w:r>
    </w:p>
    <w:p w14:paraId="3925BBD1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практическому вождению в условиях дорожного движения проводится на учебных маршрутах, утверждаемых организацией, осуществляющей образовательную деятельность.</w:t>
      </w:r>
    </w:p>
    <w:p w14:paraId="77A31F7B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,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, указанным в пункте 3.1 профессионального стандарта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 защиты Российской Федерации от 28 сентября 2018 г. N 603н .</w:t>
      </w:r>
    </w:p>
    <w:p w14:paraId="47FBBABA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анспортное средство, используемое для обучения вождению, должно соответствовать материально-техническим условиям, предусмотренным пунктом 5.4 Примерной программы.</w:t>
      </w:r>
    </w:p>
    <w:p w14:paraId="1F3753F4" w14:textId="77777777" w:rsidR="005D5703" w:rsidRDefault="00C501FB">
      <w:pPr>
        <w:pStyle w:val="ConsPlusNormal0"/>
        <w:ind w:firstLine="540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2. Педагогические работники</w:t>
      </w:r>
      <w:r>
        <w:rPr>
          <w:rFonts w:ascii="Times New Roman" w:eastAsia="Times New Roman" w:hAnsi="Times New Roman" w:cs="Times New Roman"/>
          <w:sz w:val="24"/>
          <w:szCs w:val="24"/>
        </w:rPr>
        <w:t>, реализующие образовательную программу, в том числе преподаватели по программам профессионального обучения, мастера производственного обучения, должны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14:paraId="289C7E13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от 26 августа 2010 г.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с изменением, внесенным приказом Министерства здравоохранения и социального развития Российской Федерации от 31 мая 2011 г. N 448н .</w:t>
      </w:r>
    </w:p>
    <w:p w14:paraId="169D6EDB" w14:textId="77777777" w:rsidR="005D5703" w:rsidRDefault="00C501FB">
      <w:pPr>
        <w:pStyle w:val="ConsPlusNormal0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Мастер производственного обучения должен удовлетворять требованиям профессионального стандарта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 защиты Российской Федерации от 28 сентября 2018 г. N 603н.</w:t>
      </w:r>
    </w:p>
    <w:p w14:paraId="30B273C4" w14:textId="77777777" w:rsidR="005D5703" w:rsidRDefault="00C501FB">
      <w:pPr>
        <w:pStyle w:val="ConsPlusNormal0"/>
        <w:ind w:firstLine="540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3. Информационно-методические усло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ограммы включают:</w:t>
      </w:r>
    </w:p>
    <w:p w14:paraId="4910067C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чебный план;</w:t>
      </w:r>
    </w:p>
    <w:p w14:paraId="06D5AC8D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лендарный учебный график;</w:t>
      </w:r>
    </w:p>
    <w:p w14:paraId="4E49471B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бочие программы учебных предметов;</w:t>
      </w:r>
    </w:p>
    <w:p w14:paraId="6C39C540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тодические материалы и разработки;</w:t>
      </w:r>
    </w:p>
    <w:p w14:paraId="7F511E69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списание занятий.</w:t>
      </w:r>
    </w:p>
    <w:p w14:paraId="66088D37" w14:textId="77777777" w:rsidR="005D5703" w:rsidRDefault="00C501FB">
      <w:pPr>
        <w:pStyle w:val="ConsPlusNormal0"/>
        <w:ind w:firstLine="540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4. Материально-технические усло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ограммы.</w:t>
      </w:r>
    </w:p>
    <w:p w14:paraId="711E668C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4.1. Аппаратно-программный комплекс тестирования и развития психофизиологических качеств водителя (далее - АПК) должен обеспечивать оценку и возможность повышать уровень психофизиологических качеств, необходимых для безопасного управления транспортным средством (профессионально важных качеств), а также формировать навыки саморегуляции его психоэмоционального состояния в процессе управления транспортным средством. Оценка уровня развития профессионально важных качеств производится при помощи компьютерных психодиагностических методик, реализованных на базе АПК с целью повышения достоверности и снижения субъективности в процессе тестирования.</w:t>
      </w:r>
    </w:p>
    <w:p w14:paraId="3650F475" w14:textId="167765C0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ПК должны обеспечивать тестирование следующих профессионально важных качеств водителя: психофизиологических (оценка готовности к психофизиологическому тестированию, восприятие пространственных отношений и времени, глазомер, устойчивость, переключаемость и распределение внимания, память, психомо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ичности води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монотоноустойчивость</w:t>
      </w:r>
      <w:r w:rsidR="00286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ABF000C" w14:textId="0F56F79D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ПК для формирования у водителей навыков саморегуляции психоэмо</w:t>
      </w:r>
      <w:r w:rsidR="00286EE7">
        <w:rPr>
          <w:rFonts w:ascii="Times New Roman" w:eastAsia="Times New Roman" w:hAnsi="Times New Roman" w:cs="Times New Roman"/>
          <w:sz w:val="24"/>
          <w:szCs w:val="24"/>
        </w:rPr>
        <w:t>ционального состояния должны предоставля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можности для обучения саморегуляции при наиболее часто встречающихся состояниях: эмоциональной напряженности, монотонии, утомлении, стрессе и тренировке свойств внимания (концентрации, распределения).</w:t>
      </w:r>
    </w:p>
    <w:p w14:paraId="6C71BA80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ппаратно-программный комплекс должен обеспечивать защиту персональных данных.</w:t>
      </w:r>
    </w:p>
    <w:p w14:paraId="620CC126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2. Тренажеры, используемые в учебном процессе, должны обеспечивать: 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  <w:p w14:paraId="1E5ACA5D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3. Учебные транспортные средства категории "B" должны быть представлены механическими транспортными средствами и прицепами (не менее одного), разрешенная максимальная масса которых не превышает 750 кг, зарегистрированными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, в течение срока действия регистрационного знака "Транзит" или 10 суток после их приобретения или таможенного оформления в соответствии с пунктом 1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N 1090 .</w:t>
      </w:r>
    </w:p>
    <w:p w14:paraId="1C12196B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чет количества необходимых механических транспортных средств осуществляется по формуле:</w:t>
      </w:r>
    </w:p>
    <w:p w14:paraId="7D65EA38" w14:textId="77777777" w:rsidR="005D5703" w:rsidRDefault="005D570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D76A11" w14:textId="77777777" w:rsidR="005D5703" w:rsidRDefault="00C501FB">
      <w:pPr>
        <w:pStyle w:val="ConsPlusNormal0"/>
        <w:jc w:val="center"/>
      </w:pPr>
      <w:r>
        <w:rPr>
          <w:noProof/>
        </w:rPr>
        <w:drawing>
          <wp:inline distT="0" distB="0" distL="0" distR="0" wp14:anchorId="65B4EA1D" wp14:editId="6886509F">
            <wp:extent cx="1617838" cy="329037"/>
            <wp:effectExtent l="0" t="0" r="0" b="0"/>
            <wp:docPr id="9" name="Графический объект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838" cy="3290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80CF49A" w14:textId="77777777" w:rsidR="005D5703" w:rsidRDefault="005D570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109D66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де Nтс - количество автотранспортных средств;</w:t>
      </w:r>
    </w:p>
    <w:p w14:paraId="1C7329A6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 - количество часов вождения в соответствии с учебным планом;</w:t>
      </w:r>
    </w:p>
    <w:p w14:paraId="091185BF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- количество обучающихся в год;</w:t>
      </w:r>
    </w:p>
    <w:p w14:paraId="0044ABF5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14:paraId="658598FD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,5 - среднее количество рабочих дней в месяц;</w:t>
      </w:r>
    </w:p>
    <w:p w14:paraId="514B0A96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 - количество рабочих месяцев в году;</w:t>
      </w:r>
    </w:p>
    <w:p w14:paraId="46E1FB34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 - количество резервных учебных транспортных средств.</w:t>
      </w:r>
    </w:p>
    <w:p w14:paraId="0FCBDF58" w14:textId="77777777" w:rsidR="00D9388A" w:rsidRDefault="00D9388A" w:rsidP="00D9388A">
      <w:pPr>
        <w:pStyle w:val="ConsPlusNormal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364E7C" w14:textId="359E2A5C" w:rsidR="00237AD9" w:rsidRPr="00D9388A" w:rsidRDefault="00237AD9" w:rsidP="00D9388A">
      <w:pPr>
        <w:pStyle w:val="ConsPlusNormal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88A">
        <w:rPr>
          <w:rFonts w:ascii="Times New Roman" w:eastAsia="Times New Roman" w:hAnsi="Times New Roman" w:cs="Times New Roman"/>
          <w:b/>
          <w:sz w:val="24"/>
          <w:szCs w:val="24"/>
        </w:rPr>
        <w:t>Nтс</w:t>
      </w:r>
      <w:r w:rsidR="00D9388A" w:rsidRPr="00D9388A">
        <w:rPr>
          <w:rFonts w:ascii="Times New Roman" w:eastAsia="Times New Roman" w:hAnsi="Times New Roman" w:cs="Times New Roman"/>
          <w:b/>
          <w:sz w:val="24"/>
          <w:szCs w:val="24"/>
        </w:rPr>
        <w:t>=((56*264</w:t>
      </w:r>
      <w:r w:rsidRPr="00D9388A">
        <w:rPr>
          <w:rFonts w:ascii="Times New Roman" w:eastAsia="Times New Roman" w:hAnsi="Times New Roman" w:cs="Times New Roman"/>
          <w:b/>
          <w:sz w:val="24"/>
          <w:szCs w:val="24"/>
        </w:rPr>
        <w:t>)/(7,2*24,5*12))+1=</w:t>
      </w:r>
      <w:r w:rsidR="00D9388A" w:rsidRPr="00D9388A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14:paraId="7A7BDE2E" w14:textId="77777777" w:rsidR="00237AD9" w:rsidRDefault="00237AD9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6EC424" w14:textId="6C2DD061" w:rsidR="005D5703" w:rsidRDefault="00C501FB">
      <w:pPr>
        <w:pStyle w:val="ConsPlusNormal0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ханическое транспортное средство, используемое для обучения вождению, согласно пункту 5 Основных положений должно быть оборудовано дополнительными педалями привода сцепления (кроме транспортных средств с автоматической трансмиссией) и тормоза, зеркалом заднего вида </w:t>
      </w:r>
      <w:r w:rsidR="00286EE7">
        <w:rPr>
          <w:rFonts w:ascii="Times New Roman" w:eastAsia="Times New Roman" w:hAnsi="Times New Roman" w:cs="Times New Roman"/>
          <w:sz w:val="24"/>
          <w:szCs w:val="24"/>
        </w:rPr>
        <w:t>для обучающего и опознавательного зна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"Учебное транспортное средство" в соответствии с пунктом 8 Основных положений.</w:t>
      </w:r>
    </w:p>
    <w:p w14:paraId="42679981" w14:textId="77777777" w:rsidR="005D5703" w:rsidRDefault="005D5703">
      <w:pPr>
        <w:pStyle w:val="ConsPlusNormal0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14:paraId="004CC1A9" w14:textId="77777777" w:rsidR="00CC4E91" w:rsidRDefault="00CC4E91">
      <w:pPr>
        <w:pStyle w:val="ConsPlusNormal0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Par1744"/>
      <w:bookmarkEnd w:id="5"/>
    </w:p>
    <w:p w14:paraId="1BAE20CD" w14:textId="77777777" w:rsidR="00CC4E91" w:rsidRDefault="00CC4E91">
      <w:pPr>
        <w:pStyle w:val="ConsPlusNormal0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2D18FE" w14:textId="77777777" w:rsidR="00CC4E91" w:rsidRDefault="00CC4E91">
      <w:pPr>
        <w:pStyle w:val="ConsPlusNormal0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2472D6" w14:textId="77777777" w:rsidR="00CC4E91" w:rsidRDefault="00CC4E91">
      <w:pPr>
        <w:pStyle w:val="ConsPlusNormal0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5635D0" w14:textId="77777777" w:rsidR="00CC4E91" w:rsidRDefault="00CC4E91">
      <w:pPr>
        <w:pStyle w:val="ConsPlusNormal0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5B54A3" w14:textId="77777777" w:rsidR="00CC4E91" w:rsidRDefault="00CC4E91">
      <w:pPr>
        <w:pStyle w:val="ConsPlusNormal0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E14C15" w14:textId="37ACB819" w:rsidR="005D5703" w:rsidRDefault="00C501FB">
      <w:pPr>
        <w:pStyle w:val="ConsPlusNormal0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4.4. Перечень оборудования учебного кабинета</w:t>
      </w:r>
    </w:p>
    <w:p w14:paraId="52306A9D" w14:textId="77777777" w:rsidR="005D5703" w:rsidRDefault="005D5703">
      <w:pPr>
        <w:pStyle w:val="ConsPlusNormal0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9"/>
        <w:gridCol w:w="1733"/>
        <w:gridCol w:w="1777"/>
      </w:tblGrid>
      <w:tr w:rsidR="00217973" w:rsidRPr="00217973" w14:paraId="2829B75C" w14:textId="77777777" w:rsidTr="003F0458">
        <w:tc>
          <w:tcPr>
            <w:tcW w:w="7341" w:type="dxa"/>
            <w:hideMark/>
          </w:tcPr>
          <w:p w14:paraId="4862E13B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именование учебного оборудования </w:t>
            </w:r>
          </w:p>
        </w:tc>
        <w:tc>
          <w:tcPr>
            <w:tcW w:w="1276" w:type="dxa"/>
            <w:hideMark/>
          </w:tcPr>
          <w:p w14:paraId="14677AF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диница изм</w:t>
            </w: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</w:t>
            </w: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рения </w:t>
            </w:r>
          </w:p>
        </w:tc>
        <w:tc>
          <w:tcPr>
            <w:tcW w:w="992" w:type="dxa"/>
            <w:hideMark/>
          </w:tcPr>
          <w:p w14:paraId="60E40F3E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</w:t>
            </w:r>
          </w:p>
        </w:tc>
      </w:tr>
      <w:tr w:rsidR="00217973" w:rsidRPr="007A2256" w14:paraId="06968730" w14:textId="77777777" w:rsidTr="003F0458">
        <w:tc>
          <w:tcPr>
            <w:tcW w:w="7341" w:type="dxa"/>
            <w:hideMark/>
          </w:tcPr>
          <w:p w14:paraId="636C053C" w14:textId="77777777" w:rsidR="00217973" w:rsidRPr="0016249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2493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Оборудование и технические средства обучения </w:t>
            </w:r>
          </w:p>
        </w:tc>
        <w:tc>
          <w:tcPr>
            <w:tcW w:w="1276" w:type="dxa"/>
            <w:hideMark/>
          </w:tcPr>
          <w:p w14:paraId="4211AD35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992" w:type="dxa"/>
            <w:hideMark/>
          </w:tcPr>
          <w:p w14:paraId="3B2E9F00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217973" w:rsidRPr="00217973" w14:paraId="4D31B9A9" w14:textId="77777777" w:rsidTr="003F0458">
        <w:tc>
          <w:tcPr>
            <w:tcW w:w="7341" w:type="dxa"/>
            <w:hideMark/>
          </w:tcPr>
          <w:p w14:paraId="57CCFB27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ренажер (в качестве тренажера может использоваться учебное транспортное средство) </w:t>
            </w:r>
          </w:p>
        </w:tc>
        <w:tc>
          <w:tcPr>
            <w:tcW w:w="1276" w:type="dxa"/>
            <w:hideMark/>
          </w:tcPr>
          <w:p w14:paraId="6DCBE247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992" w:type="dxa"/>
            <w:hideMark/>
          </w:tcPr>
          <w:p w14:paraId="41B4B933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217973" w:rsidRPr="00217973" w14:paraId="3C993B70" w14:textId="77777777" w:rsidTr="003F0458">
        <w:tc>
          <w:tcPr>
            <w:tcW w:w="7341" w:type="dxa"/>
            <w:hideMark/>
          </w:tcPr>
          <w:p w14:paraId="07AC63F6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Аппаратно-программный комплекс тестирования и разв</w:t>
            </w: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</w:t>
            </w: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ия психофизиологических качеств водителя (АПК). </w:t>
            </w:r>
          </w:p>
        </w:tc>
        <w:tc>
          <w:tcPr>
            <w:tcW w:w="1276" w:type="dxa"/>
            <w:hideMark/>
          </w:tcPr>
          <w:p w14:paraId="7B83867E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992" w:type="dxa"/>
            <w:hideMark/>
          </w:tcPr>
          <w:p w14:paraId="7FCB7D77" w14:textId="505F5F09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217973" w:rsidRPr="00217973" w14:paraId="291999C3" w14:textId="77777777" w:rsidTr="003F0458">
        <w:tc>
          <w:tcPr>
            <w:tcW w:w="7341" w:type="dxa"/>
            <w:hideMark/>
          </w:tcPr>
          <w:p w14:paraId="5D89FF3E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етское удерживающее устройство </w:t>
            </w:r>
          </w:p>
        </w:tc>
        <w:tc>
          <w:tcPr>
            <w:tcW w:w="1276" w:type="dxa"/>
            <w:hideMark/>
          </w:tcPr>
          <w:p w14:paraId="1211D946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992" w:type="dxa"/>
            <w:hideMark/>
          </w:tcPr>
          <w:p w14:paraId="51C90D8C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793B753D" w14:textId="77777777" w:rsidTr="003F0458">
        <w:tc>
          <w:tcPr>
            <w:tcW w:w="7341" w:type="dxa"/>
            <w:hideMark/>
          </w:tcPr>
          <w:p w14:paraId="562CA8E0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Гибкое связующее звено (буксировочный трос) </w:t>
            </w:r>
          </w:p>
        </w:tc>
        <w:tc>
          <w:tcPr>
            <w:tcW w:w="1276" w:type="dxa"/>
            <w:hideMark/>
          </w:tcPr>
          <w:p w14:paraId="0A578DD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992" w:type="dxa"/>
            <w:hideMark/>
          </w:tcPr>
          <w:p w14:paraId="5BE848BE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079CB937" w14:textId="77777777" w:rsidTr="003F0458">
        <w:tc>
          <w:tcPr>
            <w:tcW w:w="7341" w:type="dxa"/>
            <w:hideMark/>
          </w:tcPr>
          <w:p w14:paraId="790DABA7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ягово-сцепное устройство </w:t>
            </w:r>
          </w:p>
        </w:tc>
        <w:tc>
          <w:tcPr>
            <w:tcW w:w="1276" w:type="dxa"/>
            <w:hideMark/>
          </w:tcPr>
          <w:p w14:paraId="1C7F27AC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992" w:type="dxa"/>
            <w:hideMark/>
          </w:tcPr>
          <w:p w14:paraId="5521AAA7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763631A2" w14:textId="77777777" w:rsidTr="003F0458">
        <w:tc>
          <w:tcPr>
            <w:tcW w:w="7341" w:type="dxa"/>
            <w:hideMark/>
          </w:tcPr>
          <w:p w14:paraId="227A1FB7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ьютер с соответствующим программным обеспеч</w:t>
            </w: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</w:t>
            </w: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ием </w:t>
            </w:r>
          </w:p>
        </w:tc>
        <w:tc>
          <w:tcPr>
            <w:tcW w:w="1276" w:type="dxa"/>
            <w:hideMark/>
          </w:tcPr>
          <w:p w14:paraId="421F73D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992" w:type="dxa"/>
            <w:hideMark/>
          </w:tcPr>
          <w:p w14:paraId="4BAAE594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62170ED0" w14:textId="77777777" w:rsidTr="003F0458">
        <w:tc>
          <w:tcPr>
            <w:tcW w:w="7341" w:type="dxa"/>
            <w:hideMark/>
          </w:tcPr>
          <w:p w14:paraId="181B1003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Мультимедийный проектор </w:t>
            </w:r>
          </w:p>
        </w:tc>
        <w:tc>
          <w:tcPr>
            <w:tcW w:w="1276" w:type="dxa"/>
            <w:hideMark/>
          </w:tcPr>
          <w:p w14:paraId="6141F5D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992" w:type="dxa"/>
            <w:hideMark/>
          </w:tcPr>
          <w:p w14:paraId="3A802BA4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1A1F6ADE" w14:textId="77777777" w:rsidTr="003F0458">
        <w:tc>
          <w:tcPr>
            <w:tcW w:w="7341" w:type="dxa"/>
            <w:hideMark/>
          </w:tcPr>
          <w:p w14:paraId="29A03268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Экран (монитор, электронная доска) </w:t>
            </w:r>
          </w:p>
        </w:tc>
        <w:tc>
          <w:tcPr>
            <w:tcW w:w="1276" w:type="dxa"/>
            <w:hideMark/>
          </w:tcPr>
          <w:p w14:paraId="01BA8864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992" w:type="dxa"/>
            <w:hideMark/>
          </w:tcPr>
          <w:p w14:paraId="6C0F182D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5757C37F" w14:textId="77777777" w:rsidTr="003F0458">
        <w:tc>
          <w:tcPr>
            <w:tcW w:w="7341" w:type="dxa"/>
            <w:hideMark/>
          </w:tcPr>
          <w:p w14:paraId="42537C13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Магнитная доска со схемой населенного пункта (может быть заменена соответствующим электронным учебным пособием) </w:t>
            </w:r>
          </w:p>
        </w:tc>
        <w:tc>
          <w:tcPr>
            <w:tcW w:w="1276" w:type="dxa"/>
            <w:hideMark/>
          </w:tcPr>
          <w:p w14:paraId="17CBABF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992" w:type="dxa"/>
            <w:hideMark/>
          </w:tcPr>
          <w:p w14:paraId="7B8FD127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7A2256" w14:paraId="6F669807" w14:textId="77777777" w:rsidTr="003F0458">
        <w:tc>
          <w:tcPr>
            <w:tcW w:w="7341" w:type="dxa"/>
            <w:hideMark/>
          </w:tcPr>
          <w:p w14:paraId="5CF3C291" w14:textId="77777777" w:rsidR="00217973" w:rsidRPr="0016249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2493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Учебно-наглядные пособия </w:t>
            </w:r>
          </w:p>
          <w:p w14:paraId="0E7C0FF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(допустимо представлять в виде плаката, стенда, макета, планшета, модели, схемы, кинофильма, видеофильма, мультимедийных слайдов) </w:t>
            </w:r>
          </w:p>
        </w:tc>
        <w:tc>
          <w:tcPr>
            <w:tcW w:w="1276" w:type="dxa"/>
            <w:hideMark/>
          </w:tcPr>
          <w:p w14:paraId="487C4D2B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992" w:type="dxa"/>
            <w:hideMark/>
          </w:tcPr>
          <w:p w14:paraId="63A9426F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217973" w:rsidRPr="007A2256" w14:paraId="274EC38E" w14:textId="77777777" w:rsidTr="003F0458">
        <w:tc>
          <w:tcPr>
            <w:tcW w:w="7341" w:type="dxa"/>
            <w:hideMark/>
          </w:tcPr>
          <w:p w14:paraId="4DE34079" w14:textId="77777777" w:rsidR="00217973" w:rsidRPr="0016249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2493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Основы законодательства Российской Федерации в сфере дорожного движения </w:t>
            </w:r>
          </w:p>
        </w:tc>
        <w:tc>
          <w:tcPr>
            <w:tcW w:w="1276" w:type="dxa"/>
            <w:hideMark/>
          </w:tcPr>
          <w:p w14:paraId="222D4C95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992" w:type="dxa"/>
            <w:hideMark/>
          </w:tcPr>
          <w:p w14:paraId="3EDFB5D0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217973" w:rsidRPr="00217973" w14:paraId="15F7C1C5" w14:textId="77777777" w:rsidTr="003F0458">
        <w:tc>
          <w:tcPr>
            <w:tcW w:w="7341" w:type="dxa"/>
            <w:hideMark/>
          </w:tcPr>
          <w:p w14:paraId="13B0F402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орожные знаки </w:t>
            </w:r>
          </w:p>
        </w:tc>
        <w:tc>
          <w:tcPr>
            <w:tcW w:w="1276" w:type="dxa"/>
            <w:hideMark/>
          </w:tcPr>
          <w:p w14:paraId="068DA6E7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992" w:type="dxa"/>
            <w:hideMark/>
          </w:tcPr>
          <w:p w14:paraId="0348ABE9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31725352" w14:textId="77777777" w:rsidTr="003F0458">
        <w:tc>
          <w:tcPr>
            <w:tcW w:w="7341" w:type="dxa"/>
            <w:hideMark/>
          </w:tcPr>
          <w:p w14:paraId="5CD157EB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орожная разметка </w:t>
            </w:r>
          </w:p>
        </w:tc>
        <w:tc>
          <w:tcPr>
            <w:tcW w:w="1276" w:type="dxa"/>
            <w:hideMark/>
          </w:tcPr>
          <w:p w14:paraId="6626A97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992" w:type="dxa"/>
            <w:hideMark/>
          </w:tcPr>
          <w:p w14:paraId="743F0A12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793F3CE" w14:textId="77777777" w:rsidTr="003F0458">
        <w:tc>
          <w:tcPr>
            <w:tcW w:w="7341" w:type="dxa"/>
            <w:hideMark/>
          </w:tcPr>
          <w:p w14:paraId="09F33128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познавательные и регистрационные знаки </w:t>
            </w:r>
          </w:p>
        </w:tc>
        <w:tc>
          <w:tcPr>
            <w:tcW w:w="1276" w:type="dxa"/>
            <w:hideMark/>
          </w:tcPr>
          <w:p w14:paraId="51B1802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218D5F76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279B51C2" w14:textId="77777777" w:rsidTr="003F0458">
        <w:tc>
          <w:tcPr>
            <w:tcW w:w="7341" w:type="dxa"/>
            <w:hideMark/>
          </w:tcPr>
          <w:p w14:paraId="11FCF9AF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редства регулирования дорожного движения </w:t>
            </w:r>
          </w:p>
        </w:tc>
        <w:tc>
          <w:tcPr>
            <w:tcW w:w="1276" w:type="dxa"/>
            <w:hideMark/>
          </w:tcPr>
          <w:p w14:paraId="31036BDE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6B4DED7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7D317FBF" w14:textId="77777777" w:rsidTr="003F0458">
        <w:tc>
          <w:tcPr>
            <w:tcW w:w="7341" w:type="dxa"/>
            <w:hideMark/>
          </w:tcPr>
          <w:p w14:paraId="0C9C586B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игналы регулировщика </w:t>
            </w:r>
          </w:p>
        </w:tc>
        <w:tc>
          <w:tcPr>
            <w:tcW w:w="1276" w:type="dxa"/>
            <w:hideMark/>
          </w:tcPr>
          <w:p w14:paraId="64F8CBA6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37A983C9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2D60AEBC" w14:textId="77777777" w:rsidTr="003F0458">
        <w:tc>
          <w:tcPr>
            <w:tcW w:w="7341" w:type="dxa"/>
            <w:hideMark/>
          </w:tcPr>
          <w:p w14:paraId="6EFEB865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именение аварийной сигнализации и знака аварийной остановки </w:t>
            </w:r>
          </w:p>
        </w:tc>
        <w:tc>
          <w:tcPr>
            <w:tcW w:w="1276" w:type="dxa"/>
            <w:hideMark/>
          </w:tcPr>
          <w:p w14:paraId="3CF4FE3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1DC86F4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7089E24F" w14:textId="77777777" w:rsidTr="003F0458">
        <w:tc>
          <w:tcPr>
            <w:tcW w:w="7341" w:type="dxa"/>
            <w:hideMark/>
          </w:tcPr>
          <w:p w14:paraId="711C3CE2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чало движения, маневрирование. Способы разворота </w:t>
            </w:r>
          </w:p>
        </w:tc>
        <w:tc>
          <w:tcPr>
            <w:tcW w:w="1276" w:type="dxa"/>
            <w:hideMark/>
          </w:tcPr>
          <w:p w14:paraId="63589B17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5942BE42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6135F445" w14:textId="77777777" w:rsidTr="003F0458">
        <w:tc>
          <w:tcPr>
            <w:tcW w:w="7341" w:type="dxa"/>
            <w:hideMark/>
          </w:tcPr>
          <w:p w14:paraId="74BBE5F6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Расположение транспортных средств на проезжей части </w:t>
            </w:r>
          </w:p>
        </w:tc>
        <w:tc>
          <w:tcPr>
            <w:tcW w:w="1276" w:type="dxa"/>
            <w:hideMark/>
          </w:tcPr>
          <w:p w14:paraId="6771F28B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1972B928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53C25D62" w14:textId="77777777" w:rsidTr="003F0458">
        <w:tc>
          <w:tcPr>
            <w:tcW w:w="7341" w:type="dxa"/>
            <w:hideMark/>
          </w:tcPr>
          <w:p w14:paraId="6DE8D281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корость движения </w:t>
            </w:r>
          </w:p>
        </w:tc>
        <w:tc>
          <w:tcPr>
            <w:tcW w:w="1276" w:type="dxa"/>
            <w:hideMark/>
          </w:tcPr>
          <w:p w14:paraId="17E09E18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1F1DC2AE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029424B7" w14:textId="77777777" w:rsidTr="003F0458">
        <w:tc>
          <w:tcPr>
            <w:tcW w:w="7341" w:type="dxa"/>
            <w:hideMark/>
          </w:tcPr>
          <w:p w14:paraId="62856013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lastRenderedPageBreak/>
              <w:t xml:space="preserve">Обгон, опережение, встречный разъезд </w:t>
            </w:r>
          </w:p>
        </w:tc>
        <w:tc>
          <w:tcPr>
            <w:tcW w:w="1276" w:type="dxa"/>
            <w:hideMark/>
          </w:tcPr>
          <w:p w14:paraId="31C3B33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3BBDFCB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567DC01" w14:textId="77777777" w:rsidTr="003F0458">
        <w:tc>
          <w:tcPr>
            <w:tcW w:w="7341" w:type="dxa"/>
            <w:hideMark/>
          </w:tcPr>
          <w:p w14:paraId="0851311D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становка и стоянка </w:t>
            </w:r>
          </w:p>
        </w:tc>
        <w:tc>
          <w:tcPr>
            <w:tcW w:w="1276" w:type="dxa"/>
            <w:hideMark/>
          </w:tcPr>
          <w:p w14:paraId="2DD5D498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7F499862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76DE175C" w14:textId="77777777" w:rsidTr="003F0458">
        <w:tc>
          <w:tcPr>
            <w:tcW w:w="7341" w:type="dxa"/>
            <w:hideMark/>
          </w:tcPr>
          <w:p w14:paraId="3C6FDFEA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оезд перекрестков </w:t>
            </w:r>
          </w:p>
        </w:tc>
        <w:tc>
          <w:tcPr>
            <w:tcW w:w="1276" w:type="dxa"/>
            <w:hideMark/>
          </w:tcPr>
          <w:p w14:paraId="2AEDEDC6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04C78FA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1F3E3C2D" w14:textId="77777777" w:rsidTr="003F0458">
        <w:tc>
          <w:tcPr>
            <w:tcW w:w="7341" w:type="dxa"/>
            <w:hideMark/>
          </w:tcPr>
          <w:p w14:paraId="413318A3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оезд пешеходных переходов и мест остановок мар</w:t>
            </w: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</w:t>
            </w: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рутных транспортных средств </w:t>
            </w:r>
          </w:p>
        </w:tc>
        <w:tc>
          <w:tcPr>
            <w:tcW w:w="1276" w:type="dxa"/>
            <w:hideMark/>
          </w:tcPr>
          <w:p w14:paraId="6044F49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50671FDD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7CB83AFC" w14:textId="77777777" w:rsidTr="003F0458">
        <w:tc>
          <w:tcPr>
            <w:tcW w:w="7341" w:type="dxa"/>
            <w:hideMark/>
          </w:tcPr>
          <w:p w14:paraId="31974A7D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вижение через железнодорожные пути </w:t>
            </w:r>
          </w:p>
        </w:tc>
        <w:tc>
          <w:tcPr>
            <w:tcW w:w="1276" w:type="dxa"/>
            <w:hideMark/>
          </w:tcPr>
          <w:p w14:paraId="14116379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7A21C61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AD83ED0" w14:textId="77777777" w:rsidTr="003F0458">
        <w:tc>
          <w:tcPr>
            <w:tcW w:w="7341" w:type="dxa"/>
            <w:hideMark/>
          </w:tcPr>
          <w:p w14:paraId="42BBDA65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вижение по автомагистралям </w:t>
            </w:r>
          </w:p>
        </w:tc>
        <w:tc>
          <w:tcPr>
            <w:tcW w:w="1276" w:type="dxa"/>
            <w:hideMark/>
          </w:tcPr>
          <w:p w14:paraId="3BB6307B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576EA5B7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132F978C" w14:textId="77777777" w:rsidTr="003F0458">
        <w:tc>
          <w:tcPr>
            <w:tcW w:w="7341" w:type="dxa"/>
            <w:hideMark/>
          </w:tcPr>
          <w:p w14:paraId="64EE8987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вижение в жилых зонах </w:t>
            </w:r>
          </w:p>
        </w:tc>
        <w:tc>
          <w:tcPr>
            <w:tcW w:w="1276" w:type="dxa"/>
            <w:hideMark/>
          </w:tcPr>
          <w:p w14:paraId="2E1EE35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7203B47A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1FCAD2FC" w14:textId="77777777" w:rsidTr="003F0458">
        <w:tc>
          <w:tcPr>
            <w:tcW w:w="7341" w:type="dxa"/>
            <w:hideMark/>
          </w:tcPr>
          <w:p w14:paraId="23D586A4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еревозка пассажиров </w:t>
            </w:r>
          </w:p>
        </w:tc>
        <w:tc>
          <w:tcPr>
            <w:tcW w:w="1276" w:type="dxa"/>
            <w:hideMark/>
          </w:tcPr>
          <w:p w14:paraId="519AFE92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4224FB55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12A1AA3B" w14:textId="77777777" w:rsidTr="003F0458">
        <w:tc>
          <w:tcPr>
            <w:tcW w:w="7341" w:type="dxa"/>
            <w:hideMark/>
          </w:tcPr>
          <w:p w14:paraId="430CBEA0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еревозка грузов </w:t>
            </w:r>
          </w:p>
        </w:tc>
        <w:tc>
          <w:tcPr>
            <w:tcW w:w="1276" w:type="dxa"/>
            <w:hideMark/>
          </w:tcPr>
          <w:p w14:paraId="5AF9D8FD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3E064C16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60973F6F" w14:textId="77777777" w:rsidTr="003F0458">
        <w:tc>
          <w:tcPr>
            <w:tcW w:w="7341" w:type="dxa"/>
            <w:hideMark/>
          </w:tcPr>
          <w:p w14:paraId="5F0C62C9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еисправности и условия, при которых запрещается эк</w:t>
            </w: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</w:t>
            </w: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луатация транспортных средств </w:t>
            </w:r>
          </w:p>
        </w:tc>
        <w:tc>
          <w:tcPr>
            <w:tcW w:w="1276" w:type="dxa"/>
            <w:hideMark/>
          </w:tcPr>
          <w:p w14:paraId="7936B28D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426CBCE4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5BB0786F" w14:textId="77777777" w:rsidTr="003F0458">
        <w:tc>
          <w:tcPr>
            <w:tcW w:w="7341" w:type="dxa"/>
            <w:hideMark/>
          </w:tcPr>
          <w:p w14:paraId="25695F8A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тветственность за правонарушения в области дорожного движения </w:t>
            </w:r>
          </w:p>
        </w:tc>
        <w:tc>
          <w:tcPr>
            <w:tcW w:w="1276" w:type="dxa"/>
            <w:hideMark/>
          </w:tcPr>
          <w:p w14:paraId="5682FF48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7A88584D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398DA2AC" w14:textId="77777777" w:rsidTr="003F0458">
        <w:tc>
          <w:tcPr>
            <w:tcW w:w="7341" w:type="dxa"/>
            <w:hideMark/>
          </w:tcPr>
          <w:p w14:paraId="1C091AE9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трахование автогражданской ответственности </w:t>
            </w:r>
          </w:p>
        </w:tc>
        <w:tc>
          <w:tcPr>
            <w:tcW w:w="1276" w:type="dxa"/>
            <w:hideMark/>
          </w:tcPr>
          <w:p w14:paraId="245A154B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2EEF9E0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266A95EF" w14:textId="77777777" w:rsidTr="003F0458">
        <w:tc>
          <w:tcPr>
            <w:tcW w:w="7341" w:type="dxa"/>
            <w:hideMark/>
          </w:tcPr>
          <w:p w14:paraId="09A66233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оследовательность действий при ДТП </w:t>
            </w:r>
          </w:p>
        </w:tc>
        <w:tc>
          <w:tcPr>
            <w:tcW w:w="1276" w:type="dxa"/>
            <w:hideMark/>
          </w:tcPr>
          <w:p w14:paraId="4F11FD77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0035AE4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3EFBCFC" w14:textId="77777777" w:rsidTr="003F0458">
        <w:tc>
          <w:tcPr>
            <w:tcW w:w="7341" w:type="dxa"/>
            <w:hideMark/>
          </w:tcPr>
          <w:p w14:paraId="6206ACA5" w14:textId="77777777" w:rsidR="00217973" w:rsidRPr="0016249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2493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Психофизиологические основы деятельности водителя </w:t>
            </w:r>
          </w:p>
        </w:tc>
        <w:tc>
          <w:tcPr>
            <w:tcW w:w="1276" w:type="dxa"/>
            <w:hideMark/>
          </w:tcPr>
          <w:p w14:paraId="351A0E5C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992" w:type="dxa"/>
            <w:hideMark/>
          </w:tcPr>
          <w:p w14:paraId="43A59FC9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217973" w:rsidRPr="00217973" w14:paraId="788ECFD7" w14:textId="77777777" w:rsidTr="003F0458">
        <w:tc>
          <w:tcPr>
            <w:tcW w:w="7341" w:type="dxa"/>
            <w:hideMark/>
          </w:tcPr>
          <w:p w14:paraId="5F31D6A7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сихофизиологические особенности деятельности водит</w:t>
            </w: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</w:t>
            </w: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ля </w:t>
            </w:r>
          </w:p>
        </w:tc>
        <w:tc>
          <w:tcPr>
            <w:tcW w:w="1276" w:type="dxa"/>
            <w:hideMark/>
          </w:tcPr>
          <w:p w14:paraId="1604ACF9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4C6C79F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3D856AA4" w14:textId="77777777" w:rsidTr="003F0458">
        <w:tc>
          <w:tcPr>
            <w:tcW w:w="7341" w:type="dxa"/>
            <w:hideMark/>
          </w:tcPr>
          <w:p w14:paraId="19C85B47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оздействие на поведение водителя психотропных, нарк</w:t>
            </w: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</w:t>
            </w: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ических веществ, алкоголя и медицинских препаратов </w:t>
            </w:r>
          </w:p>
        </w:tc>
        <w:tc>
          <w:tcPr>
            <w:tcW w:w="1276" w:type="dxa"/>
            <w:hideMark/>
          </w:tcPr>
          <w:p w14:paraId="3662631F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77817C2B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5E44DEB3" w14:textId="77777777" w:rsidTr="003F0458">
        <w:tc>
          <w:tcPr>
            <w:tcW w:w="7341" w:type="dxa"/>
            <w:hideMark/>
          </w:tcPr>
          <w:p w14:paraId="4258FA82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нфликтные ситуации в дорожном движении </w:t>
            </w:r>
          </w:p>
        </w:tc>
        <w:tc>
          <w:tcPr>
            <w:tcW w:w="1276" w:type="dxa"/>
            <w:hideMark/>
          </w:tcPr>
          <w:p w14:paraId="6A8F1A67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0EF4BEB5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7AADCECD" w14:textId="77777777" w:rsidTr="003F0458">
        <w:tc>
          <w:tcPr>
            <w:tcW w:w="7341" w:type="dxa"/>
            <w:hideMark/>
          </w:tcPr>
          <w:p w14:paraId="132054AB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Факторы риска при вождении автомобиля </w:t>
            </w:r>
          </w:p>
        </w:tc>
        <w:tc>
          <w:tcPr>
            <w:tcW w:w="1276" w:type="dxa"/>
            <w:hideMark/>
          </w:tcPr>
          <w:p w14:paraId="5A5CDD37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379F708E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59EAFB88" w14:textId="77777777" w:rsidTr="003F0458">
        <w:tc>
          <w:tcPr>
            <w:tcW w:w="7341" w:type="dxa"/>
            <w:hideMark/>
          </w:tcPr>
          <w:p w14:paraId="78E378CB" w14:textId="77777777" w:rsidR="00217973" w:rsidRPr="0016249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2493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Основы управления транспортными средствами </w:t>
            </w:r>
          </w:p>
        </w:tc>
        <w:tc>
          <w:tcPr>
            <w:tcW w:w="1276" w:type="dxa"/>
            <w:hideMark/>
          </w:tcPr>
          <w:p w14:paraId="499DFA5B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992" w:type="dxa"/>
            <w:hideMark/>
          </w:tcPr>
          <w:p w14:paraId="4C9A6394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217973" w:rsidRPr="00217973" w14:paraId="2EBC0A1D" w14:textId="77777777" w:rsidTr="003F0458">
        <w:tc>
          <w:tcPr>
            <w:tcW w:w="7341" w:type="dxa"/>
            <w:hideMark/>
          </w:tcPr>
          <w:p w14:paraId="26C07749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ложные дорожные условия </w:t>
            </w:r>
          </w:p>
        </w:tc>
        <w:tc>
          <w:tcPr>
            <w:tcW w:w="1276" w:type="dxa"/>
            <w:hideMark/>
          </w:tcPr>
          <w:p w14:paraId="40ACEE0E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4535745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23A9DE45" w14:textId="77777777" w:rsidTr="003F0458">
        <w:tc>
          <w:tcPr>
            <w:tcW w:w="7341" w:type="dxa"/>
            <w:hideMark/>
          </w:tcPr>
          <w:p w14:paraId="7EDCC755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иды и причины ДТП </w:t>
            </w:r>
          </w:p>
        </w:tc>
        <w:tc>
          <w:tcPr>
            <w:tcW w:w="1276" w:type="dxa"/>
            <w:hideMark/>
          </w:tcPr>
          <w:p w14:paraId="76D80F0C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59C63346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79908807" w14:textId="77777777" w:rsidTr="003F0458">
        <w:tc>
          <w:tcPr>
            <w:tcW w:w="7341" w:type="dxa"/>
            <w:hideMark/>
          </w:tcPr>
          <w:p w14:paraId="46C0CEBD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ипичные опасные ситуации </w:t>
            </w:r>
          </w:p>
        </w:tc>
        <w:tc>
          <w:tcPr>
            <w:tcW w:w="1276" w:type="dxa"/>
            <w:hideMark/>
          </w:tcPr>
          <w:p w14:paraId="6DC8020C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2D037AF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2CF3999A" w14:textId="77777777" w:rsidTr="003F0458">
        <w:tc>
          <w:tcPr>
            <w:tcW w:w="7341" w:type="dxa"/>
            <w:hideMark/>
          </w:tcPr>
          <w:p w14:paraId="38BF66E2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ложные метеоусловия </w:t>
            </w:r>
          </w:p>
        </w:tc>
        <w:tc>
          <w:tcPr>
            <w:tcW w:w="1276" w:type="dxa"/>
            <w:hideMark/>
          </w:tcPr>
          <w:p w14:paraId="21DACD2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61FC73CE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5013B9C" w14:textId="77777777" w:rsidTr="003F0458">
        <w:tc>
          <w:tcPr>
            <w:tcW w:w="7341" w:type="dxa"/>
            <w:hideMark/>
          </w:tcPr>
          <w:p w14:paraId="185874C7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вижение в темное время суток </w:t>
            </w:r>
          </w:p>
        </w:tc>
        <w:tc>
          <w:tcPr>
            <w:tcW w:w="1276" w:type="dxa"/>
            <w:hideMark/>
          </w:tcPr>
          <w:p w14:paraId="1484A2E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3F69482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6A9B9E6C" w14:textId="77777777" w:rsidTr="003F0458">
        <w:tc>
          <w:tcPr>
            <w:tcW w:w="7341" w:type="dxa"/>
            <w:hideMark/>
          </w:tcPr>
          <w:p w14:paraId="5B58A1CB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осадка водителя за рулем. Экипировка водителя </w:t>
            </w:r>
          </w:p>
        </w:tc>
        <w:tc>
          <w:tcPr>
            <w:tcW w:w="1276" w:type="dxa"/>
            <w:hideMark/>
          </w:tcPr>
          <w:p w14:paraId="7243C594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2CFFC0FE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AFB7DAE" w14:textId="77777777" w:rsidTr="003F0458">
        <w:tc>
          <w:tcPr>
            <w:tcW w:w="7341" w:type="dxa"/>
            <w:hideMark/>
          </w:tcPr>
          <w:p w14:paraId="6F198061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пособы торможения </w:t>
            </w:r>
          </w:p>
        </w:tc>
        <w:tc>
          <w:tcPr>
            <w:tcW w:w="1276" w:type="dxa"/>
            <w:hideMark/>
          </w:tcPr>
          <w:p w14:paraId="405EFFB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1784569D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6858731B" w14:textId="77777777" w:rsidTr="003F0458">
        <w:tc>
          <w:tcPr>
            <w:tcW w:w="7341" w:type="dxa"/>
            <w:hideMark/>
          </w:tcPr>
          <w:p w14:paraId="2D116257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ормозной и остановочный путь </w:t>
            </w:r>
          </w:p>
        </w:tc>
        <w:tc>
          <w:tcPr>
            <w:tcW w:w="1276" w:type="dxa"/>
            <w:hideMark/>
          </w:tcPr>
          <w:p w14:paraId="0EF66D3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1EC78C27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177506F0" w14:textId="77777777" w:rsidTr="003F0458">
        <w:tc>
          <w:tcPr>
            <w:tcW w:w="7341" w:type="dxa"/>
            <w:hideMark/>
          </w:tcPr>
          <w:p w14:paraId="2444C2D4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ействия водителя в критических ситуациях </w:t>
            </w:r>
          </w:p>
        </w:tc>
        <w:tc>
          <w:tcPr>
            <w:tcW w:w="1276" w:type="dxa"/>
            <w:hideMark/>
          </w:tcPr>
          <w:p w14:paraId="7CF307B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127B18D9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3E9D3981" w14:textId="77777777" w:rsidTr="003F0458">
        <w:tc>
          <w:tcPr>
            <w:tcW w:w="7341" w:type="dxa"/>
            <w:hideMark/>
          </w:tcPr>
          <w:p w14:paraId="7F97F150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илы, действующие на транспортное средство </w:t>
            </w:r>
          </w:p>
        </w:tc>
        <w:tc>
          <w:tcPr>
            <w:tcW w:w="1276" w:type="dxa"/>
            <w:hideMark/>
          </w:tcPr>
          <w:p w14:paraId="031178E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50574274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7051165B" w14:textId="77777777" w:rsidTr="003F0458">
        <w:tc>
          <w:tcPr>
            <w:tcW w:w="7341" w:type="dxa"/>
            <w:hideMark/>
          </w:tcPr>
          <w:p w14:paraId="30B3E0C8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правление автомобилем в нештатных ситуациях </w:t>
            </w:r>
          </w:p>
        </w:tc>
        <w:tc>
          <w:tcPr>
            <w:tcW w:w="1276" w:type="dxa"/>
            <w:hideMark/>
          </w:tcPr>
          <w:p w14:paraId="7FC3271A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7CC01776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196A57E0" w14:textId="77777777" w:rsidTr="003F0458">
        <w:tc>
          <w:tcPr>
            <w:tcW w:w="7341" w:type="dxa"/>
            <w:hideMark/>
          </w:tcPr>
          <w:p w14:paraId="71D39113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офессиональная надежность водителя </w:t>
            </w:r>
          </w:p>
        </w:tc>
        <w:tc>
          <w:tcPr>
            <w:tcW w:w="1276" w:type="dxa"/>
            <w:hideMark/>
          </w:tcPr>
          <w:p w14:paraId="5C717505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07A3290C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9D13092" w14:textId="77777777" w:rsidTr="003F0458">
        <w:tc>
          <w:tcPr>
            <w:tcW w:w="7341" w:type="dxa"/>
            <w:hideMark/>
          </w:tcPr>
          <w:p w14:paraId="1FB9EDCA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истанция и боковой интервал. Организация наблюдения в процессе управления транспортным средством </w:t>
            </w:r>
          </w:p>
        </w:tc>
        <w:tc>
          <w:tcPr>
            <w:tcW w:w="1276" w:type="dxa"/>
            <w:hideMark/>
          </w:tcPr>
          <w:p w14:paraId="3AE427D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5DD830B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30A773FD" w14:textId="77777777" w:rsidTr="003F0458">
        <w:tc>
          <w:tcPr>
            <w:tcW w:w="7341" w:type="dxa"/>
            <w:hideMark/>
          </w:tcPr>
          <w:p w14:paraId="7941404E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лияние дорожных условий на безопасность движения </w:t>
            </w:r>
          </w:p>
        </w:tc>
        <w:tc>
          <w:tcPr>
            <w:tcW w:w="1276" w:type="dxa"/>
            <w:hideMark/>
          </w:tcPr>
          <w:p w14:paraId="574CE66C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3C30A144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3D8750DF" w14:textId="77777777" w:rsidTr="003F0458">
        <w:tc>
          <w:tcPr>
            <w:tcW w:w="7341" w:type="dxa"/>
            <w:hideMark/>
          </w:tcPr>
          <w:p w14:paraId="231972ED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Безопасное прохождение поворотов </w:t>
            </w:r>
          </w:p>
        </w:tc>
        <w:tc>
          <w:tcPr>
            <w:tcW w:w="1276" w:type="dxa"/>
            <w:hideMark/>
          </w:tcPr>
          <w:p w14:paraId="225AA28D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0A1AB466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7F61019B" w14:textId="77777777" w:rsidTr="003F0458">
        <w:tc>
          <w:tcPr>
            <w:tcW w:w="7341" w:type="dxa"/>
            <w:hideMark/>
          </w:tcPr>
          <w:p w14:paraId="0B364E1C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Безопасность пассажиров транспортных средств </w:t>
            </w:r>
          </w:p>
        </w:tc>
        <w:tc>
          <w:tcPr>
            <w:tcW w:w="1276" w:type="dxa"/>
            <w:hideMark/>
          </w:tcPr>
          <w:p w14:paraId="3D5F4C82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0C06E3E2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6B580819" w14:textId="77777777" w:rsidTr="003F0458">
        <w:tc>
          <w:tcPr>
            <w:tcW w:w="7341" w:type="dxa"/>
            <w:hideMark/>
          </w:tcPr>
          <w:p w14:paraId="47879377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Безопасность пешеходов и велосипедистов </w:t>
            </w:r>
          </w:p>
        </w:tc>
        <w:tc>
          <w:tcPr>
            <w:tcW w:w="1276" w:type="dxa"/>
            <w:hideMark/>
          </w:tcPr>
          <w:p w14:paraId="37311552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710BC38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63AA088D" w14:textId="77777777" w:rsidTr="003F0458">
        <w:tc>
          <w:tcPr>
            <w:tcW w:w="7341" w:type="dxa"/>
            <w:hideMark/>
          </w:tcPr>
          <w:p w14:paraId="2B3B9800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ипичные ошибки пешеходов </w:t>
            </w:r>
          </w:p>
        </w:tc>
        <w:tc>
          <w:tcPr>
            <w:tcW w:w="1276" w:type="dxa"/>
            <w:hideMark/>
          </w:tcPr>
          <w:p w14:paraId="284307A7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2E89485E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E8B613C" w14:textId="77777777" w:rsidTr="003F0458">
        <w:tc>
          <w:tcPr>
            <w:tcW w:w="7341" w:type="dxa"/>
            <w:hideMark/>
          </w:tcPr>
          <w:p w14:paraId="0D16F13A" w14:textId="318AFCED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иповые примеры допускаемых нарушений</w:t>
            </w:r>
            <w:r w:rsidR="00915338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Правил </w:t>
            </w: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</w:t>
            </w: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</w:t>
            </w: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рожного движения </w:t>
            </w:r>
          </w:p>
        </w:tc>
        <w:tc>
          <w:tcPr>
            <w:tcW w:w="1276" w:type="dxa"/>
            <w:hideMark/>
          </w:tcPr>
          <w:p w14:paraId="4430F60B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255BD1C6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7A2256" w14:paraId="7F75682E" w14:textId="77777777" w:rsidTr="003F0458">
        <w:tc>
          <w:tcPr>
            <w:tcW w:w="7341" w:type="dxa"/>
            <w:hideMark/>
          </w:tcPr>
          <w:p w14:paraId="541E1F80" w14:textId="77777777" w:rsidR="00217973" w:rsidRPr="0016249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2493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Устройство и техническое обслуживание транспор</w:t>
            </w:r>
            <w:r w:rsidRPr="00162493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т</w:t>
            </w:r>
            <w:r w:rsidRPr="00162493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ных средств категории "B" как объектов управления </w:t>
            </w:r>
          </w:p>
        </w:tc>
        <w:tc>
          <w:tcPr>
            <w:tcW w:w="1276" w:type="dxa"/>
            <w:hideMark/>
          </w:tcPr>
          <w:p w14:paraId="22AB5023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992" w:type="dxa"/>
            <w:hideMark/>
          </w:tcPr>
          <w:p w14:paraId="212E1201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217973" w:rsidRPr="00217973" w14:paraId="79271DA0" w14:textId="77777777" w:rsidTr="003F0458">
        <w:tc>
          <w:tcPr>
            <w:tcW w:w="7341" w:type="dxa"/>
            <w:hideMark/>
          </w:tcPr>
          <w:p w14:paraId="562AB946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лассификация автомобилей </w:t>
            </w:r>
          </w:p>
        </w:tc>
        <w:tc>
          <w:tcPr>
            <w:tcW w:w="1276" w:type="dxa"/>
            <w:hideMark/>
          </w:tcPr>
          <w:p w14:paraId="4012A957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26F7529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66E9E6C8" w14:textId="77777777" w:rsidTr="003F0458">
        <w:tc>
          <w:tcPr>
            <w:tcW w:w="7341" w:type="dxa"/>
            <w:hideMark/>
          </w:tcPr>
          <w:p w14:paraId="6CA86F9E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автомобиля </w:t>
            </w:r>
          </w:p>
        </w:tc>
        <w:tc>
          <w:tcPr>
            <w:tcW w:w="1276" w:type="dxa"/>
            <w:hideMark/>
          </w:tcPr>
          <w:p w14:paraId="14CF0134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646DE4A8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0D957B81" w14:textId="77777777" w:rsidTr="003F0458">
        <w:tc>
          <w:tcPr>
            <w:tcW w:w="7341" w:type="dxa"/>
            <w:hideMark/>
          </w:tcPr>
          <w:p w14:paraId="36477A1F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узов автомобиля, системы пассивной безопасности </w:t>
            </w:r>
          </w:p>
        </w:tc>
        <w:tc>
          <w:tcPr>
            <w:tcW w:w="1276" w:type="dxa"/>
            <w:hideMark/>
          </w:tcPr>
          <w:p w14:paraId="6F24CD94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71EF8A3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3BF07419" w14:textId="77777777" w:rsidTr="003F0458">
        <w:tc>
          <w:tcPr>
            <w:tcW w:w="7341" w:type="dxa"/>
            <w:hideMark/>
          </w:tcPr>
          <w:p w14:paraId="3AAFC786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двигателя </w:t>
            </w:r>
          </w:p>
        </w:tc>
        <w:tc>
          <w:tcPr>
            <w:tcW w:w="1276" w:type="dxa"/>
            <w:hideMark/>
          </w:tcPr>
          <w:p w14:paraId="04863A59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2C79139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53A7F7EF" w14:textId="77777777" w:rsidTr="003F0458">
        <w:tc>
          <w:tcPr>
            <w:tcW w:w="7341" w:type="dxa"/>
            <w:hideMark/>
          </w:tcPr>
          <w:p w14:paraId="12A2B56E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lastRenderedPageBreak/>
              <w:t xml:space="preserve">Горюче-смазочные материалы и специальные жидкости </w:t>
            </w:r>
          </w:p>
        </w:tc>
        <w:tc>
          <w:tcPr>
            <w:tcW w:w="1276" w:type="dxa"/>
            <w:hideMark/>
          </w:tcPr>
          <w:p w14:paraId="07170858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19A7C11B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097CB433" w14:textId="77777777" w:rsidTr="003F0458">
        <w:tc>
          <w:tcPr>
            <w:tcW w:w="7341" w:type="dxa"/>
            <w:hideMark/>
          </w:tcPr>
          <w:p w14:paraId="6DDF5E78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хемы трансмиссии автомобилей с различными привод</w:t>
            </w: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а</w:t>
            </w: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ми </w:t>
            </w:r>
          </w:p>
        </w:tc>
        <w:tc>
          <w:tcPr>
            <w:tcW w:w="1276" w:type="dxa"/>
            <w:hideMark/>
          </w:tcPr>
          <w:p w14:paraId="2D3808D9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59B82BFF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78EA78C" w14:textId="77777777" w:rsidTr="003F0458">
        <w:tc>
          <w:tcPr>
            <w:tcW w:w="7341" w:type="dxa"/>
            <w:hideMark/>
          </w:tcPr>
          <w:p w14:paraId="1019C4D9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сцепления </w:t>
            </w:r>
          </w:p>
        </w:tc>
        <w:tc>
          <w:tcPr>
            <w:tcW w:w="1276" w:type="dxa"/>
            <w:hideMark/>
          </w:tcPr>
          <w:p w14:paraId="47A174C6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1809B5C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5FCA9D6A" w14:textId="77777777" w:rsidTr="003F0458">
        <w:tc>
          <w:tcPr>
            <w:tcW w:w="7341" w:type="dxa"/>
            <w:hideMark/>
          </w:tcPr>
          <w:p w14:paraId="46BE780E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щее устройство и принцип работы механической к</w:t>
            </w: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</w:t>
            </w: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робки переключения передач </w:t>
            </w:r>
          </w:p>
        </w:tc>
        <w:tc>
          <w:tcPr>
            <w:tcW w:w="1276" w:type="dxa"/>
            <w:hideMark/>
          </w:tcPr>
          <w:p w14:paraId="141094E5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5B2CC69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0D39FDF0" w14:textId="77777777" w:rsidTr="003F0458">
        <w:tc>
          <w:tcPr>
            <w:tcW w:w="7341" w:type="dxa"/>
            <w:hideMark/>
          </w:tcPr>
          <w:p w14:paraId="7B05C532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щее устройство и принцип работы автоматической к</w:t>
            </w: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</w:t>
            </w: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робки переключения передач </w:t>
            </w:r>
          </w:p>
        </w:tc>
        <w:tc>
          <w:tcPr>
            <w:tcW w:w="1276" w:type="dxa"/>
            <w:hideMark/>
          </w:tcPr>
          <w:p w14:paraId="276AF944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4DE960F9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10B07ADD" w14:textId="77777777" w:rsidTr="003F0458">
        <w:tc>
          <w:tcPr>
            <w:tcW w:w="7341" w:type="dxa"/>
            <w:hideMark/>
          </w:tcPr>
          <w:p w14:paraId="04CF8CA0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ередняя и задняя подвески </w:t>
            </w:r>
          </w:p>
        </w:tc>
        <w:tc>
          <w:tcPr>
            <w:tcW w:w="1276" w:type="dxa"/>
            <w:hideMark/>
          </w:tcPr>
          <w:p w14:paraId="29527E97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5CCF1DA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CC74194" w14:textId="77777777" w:rsidTr="003F0458">
        <w:tc>
          <w:tcPr>
            <w:tcW w:w="7341" w:type="dxa"/>
            <w:hideMark/>
          </w:tcPr>
          <w:p w14:paraId="5D662DCD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нструкции и маркировка автомобильных шин </w:t>
            </w:r>
          </w:p>
        </w:tc>
        <w:tc>
          <w:tcPr>
            <w:tcW w:w="1276" w:type="dxa"/>
            <w:hideMark/>
          </w:tcPr>
          <w:p w14:paraId="33F7F02F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49C60554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6F0ECD18" w14:textId="77777777" w:rsidTr="003F0458">
        <w:tc>
          <w:tcPr>
            <w:tcW w:w="7341" w:type="dxa"/>
            <w:hideMark/>
          </w:tcPr>
          <w:p w14:paraId="132BB158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тормозных систем </w:t>
            </w:r>
          </w:p>
        </w:tc>
        <w:tc>
          <w:tcPr>
            <w:tcW w:w="1276" w:type="dxa"/>
            <w:hideMark/>
          </w:tcPr>
          <w:p w14:paraId="0E3F4A0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2D068AFD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B7FC1F0" w14:textId="77777777" w:rsidTr="003F0458">
        <w:tc>
          <w:tcPr>
            <w:tcW w:w="7341" w:type="dxa"/>
            <w:hideMark/>
          </w:tcPr>
          <w:p w14:paraId="25DF12F9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системы рулевого управления </w:t>
            </w:r>
          </w:p>
        </w:tc>
        <w:tc>
          <w:tcPr>
            <w:tcW w:w="1276" w:type="dxa"/>
            <w:hideMark/>
          </w:tcPr>
          <w:p w14:paraId="79E79AAB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4525858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23B78EB7" w14:textId="77777777" w:rsidTr="003F0458">
        <w:tc>
          <w:tcPr>
            <w:tcW w:w="7341" w:type="dxa"/>
            <w:hideMark/>
          </w:tcPr>
          <w:p w14:paraId="7F3FFBBC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маркировка аккумуляторных батарей </w:t>
            </w:r>
          </w:p>
        </w:tc>
        <w:tc>
          <w:tcPr>
            <w:tcW w:w="1276" w:type="dxa"/>
            <w:hideMark/>
          </w:tcPr>
          <w:p w14:paraId="54A95C8C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00504D7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C8D27E5" w14:textId="77777777" w:rsidTr="003F0458">
        <w:tc>
          <w:tcPr>
            <w:tcW w:w="7341" w:type="dxa"/>
            <w:hideMark/>
          </w:tcPr>
          <w:p w14:paraId="53EAD1D5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генератора </w:t>
            </w:r>
          </w:p>
        </w:tc>
        <w:tc>
          <w:tcPr>
            <w:tcW w:w="1276" w:type="dxa"/>
            <w:hideMark/>
          </w:tcPr>
          <w:p w14:paraId="7280A7F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4CB811BC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ACFF1EC" w14:textId="77777777" w:rsidTr="003F0458">
        <w:tc>
          <w:tcPr>
            <w:tcW w:w="7341" w:type="dxa"/>
            <w:hideMark/>
          </w:tcPr>
          <w:p w14:paraId="5E406AC9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стартера </w:t>
            </w:r>
          </w:p>
        </w:tc>
        <w:tc>
          <w:tcPr>
            <w:tcW w:w="1276" w:type="dxa"/>
            <w:hideMark/>
          </w:tcPr>
          <w:p w14:paraId="684D7EC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000494DF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249C5589" w14:textId="77777777" w:rsidTr="003F0458">
        <w:tc>
          <w:tcPr>
            <w:tcW w:w="7341" w:type="dxa"/>
            <w:hideMark/>
          </w:tcPr>
          <w:p w14:paraId="2680CC72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бесконтактной и микропроцессорной систем зажигания </w:t>
            </w:r>
          </w:p>
        </w:tc>
        <w:tc>
          <w:tcPr>
            <w:tcW w:w="1276" w:type="dxa"/>
            <w:hideMark/>
          </w:tcPr>
          <w:p w14:paraId="362FED5C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67B1A1E2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F16740A" w14:textId="77777777" w:rsidTr="003F0458">
        <w:tc>
          <w:tcPr>
            <w:tcW w:w="7341" w:type="dxa"/>
            <w:hideMark/>
          </w:tcPr>
          <w:p w14:paraId="1C8A3AF8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внешних световых приборов и звуковых сигналов </w:t>
            </w:r>
          </w:p>
        </w:tc>
        <w:tc>
          <w:tcPr>
            <w:tcW w:w="1276" w:type="dxa"/>
            <w:hideMark/>
          </w:tcPr>
          <w:p w14:paraId="7E04F988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1FE5D48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437B96A" w14:textId="77777777" w:rsidTr="003F0458">
        <w:tc>
          <w:tcPr>
            <w:tcW w:w="7341" w:type="dxa"/>
            <w:hideMark/>
          </w:tcPr>
          <w:p w14:paraId="2B6E844B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лассификация прицепов </w:t>
            </w:r>
          </w:p>
        </w:tc>
        <w:tc>
          <w:tcPr>
            <w:tcW w:w="1276" w:type="dxa"/>
            <w:hideMark/>
          </w:tcPr>
          <w:p w14:paraId="49D5F0DC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2F8609EE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ECB4755" w14:textId="77777777" w:rsidTr="003F0458">
        <w:tc>
          <w:tcPr>
            <w:tcW w:w="7341" w:type="dxa"/>
            <w:hideMark/>
          </w:tcPr>
          <w:p w14:paraId="28D0FC10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прицепа </w:t>
            </w:r>
          </w:p>
        </w:tc>
        <w:tc>
          <w:tcPr>
            <w:tcW w:w="1276" w:type="dxa"/>
            <w:hideMark/>
          </w:tcPr>
          <w:p w14:paraId="7462C282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0BCCE71F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08D008B7" w14:textId="77777777" w:rsidTr="003F0458">
        <w:tc>
          <w:tcPr>
            <w:tcW w:w="7341" w:type="dxa"/>
            <w:hideMark/>
          </w:tcPr>
          <w:p w14:paraId="677C751F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иды подвесок, применяемых на прицепах </w:t>
            </w:r>
          </w:p>
        </w:tc>
        <w:tc>
          <w:tcPr>
            <w:tcW w:w="1276" w:type="dxa"/>
            <w:hideMark/>
          </w:tcPr>
          <w:p w14:paraId="2CA62006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7C274005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01743CCA" w14:textId="77777777" w:rsidTr="003F0458">
        <w:tc>
          <w:tcPr>
            <w:tcW w:w="7341" w:type="dxa"/>
            <w:hideMark/>
          </w:tcPr>
          <w:p w14:paraId="2FEB0290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Электрооборудование прицепа </w:t>
            </w:r>
          </w:p>
        </w:tc>
        <w:tc>
          <w:tcPr>
            <w:tcW w:w="1276" w:type="dxa"/>
            <w:hideMark/>
          </w:tcPr>
          <w:p w14:paraId="65CE1CFC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2F3AE51C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6C7B9940" w14:textId="77777777" w:rsidTr="003F0458">
        <w:tc>
          <w:tcPr>
            <w:tcW w:w="7341" w:type="dxa"/>
            <w:hideMark/>
          </w:tcPr>
          <w:p w14:paraId="634CCE26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стройство узла сцепки и тягово-сцепного устройства </w:t>
            </w:r>
          </w:p>
        </w:tc>
        <w:tc>
          <w:tcPr>
            <w:tcW w:w="1276" w:type="dxa"/>
            <w:hideMark/>
          </w:tcPr>
          <w:p w14:paraId="148D6D9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10B0DF85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7AB1F69A" w14:textId="77777777" w:rsidTr="003F0458">
        <w:tc>
          <w:tcPr>
            <w:tcW w:w="7341" w:type="dxa"/>
            <w:hideMark/>
          </w:tcPr>
          <w:p w14:paraId="5CB32555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нтрольный осмотр и ежедневное техническое обслуж</w:t>
            </w: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</w:t>
            </w: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ание автомобиля и прицепа </w:t>
            </w:r>
          </w:p>
        </w:tc>
        <w:tc>
          <w:tcPr>
            <w:tcW w:w="1276" w:type="dxa"/>
            <w:hideMark/>
          </w:tcPr>
          <w:p w14:paraId="5FAC1C19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68BECC56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7A2256" w14:paraId="3289733A" w14:textId="77777777" w:rsidTr="003F0458">
        <w:tc>
          <w:tcPr>
            <w:tcW w:w="7341" w:type="dxa"/>
            <w:hideMark/>
          </w:tcPr>
          <w:p w14:paraId="184E5959" w14:textId="77777777" w:rsidR="00217973" w:rsidRPr="0016249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2493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Организация и выполнение грузовых перевозок авт</w:t>
            </w:r>
            <w:r w:rsidRPr="00162493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о</w:t>
            </w:r>
            <w:r w:rsidRPr="00162493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мобильным транспортом </w:t>
            </w:r>
          </w:p>
        </w:tc>
        <w:tc>
          <w:tcPr>
            <w:tcW w:w="1276" w:type="dxa"/>
            <w:hideMark/>
          </w:tcPr>
          <w:p w14:paraId="10C67849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992" w:type="dxa"/>
            <w:hideMark/>
          </w:tcPr>
          <w:p w14:paraId="290150E7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217973" w:rsidRPr="00217973" w14:paraId="2954AEFA" w14:textId="77777777" w:rsidTr="003F0458">
        <w:tc>
          <w:tcPr>
            <w:tcW w:w="7341" w:type="dxa"/>
            <w:hideMark/>
          </w:tcPr>
          <w:p w14:paraId="5E165295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ормативные правовые акты, определяющие порядок п</w:t>
            </w: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</w:t>
            </w: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ревозки грузов автомобильным транспортом </w:t>
            </w:r>
          </w:p>
        </w:tc>
        <w:tc>
          <w:tcPr>
            <w:tcW w:w="1276" w:type="dxa"/>
            <w:hideMark/>
          </w:tcPr>
          <w:p w14:paraId="196B0828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3A249AD5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7A2256" w14:paraId="5E18E0D3" w14:textId="77777777" w:rsidTr="003F0458">
        <w:tc>
          <w:tcPr>
            <w:tcW w:w="7341" w:type="dxa"/>
            <w:hideMark/>
          </w:tcPr>
          <w:p w14:paraId="30C97F3E" w14:textId="77777777" w:rsidR="00217973" w:rsidRPr="0016249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2493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Организация и выполнение пассажирских перевозок автомобильным транспортом </w:t>
            </w:r>
          </w:p>
        </w:tc>
        <w:tc>
          <w:tcPr>
            <w:tcW w:w="1276" w:type="dxa"/>
            <w:hideMark/>
          </w:tcPr>
          <w:p w14:paraId="3D233FDF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992" w:type="dxa"/>
            <w:hideMark/>
          </w:tcPr>
          <w:p w14:paraId="0C561965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217973" w:rsidRPr="00217973" w14:paraId="697960D3" w14:textId="77777777" w:rsidTr="003F0458">
        <w:tc>
          <w:tcPr>
            <w:tcW w:w="7341" w:type="dxa"/>
            <w:hideMark/>
          </w:tcPr>
          <w:p w14:paraId="7B75F423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ормативное правовое обеспечение пассажирских перев</w:t>
            </w: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</w:t>
            </w: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зок автомобильным транспортом </w:t>
            </w:r>
          </w:p>
        </w:tc>
        <w:tc>
          <w:tcPr>
            <w:tcW w:w="1276" w:type="dxa"/>
            <w:hideMark/>
          </w:tcPr>
          <w:p w14:paraId="7723DBB9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35B12F89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60C0C83" w14:textId="77777777" w:rsidTr="003F0458">
        <w:tc>
          <w:tcPr>
            <w:tcW w:w="7341" w:type="dxa"/>
            <w:hideMark/>
          </w:tcPr>
          <w:p w14:paraId="7084787C" w14:textId="77777777" w:rsidR="00217973" w:rsidRPr="0016249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2493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Информационные материалы </w:t>
            </w:r>
          </w:p>
        </w:tc>
        <w:tc>
          <w:tcPr>
            <w:tcW w:w="1276" w:type="dxa"/>
            <w:hideMark/>
          </w:tcPr>
          <w:p w14:paraId="250F143A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992" w:type="dxa"/>
            <w:hideMark/>
          </w:tcPr>
          <w:p w14:paraId="4E87AD31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217973" w:rsidRPr="00217973" w14:paraId="54A602D0" w14:textId="77777777" w:rsidTr="003F0458">
        <w:tc>
          <w:tcPr>
            <w:tcW w:w="7341" w:type="dxa"/>
            <w:hideMark/>
          </w:tcPr>
          <w:p w14:paraId="5748E404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Информационный стенд </w:t>
            </w:r>
          </w:p>
        </w:tc>
        <w:tc>
          <w:tcPr>
            <w:tcW w:w="1276" w:type="dxa"/>
            <w:hideMark/>
          </w:tcPr>
          <w:p w14:paraId="226052E8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992" w:type="dxa"/>
            <w:hideMark/>
          </w:tcPr>
          <w:p w14:paraId="645965DF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217973" w:rsidRPr="00217973" w14:paraId="14B40641" w14:textId="77777777" w:rsidTr="003F0458">
        <w:tc>
          <w:tcPr>
            <w:tcW w:w="7341" w:type="dxa"/>
            <w:hideMark/>
          </w:tcPr>
          <w:p w14:paraId="7FC6C77D" w14:textId="7EA43B8A" w:rsidR="00217973" w:rsidRPr="00217973" w:rsidRDefault="00915338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Закон </w:t>
            </w:r>
            <w:r w:rsidR="00217973"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Российской Федерации от 7 февраля 1992 г. N 2300-1 "О защите прав потребителей </w:t>
            </w:r>
          </w:p>
        </w:tc>
        <w:tc>
          <w:tcPr>
            <w:tcW w:w="1276" w:type="dxa"/>
            <w:hideMark/>
          </w:tcPr>
          <w:p w14:paraId="07E0162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3ABD8C16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18382371" w14:textId="77777777" w:rsidTr="003F0458">
        <w:tc>
          <w:tcPr>
            <w:tcW w:w="7341" w:type="dxa"/>
            <w:hideMark/>
          </w:tcPr>
          <w:p w14:paraId="5960B26B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пия лицензии с соответствующим приложением </w:t>
            </w:r>
          </w:p>
        </w:tc>
        <w:tc>
          <w:tcPr>
            <w:tcW w:w="1276" w:type="dxa"/>
            <w:hideMark/>
          </w:tcPr>
          <w:p w14:paraId="6DA9A5A9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204528BA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66E270D2" w14:textId="77777777" w:rsidTr="003F0458">
        <w:tc>
          <w:tcPr>
            <w:tcW w:w="7341" w:type="dxa"/>
            <w:hideMark/>
          </w:tcPr>
          <w:p w14:paraId="3CB45E8C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имерная программа </w:t>
            </w:r>
          </w:p>
        </w:tc>
        <w:tc>
          <w:tcPr>
            <w:tcW w:w="1276" w:type="dxa"/>
            <w:hideMark/>
          </w:tcPr>
          <w:p w14:paraId="6E9BF90C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70AE398B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0742C089" w14:textId="77777777" w:rsidTr="003F0458">
        <w:tc>
          <w:tcPr>
            <w:tcW w:w="7341" w:type="dxa"/>
            <w:hideMark/>
          </w:tcPr>
          <w:p w14:paraId="180F14B7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разовательная программа </w:t>
            </w:r>
          </w:p>
        </w:tc>
        <w:tc>
          <w:tcPr>
            <w:tcW w:w="1276" w:type="dxa"/>
            <w:hideMark/>
          </w:tcPr>
          <w:p w14:paraId="159A5D97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5E052AAB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05830E0C" w14:textId="77777777" w:rsidTr="003F0458">
        <w:tc>
          <w:tcPr>
            <w:tcW w:w="7341" w:type="dxa"/>
            <w:hideMark/>
          </w:tcPr>
          <w:p w14:paraId="26E0F627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чебный план </w:t>
            </w:r>
          </w:p>
        </w:tc>
        <w:tc>
          <w:tcPr>
            <w:tcW w:w="1276" w:type="dxa"/>
            <w:hideMark/>
          </w:tcPr>
          <w:p w14:paraId="1F4FFA5B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5A4433C6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3E434BCE" w14:textId="77777777" w:rsidTr="003F0458">
        <w:tc>
          <w:tcPr>
            <w:tcW w:w="7341" w:type="dxa"/>
            <w:hideMark/>
          </w:tcPr>
          <w:p w14:paraId="0FBE910B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алендарный учебный график (на каждую учебную гру</w:t>
            </w: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</w:t>
            </w: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у) </w:t>
            </w:r>
          </w:p>
        </w:tc>
        <w:tc>
          <w:tcPr>
            <w:tcW w:w="1276" w:type="dxa"/>
            <w:hideMark/>
          </w:tcPr>
          <w:p w14:paraId="1CCF0CB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4E26B6E5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61E446F5" w14:textId="77777777" w:rsidTr="003F0458">
        <w:tc>
          <w:tcPr>
            <w:tcW w:w="7341" w:type="dxa"/>
            <w:hideMark/>
          </w:tcPr>
          <w:p w14:paraId="36BFE4CB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Расписание занятий (на каждую учебную группу) </w:t>
            </w:r>
          </w:p>
        </w:tc>
        <w:tc>
          <w:tcPr>
            <w:tcW w:w="1276" w:type="dxa"/>
            <w:hideMark/>
          </w:tcPr>
          <w:p w14:paraId="7AB91A1B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2A2B804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3D0807F" w14:textId="77777777" w:rsidTr="003F0458">
        <w:tc>
          <w:tcPr>
            <w:tcW w:w="7341" w:type="dxa"/>
            <w:hideMark/>
          </w:tcPr>
          <w:p w14:paraId="0D82FCD3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График учебного вождения (на каждую учебную группу) </w:t>
            </w:r>
          </w:p>
        </w:tc>
        <w:tc>
          <w:tcPr>
            <w:tcW w:w="1276" w:type="dxa"/>
            <w:hideMark/>
          </w:tcPr>
          <w:p w14:paraId="7529D9A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618EF16B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08EE2EF1" w14:textId="77777777" w:rsidTr="003F0458">
        <w:tc>
          <w:tcPr>
            <w:tcW w:w="7341" w:type="dxa"/>
            <w:hideMark/>
          </w:tcPr>
          <w:p w14:paraId="30DE4DD2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хемы учебных маршрутов, утвержденные руководителем организации, осуществляющей образовательную деятел</w:t>
            </w: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ь</w:t>
            </w: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ость </w:t>
            </w:r>
          </w:p>
        </w:tc>
        <w:tc>
          <w:tcPr>
            <w:tcW w:w="1276" w:type="dxa"/>
            <w:hideMark/>
          </w:tcPr>
          <w:p w14:paraId="5B5C4848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7E4DC792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273DF8CE" w14:textId="77777777" w:rsidTr="003F0458">
        <w:tc>
          <w:tcPr>
            <w:tcW w:w="7341" w:type="dxa"/>
            <w:hideMark/>
          </w:tcPr>
          <w:p w14:paraId="348B939E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нига жалоб и предложений </w:t>
            </w:r>
          </w:p>
        </w:tc>
        <w:tc>
          <w:tcPr>
            <w:tcW w:w="1276" w:type="dxa"/>
            <w:hideMark/>
          </w:tcPr>
          <w:p w14:paraId="69AAD37C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59803A0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86B9E" w:rsidRPr="00124D29" w14:paraId="1CD6E510" w14:textId="77777777" w:rsidTr="00665D3D">
        <w:tc>
          <w:tcPr>
            <w:tcW w:w="7341" w:type="dxa"/>
            <w:hideMark/>
          </w:tcPr>
          <w:p w14:paraId="0F7EB268" w14:textId="77777777" w:rsidR="00086B9E" w:rsidRPr="00217973" w:rsidRDefault="00086B9E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lastRenderedPageBreak/>
              <w:t xml:space="preserve">Адрес официального сайта в информационно-телекоммуникационной сети "Интернет" </w:t>
            </w:r>
          </w:p>
        </w:tc>
        <w:tc>
          <w:tcPr>
            <w:tcW w:w="2268" w:type="dxa"/>
            <w:gridSpan w:val="2"/>
            <w:hideMark/>
          </w:tcPr>
          <w:p w14:paraId="5CC4161F" w14:textId="77777777" w:rsidR="00086B9E" w:rsidRPr="00217973" w:rsidRDefault="00086B9E" w:rsidP="00AB1C4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 </w:t>
            </w:r>
            <w:r w:rsidRPr="00086B9E">
              <w:rPr>
                <w:rFonts w:eastAsia="Times New Roman" w:cs="Times New Roman"/>
                <w:color w:val="auto"/>
                <w:sz w:val="22"/>
                <w:lang w:val="ru-RU" w:eastAsia="ru-RU"/>
              </w:rPr>
              <w:t>https://profteh.com/pou_sovetskayaash</w:t>
            </w:r>
          </w:p>
          <w:p w14:paraId="2B6A01E1" w14:textId="014204F0" w:rsidR="00086B9E" w:rsidRPr="00217973" w:rsidRDefault="00086B9E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</w:tbl>
    <w:p w14:paraId="0691909E" w14:textId="77777777" w:rsidR="00293D51" w:rsidRDefault="00293D51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Par2061"/>
      <w:bookmarkEnd w:id="6"/>
    </w:p>
    <w:p w14:paraId="02B195A7" w14:textId="6DD103F4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4.5. Перечень оборудования по предмету "Первая помощь</w:t>
      </w:r>
    </w:p>
    <w:p w14:paraId="71C6E914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 дорожно-транспортном происшествии"</w:t>
      </w:r>
    </w:p>
    <w:p w14:paraId="76E8940F" w14:textId="77777777" w:rsidR="005D5703" w:rsidRDefault="005D570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66"/>
        <w:gridCol w:w="1276"/>
        <w:gridCol w:w="992"/>
      </w:tblGrid>
      <w:tr w:rsidR="005D5703" w14:paraId="13ED8734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4F4AA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именование учебных материа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B0948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FDBB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лич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тво</w:t>
            </w:r>
          </w:p>
        </w:tc>
      </w:tr>
      <w:tr w:rsidR="005D5703" w14:paraId="37706C90" w14:textId="77777777" w:rsidTr="00915338"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88985" w14:textId="77777777" w:rsidR="005D5703" w:rsidRPr="0016249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2493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Оборудование</w:t>
            </w:r>
          </w:p>
        </w:tc>
      </w:tr>
      <w:tr w:rsidR="005D5703" w14:paraId="61BA6E95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1A175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ренажер-манекен взрослого пострадавшего (голова, торс, конечн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ти) с выносным электрическим контроллером для отработки при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мов сердечно-легочной реани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BFAD8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2F553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D5703" w14:paraId="5F5FF6BE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126AA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ренажер-манекен взрослого пострадавшего (голова, торс) без ко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роллера для отработки приемов сердечно-легочной реани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52E1D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6C6A7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D5703" w14:paraId="324BB9B9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9BD72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5CA3A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C112D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D5703" w14:paraId="7465E36D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0C7E6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Расходный материал для тренажеров (запасные лицевые маски, з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а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асные "дыхательные пути", пленки с клапаном для проведения и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усственного дых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1864A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9A683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0</w:t>
            </w:r>
          </w:p>
        </w:tc>
      </w:tr>
      <w:tr w:rsidR="005D5703" w14:paraId="3A835A6F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2C5C3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Мотоциклетный шл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97260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5B0F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D5703" w14:paraId="675460F4" w14:textId="77777777" w:rsidTr="00915338"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13894" w14:textId="77777777" w:rsidR="005D5703" w:rsidRPr="0016249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2493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Расходные материалы</w:t>
            </w:r>
          </w:p>
        </w:tc>
      </w:tr>
      <w:tr w:rsidR="005D5703" w14:paraId="2EDCDDE2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84CA7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Аптечка для оказания первой помощи пострадавшим в дорожно-транспортных происшествиях (автомобиль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17E9A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2D548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</w:tr>
      <w:tr w:rsidR="005D5703" w14:paraId="2F25AD77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8FFD0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абельные средства для оказания первой помощи:</w:t>
            </w:r>
          </w:p>
          <w:p w14:paraId="27BAD12A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стройства для проведения искусственного дыхания: лицевые маски с клапаном различных моделей. Средства для временной остановки кровотечения - жгуты.</w:t>
            </w:r>
          </w:p>
          <w:p w14:paraId="44F702BD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редства иммобилизации для верхних, нижних конечностей, шейного отдела позвоночника (шины).</w:t>
            </w:r>
          </w:p>
          <w:p w14:paraId="5330D544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еревязочные средства (бинты, салфетки, лейкопластыр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26BE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2E486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D5703" w14:paraId="13FF3998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C7E54" w14:textId="7383DA13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r w:rsidR="00286EE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ммобилизу</w:t>
            </w:r>
            <w:r w:rsidR="00286EE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ю</w:t>
            </w:r>
            <w:r w:rsidR="00286EE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щие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73D05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CE739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D5703" w:rsidRPr="007A2256" w14:paraId="65E12BD4" w14:textId="77777777" w:rsidTr="00915338"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1456D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760C7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Учебно-наглядные пособия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(допустимо представлять в виде плаката, стенда, макета, планшета, модели, схемы, кинофильма, видеофильма, мультимедийных слайдов)</w:t>
            </w:r>
          </w:p>
        </w:tc>
      </w:tr>
      <w:tr w:rsidR="005D5703" w14:paraId="155F9FBD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B5DED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F14E0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0D607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8</w:t>
            </w:r>
          </w:p>
        </w:tc>
      </w:tr>
      <w:tr w:rsidR="005D5703" w14:paraId="60D8C7D4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FDD4B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9529A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294F1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D5703" w14:paraId="2F790E77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6E787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глядные пособия: способы остановки кровотечения, сердечно-легочная реанимация, оптимальные положения, первая помощь при 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lastRenderedPageBreak/>
              <w:t>скелетной травме, ранениях и термической трав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D2C3E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lastRenderedPageBreak/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70649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D5703" w14:paraId="16F37EDB" w14:textId="77777777" w:rsidTr="00915338"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CACF1" w14:textId="77777777" w:rsidR="005D5703" w:rsidRPr="0016249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2493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lastRenderedPageBreak/>
              <w:t>Технические средства обучения</w:t>
            </w:r>
          </w:p>
        </w:tc>
      </w:tr>
      <w:tr w:rsidR="005D5703" w14:paraId="452376CB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66137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C43AA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C8B94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D5703" w14:paraId="0FD1CD21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13544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Мультимедийный про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564A4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2D9FE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D5703" w14:paraId="76B1B285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7152B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Экран (электронная дос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41CF0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70904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</w:tbl>
    <w:p w14:paraId="1A1A90E1" w14:textId="77777777" w:rsidR="005D5703" w:rsidRDefault="005D570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CAD698" w14:textId="77777777" w:rsidR="00CC4E91" w:rsidRDefault="00CC4E91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9755D8" w14:textId="77777777" w:rsidR="00CC4E91" w:rsidRDefault="00CC4E91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C50408" w14:textId="77777777" w:rsidR="00CC4E91" w:rsidRDefault="00CC4E91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38621A" w14:textId="77777777" w:rsidR="00CC4E91" w:rsidRDefault="00CC4E91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1845F5" w14:textId="77777777" w:rsidR="00CC4E91" w:rsidRDefault="00CC4E91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40788F" w14:textId="77777777" w:rsidR="00CC4E91" w:rsidRDefault="00CC4E91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81855B" w14:textId="3876EB61" w:rsidR="00341A92" w:rsidRPr="00341A92" w:rsidRDefault="00341A9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1A92">
        <w:rPr>
          <w:rFonts w:ascii="Times New Roman" w:eastAsia="Times New Roman" w:hAnsi="Times New Roman" w:cs="Times New Roman"/>
          <w:b/>
          <w:sz w:val="24"/>
          <w:szCs w:val="24"/>
        </w:rPr>
        <w:t xml:space="preserve">5.4.6. </w:t>
      </w:r>
      <w:r w:rsidR="00AD5AAF">
        <w:rPr>
          <w:rFonts w:ascii="Times New Roman" w:eastAsia="Times New Roman" w:hAnsi="Times New Roman" w:cs="Times New Roman"/>
          <w:b/>
          <w:sz w:val="24"/>
          <w:szCs w:val="24"/>
        </w:rPr>
        <w:t>Литература и методические материалы по образовательной деятельности</w:t>
      </w:r>
    </w:p>
    <w:p w14:paraId="18ED5BF3" w14:textId="21194CB3" w:rsidR="00341A92" w:rsidRDefault="00AD5AAF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AAF">
        <w:rPr>
          <w:rFonts w:ascii="Times New Roman" w:eastAsia="Times New Roman" w:hAnsi="Times New Roman" w:cs="Times New Roman"/>
          <w:sz w:val="24"/>
          <w:szCs w:val="24"/>
        </w:rPr>
        <w:t xml:space="preserve">Литература и методические материалы по образовательн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мещены для сотрудников автошколы и всех обучающихся </w:t>
      </w:r>
      <w:r w:rsidRPr="00AD5AAF">
        <w:rPr>
          <w:rFonts w:ascii="Times New Roman" w:eastAsia="Times New Roman" w:hAnsi="Times New Roman" w:cs="Times New Roman"/>
          <w:sz w:val="24"/>
          <w:szCs w:val="24"/>
        </w:rPr>
        <w:t xml:space="preserve">на платформе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ИСО ПРОФТЕХ» </w:t>
      </w:r>
      <w:r w:rsidR="00341A92">
        <w:rPr>
          <w:rFonts w:ascii="Times New Roman" w:eastAsia="Times New Roman" w:hAnsi="Times New Roman" w:cs="Times New Roman"/>
          <w:sz w:val="24"/>
          <w:szCs w:val="24"/>
        </w:rPr>
        <w:t xml:space="preserve">по адресу </w:t>
      </w:r>
      <w:r w:rsidR="00341A92" w:rsidRPr="00086B9E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="00086B9E" w:rsidRPr="00086B9E">
        <w:rPr>
          <w:rFonts w:ascii="Times New Roman" w:hAnsi="Times New Roman" w:cs="Times New Roman"/>
          <w:sz w:val="24"/>
          <w:szCs w:val="24"/>
        </w:rPr>
        <w:t>https://profteh.com/pou_sovetskayaash</w:t>
      </w:r>
      <w:r w:rsidR="00341A92" w:rsidRPr="00086B9E">
        <w:rPr>
          <w:rFonts w:ascii="Times New Roman" w:eastAsia="Times New Roman" w:hAnsi="Times New Roman" w:cs="Times New Roman"/>
          <w:color w:val="auto"/>
          <w:sz w:val="24"/>
          <w:szCs w:val="24"/>
        </w:rPr>
        <w:t>):</w:t>
      </w:r>
    </w:p>
    <w:p w14:paraId="382A718B" w14:textId="7028A0E8" w:rsidR="00341A92" w:rsidRDefault="00AD5AAF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41A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 xml:space="preserve">Учебно-наглядные пособия (электронные плакаты (мультимедийные слайды)) </w:t>
      </w:r>
      <w:r w:rsidR="00341A92">
        <w:rPr>
          <w:rFonts w:ascii="Times New Roman" w:eastAsia="Times New Roman" w:hAnsi="Times New Roman" w:cs="Times New Roman"/>
          <w:sz w:val="24"/>
          <w:szCs w:val="24"/>
        </w:rPr>
        <w:t>согласно Перечня 5.4.5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 xml:space="preserve">, для категорий и подкатегорий А,А1,В, В1 и М и </w:t>
      </w:r>
      <w:r w:rsidR="00570C4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 xml:space="preserve">,С1, </w:t>
      </w:r>
      <w:r w:rsidR="00570C4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570C40" w:rsidRPr="00570C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0C4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 xml:space="preserve">, ВЕ, СЕ, </w:t>
      </w:r>
      <w:r w:rsidR="00570C40">
        <w:rPr>
          <w:rFonts w:ascii="Times New Roman" w:eastAsia="Times New Roman" w:hAnsi="Times New Roman" w:cs="Times New Roman"/>
          <w:sz w:val="24"/>
          <w:szCs w:val="24"/>
          <w:lang w:val="en-US"/>
        </w:rPr>
        <w:t>DE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0C4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570C40" w:rsidRPr="00570C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0C40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570C40" w:rsidRPr="00570C4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100EEEA" w14:textId="12A04A1B" w:rsidR="00341A92" w:rsidRDefault="00AD5AAF" w:rsidP="00341A9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41A92">
        <w:rPr>
          <w:rFonts w:ascii="Times New Roman" w:eastAsia="Times New Roman" w:hAnsi="Times New Roman" w:cs="Times New Roman"/>
          <w:sz w:val="24"/>
          <w:szCs w:val="24"/>
        </w:rPr>
        <w:t xml:space="preserve">. Текст Правил дорожного движения, дорожные знаки, дорожная разметка; </w:t>
      </w:r>
    </w:p>
    <w:p w14:paraId="53D5D54A" w14:textId="36E35BE2" w:rsidR="00341A92" w:rsidRDefault="00341A92" w:rsidP="00570C40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Конспекты лекций по предмету «Основы законодательства Российской Федерации в области дорожного движения»</w:t>
      </w:r>
      <w:r w:rsidRPr="00341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>(комплект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из 38 конспектов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E9C1729" w14:textId="3097E97D" w:rsidR="00341A92" w:rsidRDefault="00341A92" w:rsidP="00570C40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Лекции по предмету «Психофизиологические основы деятельности водителя»</w:t>
      </w:r>
      <w:r w:rsidR="00570C40" w:rsidRPr="00570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>(комплект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из 4 лекций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3B8D541" w14:textId="41A25A77" w:rsidR="00341A92" w:rsidRDefault="00341A92" w:rsidP="00341A9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Лекции по предмету «Организация и выполнение грузовых перевозок автомобильным транспортом»</w:t>
      </w:r>
      <w:r w:rsidRPr="00341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комплект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из 3 лекций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C6F6FF6" w14:textId="33812CF0" w:rsidR="00341A92" w:rsidRDefault="00341A92" w:rsidP="00341A9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Лекции по предмету «Организация и выполнение пассажирских перевозок автомобильным транспортом»</w:t>
      </w:r>
      <w:r w:rsidRPr="00341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комплект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из 4 лекций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ABA34C7" w14:textId="010EF363" w:rsidR="00341A92" w:rsidRDefault="00341A9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Основные положения по допуску транспортных ср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>едств к эксплуатации (1 учебный фильм)</w:t>
      </w:r>
      <w:r w:rsidR="00AD5AAF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8. Учебные фильмы по предмету «Основы законодательства Российской Федерации в области дорожного движения»</w:t>
      </w:r>
      <w:r w:rsidRPr="00341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комплект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из 42 учебных фильм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;  </w:t>
      </w:r>
    </w:p>
    <w:p w14:paraId="573FCA4D" w14:textId="7DD6B042" w:rsidR="00341A92" w:rsidRDefault="00341A9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Учебный фильм по предмету «Первая помощь при дорожно-транспортном происшествии»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(1 учебный фильм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479BB2" w14:textId="5F54AEAA" w:rsidR="008E452E" w:rsidRDefault="00341A92" w:rsidP="008E452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Учебные фильмы по устройству легкового автомобиля (комплект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из 16 учебных видеофильм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14:paraId="4685B4D7" w14:textId="1442A8F5" w:rsidR="00570C40" w:rsidRDefault="00570C40" w:rsidP="00570C40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Комплект экзаменационных задач (билеты ГИБДД) (для категорий и подкатегорий 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>А, А</w:t>
      </w:r>
      <w:r>
        <w:rPr>
          <w:rFonts w:ascii="Times New Roman" w:eastAsia="Times New Roman" w:hAnsi="Times New Roman" w:cs="Times New Roman"/>
          <w:sz w:val="24"/>
          <w:szCs w:val="24"/>
        </w:rPr>
        <w:t>1,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, В1 и М 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С1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570C4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570C40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5E44E29" w14:textId="6B7B5EE6" w:rsidR="00570C40" w:rsidRDefault="00570C40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 Тематические задачи по предмету «Основы законодательства Российской Федерации в сфере дорожного движения», «Основные положения по допуску ТС к эксплуатации», «Первая медицинская помощь при ДТП»;</w:t>
      </w:r>
    </w:p>
    <w:p w14:paraId="66BCB8B6" w14:textId="0085057B" w:rsidR="008E452E" w:rsidRDefault="008E452E" w:rsidP="008E452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 w:rsidRPr="008E452E">
        <w:rPr>
          <w:rFonts w:ascii="Times New Roman" w:eastAsia="Times New Roman" w:hAnsi="Times New Roman" w:cs="Times New Roman"/>
          <w:sz w:val="24"/>
          <w:szCs w:val="24"/>
        </w:rPr>
        <w:t>Основные положения по допуску транспортных средств к эксплуатации и обязанности должностных лиц по обеспечению безопасности дорожного дви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учебное пособие);</w:t>
      </w:r>
    </w:p>
    <w:p w14:paraId="7877C8BB" w14:textId="3DAA22F8" w:rsidR="008E452E" w:rsidRDefault="008E452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Pr="008E452E">
        <w:rPr>
          <w:rFonts w:ascii="Times New Roman" w:eastAsia="Times New Roman" w:hAnsi="Times New Roman" w:cs="Times New Roman"/>
          <w:sz w:val="24"/>
          <w:szCs w:val="24"/>
        </w:rPr>
        <w:t>Перечень неисправностей и условий, при которых запрещается эксплуатация 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учебное пособие);</w:t>
      </w:r>
    </w:p>
    <w:p w14:paraId="430C461B" w14:textId="1ADBF341" w:rsidR="008E452E" w:rsidRDefault="008E452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 Административный регламент по предоставлении государственной услуги по проведению экзаменов на право управления ТС и выдаче ВУ (учебный фильм) </w:t>
      </w:r>
    </w:p>
    <w:p w14:paraId="2D2862AB" w14:textId="77777777" w:rsidR="00570C40" w:rsidRDefault="00570C40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34C542" w14:textId="12038C41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</w:t>
      </w:r>
      <w:bookmarkStart w:id="7" w:name="_Hlk105087158"/>
      <w:r w:rsidR="00341A92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 Автодром и закрытая площадка должны иметь установленное по периметру ограждение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 проведении квалификационного экзамена, согласно пункту 2 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 право управления транспортными средствами и выдачи водительских удостоверений, утвержденным постановлением Правительства Российской Федерации от 24 октября 2014 г. N 1097 «О допуске к управлению транспортными средствами».</w:t>
      </w:r>
    </w:p>
    <w:p w14:paraId="6B802D52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меры и оборудование автодрома,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, используемых для проведения квалификационного экзамена согласно пункту 3 Требований к техническим средствам контроля.</w:t>
      </w:r>
    </w:p>
    <w:p w14:paraId="2F579368" w14:textId="77777777" w:rsidR="005D5703" w:rsidRDefault="00C501FB">
      <w:pPr>
        <w:pStyle w:val="ConsPlusNormal0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меры закрытой площадки или автодрома для первоначального обучения вождению транспортных средств должны составлять не мене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0,24 га</w:t>
      </w:r>
      <w:r>
        <w:rPr>
          <w:rFonts w:ascii="Times New Roman" w:eastAsia="Times New Roman" w:hAnsi="Times New Roman" w:cs="Times New Roman"/>
          <w:sz w:val="24"/>
          <w:szCs w:val="24"/>
        </w:rPr>
        <w:t>. Для разметки границ выполнения соответствующих заданий применяются конуса разметочные (ограничительные), стойки разметочные, вехи стержневые.</w:t>
      </w:r>
    </w:p>
    <w:p w14:paraId="4DBED6EB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оны испытательных упражнений автодрома и закрытой площадки должны иметь однородное асфальто- или цементобетонное покрытие согласно пункту 5 Требований к техническим средствам контроля.</w:t>
      </w:r>
    </w:p>
    <w:p w14:paraId="2D47E2EB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клонный участок должен иметь продольный уклон в пределах 8 - 16 процентов включительно. Использование колейной эстакады не допускается согласно пункту 5 Требований к техническим средствам контроля.</w:t>
      </w:r>
    </w:p>
    <w:p w14:paraId="39D91A47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участках, предназначенных для движения транспортных средств, должен быть предусмотрен водоотвод. Проезжая часть должна быть горизонтальной с максимальным продольным уклоном не более 100 промилле согласно пункту 5 Требований к техническим средствам контроля.</w:t>
      </w:r>
    </w:p>
    <w:p w14:paraId="58D1E584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эффициент сцепления покрытия должен обеспечивать безопасные условия движения. В зоне движения транспортных средств не допускается наличие посторонних предметов, не имеющих отношения к обустройству автодрома (закрытой площадки) согласно пункту 5 Требований к техническим средствам контроля.</w:t>
      </w:r>
    </w:p>
    <w:p w14:paraId="075EDCFC" w14:textId="3978D2A4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эффициент сцепления колеса автомобиля с покрытием должен быть не менее 0,3 при его измерении измерительным колесом стандартным с покрышкой с протектором без рисунка в соответствии с пунктом 5.2.2 Национального стандарта Российской Федерации "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 ГОСТ Р 50597-2017, утвержденного приказом Федерального агентства по техническому регулированию и метрологии от 26 сентября 2017 г. N 1245-ст.</w:t>
      </w:r>
    </w:p>
    <w:p w14:paraId="5D5075D4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снижении естественной освещенности до 20 люксов должны использоваться наружные осветительные установки согласно пункту 5 Требований к техническим средствам контроля</w:t>
      </w:r>
      <w:bookmarkEnd w:id="7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C52E63" w14:textId="77777777" w:rsidR="005D5703" w:rsidRDefault="005D5703">
      <w:pPr>
        <w:pStyle w:val="Standard"/>
        <w:ind w:firstLine="540"/>
        <w:rPr>
          <w:rFonts w:eastAsia="Times New Roman" w:cs="Times New Roman"/>
          <w:b/>
          <w:bCs/>
          <w:lang w:val="ru-RU" w:eastAsia="ru-RU"/>
        </w:rPr>
      </w:pPr>
    </w:p>
    <w:p w14:paraId="11918D25" w14:textId="401A25FB" w:rsidR="005D5703" w:rsidRPr="00915338" w:rsidRDefault="00C501FB">
      <w:pPr>
        <w:pStyle w:val="Standard"/>
        <w:ind w:firstLine="540"/>
        <w:rPr>
          <w:sz w:val="28"/>
          <w:szCs w:val="28"/>
          <w:lang w:val="ru-RU"/>
        </w:rPr>
      </w:pPr>
      <w:r w:rsidRPr="00915338">
        <w:rPr>
          <w:rFonts w:eastAsia="Times New Roman" w:cs="Times New Roman"/>
          <w:b/>
          <w:bCs/>
          <w:sz w:val="28"/>
          <w:szCs w:val="28"/>
          <w:lang w:val="ru-RU" w:eastAsia="ru-RU"/>
        </w:rPr>
        <w:t>6.</w:t>
      </w:r>
      <w:r w:rsidRPr="00915338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915338">
        <w:rPr>
          <w:rFonts w:eastAsia="Times New Roman" w:cs="Times New Roman"/>
          <w:b/>
          <w:bCs/>
          <w:sz w:val="28"/>
          <w:szCs w:val="28"/>
          <w:lang w:val="ru-RU" w:eastAsia="ru-RU"/>
        </w:rPr>
        <w:t>Система оценки результатов освоения программы.</w:t>
      </w:r>
    </w:p>
    <w:p w14:paraId="17E07D9D" w14:textId="77777777" w:rsidR="005D5703" w:rsidRDefault="005D5703">
      <w:pPr>
        <w:pStyle w:val="Standard"/>
        <w:rPr>
          <w:rFonts w:ascii="Tahoma" w:eastAsia="Tahoma" w:hAnsi="Tahoma"/>
          <w:lang w:val="ru-RU" w:eastAsia="ru-RU"/>
        </w:rPr>
      </w:pPr>
    </w:p>
    <w:p w14:paraId="1A3FBA38" w14:textId="78B0A393" w:rsidR="005D5703" w:rsidRDefault="00C501FB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рганизации, осуществляющей образовательную деятельность. В период изучения дисциплины преподаватель ведет журнал качества знаний по всем обучающимся, куда вносятся оценки успеваемости, изучение каждого из циклов сопровождается промежуточной аттестацией обучающихся, проводимой в форме зачетов.</w:t>
      </w:r>
    </w:p>
    <w:p w14:paraId="0A80B2B1" w14:textId="14442E32" w:rsidR="00BC2E43" w:rsidRPr="00956676" w:rsidRDefault="00BC2E43" w:rsidP="00BC2E43">
      <w:pPr>
        <w:pStyle w:val="Standard"/>
        <w:ind w:firstLine="540"/>
        <w:jc w:val="both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lastRenderedPageBreak/>
        <w:t xml:space="preserve">6.2. </w:t>
      </w:r>
      <w:r w:rsidRPr="00956676">
        <w:rPr>
          <w:rFonts w:eastAsia="Times New Roman" w:cs="Times New Roman"/>
          <w:lang w:val="ru-RU" w:eastAsia="ru-RU" w:bidi="ar-SA"/>
        </w:rPr>
        <w:t xml:space="preserve">В </w:t>
      </w:r>
      <w:r w:rsidR="00610915" w:rsidRPr="00610915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Pr="00956676">
        <w:rPr>
          <w:rFonts w:eastAsia="Times New Roman" w:cs="Times New Roman"/>
          <w:lang w:val="ru-RU" w:eastAsia="ru-RU" w:bidi="ar-SA"/>
        </w:rPr>
        <w:t>установлены следующие виды промежуточных аттестаций:</w:t>
      </w:r>
    </w:p>
    <w:p w14:paraId="0653F923" w14:textId="2D4A3E48" w:rsidR="00BC2E43" w:rsidRPr="00610915" w:rsidRDefault="00BC2E43" w:rsidP="00BC2E43">
      <w:pPr>
        <w:pStyle w:val="Standard"/>
        <w:ind w:firstLine="540"/>
        <w:jc w:val="both"/>
        <w:rPr>
          <w:rFonts w:eastAsia="Times New Roman" w:cs="Times New Roman"/>
          <w:lang w:val="ru-RU" w:eastAsia="ru-RU" w:bidi="ar-SA"/>
        </w:rPr>
      </w:pPr>
      <w:r w:rsidRPr="00956676">
        <w:rPr>
          <w:rFonts w:eastAsia="Times New Roman" w:cs="Times New Roman"/>
          <w:lang w:val="ru-RU" w:eastAsia="ru-RU" w:bidi="ar-SA"/>
        </w:rPr>
        <w:t>Промежуточная аттестация № 1. Базовый цикл: «Основы законодательства Российской Федерации в сфере дорожного движения»; «Психофизиологические основы деятельности водителя»; «Основы управления транспортными средствами»; «Первая помощь при дорожно-транспортном происшествии».</w:t>
      </w:r>
      <w:r w:rsidR="00610915" w:rsidRPr="00610915">
        <w:rPr>
          <w:rFonts w:eastAsia="Times New Roman" w:cs="Times New Roman"/>
          <w:lang w:val="ru-RU" w:eastAsia="ru-RU" w:bidi="ar-SA"/>
        </w:rPr>
        <w:t xml:space="preserve"> </w:t>
      </w:r>
    </w:p>
    <w:p w14:paraId="5E89561B" w14:textId="77777777" w:rsidR="00BC2E43" w:rsidRPr="00956676" w:rsidRDefault="00BC2E43" w:rsidP="00BC2E43">
      <w:pPr>
        <w:pStyle w:val="Standard"/>
        <w:ind w:firstLine="540"/>
        <w:jc w:val="both"/>
        <w:rPr>
          <w:rFonts w:eastAsia="Times New Roman" w:cs="Times New Roman"/>
          <w:lang w:val="ru-RU" w:eastAsia="ru-RU" w:bidi="ar-SA"/>
        </w:rPr>
      </w:pPr>
      <w:r w:rsidRPr="00956676">
        <w:rPr>
          <w:rFonts w:eastAsia="Times New Roman" w:cs="Times New Roman"/>
          <w:lang w:val="ru-RU" w:eastAsia="ru-RU" w:bidi="ar-SA"/>
        </w:rPr>
        <w:t>Промежуточная аттестация № 2. Специальный цикл: "Устройство и техническое обслуживание транспортных средств категории "B" как объектов управления"; "Основы управления транспортными средствами категории "B".</w:t>
      </w:r>
    </w:p>
    <w:p w14:paraId="55B931F5" w14:textId="77777777" w:rsidR="00BC2E43" w:rsidRPr="00956676" w:rsidRDefault="00BC2E43" w:rsidP="00BC2E43">
      <w:pPr>
        <w:pStyle w:val="Standard"/>
        <w:ind w:firstLine="540"/>
        <w:jc w:val="both"/>
        <w:rPr>
          <w:rFonts w:eastAsia="Times New Roman" w:cs="Times New Roman"/>
          <w:lang w:val="ru-RU" w:eastAsia="ru-RU" w:bidi="ar-SA"/>
        </w:rPr>
      </w:pPr>
      <w:r w:rsidRPr="00956676">
        <w:rPr>
          <w:rFonts w:eastAsia="Times New Roman" w:cs="Times New Roman"/>
          <w:lang w:val="ru-RU" w:eastAsia="ru-RU" w:bidi="ar-SA"/>
        </w:rPr>
        <w:t>Промежуточная аттестация № 3. «Организация и выполнение грузовых перевозок автомобильным транспортом»; «Организация и выполнение пассажирских перевозок автомобильным транспортом».</w:t>
      </w:r>
    </w:p>
    <w:p w14:paraId="19D7A314" w14:textId="12333818" w:rsidR="005D5703" w:rsidRDefault="00BC2E43">
      <w:pPr>
        <w:pStyle w:val="ConsPlusNormal0"/>
        <w:spacing w:line="26" w:lineRule="atLeas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C501FB">
        <w:rPr>
          <w:rFonts w:ascii="Times New Roman" w:hAnsi="Times New Roman" w:cs="Times New Roman"/>
          <w:sz w:val="24"/>
          <w:szCs w:val="24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14:paraId="0097FA9B" w14:textId="43A67466" w:rsidR="005D5703" w:rsidRDefault="00C501FB">
      <w:pPr>
        <w:pStyle w:val="Standard"/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К проведению квалификационного экзамена привлекаются представители работодателей, их объединений</w:t>
      </w:r>
      <w:r w:rsidR="007760C7">
        <w:rPr>
          <w:rFonts w:cs="Times New Roman"/>
          <w:lang w:val="ru-RU"/>
        </w:rPr>
        <w:t xml:space="preserve"> </w:t>
      </w:r>
      <w:r w:rsidR="007760C7" w:rsidRPr="007760C7">
        <w:rPr>
          <w:rFonts w:cs="Times New Roman"/>
          <w:lang w:val="ru-RU"/>
        </w:rPr>
        <w:t>согласно статье 74 Федерального закона об образовании.</w:t>
      </w:r>
    </w:p>
    <w:p w14:paraId="6175B298" w14:textId="77777777" w:rsidR="005D5703" w:rsidRDefault="00C501FB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оретических знаний при проведении квалификационного экзамена проводится по предметам:</w:t>
      </w:r>
    </w:p>
    <w:p w14:paraId="7B516A73" w14:textId="77777777" w:rsidR="005D5703" w:rsidRDefault="005D5703">
      <w:pPr>
        <w:pStyle w:val="Standard"/>
        <w:ind w:firstLine="540"/>
        <w:jc w:val="both"/>
        <w:rPr>
          <w:lang w:val="ru-RU"/>
        </w:rPr>
      </w:pPr>
    </w:p>
    <w:p w14:paraId="7D6DC565" w14:textId="2F1E7700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Основы законодательства РФ в сфере дорожного движения»;</w:t>
      </w:r>
    </w:p>
    <w:p w14:paraId="3EC80781" w14:textId="18DEBCC7" w:rsidR="00BC2E43" w:rsidRDefault="00BC2E43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 w:rsidRPr="00BC2E43">
        <w:rPr>
          <w:rFonts w:eastAsia="Times New Roman" w:cs="Times New Roman"/>
          <w:lang w:val="ru-RU" w:eastAsia="ru-RU"/>
        </w:rPr>
        <w:t>«Первая помощь при дорожно-транспортном происшествии»;</w:t>
      </w:r>
    </w:p>
    <w:p w14:paraId="773AAB33" w14:textId="77777777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«Устройство и техническое обслуживание транспортных средств категории «</w:t>
      </w:r>
      <w:r>
        <w:rPr>
          <w:rFonts w:eastAsia="Times New Roman" w:cs="Times New Roman"/>
          <w:lang w:eastAsia="ru-RU"/>
        </w:rPr>
        <w:t>B</w:t>
      </w:r>
      <w:r>
        <w:rPr>
          <w:rFonts w:eastAsia="Times New Roman" w:cs="Times New Roman"/>
          <w:lang w:val="ru-RU" w:eastAsia="ru-RU"/>
        </w:rPr>
        <w:t>» как объектов управления»;</w:t>
      </w:r>
    </w:p>
    <w:p w14:paraId="20C6B8F1" w14:textId="77777777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«Основы управления транспортными средствами категории «</w:t>
      </w:r>
      <w:r>
        <w:rPr>
          <w:rFonts w:eastAsia="Times New Roman" w:cs="Times New Roman"/>
          <w:lang w:eastAsia="ru-RU"/>
        </w:rPr>
        <w:t>B</w:t>
      </w:r>
      <w:r>
        <w:rPr>
          <w:rFonts w:eastAsia="Times New Roman" w:cs="Times New Roman"/>
          <w:lang w:val="ru-RU" w:eastAsia="ru-RU"/>
        </w:rPr>
        <w:t>»;</w:t>
      </w:r>
    </w:p>
    <w:p w14:paraId="02B1C14F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Организация и выполнение грузовых перевозок автомобильным транспортом»;</w:t>
      </w:r>
    </w:p>
    <w:p w14:paraId="7851994F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Организация и выполнение пассажирских перевозок автомобильным транспортом».</w:t>
      </w:r>
    </w:p>
    <w:p w14:paraId="6D7372F2" w14:textId="77777777" w:rsidR="005D5703" w:rsidRDefault="005D5703">
      <w:pPr>
        <w:pStyle w:val="Standard"/>
        <w:ind w:firstLine="540"/>
        <w:jc w:val="both"/>
        <w:rPr>
          <w:lang w:val="ru-RU"/>
        </w:rPr>
      </w:pPr>
    </w:p>
    <w:p w14:paraId="010D9971" w14:textId="0F53CE69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</w:t>
      </w:r>
      <w:r w:rsidR="00162493">
        <w:rPr>
          <w:rFonts w:eastAsia="Times New Roman" w:cs="Times New Roman"/>
          <w:lang w:val="ru-RU" w:eastAsia="ru-RU"/>
        </w:rPr>
        <w:t xml:space="preserve"> </w:t>
      </w:r>
      <w:r w:rsidR="00BC2E43">
        <w:rPr>
          <w:rFonts w:eastAsia="Times New Roman" w:cs="Times New Roman"/>
          <w:lang w:val="ru-RU" w:eastAsia="ru-RU"/>
        </w:rPr>
        <w:t xml:space="preserve">размещенных на </w:t>
      </w:r>
      <w:r w:rsidR="00BC2E43" w:rsidRPr="00BC2E43">
        <w:rPr>
          <w:rFonts w:eastAsia="Times New Roman" w:cs="Times New Roman"/>
          <w:lang w:val="ru-RU" w:eastAsia="ru-RU"/>
        </w:rPr>
        <w:t>электронн</w:t>
      </w:r>
      <w:r w:rsidR="00BC2E43">
        <w:rPr>
          <w:rFonts w:eastAsia="Times New Roman" w:cs="Times New Roman"/>
          <w:lang w:val="ru-RU" w:eastAsia="ru-RU"/>
        </w:rPr>
        <w:t>ой</w:t>
      </w:r>
      <w:r w:rsidR="00BC2E43" w:rsidRPr="00BC2E43">
        <w:rPr>
          <w:rFonts w:eastAsia="Times New Roman" w:cs="Times New Roman"/>
          <w:lang w:val="ru-RU" w:eastAsia="ru-RU"/>
        </w:rPr>
        <w:t xml:space="preserve"> платформ</w:t>
      </w:r>
      <w:r w:rsidR="00BC2E43">
        <w:rPr>
          <w:rFonts w:eastAsia="Times New Roman" w:cs="Times New Roman"/>
          <w:lang w:val="ru-RU" w:eastAsia="ru-RU"/>
        </w:rPr>
        <w:t>е</w:t>
      </w:r>
      <w:r w:rsidR="00BC2E43" w:rsidRPr="00BC2E43">
        <w:rPr>
          <w:rFonts w:eastAsia="Times New Roman" w:cs="Times New Roman"/>
          <w:lang w:val="ru-RU" w:eastAsia="ru-RU"/>
        </w:rPr>
        <w:t xml:space="preserve"> «ИСО ПРОФТЕХ», размещенную на сайте </w:t>
      </w:r>
      <w:r w:rsidR="00BC2E43" w:rsidRPr="00610915">
        <w:rPr>
          <w:rFonts w:eastAsia="Times New Roman" w:cs="Times New Roman"/>
          <w:lang w:val="ru-RU" w:eastAsia="ru-RU"/>
        </w:rPr>
        <w:t>(</w:t>
      </w:r>
      <w:r w:rsidR="00086B9E" w:rsidRPr="00D87070">
        <w:rPr>
          <w:lang w:val="ru-RU"/>
        </w:rPr>
        <w:t>https://profteh.com/pou_sovetskayaash</w:t>
      </w:r>
      <w:r w:rsidR="00286EE7" w:rsidRPr="00610915">
        <w:rPr>
          <w:rFonts w:eastAsia="Times New Roman" w:cs="Times New Roman"/>
          <w:color w:val="auto"/>
          <w:lang w:val="ru-RU" w:eastAsia="ru-RU"/>
        </w:rPr>
        <w:t>)</w:t>
      </w:r>
    </w:p>
    <w:p w14:paraId="5D35E3F3" w14:textId="38E1F460" w:rsidR="00BC2E43" w:rsidRPr="00BC2E43" w:rsidRDefault="00761C58" w:rsidP="00BC2E43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6.4. </w:t>
      </w:r>
      <w:r w:rsidR="00BC2E43" w:rsidRPr="00BC2E43">
        <w:rPr>
          <w:rFonts w:eastAsia="Times New Roman" w:cs="Times New Roman"/>
          <w:lang w:val="ru-RU" w:eastAsia="ru-RU"/>
        </w:rPr>
        <w:t xml:space="preserve">Квалификационный экзамен по вождению транспортных средств  проводится путем практического контрольного занятия в соответствии с учебно-тематическим планом и оценивается в соответствии с пунктом  Проведение практического экзамена на право управления транспортными средствами категорий "B", "C", "D", "BE", "CE" и "DE" и подкатегорий "C1", "D1", "C1E" и "D1E" Приказ МВД России от 20.02.2021 N 80 "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даче водительских удостоверений". </w:t>
      </w:r>
    </w:p>
    <w:p w14:paraId="7776C5C1" w14:textId="73D5C8CC" w:rsidR="00BC2E43" w:rsidRPr="00BC2E43" w:rsidRDefault="00BC2E43" w:rsidP="00BC2E43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 w:rsidRPr="00BC2E43">
        <w:rPr>
          <w:rFonts w:eastAsia="Times New Roman" w:cs="Times New Roman"/>
          <w:lang w:val="ru-RU" w:eastAsia="ru-RU"/>
        </w:rPr>
        <w:t xml:space="preserve">Квалификационный экзамен по вождению транспортных средств категории "В" (с механической трансмиссией / с автоматической трансмиссией) состоит из двух этапов. Первый этап проводится на закрытой площадке (автодроме), второй этап - в условиях дорожного движения (проводится по маршрутам, разработанным </w:t>
      </w:r>
      <w:r w:rsidR="00610915" w:rsidRPr="00610915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Pr="00610915">
        <w:rPr>
          <w:rFonts w:eastAsia="Times New Roman" w:cs="Times New Roman"/>
          <w:lang w:val="ru-RU" w:eastAsia="ru-RU"/>
        </w:rPr>
        <w:t>,</w:t>
      </w:r>
      <w:r w:rsidRPr="00BC2E43">
        <w:rPr>
          <w:rFonts w:eastAsia="Times New Roman" w:cs="Times New Roman"/>
          <w:lang w:val="ru-RU" w:eastAsia="ru-RU"/>
        </w:rPr>
        <w:t xml:space="preserve"> и утвержденным директором организации).</w:t>
      </w:r>
      <w:r w:rsidR="0061544A">
        <w:rPr>
          <w:rFonts w:eastAsia="Times New Roman" w:cs="Times New Roman"/>
          <w:lang w:val="ru-RU" w:eastAsia="ru-RU"/>
        </w:rPr>
        <w:t xml:space="preserve"> </w:t>
      </w:r>
    </w:p>
    <w:p w14:paraId="228D6D35" w14:textId="77777777" w:rsidR="00BC2E43" w:rsidRPr="00BC2E43" w:rsidRDefault="00BC2E43" w:rsidP="00BC2E43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 w:rsidRPr="00BC2E43">
        <w:rPr>
          <w:rFonts w:eastAsia="Times New Roman" w:cs="Times New Roman"/>
          <w:lang w:val="ru-RU" w:eastAsia="ru-RU"/>
        </w:rPr>
        <w:t>Применяется пятибалльная система оценки:</w:t>
      </w:r>
    </w:p>
    <w:p w14:paraId="01C42A58" w14:textId="2D06EE2D" w:rsidR="005D5703" w:rsidRPr="004708F8" w:rsidRDefault="00BC2E43" w:rsidP="00BC2E43">
      <w:pPr>
        <w:pStyle w:val="Standard"/>
        <w:ind w:firstLine="540"/>
        <w:jc w:val="both"/>
        <w:rPr>
          <w:lang w:val="ru-RU"/>
        </w:rPr>
      </w:pPr>
      <w:r w:rsidRPr="00BC2E43">
        <w:rPr>
          <w:rFonts w:eastAsia="Times New Roman" w:cs="Times New Roman"/>
          <w:lang w:val="ru-RU" w:eastAsia="ru-RU"/>
        </w:rPr>
        <w:lastRenderedPageBreak/>
        <w:t xml:space="preserve"> «5» – 0 штрафных балов; «4» - 1 - 2 штрафных балла; «3» - 3 – 4 штрафных бала; «2» - 5 и более штрафных балов с выставлением единой (общей) оценки.</w:t>
      </w:r>
    </w:p>
    <w:p w14:paraId="5D991E7A" w14:textId="1E1D25B6" w:rsidR="005D5703" w:rsidRDefault="00761C58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6.5. </w:t>
      </w:r>
      <w:r w:rsidR="00C501FB">
        <w:rPr>
          <w:rFonts w:eastAsia="Times New Roman" w:cs="Times New Roman"/>
          <w:lang w:val="ru-RU" w:eastAsia="ru-RU"/>
        </w:rPr>
        <w:t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</w:t>
      </w:r>
      <w:r w:rsidR="007760C7">
        <w:rPr>
          <w:rFonts w:eastAsia="Times New Roman" w:cs="Times New Roman"/>
          <w:lang w:val="ru-RU" w:eastAsia="ru-RU"/>
        </w:rPr>
        <w:t xml:space="preserve"> </w:t>
      </w:r>
      <w:r w:rsidR="007760C7" w:rsidRPr="007760C7">
        <w:rPr>
          <w:rFonts w:eastAsia="Times New Roman" w:cs="Times New Roman"/>
          <w:lang w:val="ru-RU" w:eastAsia="ru-RU"/>
        </w:rPr>
        <w:t xml:space="preserve">согласно пункту 2 части 10 статьи 60 Федерального закона об образовании.  </w:t>
      </w:r>
      <w:r w:rsidRPr="00761C58">
        <w:rPr>
          <w:rFonts w:eastAsia="Times New Roman" w:cs="Times New Roman"/>
          <w:lang w:val="ru-RU" w:eastAsia="ru-RU"/>
        </w:rPr>
        <w:t>Итоги квалификационного экзамена по теории и квалификационного экзамена по практическому вождению суммируются и выставляются в свидетельство о профессии водителя общей оценкой: «отлично»; «хорошо»; «удовлетворительно».</w:t>
      </w:r>
    </w:p>
    <w:p w14:paraId="56330F9D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14:paraId="7FEACABB" w14:textId="4E521717" w:rsidR="005D5703" w:rsidRDefault="00761C58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6.6. </w:t>
      </w:r>
      <w:r w:rsidR="00C501FB">
        <w:rPr>
          <w:rFonts w:eastAsia="Times New Roman" w:cs="Times New Roman"/>
          <w:lang w:val="ru-RU" w:eastAsia="ru-RU"/>
        </w:rPr>
        <w:t>Индивидуальный учет результатов освоения обучающимися образовательной программы, а также хранение в архивах информации об этих результатах на бумажных и (или) электронных носителях, обеспечивается организацией, осуществляющей образовательную деятельность.</w:t>
      </w:r>
    </w:p>
    <w:p w14:paraId="4DFEF905" w14:textId="761DF291" w:rsidR="00264C45" w:rsidRPr="004708F8" w:rsidRDefault="00264C45">
      <w:pPr>
        <w:pStyle w:val="Standard"/>
        <w:ind w:firstLine="540"/>
        <w:jc w:val="both"/>
        <w:rPr>
          <w:lang w:val="ru-RU"/>
        </w:rPr>
      </w:pPr>
      <w:r w:rsidRPr="00264C45">
        <w:rPr>
          <w:lang w:val="ru-RU"/>
        </w:rPr>
        <w:t>При реализации образовательной программы или ее частей с применением электронного обучения</w:t>
      </w:r>
      <w:r w:rsidR="00761C58">
        <w:rPr>
          <w:lang w:val="ru-RU"/>
        </w:rPr>
        <w:t xml:space="preserve"> </w:t>
      </w:r>
      <w:r w:rsidR="00610915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="00286EE7">
        <w:rPr>
          <w:rFonts w:eastAsia="Times New Roman" w:cs="Times New Roman"/>
          <w:lang w:val="ru-RU" w:eastAsia="ru-RU"/>
        </w:rPr>
        <w:t xml:space="preserve"> </w:t>
      </w:r>
      <w:r w:rsidRPr="00264C45">
        <w:rPr>
          <w:lang w:val="ru-RU"/>
        </w:rPr>
        <w:t>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.</w:t>
      </w:r>
    </w:p>
    <w:p w14:paraId="0A32D117" w14:textId="77777777" w:rsidR="005D5703" w:rsidRDefault="005D5703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5A8C2650" w14:textId="77777777" w:rsidR="005D5703" w:rsidRPr="00C75055" w:rsidRDefault="00C501FB">
      <w:pPr>
        <w:pStyle w:val="Standard"/>
        <w:jc w:val="both"/>
        <w:rPr>
          <w:sz w:val="28"/>
          <w:szCs w:val="28"/>
          <w:lang w:val="ru-RU"/>
        </w:rPr>
      </w:pPr>
      <w:r w:rsidRPr="00C75055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              7.</w:t>
      </w:r>
      <w:r w:rsidRPr="00C75055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C75055">
        <w:rPr>
          <w:rFonts w:eastAsia="Times New Roman" w:cs="Times New Roman"/>
          <w:b/>
          <w:bCs/>
          <w:sz w:val="28"/>
          <w:szCs w:val="28"/>
          <w:lang w:val="ru-RU" w:eastAsia="ru-RU"/>
        </w:rPr>
        <w:t>Учебно-методические материалы, обеспечивающие реализацию программы</w:t>
      </w:r>
    </w:p>
    <w:p w14:paraId="4DA6A56D" w14:textId="77777777" w:rsidR="005D5703" w:rsidRDefault="005D5703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0D2522B0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чебно-методические материалы представлены:</w:t>
      </w:r>
    </w:p>
    <w:p w14:paraId="64B0767A" w14:textId="77777777" w:rsidR="005D5703" w:rsidRPr="004708F8" w:rsidRDefault="00C501FB">
      <w:pPr>
        <w:pStyle w:val="Standard"/>
        <w:ind w:firstLine="540"/>
        <w:jc w:val="both"/>
        <w:rPr>
          <w:lang w:val="ru-RU"/>
        </w:rPr>
      </w:pPr>
      <w:bookmarkStart w:id="8" w:name="_Hlk105087406"/>
      <w:r>
        <w:rPr>
          <w:rFonts w:eastAsia="Times New Roman" w:cs="Times New Roman"/>
          <w:lang w:val="ru-RU" w:eastAsia="ru-RU"/>
        </w:rPr>
        <w:t>-</w:t>
      </w:r>
      <w:r>
        <w:rPr>
          <w:rFonts w:eastAsia="Times New Roman" w:cs="Times New Roman"/>
          <w:lang w:eastAsia="ru-RU"/>
        </w:rPr>
        <w:t> </w:t>
      </w:r>
      <w:r>
        <w:rPr>
          <w:rFonts w:eastAsia="Times New Roman" w:cs="Times New Roman"/>
          <w:lang w:val="ru-RU" w:eastAsia="ru-RU"/>
        </w:rPr>
        <w:t xml:space="preserve">Примерной </w:t>
      </w:r>
      <w:bookmarkStart w:id="9" w:name="_Hlk106112391"/>
      <w:r>
        <w:rPr>
          <w:rFonts w:eastAsia="Times New Roman" w:cs="Times New Roman"/>
          <w:lang w:val="ru-RU" w:eastAsia="ru-RU"/>
        </w:rPr>
        <w:t>программой профессиональной подготовки водителей транспортных средств категории «</w:t>
      </w:r>
      <w:r>
        <w:rPr>
          <w:rFonts w:eastAsia="Times New Roman" w:cs="Times New Roman"/>
          <w:lang w:eastAsia="ru-RU"/>
        </w:rPr>
        <w:t>B</w:t>
      </w:r>
      <w:r>
        <w:rPr>
          <w:rFonts w:eastAsia="Times New Roman" w:cs="Times New Roman"/>
          <w:lang w:val="ru-RU" w:eastAsia="ru-RU"/>
        </w:rPr>
        <w:t>»</w:t>
      </w:r>
      <w:bookmarkEnd w:id="9"/>
      <w:r>
        <w:rPr>
          <w:rFonts w:eastAsia="Times New Roman" w:cs="Times New Roman"/>
          <w:lang w:val="ru-RU" w:eastAsia="ru-RU"/>
        </w:rPr>
        <w:t>, утвержденной в установленном порядке;</w:t>
      </w:r>
    </w:p>
    <w:p w14:paraId="60BE1D88" w14:textId="01351AC7" w:rsidR="005D5703" w:rsidRPr="00610915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-</w:t>
      </w:r>
      <w:r>
        <w:rPr>
          <w:rFonts w:eastAsia="Times New Roman" w:cs="Times New Roman"/>
          <w:lang w:eastAsia="ru-RU"/>
        </w:rPr>
        <w:t> </w:t>
      </w:r>
      <w:r>
        <w:rPr>
          <w:rFonts w:eastAsia="Times New Roman" w:cs="Times New Roman"/>
          <w:lang w:val="ru-RU" w:eastAsia="ru-RU"/>
        </w:rPr>
        <w:t>Программой профессиональной подготовки водителей транспортных средств категории «</w:t>
      </w:r>
      <w:r>
        <w:rPr>
          <w:rFonts w:eastAsia="Times New Roman" w:cs="Times New Roman"/>
          <w:lang w:eastAsia="ru-RU"/>
        </w:rPr>
        <w:t>B</w:t>
      </w:r>
      <w:r>
        <w:rPr>
          <w:rFonts w:eastAsia="Times New Roman" w:cs="Times New Roman"/>
          <w:lang w:val="ru-RU" w:eastAsia="ru-RU"/>
        </w:rPr>
        <w:t xml:space="preserve">», согласованной с </w:t>
      </w:r>
      <w:r w:rsidR="00FD6E59" w:rsidRPr="00FD6E59">
        <w:rPr>
          <w:rFonts w:eastAsia="Times New Roman" w:cs="Times New Roman"/>
          <w:lang w:val="ru-RU" w:eastAsia="ru-RU"/>
        </w:rPr>
        <w:t>Государственной инспекцией безопасности дорожного движения Министерства внутренних дел Российской Федерации</w:t>
      </w:r>
      <w:r>
        <w:rPr>
          <w:rFonts w:eastAsia="Times New Roman" w:cs="Times New Roman"/>
          <w:lang w:val="ru-RU" w:eastAsia="ru-RU"/>
        </w:rPr>
        <w:t xml:space="preserve"> и утвержденной</w:t>
      </w:r>
      <w:r w:rsidR="009E7AD5">
        <w:rPr>
          <w:rFonts w:eastAsia="Times New Roman" w:cs="Times New Roman"/>
          <w:lang w:val="ru-RU" w:eastAsia="ru-RU"/>
        </w:rPr>
        <w:t xml:space="preserve"> </w:t>
      </w:r>
      <w:r w:rsidR="009771AB">
        <w:rPr>
          <w:rFonts w:eastAsia="Times New Roman" w:cs="Times New Roman"/>
          <w:lang w:val="ru-RU" w:eastAsia="ru-RU"/>
        </w:rPr>
        <w:t>директором</w:t>
      </w:r>
      <w:r>
        <w:rPr>
          <w:rFonts w:eastAsia="Times New Roman" w:cs="Times New Roman"/>
          <w:lang w:val="ru-RU" w:eastAsia="ru-RU"/>
        </w:rPr>
        <w:t xml:space="preserve"> </w:t>
      </w:r>
      <w:r w:rsidR="00610915" w:rsidRPr="00610915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</w:p>
    <w:p w14:paraId="787FC3DE" w14:textId="60F501A8" w:rsidR="005D5703" w:rsidRPr="004708F8" w:rsidRDefault="00C501FB" w:rsidP="00A10119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 xml:space="preserve"> -</w:t>
      </w:r>
      <w:r>
        <w:rPr>
          <w:rFonts w:eastAsia="Times New Roman" w:cs="Times New Roman"/>
          <w:lang w:eastAsia="ru-RU"/>
        </w:rPr>
        <w:t> </w:t>
      </w:r>
      <w:r>
        <w:rPr>
          <w:rFonts w:eastAsia="Times New Roman" w:cs="Times New Roman"/>
          <w:lang w:val="ru-RU" w:eastAsia="ru-RU"/>
        </w:rPr>
        <w:t>Методическими рекомендациями по организации образовательного процесса, утвержденными</w:t>
      </w:r>
      <w:r w:rsidR="009E7AD5">
        <w:rPr>
          <w:rFonts w:eastAsia="Times New Roman" w:cs="Times New Roman"/>
          <w:lang w:val="ru-RU" w:eastAsia="ru-RU"/>
        </w:rPr>
        <w:t xml:space="preserve"> </w:t>
      </w:r>
      <w:r w:rsidR="00FD6E59" w:rsidRPr="00FD6E59">
        <w:rPr>
          <w:rFonts w:eastAsia="Times New Roman" w:cs="Times New Roman"/>
          <w:lang w:val="ru-RU" w:eastAsia="ru-RU"/>
        </w:rPr>
        <w:t xml:space="preserve">директором </w:t>
      </w:r>
      <w:r w:rsidR="00610915" w:rsidRPr="00610915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</w:p>
    <w:p w14:paraId="14D917CC" w14:textId="647164FF" w:rsidR="00190682" w:rsidRPr="00610915" w:rsidRDefault="00C501FB" w:rsidP="0019068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</w:t>
      </w:r>
      <w:r>
        <w:rPr>
          <w:rFonts w:eastAsia="Times New Roman" w:cs="Times New Roman"/>
          <w:lang w:eastAsia="ru-RU"/>
        </w:rPr>
        <w:t> </w:t>
      </w:r>
      <w:r>
        <w:rPr>
          <w:rFonts w:eastAsia="Times New Roman" w:cs="Times New Roman"/>
          <w:lang w:val="ru-RU" w:eastAsia="ru-RU"/>
        </w:rPr>
        <w:t>Материалами для проведения промежуточной и итоговой аттестации обучающихся, утвержденными</w:t>
      </w:r>
      <w:r w:rsidR="00264C45">
        <w:rPr>
          <w:rFonts w:eastAsia="Times New Roman" w:cs="Times New Roman"/>
          <w:lang w:val="ru-RU" w:eastAsia="ru-RU"/>
        </w:rPr>
        <w:t xml:space="preserve"> </w:t>
      </w:r>
      <w:r w:rsidR="009771AB">
        <w:rPr>
          <w:rFonts w:eastAsia="Times New Roman" w:cs="Times New Roman"/>
          <w:lang w:val="ru-RU" w:eastAsia="ru-RU"/>
        </w:rPr>
        <w:t>д</w:t>
      </w:r>
      <w:r w:rsidR="00FD6E59" w:rsidRPr="00FD6E59">
        <w:rPr>
          <w:rFonts w:eastAsia="Times New Roman" w:cs="Times New Roman"/>
          <w:lang w:val="ru-RU" w:eastAsia="ru-RU"/>
        </w:rPr>
        <w:t xml:space="preserve">иректором </w:t>
      </w:r>
      <w:bookmarkEnd w:id="8"/>
      <w:r w:rsidR="00610915" w:rsidRPr="00610915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</w:p>
    <w:p w14:paraId="5C43B640" w14:textId="5B759D75" w:rsidR="008E452E" w:rsidRPr="00610915" w:rsidRDefault="008E452E" w:rsidP="0019068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 xml:space="preserve">- Положением об электронном обучении, </w:t>
      </w:r>
      <w:r w:rsidR="00450346">
        <w:rPr>
          <w:rFonts w:eastAsia="Times New Roman" w:cs="Times New Roman"/>
          <w:lang w:val="ru-RU" w:eastAsia="ru-RU"/>
        </w:rPr>
        <w:t xml:space="preserve">утвержденным директором </w:t>
      </w:r>
      <w:r w:rsidR="00610915" w:rsidRPr="00610915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</w:p>
    <w:p w14:paraId="7EC3BC76" w14:textId="227C47BE" w:rsidR="009A793C" w:rsidRDefault="009A793C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504DB76C" w14:textId="3EE62053" w:rsidR="009A793C" w:rsidRDefault="009A793C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1D72DD7B" w14:textId="528377C7" w:rsidR="002064B9" w:rsidRDefault="002064B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1896E842" w14:textId="26F5D931" w:rsidR="002064B9" w:rsidRDefault="002064B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4099E8F8" w14:textId="2E1D712E" w:rsidR="002064B9" w:rsidRDefault="002064B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3A8BCAA7" w14:textId="7D0F84D0" w:rsidR="008E452E" w:rsidRDefault="008E452E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3D10901E" w14:textId="77777777" w:rsidR="00FC0178" w:rsidRDefault="00FC0178" w:rsidP="00FC0178">
      <w:pPr>
        <w:pStyle w:val="Standard"/>
        <w:rPr>
          <w:rFonts w:eastAsia="Times New Roman" w:cs="Times New Roman"/>
          <w:lang w:val="ru-RU" w:eastAsia="ru-RU"/>
        </w:rPr>
      </w:pPr>
    </w:p>
    <w:p w14:paraId="2C4AB89F" w14:textId="3E1CBFD1" w:rsidR="005B6C45" w:rsidRPr="002064B9" w:rsidRDefault="00ED0C34" w:rsidP="00FC0178">
      <w:pPr>
        <w:pStyle w:val="Standard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lastRenderedPageBreak/>
        <w:t>8</w:t>
      </w:r>
      <w:r w:rsidRPr="00C75055">
        <w:rPr>
          <w:rFonts w:eastAsia="Times New Roman" w:cs="Times New Roman"/>
          <w:b/>
          <w:bCs/>
          <w:sz w:val="28"/>
          <w:szCs w:val="28"/>
          <w:lang w:val="ru-RU" w:eastAsia="ru-RU"/>
        </w:rPr>
        <w:t>.</w:t>
      </w:r>
      <w:r w:rsidRPr="00C75055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Календарный учебный график</w:t>
      </w:r>
    </w:p>
    <w:p w14:paraId="73846233" w14:textId="633648AE" w:rsidR="005B6C45" w:rsidRDefault="005B6C45" w:rsidP="005B6C45">
      <w:pPr>
        <w:spacing w:line="360" w:lineRule="auto"/>
        <w:jc w:val="right"/>
        <w:rPr>
          <w:sz w:val="26"/>
          <w:szCs w:val="26"/>
          <w:lang w:eastAsia="ru-RU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6"/>
        <w:gridCol w:w="726"/>
        <w:gridCol w:w="2414"/>
        <w:gridCol w:w="425"/>
        <w:gridCol w:w="992"/>
        <w:gridCol w:w="993"/>
        <w:gridCol w:w="992"/>
        <w:gridCol w:w="832"/>
      </w:tblGrid>
      <w:tr w:rsidR="00FC0178" w:rsidRPr="00FC0178" w14:paraId="384BABE5" w14:textId="77777777" w:rsidTr="00FC0178">
        <w:trPr>
          <w:cantSplit/>
          <w:trHeight w:val="269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B359F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Учебные предметы</w:t>
            </w:r>
          </w:p>
        </w:tc>
        <w:tc>
          <w:tcPr>
            <w:tcW w:w="35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54ECC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Количество часов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5EBA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1-я неделя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A86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2-я нед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AFB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3-я неделя</w:t>
            </w:r>
          </w:p>
        </w:tc>
        <w:tc>
          <w:tcPr>
            <w:tcW w:w="8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D6DF91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4-я неделя</w:t>
            </w:r>
          </w:p>
        </w:tc>
      </w:tr>
      <w:tr w:rsidR="00FC0178" w:rsidRPr="00FC0178" w14:paraId="7414445F" w14:textId="77777777" w:rsidTr="00FC0178">
        <w:trPr>
          <w:cantSplit/>
          <w:trHeight w:val="288"/>
        </w:trPr>
        <w:tc>
          <w:tcPr>
            <w:tcW w:w="101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E5186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5A59A6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2DF238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420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1820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810F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A1D278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C0178" w:rsidRPr="00FC0178" w14:paraId="51411A33" w14:textId="77777777" w:rsidTr="00FC0178">
        <w:trPr>
          <w:cantSplit/>
          <w:trHeight w:val="249"/>
        </w:trPr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FD73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Учебные предметы базового цикла</w:t>
            </w:r>
          </w:p>
        </w:tc>
      </w:tr>
      <w:tr w:rsidR="00FC0178" w:rsidRPr="00FC0178" w14:paraId="46471BEF" w14:textId="77777777" w:rsidTr="00FC0178">
        <w:trPr>
          <w:cantSplit/>
          <w:trHeight w:val="479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6E49A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Основы законодательства РФ в сфере дорожного движения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CCCC20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  <w:p w14:paraId="17BFBBD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eastAsia="ru-RU"/>
              </w:rPr>
              <w:t>4</w:t>
            </w: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2D9A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604881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7BB8" w14:textId="640F0FEC" w:rsidR="00FC0178" w:rsidRPr="00FC0178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092D" w14:textId="2CAECCF8" w:rsidR="00FC0178" w:rsidRPr="00FC0178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DA31" w14:textId="3DB3C669" w:rsidR="00FC0178" w:rsidRPr="00FC0178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7C5149" w14:textId="09DCB07B" w:rsidR="00FC0178" w:rsidRPr="00FC0178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4</w:t>
            </w:r>
          </w:p>
        </w:tc>
      </w:tr>
      <w:tr w:rsidR="00FC0178" w:rsidRPr="00FC0178" w14:paraId="6578B219" w14:textId="77777777" w:rsidTr="00FC0178">
        <w:trPr>
          <w:cantSplit/>
          <w:trHeight w:val="474"/>
        </w:trPr>
        <w:tc>
          <w:tcPr>
            <w:tcW w:w="101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7856E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5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968C21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8A8630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A9BC1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461D6C" w14:textId="61A04F32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E377B4" w14:textId="69C02AE0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73E219" w14:textId="303D60B5" w:rsidR="00FC0178" w:rsidRPr="00FC0178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5AB48" w14:textId="7ADDBD53" w:rsidR="00FC0178" w:rsidRPr="00FC0178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</w:tr>
      <w:tr w:rsidR="00FC0178" w:rsidRPr="00FC0178" w14:paraId="30640E5E" w14:textId="77777777" w:rsidTr="00FC0178">
        <w:trPr>
          <w:cantSplit/>
          <w:trHeight w:val="474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54F82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DD813A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  <w:p w14:paraId="6577D1C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8C5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ED1B3C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3A8BA9" w14:textId="37F51E65" w:rsidR="00FC0178" w:rsidRPr="00FC0178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BB73" w14:textId="48FA2421" w:rsidR="00FC0178" w:rsidRPr="00FC0178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E838" w14:textId="7DE75F3B" w:rsidR="00FC0178" w:rsidRPr="00FC0178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FC8415" w14:textId="48BAE90D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</w:tr>
      <w:tr w:rsidR="00FC0178" w:rsidRPr="00FC0178" w14:paraId="38DF34F1" w14:textId="77777777" w:rsidTr="00FC0178">
        <w:trPr>
          <w:cantSplit/>
          <w:trHeight w:val="474"/>
        </w:trPr>
        <w:tc>
          <w:tcPr>
            <w:tcW w:w="101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805D7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54CCD7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4335B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16124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A84E84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D8C66A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40ADA4" w14:textId="4074C633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26451" w14:textId="327EE243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</w:tr>
      <w:tr w:rsidR="00FC0178" w:rsidRPr="00FC0178" w14:paraId="4FD4CC40" w14:textId="77777777" w:rsidTr="00FC0178">
        <w:trPr>
          <w:cantSplit/>
          <w:trHeight w:val="474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EE042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Основы управления транспортными средствами </w:t>
            </w:r>
          </w:p>
          <w:p w14:paraId="7DEE3497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64854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  <w:p w14:paraId="495A01BC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5653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597D80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7F0E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F09D" w14:textId="6AB11E9F" w:rsidR="00FC0178" w:rsidRPr="00FC0178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772D" w14:textId="27B51EAD" w:rsidR="00FC0178" w:rsidRPr="00FC0178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EDBF68" w14:textId="2CB110C7" w:rsidR="00FC0178" w:rsidRPr="00FC0178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</w:tr>
      <w:tr w:rsidR="00FC0178" w:rsidRPr="00FC0178" w14:paraId="0931AFE8" w14:textId="77777777" w:rsidTr="00FC0178">
        <w:trPr>
          <w:cantSplit/>
          <w:trHeight w:val="474"/>
        </w:trPr>
        <w:tc>
          <w:tcPr>
            <w:tcW w:w="101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C9A6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AD2602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97EF7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AB924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2D7F2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73FCA5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01AFC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8159C" w14:textId="1FDD5A44" w:rsidR="00FC0178" w:rsidRPr="00FC0178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</w:tr>
      <w:tr w:rsidR="00FC0178" w:rsidRPr="00FC0178" w14:paraId="7BFA6EF3" w14:textId="77777777" w:rsidTr="00FC0178">
        <w:trPr>
          <w:cantSplit/>
          <w:trHeight w:val="474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60D87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ервая помощь при дорожно-транспортном происшествии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B1E15C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8727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9098E5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45BB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0E25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u w:val="single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7AE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F4EB7A" w14:textId="0F0F6FD4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</w:tr>
      <w:tr w:rsidR="00FC0178" w:rsidRPr="00FC0178" w14:paraId="420F5318" w14:textId="77777777" w:rsidTr="00FC0178">
        <w:trPr>
          <w:cantSplit/>
          <w:trHeight w:val="474"/>
        </w:trPr>
        <w:tc>
          <w:tcPr>
            <w:tcW w:w="1017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F52FE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9FB7B6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578800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93B65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3871E7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766716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u w:val="single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5D8B5E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8367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402DBAA4" w14:textId="77777777" w:rsidTr="00FC0178">
        <w:trPr>
          <w:cantSplit/>
          <w:trHeight w:val="172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F3A47F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Зачет (промежуточная аттестация)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DFA81BC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501531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49B113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E92F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B49F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1E0B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633D25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30240153" w14:textId="77777777" w:rsidTr="00FC0178">
        <w:trPr>
          <w:cantSplit/>
          <w:trHeight w:val="172"/>
        </w:trPr>
        <w:tc>
          <w:tcPr>
            <w:tcW w:w="1017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DF0BB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E916E3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200450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26906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93DD9A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A92F4B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881B9F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898A0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54319055" w14:textId="77777777" w:rsidTr="00FC0178">
        <w:trPr>
          <w:cantSplit/>
          <w:trHeight w:val="259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3A6C4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Учебные предметы специального цикла</w:t>
            </w:r>
          </w:p>
        </w:tc>
      </w:tr>
      <w:tr w:rsidR="00FC0178" w:rsidRPr="00FC0178" w14:paraId="35550E00" w14:textId="77777777" w:rsidTr="00FC0178">
        <w:trPr>
          <w:cantSplit/>
          <w:trHeight w:val="454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7AF2B6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Устройство и техническое обслуживание транспортных средств категории «</w:t>
            </w:r>
            <w:r w:rsidRPr="00FC0178">
              <w:rPr>
                <w:rFonts w:cs="Times New Roman"/>
                <w:sz w:val="16"/>
                <w:szCs w:val="16"/>
                <w:lang w:eastAsia="ru-RU"/>
              </w:rPr>
              <w:t>B</w:t>
            </w: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» как объектов управления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DDD2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B9DA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2D9DA2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eastAsia="ru-RU"/>
              </w:rPr>
              <w:t>1</w:t>
            </w: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4DF4" w14:textId="04BC03CD" w:rsidR="00FC0178" w:rsidRPr="00FC0178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7E73" w14:textId="69833C67" w:rsidR="00FC0178" w:rsidRPr="00FC0178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08CD" w14:textId="7E2A028F" w:rsidR="00FC0178" w:rsidRPr="00FC0178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4A6015" w14:textId="13C39C9E" w:rsidR="00FC0178" w:rsidRPr="00FC0178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</w:tr>
      <w:tr w:rsidR="00FC0178" w:rsidRPr="00FC0178" w14:paraId="549CCFC6" w14:textId="77777777" w:rsidTr="00FC0178">
        <w:trPr>
          <w:cantSplit/>
          <w:trHeight w:val="455"/>
        </w:trPr>
        <w:tc>
          <w:tcPr>
            <w:tcW w:w="1017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06DFF5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56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7831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71E6DC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B277E3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23F2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C4A6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BD97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F726EA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2EF600D0" w14:textId="77777777" w:rsidTr="00FC0178">
        <w:trPr>
          <w:cantSplit/>
          <w:trHeight w:val="454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DBC702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Основы управления транспортными средствами категории «</w:t>
            </w:r>
            <w:r w:rsidRPr="00FC0178">
              <w:rPr>
                <w:rFonts w:cs="Times New Roman"/>
                <w:sz w:val="16"/>
                <w:szCs w:val="16"/>
                <w:lang w:eastAsia="ru-RU"/>
              </w:rPr>
              <w:t>B</w:t>
            </w: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56AA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A7C6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D4460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2283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C180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110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BE4F53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30F73758" w14:textId="77777777" w:rsidTr="00FC0178">
        <w:trPr>
          <w:cantSplit/>
          <w:trHeight w:val="455"/>
        </w:trPr>
        <w:tc>
          <w:tcPr>
            <w:tcW w:w="101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8A075A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56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CEBB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2F96E8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BCF3E3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16C1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C21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CC84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BFD911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34FA6256" w14:textId="77777777" w:rsidTr="00FC0178">
        <w:trPr>
          <w:cantSplit/>
          <w:trHeight w:val="167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7130077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eastAsia="ru-RU"/>
              </w:rPr>
              <w:t>Зачет (промежуточная аттестация)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925F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CD28BF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A0DFE3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B94C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4412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2780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EE45D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2944CF0A" w14:textId="77777777" w:rsidTr="00FC0178">
        <w:trPr>
          <w:cantSplit/>
          <w:trHeight w:val="166"/>
        </w:trPr>
        <w:tc>
          <w:tcPr>
            <w:tcW w:w="1017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B422E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9662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0405DE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61EE70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21E5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148C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2E34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F85795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</w:tr>
      <w:tr w:rsidR="00FC0178" w:rsidRPr="007A2256" w14:paraId="3284F0BD" w14:textId="77777777" w:rsidTr="00FC0178">
        <w:trPr>
          <w:cantSplit/>
          <w:trHeight w:val="166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7794A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Вождение транспортных средств категории «В» проводится вне сетки учебного времени</w:t>
            </w:r>
          </w:p>
        </w:tc>
      </w:tr>
      <w:tr w:rsidR="00FC0178" w:rsidRPr="00FC0178" w14:paraId="723C4E0D" w14:textId="77777777" w:rsidTr="00FC0178">
        <w:trPr>
          <w:cantSplit/>
          <w:trHeight w:val="274"/>
        </w:trPr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1448DF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Учебные предметы профессионального цикла</w:t>
            </w:r>
          </w:p>
        </w:tc>
      </w:tr>
      <w:tr w:rsidR="00FC0178" w:rsidRPr="00FC0178" w14:paraId="6A4D50B9" w14:textId="77777777" w:rsidTr="00FC0178">
        <w:trPr>
          <w:cantSplit/>
          <w:trHeight w:val="391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8B4E06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F50E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C864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C187E8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B87C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216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04CC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9CFAC5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4D81132E" w14:textId="77777777" w:rsidTr="00FC0178">
        <w:trPr>
          <w:cantSplit/>
          <w:trHeight w:val="391"/>
        </w:trPr>
        <w:tc>
          <w:tcPr>
            <w:tcW w:w="101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1EBE65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56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05D4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9B6764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DA24D8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512E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1BF7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ACCB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1DCE52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29C50E47" w14:textId="77777777" w:rsidTr="00FC0178">
        <w:trPr>
          <w:cantSplit/>
          <w:trHeight w:val="391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9B0F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7600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B8E3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EEC2F8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6A27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2DA3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AD65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7EB3D0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57D682DA" w14:textId="77777777" w:rsidTr="00FC0178">
        <w:trPr>
          <w:cantSplit/>
          <w:trHeight w:val="391"/>
        </w:trPr>
        <w:tc>
          <w:tcPr>
            <w:tcW w:w="1017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79DC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56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AC03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0FC6AE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45E804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9D05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B22A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DDEF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4FEA26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592F71C8" w14:textId="77777777" w:rsidTr="00FC0178">
        <w:trPr>
          <w:cantSplit/>
          <w:trHeight w:val="167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D73C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eastAsia="ru-RU"/>
              </w:rPr>
              <w:t>Зачет (промежуточная аттестация)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042C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18CAA0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223044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A03B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D71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7204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98CE4F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0ECEB660" w14:textId="77777777" w:rsidTr="00FC0178">
        <w:trPr>
          <w:cantSplit/>
          <w:trHeight w:val="166"/>
        </w:trPr>
        <w:tc>
          <w:tcPr>
            <w:tcW w:w="1017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F1A2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7D83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61E420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79A226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75A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60F0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B106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E82B37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</w:tr>
      <w:tr w:rsidR="00FC0178" w:rsidRPr="00FC0178" w14:paraId="7E22A669" w14:textId="77777777" w:rsidTr="00FC0178">
        <w:trPr>
          <w:cantSplit/>
          <w:trHeight w:val="253"/>
        </w:trPr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3728B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Квалификационный экзамен</w:t>
            </w:r>
          </w:p>
        </w:tc>
      </w:tr>
      <w:tr w:rsidR="00FC0178" w:rsidRPr="00FC0178" w14:paraId="6103A46E" w14:textId="77777777" w:rsidTr="00FC0178">
        <w:trPr>
          <w:cantSplit/>
          <w:trHeight w:val="395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6FC7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Итоговая аттестация — квалификационный экзамен </w:t>
            </w:r>
          </w:p>
          <w:p w14:paraId="2E2101EE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53DBFB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01D5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F1ED1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8BB7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955E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FF3A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C34A3B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1E719699" w14:textId="77777777" w:rsidTr="00FC0178">
        <w:trPr>
          <w:cantSplit/>
          <w:trHeight w:val="407"/>
        </w:trPr>
        <w:tc>
          <w:tcPr>
            <w:tcW w:w="101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7F87C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9495C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438A67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15C5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E08E62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C32D73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B38B8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D033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6CC6AD55" w14:textId="77777777" w:rsidTr="00FC0178">
        <w:trPr>
          <w:cantSplit/>
        </w:trPr>
        <w:tc>
          <w:tcPr>
            <w:tcW w:w="2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B2CD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5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43C53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bCs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b/>
                <w:bCs/>
                <w:sz w:val="16"/>
                <w:szCs w:val="16"/>
                <w:lang w:val="ru-RU" w:eastAsia="ru-RU"/>
              </w:rPr>
              <w:t>1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EB1E89" w14:textId="3BEA759D" w:rsidR="00FC0178" w:rsidRPr="00991E67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FF3447" w14:textId="27F0A67C" w:rsidR="00FC0178" w:rsidRPr="00991E67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855EB7" w14:textId="38A707A9" w:rsidR="00FC0178" w:rsidRPr="00991E67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F3A92" w14:textId="525C11AB" w:rsidR="00FC0178" w:rsidRPr="00991E67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12</w:t>
            </w:r>
          </w:p>
        </w:tc>
      </w:tr>
    </w:tbl>
    <w:p w14:paraId="348F1AF8" w14:textId="25E6B2D5" w:rsidR="002064B9" w:rsidRDefault="002064B9" w:rsidP="005B6C45">
      <w:pPr>
        <w:spacing w:line="360" w:lineRule="auto"/>
        <w:jc w:val="right"/>
        <w:rPr>
          <w:sz w:val="26"/>
          <w:szCs w:val="26"/>
          <w:lang w:val="ru-RU" w:eastAsia="ru-RU"/>
        </w:rPr>
      </w:pPr>
    </w:p>
    <w:p w14:paraId="6988484E" w14:textId="37315BCB" w:rsidR="005B6C45" w:rsidRDefault="002064B9" w:rsidP="00190682">
      <w:pPr>
        <w:pStyle w:val="Standard"/>
        <w:rPr>
          <w:lang w:val="ru-RU"/>
        </w:rPr>
      </w:pPr>
      <w:r>
        <w:rPr>
          <w:lang w:val="ru-RU"/>
        </w:rPr>
        <w:t>* Изучение часов возможно в аудитории и с применением электронного обучения (ЭО).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6"/>
        <w:gridCol w:w="726"/>
        <w:gridCol w:w="2414"/>
        <w:gridCol w:w="425"/>
        <w:gridCol w:w="992"/>
        <w:gridCol w:w="993"/>
        <w:gridCol w:w="992"/>
        <w:gridCol w:w="832"/>
      </w:tblGrid>
      <w:tr w:rsidR="00FC0178" w:rsidRPr="00FC0178" w14:paraId="3A4C4C90" w14:textId="77777777" w:rsidTr="00FC0178">
        <w:trPr>
          <w:cantSplit/>
          <w:trHeight w:val="269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BFFF2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lastRenderedPageBreak/>
              <w:t>Учебные предметы</w:t>
            </w:r>
          </w:p>
        </w:tc>
        <w:tc>
          <w:tcPr>
            <w:tcW w:w="35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B6BE82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t>Количество часов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41AB" w14:textId="1653CB1D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val="ru-RU" w:eastAsia="ru-RU"/>
              </w:rPr>
              <w:t>5</w:t>
            </w:r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t>-я неделя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F8B0" w14:textId="54172816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val="ru-RU" w:eastAsia="ru-RU"/>
              </w:rPr>
              <w:t>6</w:t>
            </w:r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t>-я нед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6149" w14:textId="4C3E960D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val="ru-RU" w:eastAsia="ru-RU"/>
              </w:rPr>
              <w:t>7</w:t>
            </w:r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t>-я неделя</w:t>
            </w:r>
          </w:p>
        </w:tc>
        <w:tc>
          <w:tcPr>
            <w:tcW w:w="8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DC1631" w14:textId="1D9B08C3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val="ru-RU" w:eastAsia="ru-RU"/>
              </w:rPr>
              <w:t>8</w:t>
            </w:r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t>-я неделя</w:t>
            </w:r>
          </w:p>
        </w:tc>
      </w:tr>
      <w:tr w:rsidR="00FC0178" w:rsidRPr="00FC0178" w14:paraId="534D4573" w14:textId="77777777" w:rsidTr="00FC0178">
        <w:trPr>
          <w:cantSplit/>
          <w:trHeight w:val="288"/>
        </w:trPr>
        <w:tc>
          <w:tcPr>
            <w:tcW w:w="101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20668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C924E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65A1F6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3C3A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3916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EDCB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9B2E54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FC0178" w:rsidRPr="00FC0178" w14:paraId="5BC381F2" w14:textId="77777777" w:rsidTr="00FC0178">
        <w:trPr>
          <w:cantSplit/>
          <w:trHeight w:val="249"/>
        </w:trPr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E2D0F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t>Учебные предметы базового цикла</w:t>
            </w:r>
          </w:p>
        </w:tc>
      </w:tr>
      <w:tr w:rsidR="00FC0178" w:rsidRPr="00FC0178" w14:paraId="468623D4" w14:textId="77777777" w:rsidTr="00FC0178">
        <w:trPr>
          <w:cantSplit/>
          <w:trHeight w:val="479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D1786" w14:textId="77777777" w:rsidR="00FC0178" w:rsidRPr="00FC0178" w:rsidRDefault="00FC0178" w:rsidP="00FC0178">
            <w:pPr>
              <w:textAlignment w:val="auto"/>
              <w:rPr>
                <w:sz w:val="16"/>
                <w:szCs w:val="16"/>
                <w:lang w:val="ru-RU" w:eastAsia="ru-RU"/>
              </w:rPr>
            </w:pPr>
            <w:r w:rsidRPr="00FC0178">
              <w:rPr>
                <w:sz w:val="16"/>
                <w:szCs w:val="16"/>
                <w:lang w:val="ru-RU" w:eastAsia="ru-RU"/>
              </w:rPr>
              <w:t>Основы законодательства РФ в сфере дорожного движения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C5C5E1F" w14:textId="77777777" w:rsidR="00FC0178" w:rsidRPr="00FC0178" w:rsidRDefault="00FC0178" w:rsidP="00FC0178">
            <w:pPr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  <w:p w14:paraId="2E93C16D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eastAsia="ru-RU"/>
              </w:rPr>
              <w:t>4</w:t>
            </w: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374E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069AD4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9BA5" w14:textId="311EB6C5" w:rsidR="00FC0178" w:rsidRPr="00FC0178" w:rsidRDefault="00991E67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E0AE" w14:textId="55D2934B" w:rsidR="00FC0178" w:rsidRPr="00FC0178" w:rsidRDefault="00991E67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67F3" w14:textId="48A650A2" w:rsidR="00FC0178" w:rsidRPr="00FC0178" w:rsidRDefault="00991E67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5AEF8" w14:textId="6611F537" w:rsidR="00FC0178" w:rsidRPr="00FC0178" w:rsidRDefault="00991E67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sz w:val="16"/>
                <w:szCs w:val="16"/>
                <w:lang w:val="ru-RU" w:eastAsia="ru-RU"/>
              </w:rPr>
              <w:t>4</w:t>
            </w:r>
          </w:p>
        </w:tc>
      </w:tr>
      <w:tr w:rsidR="00FC0178" w:rsidRPr="00FC0178" w14:paraId="254AE622" w14:textId="77777777" w:rsidTr="00FC0178">
        <w:trPr>
          <w:cantSplit/>
          <w:trHeight w:val="474"/>
        </w:trPr>
        <w:tc>
          <w:tcPr>
            <w:tcW w:w="101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95DA6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35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2A76C8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1BA974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095F7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C601DD" w14:textId="025681C1" w:rsidR="00FC0178" w:rsidRPr="00FC0178" w:rsidRDefault="00991E67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427305" w14:textId="0A697EB0" w:rsidR="00FC0178" w:rsidRPr="00FC0178" w:rsidRDefault="00991E67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436AB2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10D61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</w:tr>
      <w:tr w:rsidR="00FC0178" w:rsidRPr="00FC0178" w14:paraId="2B8E769F" w14:textId="77777777" w:rsidTr="00FC0178">
        <w:trPr>
          <w:cantSplit/>
          <w:trHeight w:val="474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B5A0D" w14:textId="77777777" w:rsidR="00FC0178" w:rsidRPr="00FC0178" w:rsidRDefault="00FC0178" w:rsidP="00FC0178">
            <w:pPr>
              <w:textAlignment w:val="auto"/>
              <w:rPr>
                <w:sz w:val="16"/>
                <w:szCs w:val="16"/>
                <w:lang w:eastAsia="ru-RU"/>
              </w:rPr>
            </w:pPr>
            <w:r w:rsidRPr="00FC0178">
              <w:rPr>
                <w:sz w:val="16"/>
                <w:szCs w:val="16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6A8B4D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0C6ED601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8D5A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7F76E3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0096FE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4E6A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FE90" w14:textId="0BC44C5F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23D425" w14:textId="7766068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</w:tr>
      <w:tr w:rsidR="00FC0178" w:rsidRPr="00FC0178" w14:paraId="625D1358" w14:textId="77777777" w:rsidTr="00FC0178">
        <w:trPr>
          <w:cantSplit/>
          <w:trHeight w:val="474"/>
        </w:trPr>
        <w:tc>
          <w:tcPr>
            <w:tcW w:w="101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969D0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0CFEF1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9D4E19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9FA2A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8ED201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1B6BC5" w14:textId="0C2DE2A2" w:rsidR="00FC0178" w:rsidRPr="00FC0178" w:rsidRDefault="00991E67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0244B3" w14:textId="2F702EE5" w:rsidR="00FC0178" w:rsidRPr="00FC0178" w:rsidRDefault="00991E67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26297" w14:textId="2015576A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</w:tr>
      <w:tr w:rsidR="00FC0178" w:rsidRPr="00FC0178" w14:paraId="1CFD86BD" w14:textId="77777777" w:rsidTr="00FC0178">
        <w:trPr>
          <w:cantSplit/>
          <w:trHeight w:val="474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C04AA" w14:textId="77777777" w:rsidR="00FC0178" w:rsidRPr="00FC0178" w:rsidRDefault="00FC0178" w:rsidP="00FC0178">
            <w:pPr>
              <w:textAlignment w:val="auto"/>
              <w:rPr>
                <w:sz w:val="16"/>
                <w:szCs w:val="16"/>
                <w:lang w:eastAsia="ru-RU"/>
              </w:rPr>
            </w:pPr>
            <w:r w:rsidRPr="00FC0178">
              <w:rPr>
                <w:sz w:val="16"/>
                <w:szCs w:val="16"/>
                <w:lang w:eastAsia="ru-RU"/>
              </w:rPr>
              <w:t xml:space="preserve">Основы управления транспортными средствами </w:t>
            </w:r>
          </w:p>
          <w:p w14:paraId="730BC499" w14:textId="77777777" w:rsidR="00FC0178" w:rsidRPr="00FC0178" w:rsidRDefault="00FC0178" w:rsidP="00FC0178">
            <w:pPr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820F6E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0996AD61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217A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BF2AD9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A578" w14:textId="4BBC88F4" w:rsidR="00FC0178" w:rsidRPr="00FC0178" w:rsidRDefault="00991E67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AFE1" w14:textId="575C1945" w:rsidR="00FC0178" w:rsidRPr="00FC0178" w:rsidRDefault="00991E67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28EC" w14:textId="4F5B29F9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D5CBEF" w14:textId="6DC74669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</w:tr>
      <w:tr w:rsidR="00FC0178" w:rsidRPr="00FC0178" w14:paraId="50289C83" w14:textId="77777777" w:rsidTr="00FC0178">
        <w:trPr>
          <w:cantSplit/>
          <w:trHeight w:val="474"/>
        </w:trPr>
        <w:tc>
          <w:tcPr>
            <w:tcW w:w="101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6BE40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5D82ED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74AA97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163A8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19072A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3495A6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5DCE68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44219" w14:textId="10E5203C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</w:tr>
      <w:tr w:rsidR="00FC0178" w:rsidRPr="00FC0178" w14:paraId="64346EC3" w14:textId="77777777" w:rsidTr="00FC0178">
        <w:trPr>
          <w:cantSplit/>
          <w:trHeight w:val="474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928DA" w14:textId="77777777" w:rsidR="00FC0178" w:rsidRPr="00FC0178" w:rsidRDefault="00FC0178" w:rsidP="00FC0178">
            <w:pPr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sz w:val="16"/>
                <w:szCs w:val="16"/>
                <w:lang w:val="ru-RU" w:eastAsia="ru-RU"/>
              </w:rPr>
              <w:t>Первая помощь при дорожно-транспортном происшествии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71162E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9429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7CE49A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BD83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3510" w14:textId="77777777" w:rsidR="00FC0178" w:rsidRPr="00FC0178" w:rsidRDefault="00FC0178" w:rsidP="00FC0178">
            <w:pPr>
              <w:keepNext/>
              <w:jc w:val="center"/>
              <w:textAlignment w:val="auto"/>
              <w:outlineLvl w:val="2"/>
              <w:rPr>
                <w:rFonts w:eastAsia="Times New Roman"/>
                <w:sz w:val="16"/>
                <w:szCs w:val="16"/>
                <w:u w:val="single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84EC" w14:textId="7DC3CB13" w:rsidR="00FC0178" w:rsidRPr="00FC0178" w:rsidRDefault="00991E67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0530F7" w14:textId="18A3C7D9" w:rsidR="00FC0178" w:rsidRPr="00FC0178" w:rsidRDefault="00991E67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sz w:val="16"/>
                <w:szCs w:val="16"/>
                <w:lang w:val="ru-RU" w:eastAsia="ru-RU"/>
              </w:rPr>
              <w:t>4</w:t>
            </w:r>
          </w:p>
        </w:tc>
      </w:tr>
      <w:tr w:rsidR="00FC0178" w:rsidRPr="00FC0178" w14:paraId="3BD7BB93" w14:textId="77777777" w:rsidTr="00FC0178">
        <w:trPr>
          <w:cantSplit/>
          <w:trHeight w:val="474"/>
        </w:trPr>
        <w:tc>
          <w:tcPr>
            <w:tcW w:w="1017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A126B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F17C12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319947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2115C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F0C4B9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B7BFEE" w14:textId="77777777" w:rsidR="00FC0178" w:rsidRPr="00FC0178" w:rsidRDefault="00FC0178" w:rsidP="00FC0178">
            <w:pPr>
              <w:keepNext/>
              <w:jc w:val="center"/>
              <w:textAlignment w:val="auto"/>
              <w:outlineLvl w:val="2"/>
              <w:rPr>
                <w:rFonts w:eastAsia="Times New Roman"/>
                <w:sz w:val="16"/>
                <w:szCs w:val="16"/>
                <w:u w:val="single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4AD551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665AE" w14:textId="6FED361D" w:rsidR="00FC0178" w:rsidRPr="00FC0178" w:rsidRDefault="00991E67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val="ru-RU" w:eastAsia="ru-RU"/>
              </w:rPr>
              <w:t>4</w:t>
            </w:r>
          </w:p>
        </w:tc>
      </w:tr>
      <w:tr w:rsidR="00FC0178" w:rsidRPr="00FC0178" w14:paraId="55D5EC69" w14:textId="77777777" w:rsidTr="00FC0178">
        <w:trPr>
          <w:cantSplit/>
          <w:trHeight w:val="172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43B770" w14:textId="77777777" w:rsidR="00FC0178" w:rsidRPr="00FC0178" w:rsidRDefault="00FC0178" w:rsidP="00FC0178">
            <w:pPr>
              <w:textAlignment w:val="auto"/>
              <w:rPr>
                <w:sz w:val="16"/>
                <w:szCs w:val="16"/>
                <w:lang w:val="ru-RU" w:eastAsia="ru-RU"/>
              </w:rPr>
            </w:pPr>
            <w:r w:rsidRPr="00FC0178">
              <w:rPr>
                <w:sz w:val="16"/>
                <w:szCs w:val="16"/>
                <w:lang w:val="ru-RU" w:eastAsia="ru-RU"/>
              </w:rPr>
              <w:t>Зачет (промежуточная аттестация)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6E13700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07E9BE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9F09B1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CC2D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C460" w14:textId="77777777" w:rsidR="00FC0178" w:rsidRPr="00FC0178" w:rsidRDefault="00FC0178" w:rsidP="00FC0178">
            <w:pPr>
              <w:keepNext/>
              <w:jc w:val="center"/>
              <w:textAlignment w:val="auto"/>
              <w:outlineLvl w:val="2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4B2C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7ECEF3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30505AEC" w14:textId="77777777" w:rsidTr="00FC0178">
        <w:trPr>
          <w:cantSplit/>
          <w:trHeight w:val="172"/>
        </w:trPr>
        <w:tc>
          <w:tcPr>
            <w:tcW w:w="1017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B5177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D0FA21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188ACB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18089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FCEC19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FA5D51" w14:textId="77777777" w:rsidR="00FC0178" w:rsidRPr="00FC0178" w:rsidRDefault="00FC0178" w:rsidP="00FC0178">
            <w:pPr>
              <w:keepNext/>
              <w:jc w:val="center"/>
              <w:textAlignment w:val="auto"/>
              <w:outlineLvl w:val="2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DAA4EC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5C9ED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079F2904" w14:textId="77777777" w:rsidTr="00FC0178">
        <w:trPr>
          <w:cantSplit/>
          <w:trHeight w:val="259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BCD0B3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t>Учебные предметы специального цикла</w:t>
            </w:r>
          </w:p>
        </w:tc>
      </w:tr>
      <w:tr w:rsidR="00FC0178" w:rsidRPr="00FC0178" w14:paraId="4EEC7612" w14:textId="77777777" w:rsidTr="00FC0178">
        <w:trPr>
          <w:cantSplit/>
          <w:trHeight w:val="454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F52497" w14:textId="77777777" w:rsidR="00FC0178" w:rsidRPr="00FC0178" w:rsidRDefault="00FC0178" w:rsidP="00FC0178">
            <w:pPr>
              <w:textAlignment w:val="auto"/>
              <w:rPr>
                <w:sz w:val="16"/>
                <w:szCs w:val="16"/>
                <w:lang w:val="ru-RU" w:eastAsia="ru-RU"/>
              </w:rPr>
            </w:pPr>
            <w:r w:rsidRPr="00FC0178">
              <w:rPr>
                <w:sz w:val="16"/>
                <w:szCs w:val="16"/>
                <w:lang w:val="ru-RU" w:eastAsia="ru-RU"/>
              </w:rPr>
              <w:t>Устройство и техническое обслуживание транспортных средств категории «</w:t>
            </w:r>
            <w:r w:rsidRPr="00FC0178">
              <w:rPr>
                <w:sz w:val="16"/>
                <w:szCs w:val="16"/>
                <w:lang w:eastAsia="ru-RU"/>
              </w:rPr>
              <w:t>B</w:t>
            </w:r>
            <w:r w:rsidRPr="00FC0178">
              <w:rPr>
                <w:sz w:val="16"/>
                <w:szCs w:val="16"/>
                <w:lang w:val="ru-RU" w:eastAsia="ru-RU"/>
              </w:rPr>
              <w:t>» как объектов управления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A026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D635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13613B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F432" w14:textId="6FD93164" w:rsidR="00FC0178" w:rsidRPr="00FC0178" w:rsidRDefault="00991E67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DAE2" w14:textId="24F5D39D" w:rsidR="00FC0178" w:rsidRPr="00FC0178" w:rsidRDefault="00991E67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FD32" w14:textId="0823F245" w:rsidR="00FC0178" w:rsidRPr="00FC0178" w:rsidRDefault="00991E67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3052FC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28160AFF" w14:textId="77777777" w:rsidTr="00FC0178">
        <w:trPr>
          <w:cantSplit/>
          <w:trHeight w:val="455"/>
        </w:trPr>
        <w:tc>
          <w:tcPr>
            <w:tcW w:w="1017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7A795D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356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C30B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DD6A2A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3EC00D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70B0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F219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5A9C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8DEEFB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11D4DEED" w14:textId="77777777" w:rsidTr="00FC0178">
        <w:trPr>
          <w:cantSplit/>
          <w:trHeight w:val="454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B09D1E" w14:textId="77777777" w:rsidR="00FC0178" w:rsidRPr="00FC0178" w:rsidRDefault="00FC0178" w:rsidP="00FC0178">
            <w:pPr>
              <w:textAlignment w:val="auto"/>
              <w:rPr>
                <w:sz w:val="16"/>
                <w:szCs w:val="16"/>
                <w:lang w:val="ru-RU" w:eastAsia="ru-RU"/>
              </w:rPr>
            </w:pPr>
            <w:r w:rsidRPr="00FC0178">
              <w:rPr>
                <w:sz w:val="16"/>
                <w:szCs w:val="16"/>
                <w:lang w:val="ru-RU" w:eastAsia="ru-RU"/>
              </w:rPr>
              <w:t>Основы управления транспортными средствами категории «</w:t>
            </w:r>
            <w:r w:rsidRPr="00FC0178">
              <w:rPr>
                <w:sz w:val="16"/>
                <w:szCs w:val="16"/>
                <w:lang w:eastAsia="ru-RU"/>
              </w:rPr>
              <w:t>B</w:t>
            </w:r>
            <w:r w:rsidRPr="00FC0178">
              <w:rPr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88DA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DDE7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AB9E11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C007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9BD2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8182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75373D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0B29FFB3" w14:textId="77777777" w:rsidTr="00FC0178">
        <w:trPr>
          <w:cantSplit/>
          <w:trHeight w:val="455"/>
        </w:trPr>
        <w:tc>
          <w:tcPr>
            <w:tcW w:w="101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78F3AE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356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1BEC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211209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BDD349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8691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2380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892A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CAFBC8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2C9E4C47" w14:textId="77777777" w:rsidTr="00FC0178">
        <w:trPr>
          <w:cantSplit/>
          <w:trHeight w:val="167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54339E9" w14:textId="77777777" w:rsidR="00FC0178" w:rsidRPr="00FC0178" w:rsidRDefault="00FC0178" w:rsidP="00FC0178">
            <w:pPr>
              <w:textAlignment w:val="auto"/>
              <w:rPr>
                <w:sz w:val="16"/>
                <w:szCs w:val="16"/>
                <w:lang w:eastAsia="ru-RU"/>
              </w:rPr>
            </w:pPr>
            <w:r w:rsidRPr="00FC0178">
              <w:rPr>
                <w:sz w:val="16"/>
                <w:szCs w:val="16"/>
                <w:lang w:eastAsia="ru-RU"/>
              </w:rPr>
              <w:t>Зачет (промежуточная аттестация)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8F36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AFF637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856F86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55D4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59F1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47AB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2A5227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2298B1AD" w14:textId="77777777" w:rsidTr="00FC0178">
        <w:trPr>
          <w:cantSplit/>
          <w:trHeight w:val="166"/>
        </w:trPr>
        <w:tc>
          <w:tcPr>
            <w:tcW w:w="1017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E11CC8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FF19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5C1EC7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1570B7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EDB4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E856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EBD4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C513E3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</w:tr>
      <w:tr w:rsidR="00FC0178" w:rsidRPr="007A2256" w14:paraId="2893ADC4" w14:textId="77777777" w:rsidTr="00FC0178">
        <w:trPr>
          <w:cantSplit/>
          <w:trHeight w:val="166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E4F4E4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Вождение транспортных средств категории «В» проводится вне сетки учебного времени</w:t>
            </w:r>
          </w:p>
        </w:tc>
      </w:tr>
      <w:tr w:rsidR="00FC0178" w:rsidRPr="00FC0178" w14:paraId="2E935AB4" w14:textId="77777777" w:rsidTr="00FC0178">
        <w:trPr>
          <w:cantSplit/>
          <w:trHeight w:val="274"/>
        </w:trPr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7DF100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t>Учебные предметы профессионального цикла</w:t>
            </w:r>
          </w:p>
        </w:tc>
      </w:tr>
      <w:tr w:rsidR="00FC0178" w:rsidRPr="00FC0178" w14:paraId="2B8CCEA4" w14:textId="77777777" w:rsidTr="00FC0178">
        <w:trPr>
          <w:cantSplit/>
          <w:trHeight w:val="391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0B6CBA" w14:textId="77777777" w:rsidR="00FC0178" w:rsidRPr="00FC0178" w:rsidRDefault="00FC0178" w:rsidP="00FC0178">
            <w:pPr>
              <w:textAlignment w:val="auto"/>
              <w:rPr>
                <w:sz w:val="16"/>
                <w:szCs w:val="16"/>
                <w:lang w:val="ru-RU" w:eastAsia="ru-RU"/>
              </w:rPr>
            </w:pPr>
            <w:r w:rsidRPr="00FC0178">
              <w:rPr>
                <w:sz w:val="16"/>
                <w:szCs w:val="16"/>
                <w:lang w:val="ru-RU"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0465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74F4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A37B73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B734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2A38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8881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796E63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2385E95D" w14:textId="77777777" w:rsidTr="00FC0178">
        <w:trPr>
          <w:cantSplit/>
          <w:trHeight w:val="391"/>
        </w:trPr>
        <w:tc>
          <w:tcPr>
            <w:tcW w:w="101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E03B06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356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4007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B62721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080DFB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2CBA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AD8C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7C66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C812CB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39B1490A" w14:textId="77777777" w:rsidTr="00FC0178">
        <w:trPr>
          <w:cantSplit/>
          <w:trHeight w:val="391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52C0" w14:textId="77777777" w:rsidR="00FC0178" w:rsidRPr="00FC0178" w:rsidRDefault="00FC0178" w:rsidP="00FC0178">
            <w:pPr>
              <w:textAlignment w:val="auto"/>
              <w:rPr>
                <w:sz w:val="16"/>
                <w:szCs w:val="16"/>
                <w:lang w:val="ru-RU" w:eastAsia="ru-RU"/>
              </w:rPr>
            </w:pPr>
            <w:r w:rsidRPr="00FC0178">
              <w:rPr>
                <w:sz w:val="16"/>
                <w:szCs w:val="16"/>
                <w:lang w:val="ru-RU"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71E9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A92D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45D94D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2110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1E3A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98D8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E79E4F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1CBFD47D" w14:textId="77777777" w:rsidTr="00FC0178">
        <w:trPr>
          <w:cantSplit/>
          <w:trHeight w:val="391"/>
        </w:trPr>
        <w:tc>
          <w:tcPr>
            <w:tcW w:w="1017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E6B6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356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CB67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2E0ED9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FC9244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2912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86CF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82ED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537BC4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06DC38D1" w14:textId="77777777" w:rsidTr="00FC0178">
        <w:trPr>
          <w:cantSplit/>
          <w:trHeight w:val="167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816D" w14:textId="77777777" w:rsidR="00FC0178" w:rsidRPr="00FC0178" w:rsidRDefault="00FC0178" w:rsidP="00FC0178">
            <w:pPr>
              <w:textAlignment w:val="auto"/>
              <w:rPr>
                <w:sz w:val="16"/>
                <w:szCs w:val="16"/>
                <w:lang w:eastAsia="ru-RU"/>
              </w:rPr>
            </w:pPr>
            <w:r w:rsidRPr="00FC0178">
              <w:rPr>
                <w:sz w:val="16"/>
                <w:szCs w:val="16"/>
                <w:lang w:eastAsia="ru-RU"/>
              </w:rPr>
              <w:t>Зачет (промежуточная аттестация)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E70D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7896E5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419960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B2FF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A02D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B962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DDD90B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62A81770" w14:textId="77777777" w:rsidTr="00FC0178">
        <w:trPr>
          <w:cantSplit/>
          <w:trHeight w:val="166"/>
        </w:trPr>
        <w:tc>
          <w:tcPr>
            <w:tcW w:w="1017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57C8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73CA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A6E7F2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1D0767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E81D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7761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8BB8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DEF69F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</w:tr>
      <w:tr w:rsidR="00FC0178" w:rsidRPr="00FC0178" w14:paraId="15B49563" w14:textId="77777777" w:rsidTr="00FC0178">
        <w:trPr>
          <w:cantSplit/>
          <w:trHeight w:val="253"/>
        </w:trPr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981042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b/>
                <w:sz w:val="16"/>
                <w:szCs w:val="16"/>
                <w:lang w:eastAsia="ru-RU"/>
              </w:rPr>
              <w:t>Квалификационный экзамен</w:t>
            </w:r>
          </w:p>
        </w:tc>
      </w:tr>
      <w:tr w:rsidR="00FC0178" w:rsidRPr="00FC0178" w14:paraId="38A8F62E" w14:textId="77777777" w:rsidTr="00FC0178">
        <w:trPr>
          <w:cantSplit/>
          <w:trHeight w:val="395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3AF89" w14:textId="77777777" w:rsidR="00FC0178" w:rsidRPr="00FC0178" w:rsidRDefault="00FC0178" w:rsidP="00FC0178">
            <w:pPr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eastAsia="ru-RU"/>
              </w:rPr>
              <w:t xml:space="preserve">Итоговая аттестация — квалификационный экзамен </w:t>
            </w:r>
          </w:p>
          <w:p w14:paraId="1301F9EE" w14:textId="77777777" w:rsidR="00FC0178" w:rsidRPr="00FC0178" w:rsidRDefault="00FC0178" w:rsidP="00FC0178">
            <w:pPr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DDED29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2598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0F210C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8141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87C8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F673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EE57BF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05625A5D" w14:textId="77777777" w:rsidTr="00FC0178">
        <w:trPr>
          <w:cantSplit/>
          <w:trHeight w:val="407"/>
        </w:trPr>
        <w:tc>
          <w:tcPr>
            <w:tcW w:w="101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91A9A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7E6242" w14:textId="77777777" w:rsidR="00FC0178" w:rsidRPr="00FC0178" w:rsidRDefault="00FC0178" w:rsidP="00FC01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8C4F6C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FCD16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FB7938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6623FA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7EDE01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777F9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39EBB1C1" w14:textId="77777777" w:rsidTr="00FC0178">
        <w:trPr>
          <w:cantSplit/>
        </w:trPr>
        <w:tc>
          <w:tcPr>
            <w:tcW w:w="2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144AA" w14:textId="77777777" w:rsidR="00FC0178" w:rsidRPr="00FC0178" w:rsidRDefault="00FC0178" w:rsidP="00FC0178">
            <w:pPr>
              <w:textAlignment w:val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C0178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5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409A8" w14:textId="77777777" w:rsidR="00FC0178" w:rsidRPr="00FC0178" w:rsidRDefault="00FC0178" w:rsidP="00FC0178">
            <w:pPr>
              <w:jc w:val="center"/>
              <w:textAlignment w:val="auto"/>
              <w:rPr>
                <w:rFonts w:eastAsia="Times New Roman"/>
                <w:b/>
                <w:bCs/>
                <w:sz w:val="16"/>
                <w:szCs w:val="16"/>
                <w:lang w:val="ru-RU" w:eastAsia="ru-RU"/>
              </w:rPr>
            </w:pPr>
            <w:r w:rsidRPr="00FC0178">
              <w:rPr>
                <w:rFonts w:eastAsia="Times New Roman"/>
                <w:b/>
                <w:bCs/>
                <w:sz w:val="16"/>
                <w:szCs w:val="16"/>
                <w:lang w:val="ru-RU" w:eastAsia="ru-RU"/>
              </w:rPr>
              <w:t>1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9356B3" w14:textId="7A48CC4D" w:rsidR="00FC0178" w:rsidRPr="00991E67" w:rsidRDefault="00991E67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71D908" w14:textId="05C3EEA1" w:rsidR="00FC0178" w:rsidRPr="00991E67" w:rsidRDefault="00991E67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9FF719" w14:textId="3AA268D0" w:rsidR="00FC0178" w:rsidRPr="00024142" w:rsidRDefault="00024142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76933" w14:textId="46F831FC" w:rsidR="00FC0178" w:rsidRPr="00024142" w:rsidRDefault="00024142" w:rsidP="00FC0178">
            <w:pPr>
              <w:jc w:val="center"/>
              <w:textAlignment w:val="auto"/>
              <w:rPr>
                <w:rFonts w:eastAsia="Times New Roman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sz w:val="16"/>
                <w:szCs w:val="16"/>
                <w:lang w:val="ru-RU" w:eastAsia="ru-RU"/>
              </w:rPr>
              <w:t>12</w:t>
            </w:r>
          </w:p>
        </w:tc>
      </w:tr>
    </w:tbl>
    <w:p w14:paraId="790026E1" w14:textId="77777777" w:rsidR="00CC4E91" w:rsidRDefault="00CC4E91" w:rsidP="00190682">
      <w:pPr>
        <w:pStyle w:val="Standard"/>
        <w:rPr>
          <w:lang w:val="ru-RU"/>
        </w:rPr>
      </w:pPr>
    </w:p>
    <w:p w14:paraId="15E083FF" w14:textId="77777777" w:rsidR="00CC4E91" w:rsidRDefault="00CC4E91" w:rsidP="00190682">
      <w:pPr>
        <w:pStyle w:val="Standard"/>
        <w:rPr>
          <w:lang w:val="ru-RU"/>
        </w:rPr>
      </w:pPr>
    </w:p>
    <w:p w14:paraId="613483A9" w14:textId="77777777" w:rsidR="00CC4E91" w:rsidRDefault="00CC4E91" w:rsidP="00190682">
      <w:pPr>
        <w:pStyle w:val="Standard"/>
        <w:rPr>
          <w:lang w:val="ru-RU"/>
        </w:rPr>
      </w:pPr>
    </w:p>
    <w:p w14:paraId="6F2CF250" w14:textId="77777777" w:rsidR="00FC0178" w:rsidRDefault="00FC0178" w:rsidP="00190682">
      <w:pPr>
        <w:pStyle w:val="Standard"/>
        <w:rPr>
          <w:lang w:val="ru-RU"/>
        </w:rPr>
      </w:pPr>
    </w:p>
    <w:p w14:paraId="36ABC2D0" w14:textId="77777777" w:rsidR="00CC4E91" w:rsidRDefault="00CC4E91" w:rsidP="00190682">
      <w:pPr>
        <w:pStyle w:val="Standard"/>
        <w:rPr>
          <w:lang w:val="ru-RU"/>
        </w:rPr>
      </w:pPr>
    </w:p>
    <w:p w14:paraId="765D65EC" w14:textId="77777777" w:rsidR="00CC4E91" w:rsidRDefault="00CC4E91" w:rsidP="00190682">
      <w:pPr>
        <w:pStyle w:val="Standard"/>
        <w:rPr>
          <w:lang w:val="ru-RU"/>
        </w:rPr>
      </w:pPr>
    </w:p>
    <w:p w14:paraId="781C100F" w14:textId="004B727A" w:rsidR="00CC4E91" w:rsidRDefault="00FC0178" w:rsidP="00190682">
      <w:pPr>
        <w:pStyle w:val="Standard"/>
        <w:rPr>
          <w:lang w:val="ru-RU"/>
        </w:rPr>
      </w:pPr>
      <w:r w:rsidRPr="00FC0178">
        <w:rPr>
          <w:lang w:val="ru-RU"/>
        </w:rPr>
        <w:t>* Изучение часов возможно в аудитории и с применением электронного обучения (ЭО).</w:t>
      </w:r>
    </w:p>
    <w:p w14:paraId="67A0FCEB" w14:textId="77777777" w:rsidR="00CC4E91" w:rsidRDefault="00CC4E91" w:rsidP="00190682">
      <w:pPr>
        <w:pStyle w:val="Standard"/>
        <w:rPr>
          <w:lang w:val="ru-RU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6"/>
        <w:gridCol w:w="726"/>
        <w:gridCol w:w="2414"/>
        <w:gridCol w:w="425"/>
        <w:gridCol w:w="992"/>
        <w:gridCol w:w="993"/>
        <w:gridCol w:w="992"/>
        <w:gridCol w:w="832"/>
      </w:tblGrid>
      <w:tr w:rsidR="00FC0178" w:rsidRPr="00FC0178" w14:paraId="5D4B6849" w14:textId="77777777" w:rsidTr="00FC0178">
        <w:trPr>
          <w:cantSplit/>
          <w:trHeight w:val="269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A9077" w14:textId="77777777" w:rsidR="00FC0178" w:rsidRPr="00FC0178" w:rsidRDefault="00FC0178" w:rsidP="00FC0178">
            <w:pPr>
              <w:pStyle w:val="Standard"/>
              <w:rPr>
                <w:b/>
                <w:sz w:val="16"/>
                <w:szCs w:val="16"/>
              </w:rPr>
            </w:pPr>
            <w:r w:rsidRPr="00FC0178">
              <w:rPr>
                <w:b/>
                <w:sz w:val="16"/>
                <w:szCs w:val="16"/>
              </w:rPr>
              <w:lastRenderedPageBreak/>
              <w:t>Учебные предметы</w:t>
            </w:r>
          </w:p>
        </w:tc>
        <w:tc>
          <w:tcPr>
            <w:tcW w:w="35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44F1A8" w14:textId="77777777" w:rsidR="00FC0178" w:rsidRPr="00FC0178" w:rsidRDefault="00FC0178" w:rsidP="00FC0178">
            <w:pPr>
              <w:pStyle w:val="Standard"/>
              <w:rPr>
                <w:b/>
                <w:sz w:val="16"/>
                <w:szCs w:val="16"/>
              </w:rPr>
            </w:pPr>
            <w:r w:rsidRPr="00FC0178">
              <w:rPr>
                <w:b/>
                <w:sz w:val="16"/>
                <w:szCs w:val="16"/>
              </w:rPr>
              <w:t>Количество часов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79E5B" w14:textId="0AFB7BE7" w:rsidR="00FC0178" w:rsidRPr="00FC0178" w:rsidRDefault="00024142" w:rsidP="00FC0178">
            <w:pPr>
              <w:pStyle w:val="Standard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9</w:t>
            </w:r>
            <w:r w:rsidR="00FC0178" w:rsidRPr="00FC0178">
              <w:rPr>
                <w:b/>
                <w:sz w:val="16"/>
                <w:szCs w:val="16"/>
              </w:rPr>
              <w:t>-я неделя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1193" w14:textId="74C87668" w:rsidR="00FC0178" w:rsidRPr="00FC0178" w:rsidRDefault="00024142" w:rsidP="00FC0178">
            <w:pPr>
              <w:pStyle w:val="Standard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10</w:t>
            </w:r>
            <w:r w:rsidR="00FC0178" w:rsidRPr="00FC0178">
              <w:rPr>
                <w:b/>
                <w:sz w:val="16"/>
                <w:szCs w:val="16"/>
              </w:rPr>
              <w:t>-я нед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32A9" w14:textId="4DAB6E53" w:rsidR="00FC0178" w:rsidRPr="00FC0178" w:rsidRDefault="00024142" w:rsidP="00FC0178">
            <w:pPr>
              <w:pStyle w:val="Standard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11</w:t>
            </w:r>
            <w:r w:rsidR="00FC0178" w:rsidRPr="00FC0178">
              <w:rPr>
                <w:b/>
                <w:sz w:val="16"/>
                <w:szCs w:val="16"/>
              </w:rPr>
              <w:t>-я неделя</w:t>
            </w:r>
          </w:p>
        </w:tc>
        <w:tc>
          <w:tcPr>
            <w:tcW w:w="8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12336B" w14:textId="56D7112C" w:rsidR="00FC0178" w:rsidRPr="00FC0178" w:rsidRDefault="003C421C" w:rsidP="00FC0178">
            <w:pPr>
              <w:pStyle w:val="Standard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12</w:t>
            </w:r>
            <w:r w:rsidR="00FC0178" w:rsidRPr="00FC0178">
              <w:rPr>
                <w:b/>
                <w:sz w:val="16"/>
                <w:szCs w:val="16"/>
              </w:rPr>
              <w:t>-я неделя</w:t>
            </w:r>
          </w:p>
        </w:tc>
      </w:tr>
      <w:tr w:rsidR="00FC0178" w:rsidRPr="00FC0178" w14:paraId="32F300F4" w14:textId="77777777" w:rsidTr="00FC0178">
        <w:trPr>
          <w:cantSplit/>
          <w:trHeight w:val="288"/>
        </w:trPr>
        <w:tc>
          <w:tcPr>
            <w:tcW w:w="101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C9F3F" w14:textId="77777777" w:rsidR="00FC0178" w:rsidRPr="00FC0178" w:rsidRDefault="00FC0178" w:rsidP="00FC0178">
            <w:pPr>
              <w:pStyle w:val="Standard"/>
              <w:rPr>
                <w:b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A60EDB" w14:textId="77777777" w:rsidR="00FC0178" w:rsidRPr="00FC0178" w:rsidRDefault="00FC0178" w:rsidP="00FC0178">
            <w:pPr>
              <w:pStyle w:val="Standard"/>
              <w:rPr>
                <w:b/>
                <w:sz w:val="16"/>
                <w:szCs w:val="16"/>
              </w:rPr>
            </w:pPr>
            <w:r w:rsidRPr="00FC0178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94884D" w14:textId="77777777" w:rsidR="00FC0178" w:rsidRPr="00FC0178" w:rsidRDefault="00FC0178" w:rsidP="00FC0178">
            <w:pPr>
              <w:pStyle w:val="Standard"/>
              <w:rPr>
                <w:b/>
                <w:sz w:val="16"/>
                <w:szCs w:val="16"/>
              </w:rPr>
            </w:pPr>
            <w:r w:rsidRPr="00FC0178">
              <w:rPr>
                <w:b/>
                <w:sz w:val="16"/>
                <w:szCs w:val="16"/>
              </w:rPr>
              <w:t>Из них: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DA46" w14:textId="77777777" w:rsidR="00FC0178" w:rsidRPr="00FC0178" w:rsidRDefault="00FC0178" w:rsidP="00FC0178">
            <w:pPr>
              <w:pStyle w:val="Standard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8ED0" w14:textId="77777777" w:rsidR="00FC0178" w:rsidRPr="00FC0178" w:rsidRDefault="00FC0178" w:rsidP="00FC0178">
            <w:pPr>
              <w:pStyle w:val="Standard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A42B" w14:textId="77777777" w:rsidR="00FC0178" w:rsidRPr="00FC0178" w:rsidRDefault="00FC0178" w:rsidP="00FC0178">
            <w:pPr>
              <w:pStyle w:val="Standard"/>
              <w:rPr>
                <w:b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F0E0F6" w14:textId="77777777" w:rsidR="00FC0178" w:rsidRPr="00FC0178" w:rsidRDefault="00FC0178" w:rsidP="00FC0178">
            <w:pPr>
              <w:pStyle w:val="Standard"/>
              <w:rPr>
                <w:b/>
                <w:sz w:val="16"/>
                <w:szCs w:val="16"/>
              </w:rPr>
            </w:pPr>
          </w:p>
        </w:tc>
      </w:tr>
      <w:tr w:rsidR="00FC0178" w:rsidRPr="00FC0178" w14:paraId="38AE0CF6" w14:textId="77777777" w:rsidTr="00FC0178">
        <w:trPr>
          <w:cantSplit/>
          <w:trHeight w:val="249"/>
        </w:trPr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86456" w14:textId="77777777" w:rsidR="00FC0178" w:rsidRPr="00FC0178" w:rsidRDefault="00FC0178" w:rsidP="00FC0178">
            <w:pPr>
              <w:pStyle w:val="Standard"/>
              <w:rPr>
                <w:b/>
                <w:sz w:val="16"/>
                <w:szCs w:val="16"/>
              </w:rPr>
            </w:pPr>
            <w:r w:rsidRPr="00FC0178">
              <w:rPr>
                <w:b/>
                <w:sz w:val="16"/>
                <w:szCs w:val="16"/>
              </w:rPr>
              <w:t>Учебные предметы базового цикла</w:t>
            </w:r>
          </w:p>
        </w:tc>
      </w:tr>
      <w:tr w:rsidR="00FC0178" w:rsidRPr="00FC0178" w14:paraId="11AF1C1D" w14:textId="77777777" w:rsidTr="00FC0178">
        <w:trPr>
          <w:cantSplit/>
          <w:trHeight w:val="479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40B6B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Основы законодательства РФ в сфере дорожного движения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A6B760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  <w:p w14:paraId="49D5BDDC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</w:rPr>
              <w:t>4</w:t>
            </w:r>
            <w:r w:rsidRPr="00FC0178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6E8D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5AD198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7ACD" w14:textId="784BAA83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E85B" w14:textId="70441D9E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DBC1" w14:textId="772E8FF9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AF35C8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</w:tr>
      <w:tr w:rsidR="00FC0178" w:rsidRPr="00FC0178" w14:paraId="1CA01C5D" w14:textId="77777777" w:rsidTr="00FC0178">
        <w:trPr>
          <w:cantSplit/>
          <w:trHeight w:val="474"/>
        </w:trPr>
        <w:tc>
          <w:tcPr>
            <w:tcW w:w="101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651F1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35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23005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C8DC65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C11D2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0453D2" w14:textId="09D94BF8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107169" w14:textId="00311CE8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DBA5FC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B6A0B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</w:tr>
      <w:tr w:rsidR="00FC0178" w:rsidRPr="00FC0178" w14:paraId="3833F93E" w14:textId="77777777" w:rsidTr="00FC0178">
        <w:trPr>
          <w:cantSplit/>
          <w:trHeight w:val="474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CD2A2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</w:rPr>
              <w:t>Психофизиологические основы деятельности водителя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D96930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</w:p>
          <w:p w14:paraId="01A55C90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</w:rPr>
              <w:t>12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B909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  <w:lang w:val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B35502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D0D84A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48F5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89B7" w14:textId="50563D4B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94F97C" w14:textId="6CCD1346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</w:tr>
      <w:tr w:rsidR="00FC0178" w:rsidRPr="00FC0178" w14:paraId="62DD48EA" w14:textId="77777777" w:rsidTr="00FC0178">
        <w:trPr>
          <w:cantSplit/>
          <w:trHeight w:val="474"/>
        </w:trPr>
        <w:tc>
          <w:tcPr>
            <w:tcW w:w="101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D8848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35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91F3F1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4850D3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  <w:lang w:val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17442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E5FE5E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5C0F54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C4BF50" w14:textId="177A3573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C49EF" w14:textId="126953C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</w:tr>
      <w:tr w:rsidR="00FC0178" w:rsidRPr="00FC0178" w14:paraId="00E4E0B7" w14:textId="77777777" w:rsidTr="00FC0178">
        <w:trPr>
          <w:cantSplit/>
          <w:trHeight w:val="474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312D8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</w:rPr>
              <w:t xml:space="preserve">Основы управления транспортными средствами </w:t>
            </w:r>
          </w:p>
          <w:p w14:paraId="4E36E081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4F8E41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</w:p>
          <w:p w14:paraId="491121D7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</w:rPr>
              <w:t>14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00DC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  <w:lang w:val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C9C3E6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2F71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B034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B6E6" w14:textId="4661300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2260B5" w14:textId="2C4E4525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</w:tr>
      <w:tr w:rsidR="00FC0178" w:rsidRPr="00FC0178" w14:paraId="408E8CB1" w14:textId="77777777" w:rsidTr="00FC0178">
        <w:trPr>
          <w:cantSplit/>
          <w:trHeight w:val="474"/>
        </w:trPr>
        <w:tc>
          <w:tcPr>
            <w:tcW w:w="101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D819A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35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B1E8D5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3E0A4B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  <w:lang w:val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DD410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5D241C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3F05CA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CDD208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F207F" w14:textId="51BF5B01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</w:tr>
      <w:tr w:rsidR="00FC0178" w:rsidRPr="00FC0178" w14:paraId="3BC7B099" w14:textId="77777777" w:rsidTr="00FC0178">
        <w:trPr>
          <w:cantSplit/>
          <w:trHeight w:val="474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83E8A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Первая помощь при дорожно-транспортном происшествии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43FE9D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</w:rPr>
              <w:t>16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95A3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  <w:lang w:val="ru-RU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F88ECC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CFE6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6F57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u w:val="single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2CB5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1D5E5" w14:textId="351328E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</w:tr>
      <w:tr w:rsidR="00FC0178" w:rsidRPr="00FC0178" w14:paraId="5611CF2D" w14:textId="77777777" w:rsidTr="00FC0178">
        <w:trPr>
          <w:cantSplit/>
          <w:trHeight w:val="474"/>
        </w:trPr>
        <w:tc>
          <w:tcPr>
            <w:tcW w:w="1017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EA18A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1821AB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D08498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  <w:lang w:val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BB594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F1B9FD" w14:textId="3028C133" w:rsidR="00FC0178" w:rsidRPr="00FC0178" w:rsidRDefault="00024142" w:rsidP="00FC0178">
            <w:pPr>
              <w:pStyle w:val="Standard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792D34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u w:val="single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C7D4F8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206F5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</w:tr>
      <w:tr w:rsidR="00FC0178" w:rsidRPr="00FC0178" w14:paraId="348CE3C9" w14:textId="77777777" w:rsidTr="00FC0178">
        <w:trPr>
          <w:cantSplit/>
          <w:trHeight w:val="172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45D9F4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Зачет (промежуточная аттестация)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6C708A3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A30206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  <w:lang w:val="ru-RU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916B7C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3C94" w14:textId="620233B7" w:rsidR="00FC0178" w:rsidRPr="00FC0178" w:rsidRDefault="00024142" w:rsidP="00FC0178">
            <w:pPr>
              <w:pStyle w:val="Standard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CD04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BE5C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6DBA32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</w:tr>
      <w:tr w:rsidR="00FC0178" w:rsidRPr="00FC0178" w14:paraId="71CB26AF" w14:textId="77777777" w:rsidTr="00FC0178">
        <w:trPr>
          <w:cantSplit/>
          <w:trHeight w:val="172"/>
        </w:trPr>
        <w:tc>
          <w:tcPr>
            <w:tcW w:w="1017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B64C6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25AFBB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D394CA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  <w:lang w:val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FECF6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328291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C7CF6A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6CEE12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61D33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</w:tr>
      <w:tr w:rsidR="00FC0178" w:rsidRPr="00FC0178" w14:paraId="76CB81EB" w14:textId="77777777" w:rsidTr="00FC0178">
        <w:trPr>
          <w:cantSplit/>
          <w:trHeight w:val="259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97FCD7" w14:textId="77777777" w:rsidR="00FC0178" w:rsidRPr="00FC0178" w:rsidRDefault="00FC0178" w:rsidP="00FC0178">
            <w:pPr>
              <w:pStyle w:val="Standard"/>
              <w:rPr>
                <w:b/>
                <w:sz w:val="16"/>
                <w:szCs w:val="16"/>
              </w:rPr>
            </w:pPr>
            <w:r w:rsidRPr="00FC0178">
              <w:rPr>
                <w:b/>
                <w:sz w:val="16"/>
                <w:szCs w:val="16"/>
              </w:rPr>
              <w:t>Учебные предметы специального цикла</w:t>
            </w:r>
          </w:p>
        </w:tc>
      </w:tr>
      <w:tr w:rsidR="00FC0178" w:rsidRPr="00FC0178" w14:paraId="4E302A31" w14:textId="77777777" w:rsidTr="00FC0178">
        <w:trPr>
          <w:cantSplit/>
          <w:trHeight w:val="454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440EF3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Устройство и техническое обслуживание транспортных средств категории «</w:t>
            </w:r>
            <w:r w:rsidRPr="00FC0178">
              <w:rPr>
                <w:sz w:val="16"/>
                <w:szCs w:val="16"/>
              </w:rPr>
              <w:t>B</w:t>
            </w:r>
            <w:r w:rsidRPr="00FC0178">
              <w:rPr>
                <w:sz w:val="16"/>
                <w:szCs w:val="16"/>
                <w:lang w:val="ru-RU"/>
              </w:rPr>
              <w:t>» как объектов управления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86C6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</w:rPr>
              <w:t>20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3590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  <w:lang w:val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64DB22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</w:rPr>
              <w:t>1</w:t>
            </w:r>
            <w:r w:rsidRPr="00FC0178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90ED" w14:textId="15DB394E" w:rsidR="00FC0178" w:rsidRPr="00FC0178" w:rsidRDefault="00024142" w:rsidP="00FC0178">
            <w:pPr>
              <w:pStyle w:val="Standard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AB50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0664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2DD423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</w:tr>
      <w:tr w:rsidR="00FC0178" w:rsidRPr="00FC0178" w14:paraId="340ECBE8" w14:textId="77777777" w:rsidTr="00FC0178">
        <w:trPr>
          <w:cantSplit/>
          <w:trHeight w:val="455"/>
        </w:trPr>
        <w:tc>
          <w:tcPr>
            <w:tcW w:w="1017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CF6DB9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356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1678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B7BF46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  <w:lang w:val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31DDC9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3D84" w14:textId="1D6718C9" w:rsidR="00FC0178" w:rsidRPr="00FC0178" w:rsidRDefault="00024142" w:rsidP="00FC0178">
            <w:pPr>
              <w:pStyle w:val="Standard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AE18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B0F3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1A3923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</w:tr>
      <w:tr w:rsidR="00FC0178" w:rsidRPr="00FC0178" w14:paraId="5A61DA71" w14:textId="77777777" w:rsidTr="00FC0178">
        <w:trPr>
          <w:cantSplit/>
          <w:trHeight w:val="454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B1551B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Основы управления транспортными средствами категории «</w:t>
            </w:r>
            <w:r w:rsidRPr="00FC0178">
              <w:rPr>
                <w:sz w:val="16"/>
                <w:szCs w:val="16"/>
              </w:rPr>
              <w:t>B</w:t>
            </w:r>
            <w:r w:rsidRPr="00FC0178"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ADC5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</w:rPr>
              <w:t>12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4AEA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  <w:lang w:val="ru-RU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0BBF82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C985" w14:textId="718F2445" w:rsidR="00FC0178" w:rsidRPr="00FC0178" w:rsidRDefault="00024142" w:rsidP="00FC0178">
            <w:pPr>
              <w:pStyle w:val="Standard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F7B7" w14:textId="40CA7156" w:rsidR="00FC0178" w:rsidRPr="00FC0178" w:rsidRDefault="00024142" w:rsidP="00FC0178">
            <w:pPr>
              <w:pStyle w:val="Standard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FFD2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2EFB0C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</w:tr>
      <w:tr w:rsidR="00FC0178" w:rsidRPr="00FC0178" w14:paraId="1A196004" w14:textId="77777777" w:rsidTr="00FC0178">
        <w:trPr>
          <w:cantSplit/>
          <w:trHeight w:val="455"/>
        </w:trPr>
        <w:tc>
          <w:tcPr>
            <w:tcW w:w="101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060E25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356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8D43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8D2BDE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  <w:lang w:val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D8A60A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7E8F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253E" w14:textId="570A124C" w:rsidR="00FC0178" w:rsidRPr="00FC0178" w:rsidRDefault="00024142" w:rsidP="00FC0178">
            <w:pPr>
              <w:pStyle w:val="Standard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8793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FCFA42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</w:tr>
      <w:tr w:rsidR="00FC0178" w:rsidRPr="00FC0178" w14:paraId="5691FCC9" w14:textId="77777777" w:rsidTr="00FC0178">
        <w:trPr>
          <w:cantSplit/>
          <w:trHeight w:val="167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85291B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</w:rPr>
              <w:t>Зачет (промежуточная аттестация)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DEBB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1B7151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  <w:lang w:val="ru-RU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D711E9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D743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E0FD" w14:textId="694D33FF" w:rsidR="00FC0178" w:rsidRPr="00FC0178" w:rsidRDefault="00024142" w:rsidP="00FC0178">
            <w:pPr>
              <w:pStyle w:val="Standard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ED81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E72C0F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</w:tr>
      <w:tr w:rsidR="00FC0178" w:rsidRPr="00FC0178" w14:paraId="3E027A5A" w14:textId="77777777" w:rsidTr="00FC0178">
        <w:trPr>
          <w:cantSplit/>
          <w:trHeight w:val="166"/>
        </w:trPr>
        <w:tc>
          <w:tcPr>
            <w:tcW w:w="1017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9B93D8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A3BB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2D03BD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  <w:lang w:val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F55C73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8C1C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C9F8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E0A0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F11012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</w:tr>
      <w:tr w:rsidR="00FC0178" w:rsidRPr="007A2256" w14:paraId="6347264C" w14:textId="77777777" w:rsidTr="00FC0178">
        <w:trPr>
          <w:cantSplit/>
          <w:trHeight w:val="166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C932F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Вождение транспортных средств категории «В» проводится вне сетки учебного времени</w:t>
            </w:r>
          </w:p>
        </w:tc>
      </w:tr>
      <w:tr w:rsidR="00FC0178" w:rsidRPr="00FC0178" w14:paraId="635D52DF" w14:textId="77777777" w:rsidTr="00FC0178">
        <w:trPr>
          <w:cantSplit/>
          <w:trHeight w:val="274"/>
        </w:trPr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95229A" w14:textId="77777777" w:rsidR="00FC0178" w:rsidRPr="00FC0178" w:rsidRDefault="00FC0178" w:rsidP="00FC0178">
            <w:pPr>
              <w:pStyle w:val="Standard"/>
              <w:rPr>
                <w:b/>
                <w:sz w:val="16"/>
                <w:szCs w:val="16"/>
              </w:rPr>
            </w:pPr>
            <w:r w:rsidRPr="00FC0178">
              <w:rPr>
                <w:b/>
                <w:sz w:val="16"/>
                <w:szCs w:val="16"/>
              </w:rPr>
              <w:t>Учебные предметы профессионального цикла</w:t>
            </w:r>
          </w:p>
        </w:tc>
      </w:tr>
      <w:tr w:rsidR="00FC0178" w:rsidRPr="00FC0178" w14:paraId="7DBEF02D" w14:textId="77777777" w:rsidTr="00FC0178">
        <w:trPr>
          <w:cantSplit/>
          <w:trHeight w:val="391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41288E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8681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088A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  <w:lang w:val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FA4B68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B43E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71BC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1083" w14:textId="55D0ADA4" w:rsidR="00FC0178" w:rsidRPr="00FC0178" w:rsidRDefault="003C421C" w:rsidP="00FC0178">
            <w:pPr>
              <w:pStyle w:val="Standard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DC5BEB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</w:tr>
      <w:tr w:rsidR="00FC0178" w:rsidRPr="00FC0178" w14:paraId="61755911" w14:textId="77777777" w:rsidTr="00FC0178">
        <w:trPr>
          <w:cantSplit/>
          <w:trHeight w:val="391"/>
        </w:trPr>
        <w:tc>
          <w:tcPr>
            <w:tcW w:w="101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10FC31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356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A85D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F2B2FA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  <w:lang w:val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C90DB2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164A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10AA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264C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C4F19A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</w:tr>
      <w:tr w:rsidR="00FC0178" w:rsidRPr="00FC0178" w14:paraId="167CF30B" w14:textId="77777777" w:rsidTr="00FC0178">
        <w:trPr>
          <w:cantSplit/>
          <w:trHeight w:val="391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BCE3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36E4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AE5B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  <w:lang w:val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CB79E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0B15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E092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26DE" w14:textId="0BD5B898" w:rsidR="00FC0178" w:rsidRPr="00FC0178" w:rsidRDefault="003C421C" w:rsidP="00FC0178">
            <w:pPr>
              <w:pStyle w:val="Standard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81E6B8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</w:tr>
      <w:tr w:rsidR="00FC0178" w:rsidRPr="00FC0178" w14:paraId="5ACF0300" w14:textId="77777777" w:rsidTr="00FC0178">
        <w:trPr>
          <w:cantSplit/>
          <w:trHeight w:val="391"/>
        </w:trPr>
        <w:tc>
          <w:tcPr>
            <w:tcW w:w="1017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AA70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356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626E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4BE455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  <w:lang w:val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8390EF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E4A2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0374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427F" w14:textId="67F47F95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47D54F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</w:tr>
      <w:tr w:rsidR="00FC0178" w:rsidRPr="00FC0178" w14:paraId="6D80E0D4" w14:textId="77777777" w:rsidTr="00FC0178">
        <w:trPr>
          <w:cantSplit/>
          <w:trHeight w:val="167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05E5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</w:rPr>
              <w:t>Зачет (промежуточная аттестация)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F570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D59BF5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  <w:lang w:val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CCF0C6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D5EA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40C3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28A5" w14:textId="12FFF925" w:rsidR="00FC0178" w:rsidRPr="00FC0178" w:rsidRDefault="003C421C" w:rsidP="00FC0178">
            <w:pPr>
              <w:pStyle w:val="Standard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A51770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</w:tr>
      <w:tr w:rsidR="00FC0178" w:rsidRPr="00FC0178" w14:paraId="7AE80A6F" w14:textId="77777777" w:rsidTr="00FC0178">
        <w:trPr>
          <w:cantSplit/>
          <w:trHeight w:val="166"/>
        </w:trPr>
        <w:tc>
          <w:tcPr>
            <w:tcW w:w="1017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0740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DAD2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DF8973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  <w:lang w:val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A8CE7B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0605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D6A4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2FD8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1C11EA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</w:tr>
      <w:tr w:rsidR="00FC0178" w:rsidRPr="00FC0178" w14:paraId="1FC7E920" w14:textId="77777777" w:rsidTr="00FC0178">
        <w:trPr>
          <w:cantSplit/>
          <w:trHeight w:val="253"/>
        </w:trPr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E53FA8" w14:textId="77777777" w:rsidR="00FC0178" w:rsidRPr="00FC0178" w:rsidRDefault="00FC0178" w:rsidP="00FC0178">
            <w:pPr>
              <w:pStyle w:val="Standard"/>
              <w:rPr>
                <w:b/>
                <w:sz w:val="16"/>
                <w:szCs w:val="16"/>
              </w:rPr>
            </w:pPr>
            <w:r w:rsidRPr="00FC0178">
              <w:rPr>
                <w:b/>
                <w:sz w:val="16"/>
                <w:szCs w:val="16"/>
              </w:rPr>
              <w:t>Квалификационный экзамен</w:t>
            </w:r>
          </w:p>
        </w:tc>
      </w:tr>
      <w:tr w:rsidR="00FC0178" w:rsidRPr="00FC0178" w14:paraId="66076A3D" w14:textId="77777777" w:rsidTr="00FC0178">
        <w:trPr>
          <w:cantSplit/>
          <w:trHeight w:val="395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722FA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</w:rPr>
              <w:t xml:space="preserve">Итоговая аттестация — квалификационный экзамен </w:t>
            </w:r>
          </w:p>
          <w:p w14:paraId="6B15AD0E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9CE2EE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</w:rPr>
              <w:t>4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8D11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  <w:lang w:val="ru-RU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C29F63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8D7B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6C77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07B0" w14:textId="1BBAC84F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6F1D0" w14:textId="46758279" w:rsidR="00FC0178" w:rsidRPr="00FC0178" w:rsidRDefault="003C421C" w:rsidP="00FC0178">
            <w:pPr>
              <w:pStyle w:val="Standard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</w:tr>
      <w:tr w:rsidR="00FC0178" w:rsidRPr="00FC0178" w14:paraId="5F7D440A" w14:textId="77777777" w:rsidTr="00FC0178">
        <w:trPr>
          <w:cantSplit/>
          <w:trHeight w:val="407"/>
        </w:trPr>
        <w:tc>
          <w:tcPr>
            <w:tcW w:w="101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39069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35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47D559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D0A2EE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  <w:lang w:val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75802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C80C81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94B184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  <w:r w:rsidRPr="00FC017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6AEA26" w14:textId="67A3340C" w:rsidR="00FC0178" w:rsidRPr="00FC0178" w:rsidRDefault="00FC0178" w:rsidP="00FC0178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57B6F" w14:textId="1F9568AA" w:rsidR="00FC0178" w:rsidRPr="00FC0178" w:rsidRDefault="003C421C" w:rsidP="00FC0178">
            <w:pPr>
              <w:pStyle w:val="Standard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</w:tr>
      <w:tr w:rsidR="00FC0178" w:rsidRPr="00FC0178" w14:paraId="76DAF052" w14:textId="77777777" w:rsidTr="00FC0178">
        <w:trPr>
          <w:cantSplit/>
        </w:trPr>
        <w:tc>
          <w:tcPr>
            <w:tcW w:w="2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810FE" w14:textId="77777777" w:rsidR="00FC0178" w:rsidRPr="00FC0178" w:rsidRDefault="00FC0178" w:rsidP="00FC0178">
            <w:pPr>
              <w:pStyle w:val="Standard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</w:rPr>
              <w:t>Всего</w:t>
            </w:r>
          </w:p>
        </w:tc>
        <w:tc>
          <w:tcPr>
            <w:tcW w:w="35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0C68D" w14:textId="77777777" w:rsidR="00FC0178" w:rsidRPr="00FC0178" w:rsidRDefault="00FC0178" w:rsidP="00FC0178">
            <w:pPr>
              <w:pStyle w:val="Standard"/>
              <w:rPr>
                <w:b/>
                <w:bCs/>
                <w:sz w:val="16"/>
                <w:szCs w:val="16"/>
                <w:lang w:val="ru-RU"/>
              </w:rPr>
            </w:pPr>
            <w:r w:rsidRPr="00FC0178">
              <w:rPr>
                <w:b/>
                <w:bCs/>
                <w:sz w:val="16"/>
                <w:szCs w:val="16"/>
                <w:lang w:val="ru-RU"/>
              </w:rPr>
              <w:t>1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EDE6BD" w14:textId="1B6F55B1" w:rsidR="00FC0178" w:rsidRPr="00024142" w:rsidRDefault="00024142" w:rsidP="00FC0178">
            <w:pPr>
              <w:pStyle w:val="Standard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B9C07E" w14:textId="770DD014" w:rsidR="00FC0178" w:rsidRPr="003C421C" w:rsidRDefault="003C421C" w:rsidP="00FC0178">
            <w:pPr>
              <w:pStyle w:val="Standard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1A87D4" w14:textId="60DD0FFA" w:rsidR="00FC0178" w:rsidRPr="00024142" w:rsidRDefault="00024142" w:rsidP="00FC0178">
            <w:pPr>
              <w:pStyle w:val="Standard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3C421C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992A1" w14:textId="41DCFD53" w:rsidR="00FC0178" w:rsidRPr="003C421C" w:rsidRDefault="003C421C" w:rsidP="00FC0178">
            <w:pPr>
              <w:pStyle w:val="Standard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</w:tr>
    </w:tbl>
    <w:p w14:paraId="2613ABC0" w14:textId="77777777" w:rsidR="00CC4E91" w:rsidRDefault="00CC4E91" w:rsidP="00190682">
      <w:pPr>
        <w:pStyle w:val="Standard"/>
        <w:rPr>
          <w:lang w:val="ru-RU"/>
        </w:rPr>
      </w:pPr>
    </w:p>
    <w:p w14:paraId="5BB09933" w14:textId="77777777" w:rsidR="00CC4E91" w:rsidRDefault="00CC4E91" w:rsidP="00190682">
      <w:pPr>
        <w:pStyle w:val="Standard"/>
        <w:rPr>
          <w:lang w:val="ru-RU"/>
        </w:rPr>
      </w:pPr>
    </w:p>
    <w:p w14:paraId="20F21910" w14:textId="77777777" w:rsidR="00CC4E91" w:rsidRDefault="00CC4E91" w:rsidP="00190682">
      <w:pPr>
        <w:pStyle w:val="Standard"/>
        <w:rPr>
          <w:lang w:val="ru-RU"/>
        </w:rPr>
      </w:pPr>
    </w:p>
    <w:p w14:paraId="02B844FF" w14:textId="77777777" w:rsidR="00CC4E91" w:rsidRDefault="00CC4E91" w:rsidP="00190682">
      <w:pPr>
        <w:pStyle w:val="Standard"/>
        <w:rPr>
          <w:lang w:val="ru-RU"/>
        </w:rPr>
      </w:pPr>
    </w:p>
    <w:p w14:paraId="723B975E" w14:textId="77777777" w:rsidR="00CC4E91" w:rsidRDefault="00CC4E91" w:rsidP="00190682">
      <w:pPr>
        <w:pStyle w:val="Standard"/>
        <w:rPr>
          <w:lang w:val="ru-RU"/>
        </w:rPr>
      </w:pPr>
    </w:p>
    <w:p w14:paraId="732ADBD9" w14:textId="77777777" w:rsidR="00CC4E91" w:rsidRDefault="00CC4E91" w:rsidP="00190682">
      <w:pPr>
        <w:pStyle w:val="Standard"/>
        <w:rPr>
          <w:lang w:val="ru-RU"/>
        </w:rPr>
      </w:pPr>
    </w:p>
    <w:p w14:paraId="330C149B" w14:textId="671AA1C8" w:rsidR="00CC4E91" w:rsidRPr="002064B9" w:rsidRDefault="00FC0178" w:rsidP="00190682">
      <w:pPr>
        <w:pStyle w:val="Standard"/>
        <w:rPr>
          <w:lang w:val="ru-RU"/>
        </w:rPr>
      </w:pPr>
      <w:r w:rsidRPr="00FC0178">
        <w:rPr>
          <w:lang w:val="ru-RU"/>
        </w:rPr>
        <w:t>* Изучение часов возможно в аудитории и с применением электронного обучения (ЭО).</w:t>
      </w:r>
    </w:p>
    <w:sectPr w:rsidR="00CC4E91" w:rsidRPr="002064B9">
      <w:footerReference w:type="default" r:id="rId16"/>
      <w:pgSz w:w="11906" w:h="16838"/>
      <w:pgMar w:top="1134" w:right="1134" w:bottom="1134" w:left="1134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66452" w14:textId="77777777" w:rsidR="00BF18B5" w:rsidRDefault="00BF18B5">
      <w:r>
        <w:separator/>
      </w:r>
    </w:p>
  </w:endnote>
  <w:endnote w:type="continuationSeparator" w:id="0">
    <w:p w14:paraId="06A3F83B" w14:textId="77777777" w:rsidR="00BF18B5" w:rsidRDefault="00BF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86E44" w14:textId="3F1AB4FB" w:rsidR="00991E67" w:rsidRPr="005D4DAF" w:rsidRDefault="00991E67">
    <w:pPr>
      <w:pStyle w:val="a7"/>
      <w:rPr>
        <w:lang w:val="ru-RU"/>
      </w:rPr>
    </w:pPr>
    <w:r>
      <w:fldChar w:fldCharType="begin"/>
    </w:r>
    <w:r w:rsidRPr="005D4DAF">
      <w:rPr>
        <w:lang w:val="ru-RU"/>
      </w:rPr>
      <w:instrText xml:space="preserve"> </w:instrText>
    </w:r>
    <w:r>
      <w:instrText>PAGE</w:instrText>
    </w:r>
    <w:r w:rsidRPr="005D4DAF">
      <w:rPr>
        <w:lang w:val="ru-RU"/>
      </w:rPr>
      <w:instrText xml:space="preserve"> </w:instrText>
    </w:r>
    <w:r>
      <w:fldChar w:fldCharType="separate"/>
    </w:r>
    <w:r w:rsidR="007A225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F7CF8" w14:textId="77777777" w:rsidR="00BF18B5" w:rsidRDefault="00BF18B5">
      <w:r>
        <w:separator/>
      </w:r>
    </w:p>
  </w:footnote>
  <w:footnote w:type="continuationSeparator" w:id="0">
    <w:p w14:paraId="149790AC" w14:textId="77777777" w:rsidR="00BF18B5" w:rsidRDefault="00BF18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703"/>
    <w:rsid w:val="000133BE"/>
    <w:rsid w:val="00024142"/>
    <w:rsid w:val="00027B30"/>
    <w:rsid w:val="00034A89"/>
    <w:rsid w:val="00036F6F"/>
    <w:rsid w:val="00043FCD"/>
    <w:rsid w:val="000501F8"/>
    <w:rsid w:val="00056BAE"/>
    <w:rsid w:val="000623DF"/>
    <w:rsid w:val="00063B1B"/>
    <w:rsid w:val="00065455"/>
    <w:rsid w:val="0006756A"/>
    <w:rsid w:val="00070433"/>
    <w:rsid w:val="00072733"/>
    <w:rsid w:val="000759D3"/>
    <w:rsid w:val="00086B9E"/>
    <w:rsid w:val="00095B72"/>
    <w:rsid w:val="000A1277"/>
    <w:rsid w:val="000A3A7B"/>
    <w:rsid w:val="000A637E"/>
    <w:rsid w:val="000F0A14"/>
    <w:rsid w:val="000F13F8"/>
    <w:rsid w:val="00102A61"/>
    <w:rsid w:val="00103542"/>
    <w:rsid w:val="00116451"/>
    <w:rsid w:val="00124D29"/>
    <w:rsid w:val="00160F44"/>
    <w:rsid w:val="00162493"/>
    <w:rsid w:val="00163158"/>
    <w:rsid w:val="0016761F"/>
    <w:rsid w:val="0016781C"/>
    <w:rsid w:val="00167B28"/>
    <w:rsid w:val="001759B1"/>
    <w:rsid w:val="0019024F"/>
    <w:rsid w:val="00190682"/>
    <w:rsid w:val="001B4CE3"/>
    <w:rsid w:val="001C0B80"/>
    <w:rsid w:val="001D4D40"/>
    <w:rsid w:val="001E773C"/>
    <w:rsid w:val="001E7DC6"/>
    <w:rsid w:val="001F67FC"/>
    <w:rsid w:val="002064B9"/>
    <w:rsid w:val="00212F3C"/>
    <w:rsid w:val="00217973"/>
    <w:rsid w:val="0023478D"/>
    <w:rsid w:val="00236D3F"/>
    <w:rsid w:val="00237AD9"/>
    <w:rsid w:val="00242128"/>
    <w:rsid w:val="00250AA2"/>
    <w:rsid w:val="00262890"/>
    <w:rsid w:val="002647D5"/>
    <w:rsid w:val="00264C45"/>
    <w:rsid w:val="00270300"/>
    <w:rsid w:val="00276E50"/>
    <w:rsid w:val="0028033C"/>
    <w:rsid w:val="00284AAA"/>
    <w:rsid w:val="00286EE7"/>
    <w:rsid w:val="00290A8B"/>
    <w:rsid w:val="00292A70"/>
    <w:rsid w:val="00293D51"/>
    <w:rsid w:val="002A37FA"/>
    <w:rsid w:val="002A4DCE"/>
    <w:rsid w:val="002A5F4B"/>
    <w:rsid w:val="002B6980"/>
    <w:rsid w:val="002C2D60"/>
    <w:rsid w:val="002C5564"/>
    <w:rsid w:val="002D4050"/>
    <w:rsid w:val="002D6B86"/>
    <w:rsid w:val="002F6338"/>
    <w:rsid w:val="00305B0C"/>
    <w:rsid w:val="00327FA8"/>
    <w:rsid w:val="00341A92"/>
    <w:rsid w:val="00352F1E"/>
    <w:rsid w:val="003712C7"/>
    <w:rsid w:val="00381C68"/>
    <w:rsid w:val="00386870"/>
    <w:rsid w:val="003A3A38"/>
    <w:rsid w:val="003A5C67"/>
    <w:rsid w:val="003A7B7D"/>
    <w:rsid w:val="003C421C"/>
    <w:rsid w:val="003D2C3A"/>
    <w:rsid w:val="003F0458"/>
    <w:rsid w:val="00411F5B"/>
    <w:rsid w:val="0041435F"/>
    <w:rsid w:val="00432FA5"/>
    <w:rsid w:val="00442385"/>
    <w:rsid w:val="004440C0"/>
    <w:rsid w:val="00445608"/>
    <w:rsid w:val="00450346"/>
    <w:rsid w:val="00466139"/>
    <w:rsid w:val="004705CA"/>
    <w:rsid w:val="00470802"/>
    <w:rsid w:val="004708F8"/>
    <w:rsid w:val="00492E8D"/>
    <w:rsid w:val="00493B00"/>
    <w:rsid w:val="00495AB4"/>
    <w:rsid w:val="00496BAA"/>
    <w:rsid w:val="004B6830"/>
    <w:rsid w:val="004F34ED"/>
    <w:rsid w:val="005167C5"/>
    <w:rsid w:val="00517C27"/>
    <w:rsid w:val="00524700"/>
    <w:rsid w:val="005261C9"/>
    <w:rsid w:val="0053464A"/>
    <w:rsid w:val="00545F66"/>
    <w:rsid w:val="00546939"/>
    <w:rsid w:val="00554164"/>
    <w:rsid w:val="0055697F"/>
    <w:rsid w:val="00570C40"/>
    <w:rsid w:val="005775E4"/>
    <w:rsid w:val="005778B2"/>
    <w:rsid w:val="00581065"/>
    <w:rsid w:val="005845CB"/>
    <w:rsid w:val="005A32E3"/>
    <w:rsid w:val="005B6C45"/>
    <w:rsid w:val="005C22DE"/>
    <w:rsid w:val="005D4DAF"/>
    <w:rsid w:val="005D5703"/>
    <w:rsid w:val="005D5CCB"/>
    <w:rsid w:val="005F244E"/>
    <w:rsid w:val="005F38EC"/>
    <w:rsid w:val="006007B6"/>
    <w:rsid w:val="00610915"/>
    <w:rsid w:val="0061544A"/>
    <w:rsid w:val="006348AB"/>
    <w:rsid w:val="00657172"/>
    <w:rsid w:val="00665B90"/>
    <w:rsid w:val="00665D3D"/>
    <w:rsid w:val="006736E2"/>
    <w:rsid w:val="00690F1B"/>
    <w:rsid w:val="00695664"/>
    <w:rsid w:val="006C00FC"/>
    <w:rsid w:val="006C42CB"/>
    <w:rsid w:val="006C4827"/>
    <w:rsid w:val="006D1F49"/>
    <w:rsid w:val="006D49CB"/>
    <w:rsid w:val="006E66BF"/>
    <w:rsid w:val="006F5B16"/>
    <w:rsid w:val="00700EDA"/>
    <w:rsid w:val="0071492A"/>
    <w:rsid w:val="00720D10"/>
    <w:rsid w:val="00725904"/>
    <w:rsid w:val="007340E7"/>
    <w:rsid w:val="00735C41"/>
    <w:rsid w:val="0074346F"/>
    <w:rsid w:val="00756C91"/>
    <w:rsid w:val="00761C58"/>
    <w:rsid w:val="007742B6"/>
    <w:rsid w:val="00774326"/>
    <w:rsid w:val="007760C7"/>
    <w:rsid w:val="007A2256"/>
    <w:rsid w:val="007B0F2C"/>
    <w:rsid w:val="007B5F39"/>
    <w:rsid w:val="007C12DD"/>
    <w:rsid w:val="007C4A15"/>
    <w:rsid w:val="007D5E43"/>
    <w:rsid w:val="007F526D"/>
    <w:rsid w:val="007F7BE3"/>
    <w:rsid w:val="00820FFB"/>
    <w:rsid w:val="00833973"/>
    <w:rsid w:val="00860E62"/>
    <w:rsid w:val="00867797"/>
    <w:rsid w:val="00867A89"/>
    <w:rsid w:val="008802D3"/>
    <w:rsid w:val="00882D32"/>
    <w:rsid w:val="00893D4B"/>
    <w:rsid w:val="008956A0"/>
    <w:rsid w:val="008A056B"/>
    <w:rsid w:val="008B37DE"/>
    <w:rsid w:val="008C0504"/>
    <w:rsid w:val="008C569B"/>
    <w:rsid w:val="008D0A8F"/>
    <w:rsid w:val="008E13E7"/>
    <w:rsid w:val="008E243B"/>
    <w:rsid w:val="008E452E"/>
    <w:rsid w:val="008E5A1C"/>
    <w:rsid w:val="008E735E"/>
    <w:rsid w:val="00907D3E"/>
    <w:rsid w:val="00915338"/>
    <w:rsid w:val="0094290D"/>
    <w:rsid w:val="00952C03"/>
    <w:rsid w:val="009771AB"/>
    <w:rsid w:val="00991E67"/>
    <w:rsid w:val="009A0EBB"/>
    <w:rsid w:val="009A194B"/>
    <w:rsid w:val="009A793C"/>
    <w:rsid w:val="009D2F6D"/>
    <w:rsid w:val="009D43B0"/>
    <w:rsid w:val="009E3E94"/>
    <w:rsid w:val="009E7AD5"/>
    <w:rsid w:val="009F0FDB"/>
    <w:rsid w:val="00A00B2C"/>
    <w:rsid w:val="00A10119"/>
    <w:rsid w:val="00A11611"/>
    <w:rsid w:val="00A34520"/>
    <w:rsid w:val="00A434DD"/>
    <w:rsid w:val="00A545D2"/>
    <w:rsid w:val="00A63DA0"/>
    <w:rsid w:val="00A65B02"/>
    <w:rsid w:val="00A6708C"/>
    <w:rsid w:val="00A726F0"/>
    <w:rsid w:val="00A90A9C"/>
    <w:rsid w:val="00A91FFA"/>
    <w:rsid w:val="00AB1C4D"/>
    <w:rsid w:val="00AB25FA"/>
    <w:rsid w:val="00AD5AAF"/>
    <w:rsid w:val="00AD617E"/>
    <w:rsid w:val="00AF4F37"/>
    <w:rsid w:val="00B00529"/>
    <w:rsid w:val="00B01A59"/>
    <w:rsid w:val="00B054D6"/>
    <w:rsid w:val="00B05B78"/>
    <w:rsid w:val="00B17008"/>
    <w:rsid w:val="00B23F34"/>
    <w:rsid w:val="00B43232"/>
    <w:rsid w:val="00B45553"/>
    <w:rsid w:val="00B51B58"/>
    <w:rsid w:val="00B80ED4"/>
    <w:rsid w:val="00BA2045"/>
    <w:rsid w:val="00BB3A4C"/>
    <w:rsid w:val="00BC2E43"/>
    <w:rsid w:val="00BC4632"/>
    <w:rsid w:val="00BF18B5"/>
    <w:rsid w:val="00BF6F0B"/>
    <w:rsid w:val="00C501FB"/>
    <w:rsid w:val="00C5425D"/>
    <w:rsid w:val="00C61C3E"/>
    <w:rsid w:val="00C73618"/>
    <w:rsid w:val="00C738CF"/>
    <w:rsid w:val="00C75055"/>
    <w:rsid w:val="00C9301E"/>
    <w:rsid w:val="00CA10EA"/>
    <w:rsid w:val="00CA7CA1"/>
    <w:rsid w:val="00CB523F"/>
    <w:rsid w:val="00CC4283"/>
    <w:rsid w:val="00CC4E91"/>
    <w:rsid w:val="00CF2E89"/>
    <w:rsid w:val="00D21DB9"/>
    <w:rsid w:val="00D57EA9"/>
    <w:rsid w:val="00D6052A"/>
    <w:rsid w:val="00D61981"/>
    <w:rsid w:val="00D73D8B"/>
    <w:rsid w:val="00D87070"/>
    <w:rsid w:val="00D9388A"/>
    <w:rsid w:val="00DB419A"/>
    <w:rsid w:val="00DC4269"/>
    <w:rsid w:val="00DF3644"/>
    <w:rsid w:val="00E112E4"/>
    <w:rsid w:val="00E16239"/>
    <w:rsid w:val="00E174AA"/>
    <w:rsid w:val="00E57448"/>
    <w:rsid w:val="00E675D1"/>
    <w:rsid w:val="00E75D78"/>
    <w:rsid w:val="00E87A2E"/>
    <w:rsid w:val="00E91EB4"/>
    <w:rsid w:val="00EA2F60"/>
    <w:rsid w:val="00ED0C34"/>
    <w:rsid w:val="00ED4D76"/>
    <w:rsid w:val="00ED5268"/>
    <w:rsid w:val="00EE3874"/>
    <w:rsid w:val="00EF03DE"/>
    <w:rsid w:val="00EF353F"/>
    <w:rsid w:val="00F320B8"/>
    <w:rsid w:val="00F416AC"/>
    <w:rsid w:val="00F64C7E"/>
    <w:rsid w:val="00F73E00"/>
    <w:rsid w:val="00F7498A"/>
    <w:rsid w:val="00FB06F4"/>
    <w:rsid w:val="00FB28EA"/>
    <w:rsid w:val="00FC0178"/>
    <w:rsid w:val="00FC35FC"/>
    <w:rsid w:val="00FC6742"/>
    <w:rsid w:val="00FD51E9"/>
    <w:rsid w:val="00FD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8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91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consplusnormal">
    <w:name w:val="consplusnormal"/>
    <w:basedOn w:val="Standard"/>
    <w:pPr>
      <w:spacing w:before="100" w:after="100"/>
    </w:pPr>
    <w:rPr>
      <w:rFonts w:eastAsia="Times New Roman" w:cs="Times New Roman"/>
      <w:lang w:eastAsia="ru-RU"/>
    </w:rPr>
  </w:style>
  <w:style w:type="paragraph" w:customStyle="1" w:styleId="ConsPlusNormal0">
    <w:name w:val="ConsPlusNormal"/>
    <w:pPr>
      <w:widowControl/>
      <w:suppressAutoHyphens/>
    </w:pPr>
    <w:rPr>
      <w:rFonts w:ascii="Arial" w:eastAsia="Arial" w:hAnsi="Arial" w:cs="Arial"/>
      <w:color w:val="00000A"/>
      <w:sz w:val="20"/>
      <w:szCs w:val="20"/>
      <w:lang w:val="ru-RU" w:eastAsia="ru-RU" w:bidi="ar-SA"/>
    </w:rPr>
  </w:style>
  <w:style w:type="paragraph" w:styleId="a5">
    <w:name w:val="List Paragraph"/>
    <w:basedOn w:val="Standard"/>
    <w:pPr>
      <w:ind w:left="720"/>
    </w:p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Standard"/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9">
    <w:name w:val="Верхний колонтитул Знак"/>
    <w:basedOn w:val="a0"/>
  </w:style>
  <w:style w:type="character" w:customStyle="1" w:styleId="aa">
    <w:name w:val="Нижний колонтитул Знак"/>
    <w:basedOn w:val="a0"/>
  </w:style>
  <w:style w:type="character" w:customStyle="1" w:styleId="ab">
    <w:name w:val="Текст выноски Знак"/>
    <w:basedOn w:val="a0"/>
    <w:rPr>
      <w:rFonts w:ascii="Tahoma" w:hAnsi="Tahoma"/>
      <w:sz w:val="16"/>
      <w:szCs w:val="16"/>
    </w:rPr>
  </w:style>
  <w:style w:type="paragraph" w:styleId="ac">
    <w:name w:val="endnote text"/>
    <w:basedOn w:val="a"/>
    <w:rPr>
      <w:sz w:val="20"/>
      <w:szCs w:val="20"/>
    </w:rPr>
  </w:style>
  <w:style w:type="character" w:customStyle="1" w:styleId="ad">
    <w:name w:val="Текст концевой сноски Знак"/>
    <w:basedOn w:val="a0"/>
    <w:rPr>
      <w:sz w:val="20"/>
      <w:szCs w:val="20"/>
    </w:rPr>
  </w:style>
  <w:style w:type="character" w:styleId="ae">
    <w:name w:val="endnote reference"/>
    <w:basedOn w:val="a0"/>
    <w:rPr>
      <w:position w:val="0"/>
      <w:vertAlign w:val="superscript"/>
    </w:rPr>
  </w:style>
  <w:style w:type="paragraph" w:styleId="af">
    <w:name w:val="footnote text"/>
    <w:basedOn w:val="a"/>
    <w:rPr>
      <w:sz w:val="20"/>
      <w:szCs w:val="20"/>
    </w:rPr>
  </w:style>
  <w:style w:type="character" w:customStyle="1" w:styleId="af0">
    <w:name w:val="Текст сноски Знак"/>
    <w:basedOn w:val="a0"/>
    <w:rPr>
      <w:sz w:val="20"/>
      <w:szCs w:val="20"/>
    </w:rPr>
  </w:style>
  <w:style w:type="character" w:styleId="af1">
    <w:name w:val="footnote reference"/>
    <w:basedOn w:val="a0"/>
    <w:uiPriority w:val="99"/>
    <w:rPr>
      <w:position w:val="0"/>
      <w:vertAlign w:val="superscript"/>
    </w:rPr>
  </w:style>
  <w:style w:type="character" w:styleId="af2">
    <w:name w:val="Hyperlink"/>
    <w:basedOn w:val="a0"/>
    <w:uiPriority w:val="99"/>
    <w:unhideWhenUsed/>
    <w:rsid w:val="00036F6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36F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4D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91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consplusnormal">
    <w:name w:val="consplusnormal"/>
    <w:basedOn w:val="Standard"/>
    <w:pPr>
      <w:spacing w:before="100" w:after="100"/>
    </w:pPr>
    <w:rPr>
      <w:rFonts w:eastAsia="Times New Roman" w:cs="Times New Roman"/>
      <w:lang w:eastAsia="ru-RU"/>
    </w:rPr>
  </w:style>
  <w:style w:type="paragraph" w:customStyle="1" w:styleId="ConsPlusNormal0">
    <w:name w:val="ConsPlusNormal"/>
    <w:pPr>
      <w:widowControl/>
      <w:suppressAutoHyphens/>
    </w:pPr>
    <w:rPr>
      <w:rFonts w:ascii="Arial" w:eastAsia="Arial" w:hAnsi="Arial" w:cs="Arial"/>
      <w:color w:val="00000A"/>
      <w:sz w:val="20"/>
      <w:szCs w:val="20"/>
      <w:lang w:val="ru-RU" w:eastAsia="ru-RU" w:bidi="ar-SA"/>
    </w:rPr>
  </w:style>
  <w:style w:type="paragraph" w:styleId="a5">
    <w:name w:val="List Paragraph"/>
    <w:basedOn w:val="Standard"/>
    <w:pPr>
      <w:ind w:left="720"/>
    </w:p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Standard"/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9">
    <w:name w:val="Верхний колонтитул Знак"/>
    <w:basedOn w:val="a0"/>
  </w:style>
  <w:style w:type="character" w:customStyle="1" w:styleId="aa">
    <w:name w:val="Нижний колонтитул Знак"/>
    <w:basedOn w:val="a0"/>
  </w:style>
  <w:style w:type="character" w:customStyle="1" w:styleId="ab">
    <w:name w:val="Текст выноски Знак"/>
    <w:basedOn w:val="a0"/>
    <w:rPr>
      <w:rFonts w:ascii="Tahoma" w:hAnsi="Tahoma"/>
      <w:sz w:val="16"/>
      <w:szCs w:val="16"/>
    </w:rPr>
  </w:style>
  <w:style w:type="paragraph" w:styleId="ac">
    <w:name w:val="endnote text"/>
    <w:basedOn w:val="a"/>
    <w:rPr>
      <w:sz w:val="20"/>
      <w:szCs w:val="20"/>
    </w:rPr>
  </w:style>
  <w:style w:type="character" w:customStyle="1" w:styleId="ad">
    <w:name w:val="Текст концевой сноски Знак"/>
    <w:basedOn w:val="a0"/>
    <w:rPr>
      <w:sz w:val="20"/>
      <w:szCs w:val="20"/>
    </w:rPr>
  </w:style>
  <w:style w:type="character" w:styleId="ae">
    <w:name w:val="endnote reference"/>
    <w:basedOn w:val="a0"/>
    <w:rPr>
      <w:position w:val="0"/>
      <w:vertAlign w:val="superscript"/>
    </w:rPr>
  </w:style>
  <w:style w:type="paragraph" w:styleId="af">
    <w:name w:val="footnote text"/>
    <w:basedOn w:val="a"/>
    <w:rPr>
      <w:sz w:val="20"/>
      <w:szCs w:val="20"/>
    </w:rPr>
  </w:style>
  <w:style w:type="character" w:customStyle="1" w:styleId="af0">
    <w:name w:val="Текст сноски Знак"/>
    <w:basedOn w:val="a0"/>
    <w:rPr>
      <w:sz w:val="20"/>
      <w:szCs w:val="20"/>
    </w:rPr>
  </w:style>
  <w:style w:type="character" w:styleId="af1">
    <w:name w:val="footnote reference"/>
    <w:basedOn w:val="a0"/>
    <w:uiPriority w:val="99"/>
    <w:rPr>
      <w:position w:val="0"/>
      <w:vertAlign w:val="superscript"/>
    </w:rPr>
  </w:style>
  <w:style w:type="character" w:styleId="af2">
    <w:name w:val="Hyperlink"/>
    <w:basedOn w:val="a0"/>
    <w:uiPriority w:val="99"/>
    <w:unhideWhenUsed/>
    <w:rsid w:val="00036F6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36F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4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1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1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4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4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3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90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3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6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91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95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40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6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9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3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20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4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1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6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0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2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12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4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4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2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1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2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3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26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9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6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7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5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82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07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32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2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9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79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7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9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8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7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7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4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2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21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22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07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3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57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99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68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2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39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0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0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2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8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1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2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3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61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7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0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7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45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9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5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2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58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2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75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20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30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8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1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6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9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2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4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7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1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9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99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5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8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3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3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27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728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4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4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7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2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3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5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2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3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8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1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1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8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4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6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2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5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8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1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7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83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3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91769&amp;date=19.05.2022&amp;dst=100015&amp;field=1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1D3C02C-2F7F-4EE2-8E0A-C7DBBCFB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2</Pages>
  <Words>20504</Words>
  <Characters>116876</Characters>
  <Application>Microsoft Office Word</Application>
  <DocSecurity>0</DocSecurity>
  <Lines>973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03</cp:lastModifiedBy>
  <cp:revision>11</cp:revision>
  <cp:lastPrinted>2022-08-03T07:43:00Z</cp:lastPrinted>
  <dcterms:created xsi:type="dcterms:W3CDTF">2022-08-03T07:23:00Z</dcterms:created>
  <dcterms:modified xsi:type="dcterms:W3CDTF">2022-08-08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